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05A3" w14:textId="77777777" w:rsidR="00C11B1B" w:rsidRDefault="00C11B1B" w:rsidP="00C11B1B">
      <w:pPr>
        <w:jc w:val="center"/>
        <w:rPr>
          <w:sz w:val="52"/>
          <w:szCs w:val="52"/>
        </w:rPr>
      </w:pPr>
    </w:p>
    <w:p w14:paraId="2A0919E9" w14:textId="77777777" w:rsidR="00C11B1B" w:rsidRDefault="00C11B1B" w:rsidP="00C11B1B">
      <w:pPr>
        <w:jc w:val="center"/>
        <w:rPr>
          <w:sz w:val="52"/>
          <w:szCs w:val="52"/>
        </w:rPr>
      </w:pPr>
    </w:p>
    <w:p w14:paraId="59F69E15" w14:textId="24B40AA5" w:rsidR="00B43E4E" w:rsidRDefault="00450616" w:rsidP="00C11B1B">
      <w:pPr>
        <w:jc w:val="center"/>
        <w:rPr>
          <w:sz w:val="52"/>
          <w:szCs w:val="52"/>
        </w:rPr>
      </w:pPr>
      <w:r w:rsidRPr="00B43E4E">
        <w:rPr>
          <w:sz w:val="52"/>
          <w:szCs w:val="52"/>
        </w:rPr>
        <w:t xml:space="preserve">Inflation persistence in the UK </w:t>
      </w:r>
      <w:r w:rsidR="00B43E4E" w:rsidRPr="00B43E4E">
        <w:rPr>
          <w:sz w:val="52"/>
          <w:szCs w:val="52"/>
        </w:rPr>
        <w:t>1993-2019.</w:t>
      </w:r>
    </w:p>
    <w:p w14:paraId="6AF31184" w14:textId="77777777" w:rsidR="00B43E4E" w:rsidRDefault="00B43E4E" w:rsidP="00C11B1B">
      <w:pPr>
        <w:jc w:val="center"/>
        <w:rPr>
          <w:sz w:val="52"/>
          <w:szCs w:val="52"/>
        </w:rPr>
      </w:pPr>
    </w:p>
    <w:p w14:paraId="6E085D2C" w14:textId="77777777" w:rsidR="00B43E4E" w:rsidRDefault="00B43E4E" w:rsidP="00C11B1B">
      <w:pPr>
        <w:jc w:val="center"/>
        <w:rPr>
          <w:sz w:val="52"/>
          <w:szCs w:val="52"/>
        </w:rPr>
      </w:pPr>
    </w:p>
    <w:p w14:paraId="602A499F" w14:textId="2E376B72" w:rsidR="00450616" w:rsidRPr="00B43E4E" w:rsidRDefault="00B43E4E" w:rsidP="00C11B1B">
      <w:pPr>
        <w:jc w:val="center"/>
        <w:rPr>
          <w:rFonts w:asciiTheme="majorHAnsi" w:eastAsiaTheme="majorEastAsia" w:hAnsiTheme="majorHAnsi" w:cstheme="majorBidi"/>
          <w:color w:val="2F5496" w:themeColor="accent1" w:themeShade="BF"/>
          <w:sz w:val="36"/>
          <w:szCs w:val="36"/>
        </w:rPr>
      </w:pPr>
      <w:r w:rsidRPr="00B43E4E">
        <w:rPr>
          <w:sz w:val="36"/>
          <w:szCs w:val="36"/>
        </w:rPr>
        <w:t>Huw Dixon</w:t>
      </w:r>
      <w:r w:rsidR="00474DB4">
        <w:rPr>
          <w:sz w:val="36"/>
          <w:szCs w:val="36"/>
        </w:rPr>
        <w:t>,</w:t>
      </w:r>
      <w:r w:rsidRPr="00B43E4E">
        <w:rPr>
          <w:sz w:val="36"/>
          <w:szCs w:val="36"/>
        </w:rPr>
        <w:t xml:space="preserve"> Yiyi Li</w:t>
      </w:r>
      <w:r w:rsidR="00C1245F">
        <w:rPr>
          <w:sz w:val="36"/>
          <w:szCs w:val="36"/>
        </w:rPr>
        <w:t xml:space="preserve"> and David Meenagh</w:t>
      </w:r>
      <w:r w:rsidR="00450616" w:rsidRPr="00B43E4E">
        <w:rPr>
          <w:sz w:val="36"/>
          <w:szCs w:val="36"/>
        </w:rPr>
        <w:br w:type="page"/>
      </w:r>
    </w:p>
    <w:p w14:paraId="1A486398" w14:textId="77777777" w:rsidR="00450616" w:rsidRDefault="00450616" w:rsidP="005D36A2">
      <w:pPr>
        <w:pStyle w:val="Heading1"/>
      </w:pPr>
    </w:p>
    <w:p w14:paraId="40944602" w14:textId="648BBEF9" w:rsidR="00264EB5" w:rsidRDefault="00523716" w:rsidP="005D36A2">
      <w:pPr>
        <w:pStyle w:val="Heading1"/>
      </w:pPr>
      <w:r>
        <w:t xml:space="preserve">Now you see it, </w:t>
      </w:r>
      <w:r w:rsidR="005D36A2">
        <w:t>n</w:t>
      </w:r>
      <w:r>
        <w:t xml:space="preserve">ow you </w:t>
      </w:r>
      <w:r w:rsidR="005D36A2">
        <w:t>don’t.  The simple arithmetic of inflation persistence.</w:t>
      </w:r>
    </w:p>
    <w:p w14:paraId="52D0DA8F" w14:textId="77777777" w:rsidR="005D36A2" w:rsidRPr="005D36A2" w:rsidRDefault="005D36A2" w:rsidP="005D36A2"/>
    <w:p w14:paraId="16C02DD7" w14:textId="0637AE6C" w:rsidR="008815CA" w:rsidRDefault="008815CA">
      <w:r>
        <w:t xml:space="preserve">Inflation persistence </w:t>
      </w:r>
      <w:r w:rsidR="005E70D5">
        <w:t xml:space="preserve">is a </w:t>
      </w:r>
      <w:r w:rsidR="002D6886">
        <w:t>much-misunderstood</w:t>
      </w:r>
      <w:r w:rsidR="005E70D5">
        <w:t xml:space="preserve"> phenom</w:t>
      </w:r>
      <w:r w:rsidR="0060712A">
        <w:t>enon. Many people believe that it exists</w:t>
      </w:r>
      <w:r w:rsidR="006C40F3">
        <w:t xml:space="preserve">; others believe that whilst it has existed in </w:t>
      </w:r>
      <w:r w:rsidR="006A39F8">
        <w:t>earlier periods (</w:t>
      </w:r>
      <w:r w:rsidR="00D91077">
        <w:t xml:space="preserve">for example </w:t>
      </w:r>
      <w:r w:rsidR="006A39F8">
        <w:t xml:space="preserve">the period </w:t>
      </w:r>
      <w:r w:rsidR="00BE6657">
        <w:t>1970-1990)</w:t>
      </w:r>
      <w:r w:rsidR="00D92CD2">
        <w:t>, it is not important now.</w:t>
      </w:r>
      <w:r w:rsidR="00235054">
        <w:t xml:space="preserve"> </w:t>
      </w:r>
      <w:r w:rsidR="0018782F">
        <w:t xml:space="preserve"> I think </w:t>
      </w:r>
      <w:r w:rsidR="002457F2">
        <w:t>i</w:t>
      </w:r>
      <w:r w:rsidR="0018782F">
        <w:t>t depends how you look at it. At one level, inflation is not persistent</w:t>
      </w:r>
      <w:r w:rsidR="00941DA5">
        <w:t xml:space="preserve"> but is almost (but not quite) a white noise </w:t>
      </w:r>
      <w:r w:rsidR="00B40720">
        <w:t xml:space="preserve">process. </w:t>
      </w:r>
      <w:r w:rsidR="00792B03">
        <w:t>At another level, it is a highly persistent</w:t>
      </w:r>
      <w:r w:rsidR="005277D9">
        <w:t xml:space="preserve">. Both </w:t>
      </w:r>
      <w:r w:rsidR="00337301">
        <w:t>levels</w:t>
      </w:r>
      <w:r w:rsidR="005277D9">
        <w:t xml:space="preserve"> are consi</w:t>
      </w:r>
      <w:r w:rsidR="00264BF5">
        <w:t>s</w:t>
      </w:r>
      <w:r w:rsidR="005277D9">
        <w:t>tent with each other.</w:t>
      </w:r>
      <w:r w:rsidR="004C2A9B">
        <w:t xml:space="preserve">  </w:t>
      </w:r>
    </w:p>
    <w:p w14:paraId="47DB5AEE" w14:textId="0FD2A786" w:rsidR="003E20C2" w:rsidRDefault="003E20C2">
      <w:r>
        <w:t>Let us start from the data</w:t>
      </w:r>
      <w:r w:rsidR="00810C8A">
        <w:t xml:space="preserve"> and how it is constructed. I will use as my </w:t>
      </w:r>
      <w:r w:rsidR="006D2E39">
        <w:t xml:space="preserve">example the UK Office for National Statistics (ONS), </w:t>
      </w:r>
      <w:r w:rsidR="00AF23D4">
        <w:t xml:space="preserve">although much the same story would hold true for any country in Europe (since they all adopt the same </w:t>
      </w:r>
      <w:r w:rsidR="006A0228">
        <w:t xml:space="preserve">Eurostat conventions) </w:t>
      </w:r>
      <w:r w:rsidR="000D1EA1">
        <w:t xml:space="preserve">and </w:t>
      </w:r>
      <w:r w:rsidR="0031790F">
        <w:t xml:space="preserve">most in </w:t>
      </w:r>
      <w:r w:rsidR="000D1EA1">
        <w:t xml:space="preserve">the world (since they follow UN </w:t>
      </w:r>
      <w:r w:rsidR="002D6F3B">
        <w:t>agreed conventions</w:t>
      </w:r>
      <w:r w:rsidR="0031790F">
        <w:t xml:space="preserve">). </w:t>
      </w:r>
      <w:r w:rsidR="003F6700">
        <w:t xml:space="preserve">The ONS has a preferred </w:t>
      </w:r>
      <w:r w:rsidR="00BA1B84">
        <w:t xml:space="preserve">inflation statistic CPIH, which it published as a back series to </w:t>
      </w:r>
      <w:r w:rsidR="00B34730">
        <w:t>1988</w:t>
      </w:r>
      <w:r w:rsidR="002C4F1D">
        <w:t>.  It comes</w:t>
      </w:r>
      <w:r w:rsidR="0073598A">
        <w:t xml:space="preserve"> published</w:t>
      </w:r>
      <w:r w:rsidR="002C4F1D">
        <w:t xml:space="preserve"> as a monthly, quarterly and annual figure</w:t>
      </w:r>
      <w:r w:rsidR="0073598A">
        <w:t xml:space="preserve">.  </w:t>
      </w:r>
      <w:r w:rsidR="00E55AA1">
        <w:t>The pub</w:t>
      </w:r>
      <w:r w:rsidR="00D20C30">
        <w:t>lished figure is always Annual Inflation</w:t>
      </w:r>
      <w:r w:rsidR="0007062C">
        <w:t xml:space="preserve">. For example, </w:t>
      </w:r>
      <w:r w:rsidR="00F16A0F">
        <w:t>the monthly inflation figure for</w:t>
      </w:r>
      <w:r w:rsidR="00C171E0">
        <w:t xml:space="preserve"> January 2020 is 1.8%</w:t>
      </w:r>
      <w:r w:rsidR="0065181F">
        <w:t>, which measure</w:t>
      </w:r>
      <w:r w:rsidR="00AB2B59">
        <w:t xml:space="preserve">s </w:t>
      </w:r>
      <w:r w:rsidR="0065181F">
        <w:t xml:space="preserve">how </w:t>
      </w:r>
      <w:r w:rsidR="00BD5861">
        <w:t xml:space="preserve">the general level of prices in January 2020 compared with </w:t>
      </w:r>
      <w:r w:rsidR="000562D8">
        <w:t xml:space="preserve">the general level of prices in </w:t>
      </w:r>
      <w:r w:rsidR="00BD5861">
        <w:t>January 2019.</w:t>
      </w:r>
      <w:r w:rsidR="00F16A0F">
        <w:t xml:space="preserve"> </w:t>
      </w:r>
      <w:r w:rsidR="00A90853">
        <w:t xml:space="preserve"> </w:t>
      </w:r>
      <w:r w:rsidR="00B27DED">
        <w:t xml:space="preserve">The ONS also publishes </w:t>
      </w:r>
      <w:r w:rsidR="00F41D26">
        <w:t>inflation figures</w:t>
      </w:r>
      <w:r w:rsidR="00022F1F">
        <w:t xml:space="preserve"> for calendar </w:t>
      </w:r>
      <w:r w:rsidR="00F41D26">
        <w:t xml:space="preserve">years and quarters.  </w:t>
      </w:r>
      <w:r w:rsidR="007B4E17">
        <w:t xml:space="preserve">Thus the inflation figure for </w:t>
      </w:r>
      <w:r w:rsidR="00731078">
        <w:t xml:space="preserve">2019 Q4 gives the </w:t>
      </w:r>
      <w:r w:rsidR="00514DAD">
        <w:t xml:space="preserve">inflation in general prices </w:t>
      </w:r>
      <w:r w:rsidR="0012761C">
        <w:t>since 2018 Q4. The ONS averages its index of prices for 20</w:t>
      </w:r>
      <w:r w:rsidR="00FE693B">
        <w:t xml:space="preserve">19 Q4 and compares this to the average </w:t>
      </w:r>
      <w:r w:rsidR="00393D68">
        <w:t xml:space="preserve">for 2018 Q4. Likewise, the inflation rate </w:t>
      </w:r>
      <w:r w:rsidR="00AB3B65">
        <w:t>for the year 2019 is measured by taking the average index in 2019 compared to</w:t>
      </w:r>
      <w:r w:rsidR="007348AD">
        <w:t xml:space="preserve"> the corresponding index for</w:t>
      </w:r>
      <w:r w:rsidR="0026542B">
        <w:t xml:space="preserve"> the year</w:t>
      </w:r>
      <w:r w:rsidR="00AB3B65">
        <w:t xml:space="preserve"> 2018.  </w:t>
      </w:r>
      <w:r w:rsidR="00997AD2">
        <w:t>In practice, the most used and known figure is the monthly inflation</w:t>
      </w:r>
      <w:r w:rsidR="006F5531">
        <w:t xml:space="preserve"> figure which is featured in the news</w:t>
      </w:r>
      <w:r w:rsidR="00E23525">
        <w:t xml:space="preserve"> and is used for the Bank of England inflation target</w:t>
      </w:r>
      <w:r w:rsidR="00FD773F">
        <w:t xml:space="preserve"> and indexation of prices, wages and pensions.</w:t>
      </w:r>
      <w:r w:rsidR="00FA0C32">
        <w:rPr>
          <w:rStyle w:val="FootnoteReference"/>
        </w:rPr>
        <w:footnoteReference w:id="1"/>
      </w:r>
    </w:p>
    <w:p w14:paraId="557A2107" w14:textId="1E88ABC5" w:rsidR="00EF79BD" w:rsidRDefault="00EF79BD">
      <w:r>
        <w:t xml:space="preserve">This treatment of </w:t>
      </w:r>
      <w:r w:rsidR="006C56BA">
        <w:t xml:space="preserve">inflation differs from </w:t>
      </w:r>
      <w:r w:rsidR="00C313AE">
        <w:t xml:space="preserve">how GDP is treated. </w:t>
      </w:r>
      <w:r w:rsidR="00510D46">
        <w:t xml:space="preserve">GDP is </w:t>
      </w:r>
      <w:r w:rsidR="00F37A2F">
        <w:t xml:space="preserve">published as both </w:t>
      </w:r>
      <w:r w:rsidR="00616C74">
        <w:t xml:space="preserve">quarter on quarter </w:t>
      </w:r>
      <w:r w:rsidR="004810A9">
        <w:t xml:space="preserve">growth (how much GDP grew between </w:t>
      </w:r>
      <w:r w:rsidR="00F23014">
        <w:t>2019 Q3 and Q4) and as year on year (</w:t>
      </w:r>
      <w:r w:rsidR="00422A1E">
        <w:t xml:space="preserve">GDP growth between </w:t>
      </w:r>
      <w:r w:rsidR="004562FD">
        <w:t>201</w:t>
      </w:r>
      <w:r w:rsidR="00377CF8">
        <w:t xml:space="preserve">8 Q4 and 2019 Q4).  </w:t>
      </w:r>
      <w:r w:rsidR="00B757FE">
        <w:t xml:space="preserve">Furthermore, the actual level of GDP in </w:t>
      </w:r>
      <w:r w:rsidR="007F1EE8">
        <w:t xml:space="preserve">each quarter is calculated. </w:t>
      </w:r>
      <w:r w:rsidR="00076FA5">
        <w:t xml:space="preserve"> For example, </w:t>
      </w:r>
      <w:r w:rsidR="00726C45">
        <w:t xml:space="preserve">UK GDP in 2019 was </w:t>
      </w:r>
      <w:r w:rsidR="00A12F5F">
        <w:t>£</w:t>
      </w:r>
      <w:r w:rsidR="00CC7D85" w:rsidRPr="00CC7D85">
        <w:t>2</w:t>
      </w:r>
      <w:r w:rsidR="00CC7D85">
        <w:t>,</w:t>
      </w:r>
      <w:r w:rsidR="00CC7D85" w:rsidRPr="00CC7D85">
        <w:t>089</w:t>
      </w:r>
      <w:r w:rsidR="00CC7D85">
        <w:t>,</w:t>
      </w:r>
      <w:r w:rsidR="00CC7D85" w:rsidRPr="00CC7D85">
        <w:t>402</w:t>
      </w:r>
      <w:r w:rsidR="00CC7D85">
        <w:t>m</w:t>
      </w:r>
      <w:r w:rsidR="004E5EA3">
        <w:t xml:space="preserve">, or almost </w:t>
      </w:r>
      <w:r w:rsidR="00A12F5F">
        <w:t>£</w:t>
      </w:r>
      <w:r w:rsidR="004E5EA3">
        <w:t>2.1 Trillion</w:t>
      </w:r>
      <w:r w:rsidR="00025091">
        <w:t xml:space="preserve">, whilst output in </w:t>
      </w:r>
      <w:r w:rsidR="00F249ED">
        <w:t xml:space="preserve">2019 Q4 was </w:t>
      </w:r>
      <w:r w:rsidR="00BC6EAA">
        <w:t>£</w:t>
      </w:r>
      <w:r w:rsidR="00BC6EAA" w:rsidRPr="00BC6EAA">
        <w:t>523</w:t>
      </w:r>
      <w:r w:rsidR="005E6C0E">
        <w:t>,</w:t>
      </w:r>
      <w:r w:rsidR="00BC6EAA" w:rsidRPr="00BC6EAA">
        <w:t>588</w:t>
      </w:r>
      <w:r w:rsidR="005E6C0E">
        <w:t>m</w:t>
      </w:r>
      <w:r w:rsidR="00A56159">
        <w:t>.</w:t>
      </w:r>
      <w:r w:rsidR="00686C4F">
        <w:rPr>
          <w:rStyle w:val="FootnoteReference"/>
        </w:rPr>
        <w:footnoteReference w:id="2"/>
      </w:r>
      <w:r w:rsidR="00931B02">
        <w:t xml:space="preserve">  </w:t>
      </w:r>
      <w:r w:rsidR="00A023BE">
        <w:t>Output is a flow measure</w:t>
      </w:r>
      <w:r w:rsidR="00287B7B">
        <w:t xml:space="preserve">, and the </w:t>
      </w:r>
      <w:r w:rsidR="00271751">
        <w:t xml:space="preserve">flow of </w:t>
      </w:r>
      <w:r w:rsidR="00287B7B">
        <w:t xml:space="preserve">output </w:t>
      </w:r>
      <w:r w:rsidR="001A3FF1">
        <w:t xml:space="preserve">in 2019 is the sum of the </w:t>
      </w:r>
      <w:r w:rsidR="00271751">
        <w:t xml:space="preserve">flows of </w:t>
      </w:r>
      <w:r w:rsidR="0063259B">
        <w:t>outputs in the four quarters.</w:t>
      </w:r>
      <w:r w:rsidR="000D36C7">
        <w:t xml:space="preserve"> </w:t>
      </w:r>
      <w:r w:rsidR="002B6D7C">
        <w:t xml:space="preserve">Also, the output in </w:t>
      </w:r>
      <w:r w:rsidR="000F7E06">
        <w:t>2019 Q</w:t>
      </w:r>
      <w:r w:rsidR="006E626A">
        <w:t>4</w:t>
      </w:r>
      <w:r w:rsidR="000F7E06">
        <w:t xml:space="preserve"> </w:t>
      </w:r>
      <w:r w:rsidR="006E626A">
        <w:t xml:space="preserve">has little overlap with the output in 2019 Q1: </w:t>
      </w:r>
      <w:r w:rsidR="00AB7AC5">
        <w:t xml:space="preserve">in general, output is captured </w:t>
      </w:r>
      <w:r w:rsidR="00E115E5">
        <w:t>at the p</w:t>
      </w:r>
      <w:r w:rsidR="00BB3289">
        <w:t>o</w:t>
      </w:r>
      <w:r w:rsidR="00E115E5">
        <w:t xml:space="preserve">int </w:t>
      </w:r>
      <w:r w:rsidR="00BB3289">
        <w:t>o</w:t>
      </w:r>
      <w:r w:rsidR="00E115E5">
        <w:t>f final ex</w:t>
      </w:r>
      <w:r w:rsidR="00BB3289">
        <w:t>p</w:t>
      </w:r>
      <w:r w:rsidR="00E115E5">
        <w:t>enditure</w:t>
      </w:r>
      <w:r w:rsidR="00423DD4">
        <w:t xml:space="preserve">. Whist </w:t>
      </w:r>
      <w:r w:rsidR="007475A5">
        <w:t xml:space="preserve">an </w:t>
      </w:r>
      <w:r w:rsidR="00423DD4">
        <w:t>economic activit</w:t>
      </w:r>
      <w:r w:rsidR="007475A5">
        <w:t>y</w:t>
      </w:r>
      <w:r w:rsidR="00423DD4">
        <w:t xml:space="preserve"> extend over time, the ONS has conventions which </w:t>
      </w:r>
      <w:r w:rsidR="00A4108F">
        <w:t xml:space="preserve">allocate the final output to </w:t>
      </w:r>
      <w:r w:rsidR="008636C0">
        <w:t>particular quarter to avoid double counting.</w:t>
      </w:r>
      <w:r w:rsidR="008943FC">
        <w:t xml:space="preserve">  </w:t>
      </w:r>
    </w:p>
    <w:p w14:paraId="252CE538" w14:textId="23B1E949" w:rsidR="00624C3F" w:rsidRDefault="00FE759F">
      <w:r>
        <w:t xml:space="preserve">The Inflation data is not like the GDP data.  </w:t>
      </w:r>
      <w:r w:rsidR="00B500F3">
        <w:t xml:space="preserve">If you compare </w:t>
      </w:r>
      <w:r w:rsidR="009F4E65">
        <w:t>Inflation in 2019 Q</w:t>
      </w:r>
      <w:r w:rsidR="001D2298">
        <w:t xml:space="preserve">3 with Q4, </w:t>
      </w:r>
      <w:r w:rsidR="00EF4113">
        <w:t>and read of</w:t>
      </w:r>
      <w:r w:rsidR="00C10BA8">
        <w:t>f</w:t>
      </w:r>
      <w:r w:rsidR="00EF4113">
        <w:t xml:space="preserve"> the two figures </w:t>
      </w:r>
      <w:r w:rsidR="002262A7">
        <w:t xml:space="preserve">from the ONS data, you are in fact </w:t>
      </w:r>
      <w:r w:rsidR="00353B2A">
        <w:t xml:space="preserve">comparing two </w:t>
      </w:r>
      <w:r w:rsidR="0032663B">
        <w:t xml:space="preserve">data points which have a huge overlap. </w:t>
      </w:r>
      <w:r w:rsidR="00F15B36">
        <w:t xml:space="preserve">Both </w:t>
      </w:r>
      <w:r w:rsidR="008E3E24">
        <w:t>cover price data over one year</w:t>
      </w:r>
      <w:r w:rsidR="00B13A9B">
        <w:t xml:space="preserve">: the 2019 Q3 </w:t>
      </w:r>
      <w:r w:rsidR="00520B09">
        <w:t xml:space="preserve">includes 2018 </w:t>
      </w:r>
      <w:r w:rsidR="008D0037">
        <w:t>Q3</w:t>
      </w:r>
      <w:r w:rsidR="00DC3AC5">
        <w:t xml:space="preserve"> to 2019 Q3, which is </w:t>
      </w:r>
      <w:r w:rsidR="00470618">
        <w:t xml:space="preserve">data from </w:t>
      </w:r>
      <w:r w:rsidR="00774CD4">
        <w:t xml:space="preserve">July 2018 to </w:t>
      </w:r>
      <w:r w:rsidR="00CB73CB">
        <w:t xml:space="preserve">September 2019 </w:t>
      </w:r>
      <w:r w:rsidR="00587B22">
        <w:t>(inclusive)</w:t>
      </w:r>
      <w:r w:rsidR="006517BF">
        <w:t xml:space="preserve">, whilst 2019 Q4 inflation includes data from </w:t>
      </w:r>
      <w:r w:rsidR="006F118B">
        <w:t>October 2018 to December 2019</w:t>
      </w:r>
      <w:r w:rsidR="000D4975">
        <w:t xml:space="preserve">.  </w:t>
      </w:r>
      <w:r w:rsidR="007A2DC8">
        <w:t xml:space="preserve">Thus when we compare </w:t>
      </w:r>
      <w:r w:rsidR="002A5A9B">
        <w:t xml:space="preserve">the inflation figures for the two quarters, </w:t>
      </w:r>
      <w:r w:rsidR="0022386A">
        <w:t xml:space="preserve">there is an overlap of </w:t>
      </w:r>
      <w:r w:rsidR="004B3A62">
        <w:t>data</w:t>
      </w:r>
      <w:r w:rsidR="00425452">
        <w:t xml:space="preserve"> from</w:t>
      </w:r>
      <w:r w:rsidR="004B3A62">
        <w:t xml:space="preserve"> </w:t>
      </w:r>
      <w:r w:rsidR="000F6E80">
        <w:t xml:space="preserve">October 2018 </w:t>
      </w:r>
      <w:r w:rsidR="003441A2">
        <w:t xml:space="preserve">to </w:t>
      </w:r>
      <w:r w:rsidR="00AD1BD0">
        <w:t>September 2019 (inclusive).</w:t>
      </w:r>
      <w:r w:rsidR="00425452">
        <w:t xml:space="preserve">  </w:t>
      </w:r>
      <w:r w:rsidR="006D1E3E">
        <w:t xml:space="preserve">Likewise, if you </w:t>
      </w:r>
      <w:r w:rsidR="006D1E3E">
        <w:lastRenderedPageBreak/>
        <w:t>compare the inflation figures for the years 2018 and 2019, together they use three years of data (2017</w:t>
      </w:r>
      <w:r w:rsidR="00995A15">
        <w:t>, 2018 and 2019)</w:t>
      </w:r>
      <w:r w:rsidR="0093458E">
        <w:t xml:space="preserve"> and have an overlap of </w:t>
      </w:r>
      <w:r w:rsidR="00832FE1">
        <w:t xml:space="preserve">all </w:t>
      </w:r>
      <w:r w:rsidR="0093458E">
        <w:t xml:space="preserve">the data in 2018. </w:t>
      </w:r>
      <w:r w:rsidR="00AD1BD0">
        <w:t xml:space="preserve"> </w:t>
      </w:r>
    </w:p>
    <w:p w14:paraId="4790E05C" w14:textId="616E48BC" w:rsidR="004A7101" w:rsidRDefault="007F7EA6">
      <w:r>
        <w:t xml:space="preserve">Of course, well informed applied economists have </w:t>
      </w:r>
      <w:r w:rsidR="00AE1AEF">
        <w:t xml:space="preserve">always </w:t>
      </w:r>
      <w:r>
        <w:t xml:space="preserve">known this.  </w:t>
      </w:r>
      <w:r w:rsidR="006A4E1C">
        <w:t xml:space="preserve">The ONS publishes an index of </w:t>
      </w:r>
      <w:r w:rsidR="00FA069A">
        <w:t xml:space="preserve">the price level for each month. </w:t>
      </w:r>
      <w:r w:rsidR="00B07416">
        <w:t xml:space="preserve">This can then be used to calculate </w:t>
      </w:r>
      <w:r w:rsidR="00B94603">
        <w:t xml:space="preserve">both the monthly </w:t>
      </w:r>
      <w:r w:rsidR="00B52705">
        <w:t xml:space="preserve">month-on-month </w:t>
      </w:r>
      <w:r w:rsidR="00B94603">
        <w:t>inflation rate</w:t>
      </w:r>
      <w:r w:rsidR="00B52705">
        <w:t xml:space="preserve"> and </w:t>
      </w:r>
      <w:r w:rsidR="00FB3929">
        <w:t xml:space="preserve">a quarterly </w:t>
      </w:r>
      <w:r w:rsidR="00625772">
        <w:t>quarter-on-quarter</w:t>
      </w:r>
      <w:r w:rsidR="00765077">
        <w:t xml:space="preserve"> inflation measure</w:t>
      </w:r>
      <w:r w:rsidR="0037202C">
        <w:t xml:space="preserve">.  </w:t>
      </w:r>
      <w:r w:rsidR="0014009F">
        <w:t xml:space="preserve">In this paper we focus on the month-on-month </w:t>
      </w:r>
      <w:r w:rsidR="00F41AFA">
        <w:t>inflation rate (which we call the “</w:t>
      </w:r>
      <w:r w:rsidR="00A44C15">
        <w:t>mom</w:t>
      </w:r>
      <w:r w:rsidR="00556813">
        <w:t xml:space="preserve">”) and the monthly </w:t>
      </w:r>
      <w:r w:rsidR="00AE30C3">
        <w:t>annual</w:t>
      </w:r>
      <w:r w:rsidR="00476ED8">
        <w:t>-</w:t>
      </w:r>
      <w:r w:rsidR="00BF6C61">
        <w:t>inflation</w:t>
      </w:r>
      <w:r w:rsidR="00AE30C3">
        <w:t xml:space="preserve"> figures as published by the ONS</w:t>
      </w:r>
      <w:r w:rsidR="006A4738">
        <w:t xml:space="preserve"> (which we will call </w:t>
      </w:r>
      <w:r w:rsidR="00B94601">
        <w:t>“</w:t>
      </w:r>
      <w:r w:rsidR="006A4738">
        <w:t xml:space="preserve">annual </w:t>
      </w:r>
      <w:r w:rsidR="00B94601">
        <w:t>inflation”</w:t>
      </w:r>
      <w:r w:rsidR="00966683">
        <w:t xml:space="preserve"> or “headline inflation”</w:t>
      </w:r>
      <w:r w:rsidR="004F0D2A">
        <w:t xml:space="preserve">). </w:t>
      </w:r>
      <w:r w:rsidR="007F6DCD">
        <w:t xml:space="preserve">However, we will also </w:t>
      </w:r>
      <w:r w:rsidR="00CB0F10">
        <w:t>look at the quarter on quarter inflation which is often use by economists in quarterly economic models</w:t>
      </w:r>
      <w:r w:rsidR="00966683">
        <w:t>, which we will call “</w:t>
      </w:r>
      <w:proofErr w:type="spellStart"/>
      <w:r w:rsidR="00966683">
        <w:t>qonq</w:t>
      </w:r>
      <w:proofErr w:type="spellEnd"/>
      <w:r w:rsidR="00966683">
        <w:t>”.</w:t>
      </w:r>
      <w:r w:rsidR="00CB5D01">
        <w:t xml:space="preserve">  In appendix</w:t>
      </w:r>
      <w:r w:rsidR="001F1135">
        <w:t xml:space="preserve"> 1</w:t>
      </w:r>
      <w:r w:rsidR="00CB5D01">
        <w:t xml:space="preserve"> we present the arithmetic of inflation linking these three measures (</w:t>
      </w:r>
      <w:r w:rsidR="001F1135">
        <w:t>exp</w:t>
      </w:r>
      <w:r w:rsidR="004111F6">
        <w:t>r</w:t>
      </w:r>
      <w:r w:rsidR="001F1135">
        <w:t xml:space="preserve">essing annual and </w:t>
      </w:r>
      <w:proofErr w:type="spellStart"/>
      <w:r w:rsidR="001F1135">
        <w:t>qonq</w:t>
      </w:r>
      <w:proofErr w:type="spellEnd"/>
      <w:r w:rsidR="001F1135">
        <w:t xml:space="preserve"> in terms of monthly inflation).</w:t>
      </w:r>
    </w:p>
    <w:p w14:paraId="0D235527" w14:textId="036A0304" w:rsidR="004B3F77" w:rsidRDefault="004B3F77">
      <w:r>
        <w:t>In the next section</w:t>
      </w:r>
      <w:r w:rsidR="0066316C">
        <w:t xml:space="preserve"> 1</w:t>
      </w:r>
      <w:r>
        <w:t xml:space="preserve">, we briefly describe the inflation data covering the period </w:t>
      </w:r>
      <w:r w:rsidR="0072795F">
        <w:t xml:space="preserve">January </w:t>
      </w:r>
      <w:r>
        <w:t>1993</w:t>
      </w:r>
      <w:r w:rsidR="0072795F">
        <w:t xml:space="preserve"> to December 2019 (inclusive). </w:t>
      </w:r>
      <w:r w:rsidR="0066316C">
        <w:t xml:space="preserve"> In section 2 we undertake simple time series analysis of the data.</w:t>
      </w:r>
      <w:r w:rsidR="002B1C9B">
        <w:t xml:space="preserve"> In section 3 we see </w:t>
      </w:r>
      <w:r w:rsidR="003E1157">
        <w:t xml:space="preserve">in what sense </w:t>
      </w:r>
      <w:r w:rsidR="002B1C9B">
        <w:t>this gives rise to persistence in</w:t>
      </w:r>
      <w:r w:rsidR="00B87A1B">
        <w:t xml:space="preserve"> inflation. </w:t>
      </w:r>
    </w:p>
    <w:p w14:paraId="1502522C" w14:textId="14CEDF32" w:rsidR="00C04195" w:rsidRDefault="00C04195"/>
    <w:p w14:paraId="5F55438D" w14:textId="018E9B33" w:rsidR="00C04195" w:rsidRDefault="00EF3C14" w:rsidP="00EF3C14">
      <w:pPr>
        <w:pStyle w:val="Heading1"/>
      </w:pPr>
      <w:r>
        <w:t>The Data.</w:t>
      </w:r>
    </w:p>
    <w:p w14:paraId="4AB045E2" w14:textId="7D091DCD" w:rsidR="00C04195" w:rsidRDefault="00C04195"/>
    <w:p w14:paraId="61C92A5F" w14:textId="13D3AD57" w:rsidR="00EF3C14" w:rsidRDefault="006F4E71">
      <w:r>
        <w:t>The monthly inflation data for both CPIH and CPI will be examined. Currently, this has been ca</w:t>
      </w:r>
      <w:r w:rsidR="005D59F3">
        <w:t>l</w:t>
      </w:r>
      <w:r>
        <w:t>cu</w:t>
      </w:r>
      <w:r w:rsidR="005D59F3">
        <w:t>l</w:t>
      </w:r>
      <w:r>
        <w:t>ated on a monthly basis</w:t>
      </w:r>
      <w:r w:rsidR="005D59F3">
        <w:t xml:space="preserve"> going back to January 1988</w:t>
      </w:r>
      <w:r w:rsidR="00647881">
        <w:t xml:space="preserve">.  However, there was an inflationary episode in the early 1990s and we are going to focus on the great moderation period in the UK which </w:t>
      </w:r>
      <w:r w:rsidR="00170B42">
        <w:t xml:space="preserve">can be identified as starting after this episode. </w:t>
      </w:r>
      <w:r w:rsidR="00CA5F4D">
        <w:t xml:space="preserve">Hence we delay the start of our analysis to January 1993 to the end of 2019.  </w:t>
      </w:r>
      <w:r w:rsidR="00706D9B">
        <w:t xml:space="preserve">This is a period </w:t>
      </w:r>
      <w:r w:rsidR="00345F5D">
        <w:t>in which inflation has been stable by historical standards</w:t>
      </w:r>
      <w:r w:rsidR="005D59F3">
        <w:t xml:space="preserve"> </w:t>
      </w:r>
      <w:r w:rsidR="00345F5D">
        <w:t xml:space="preserve">despite a range of </w:t>
      </w:r>
      <w:r w:rsidR="00766289">
        <w:t>economic shocks, war</w:t>
      </w:r>
      <w:r w:rsidR="00766B8E">
        <w:t>s,</w:t>
      </w:r>
      <w:r w:rsidR="00766289">
        <w:t xml:space="preserve"> and terrorism.</w:t>
      </w:r>
      <w:r w:rsidR="00A86EC4">
        <w:t xml:space="preserve">  The main </w:t>
      </w:r>
      <w:r w:rsidR="00F4690F">
        <w:t xml:space="preserve">change is the shift in monetary policy from active inflation targeting </w:t>
      </w:r>
      <w:r w:rsidR="001A0613">
        <w:t>using the interest rate</w:t>
      </w:r>
      <w:r w:rsidR="00F26656">
        <w:t xml:space="preserve"> </w:t>
      </w:r>
      <w:r w:rsidR="00F4690F">
        <w:t xml:space="preserve">before the Great Recession of </w:t>
      </w:r>
      <w:r w:rsidR="001A0613">
        <w:t>2008-2009 to the</w:t>
      </w:r>
      <w:r w:rsidR="00F26656">
        <w:t xml:space="preserve"> maintenance of an almost constant interest rate close to zero </w:t>
      </w:r>
      <w:r w:rsidR="00DF2317">
        <w:t>and a shift in focus t</w:t>
      </w:r>
      <w:r w:rsidR="00D26AEA">
        <w:t>o maintaining output through QE and “unconventional” monetary policy</w:t>
      </w:r>
      <w:r w:rsidR="00F1241E">
        <w:t>,</w:t>
      </w:r>
      <w:r w:rsidR="00D26AEA">
        <w:t xml:space="preserve"> with </w:t>
      </w:r>
      <w:r w:rsidR="003E47D1">
        <w:t>little weight put on inflation</w:t>
      </w:r>
      <w:r w:rsidR="00F1241E">
        <w:t xml:space="preserve"> in the decisions and deliberations of the MPC.</w:t>
      </w:r>
    </w:p>
    <w:p w14:paraId="789A94CD" w14:textId="19325B87" w:rsidR="002618BF" w:rsidRDefault="0078197E" w:rsidP="00C04195">
      <w:pPr>
        <w:pStyle w:val="Heading2"/>
      </w:pPr>
      <w:r>
        <w:t>Monthly Inflation 1993-2019</w:t>
      </w:r>
    </w:p>
    <w:p w14:paraId="3BEE02FD" w14:textId="34F57F8C" w:rsidR="002134A9" w:rsidRDefault="002134A9" w:rsidP="002134A9"/>
    <w:p w14:paraId="492AFD51" w14:textId="5E6D2931" w:rsidR="002134A9" w:rsidRPr="002134A9" w:rsidRDefault="002134A9" w:rsidP="002134A9">
      <w:r>
        <w:rPr>
          <w:noProof/>
        </w:rPr>
        <w:lastRenderedPageBreak/>
        <w:drawing>
          <wp:inline distT="0" distB="0" distL="0" distR="0" wp14:anchorId="54F74C04" wp14:editId="2690BD72">
            <wp:extent cx="6171537" cy="376038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4493" cy="3792651"/>
                    </a:xfrm>
                    <a:prstGeom prst="rect">
                      <a:avLst/>
                    </a:prstGeom>
                    <a:noFill/>
                  </pic:spPr>
                </pic:pic>
              </a:graphicData>
            </a:graphic>
          </wp:inline>
        </w:drawing>
      </w:r>
    </w:p>
    <w:p w14:paraId="7369408F" w14:textId="569F91A7" w:rsidR="0078197E" w:rsidRDefault="0078197E" w:rsidP="0078197E"/>
    <w:p w14:paraId="42A3A9D4" w14:textId="1CD231D7" w:rsidR="004D682E" w:rsidRPr="0078197E" w:rsidRDefault="004D682E" w:rsidP="0078197E"/>
    <w:p w14:paraId="32FAF62E" w14:textId="274C8E49" w:rsidR="002618BF" w:rsidRDefault="005009E4">
      <w:r>
        <w:t>If we look at monthly inflation</w:t>
      </w:r>
      <w:r w:rsidR="009457A8">
        <w:t xml:space="preserve"> (month on month</w:t>
      </w:r>
      <w:r w:rsidR="00283CD3">
        <w:t xml:space="preserve"> or</w:t>
      </w:r>
      <w:r w:rsidR="009457A8">
        <w:t xml:space="preserve"> mom)</w:t>
      </w:r>
      <w:r>
        <w:t xml:space="preserve">, </w:t>
      </w:r>
      <w:r w:rsidR="00647A6F">
        <w:t xml:space="preserve">measured by CPI and CPIH, </w:t>
      </w:r>
      <w:r>
        <w:t xml:space="preserve">it is a noisy and </w:t>
      </w:r>
      <w:r w:rsidR="008849B6">
        <w:t xml:space="preserve">highly </w:t>
      </w:r>
      <w:r>
        <w:t>seasonal series</w:t>
      </w:r>
      <w:r w:rsidR="00DA2EC5">
        <w:t>.</w:t>
      </w:r>
      <w:r w:rsidR="00B7545E">
        <w:t xml:space="preserve"> </w:t>
      </w:r>
      <w:r w:rsidR="00185114">
        <w:t xml:space="preserve"> Although we are focussing on the period since 1993, </w:t>
      </w:r>
      <w:r w:rsidR="0073571C">
        <w:t xml:space="preserve">we can </w:t>
      </w:r>
      <w:r w:rsidR="005467B1">
        <w:t>als</w:t>
      </w:r>
      <w:r w:rsidR="00283CD3">
        <w:t xml:space="preserve">o </w:t>
      </w:r>
      <w:r w:rsidR="0073571C">
        <w:t xml:space="preserve">see the </w:t>
      </w:r>
      <w:r w:rsidR="00906F81">
        <w:t xml:space="preserve">last inflationary episode in the late 80s and early 90s – the aftermath of the “Lawson Boom”. </w:t>
      </w:r>
      <w:r w:rsidR="00B7545E">
        <w:t xml:space="preserve"> </w:t>
      </w:r>
    </w:p>
    <w:p w14:paraId="0FD28A81" w14:textId="3A4D8289" w:rsidR="00EE7736" w:rsidRDefault="004D0BD9">
      <w:r>
        <w:t>We can look at the raw data in a couple of other ways. First, as a</w:t>
      </w:r>
      <w:r w:rsidR="00187F47">
        <w:t xml:space="preserve"> histogram, looking at the frequency of the different levels of </w:t>
      </w:r>
      <w:r w:rsidR="009A2A26">
        <w:t xml:space="preserve">mom inflation. </w:t>
      </w:r>
    </w:p>
    <w:p w14:paraId="197C1971" w14:textId="6B4F6893" w:rsidR="009D0564" w:rsidRDefault="009D0564">
      <w:r w:rsidRPr="009D0564">
        <w:rPr>
          <w:noProof/>
        </w:rPr>
        <w:drawing>
          <wp:inline distT="0" distB="0" distL="0" distR="0" wp14:anchorId="774FB50D" wp14:editId="3DF3C6C3">
            <wp:extent cx="5509260"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2526" cy="3043453"/>
                    </a:xfrm>
                    <a:prstGeom prst="rect">
                      <a:avLst/>
                    </a:prstGeom>
                    <a:noFill/>
                    <a:ln>
                      <a:noFill/>
                    </a:ln>
                  </pic:spPr>
                </pic:pic>
              </a:graphicData>
            </a:graphic>
          </wp:inline>
        </w:drawing>
      </w:r>
    </w:p>
    <w:p w14:paraId="01DDA513" w14:textId="5692B7BA" w:rsidR="004D0BD9" w:rsidRDefault="009A2A26">
      <w:r>
        <w:lastRenderedPageBreak/>
        <w:t xml:space="preserve"> </w:t>
      </w:r>
    </w:p>
    <w:p w14:paraId="74B6D485" w14:textId="31F9637E" w:rsidR="004D0BD9" w:rsidRDefault="00A433FA">
      <w:r w:rsidRPr="00A433FA">
        <w:rPr>
          <w:noProof/>
        </w:rPr>
        <w:drawing>
          <wp:inline distT="0" distB="0" distL="0" distR="0" wp14:anchorId="5C4B56C3" wp14:editId="6B6BAB0E">
            <wp:extent cx="5731510" cy="37439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67EA0811" w14:textId="4CE9337F" w:rsidR="00DB094B" w:rsidRDefault="00DB094B"/>
    <w:p w14:paraId="29697FC1" w14:textId="521C1BC3" w:rsidR="00B57098" w:rsidRDefault="00237536">
      <w:r>
        <w:t xml:space="preserve">The summary statistics for the raw inflation data are </w:t>
      </w:r>
      <w:r w:rsidR="000C47D1">
        <w:t>in Table 1</w:t>
      </w:r>
      <w:r w:rsidR="001F19D2">
        <w:t>.</w:t>
      </w:r>
    </w:p>
    <w:tbl>
      <w:tblPr>
        <w:tblStyle w:val="TableGrid"/>
        <w:tblW w:w="0" w:type="auto"/>
        <w:tblInd w:w="1129" w:type="dxa"/>
        <w:tblLook w:val="04A0" w:firstRow="1" w:lastRow="0" w:firstColumn="1" w:lastColumn="0" w:noHBand="0" w:noVBand="1"/>
      </w:tblPr>
      <w:tblGrid>
        <w:gridCol w:w="1276"/>
        <w:gridCol w:w="992"/>
        <w:gridCol w:w="1275"/>
        <w:gridCol w:w="1066"/>
        <w:gridCol w:w="1066"/>
        <w:gridCol w:w="992"/>
      </w:tblGrid>
      <w:tr w:rsidR="003D0CC1" w14:paraId="029E6ACC" w14:textId="77777777" w:rsidTr="00435A75">
        <w:tc>
          <w:tcPr>
            <w:tcW w:w="1276" w:type="dxa"/>
          </w:tcPr>
          <w:p w14:paraId="77BF321D" w14:textId="77777777" w:rsidR="003D0CC1" w:rsidRDefault="003D0CC1" w:rsidP="00037E96">
            <w:pPr>
              <w:jc w:val="center"/>
            </w:pPr>
          </w:p>
        </w:tc>
        <w:tc>
          <w:tcPr>
            <w:tcW w:w="5391" w:type="dxa"/>
            <w:gridSpan w:val="5"/>
          </w:tcPr>
          <w:p w14:paraId="11519A70" w14:textId="6F85309C" w:rsidR="003D0CC1" w:rsidRDefault="003D0CC1" w:rsidP="00037E96">
            <w:pPr>
              <w:jc w:val="center"/>
            </w:pPr>
            <w:r>
              <w:t>Table 1: Month on Month inflation statistics</w:t>
            </w:r>
          </w:p>
        </w:tc>
      </w:tr>
      <w:tr w:rsidR="003D0CC1" w14:paraId="3C8A72AC" w14:textId="77777777" w:rsidTr="00DF6A6D">
        <w:tc>
          <w:tcPr>
            <w:tcW w:w="1276" w:type="dxa"/>
          </w:tcPr>
          <w:p w14:paraId="5D4842E8" w14:textId="4394CE7A" w:rsidR="003D0CC1" w:rsidRDefault="002A13F1">
            <w:r>
              <w:t>1993-2020</w:t>
            </w:r>
          </w:p>
        </w:tc>
        <w:tc>
          <w:tcPr>
            <w:tcW w:w="992" w:type="dxa"/>
          </w:tcPr>
          <w:p w14:paraId="383BB02C" w14:textId="168A22BC" w:rsidR="003D0CC1" w:rsidRDefault="003D0CC1">
            <w:r>
              <w:t>mean</w:t>
            </w:r>
          </w:p>
        </w:tc>
        <w:tc>
          <w:tcPr>
            <w:tcW w:w="1275" w:type="dxa"/>
          </w:tcPr>
          <w:p w14:paraId="64E2656B" w14:textId="57AC3C8E" w:rsidR="003D0CC1" w:rsidRDefault="003D0CC1">
            <w:r>
              <w:t>median</w:t>
            </w:r>
          </w:p>
        </w:tc>
        <w:tc>
          <w:tcPr>
            <w:tcW w:w="1066" w:type="dxa"/>
          </w:tcPr>
          <w:p w14:paraId="592AB79E" w14:textId="2608DB24" w:rsidR="003D0CC1" w:rsidRDefault="00415787">
            <w:r>
              <w:t>St. dev.</w:t>
            </w:r>
          </w:p>
        </w:tc>
        <w:tc>
          <w:tcPr>
            <w:tcW w:w="1066" w:type="dxa"/>
          </w:tcPr>
          <w:p w14:paraId="5C59A71D" w14:textId="40E981F0" w:rsidR="003D0CC1" w:rsidRDefault="003D0CC1">
            <w:r>
              <w:t>skewness</w:t>
            </w:r>
          </w:p>
        </w:tc>
        <w:tc>
          <w:tcPr>
            <w:tcW w:w="992" w:type="dxa"/>
          </w:tcPr>
          <w:p w14:paraId="766CFD4A" w14:textId="38763EF8" w:rsidR="003D0CC1" w:rsidRDefault="001F19D2">
            <w:r>
              <w:t xml:space="preserve">ex. </w:t>
            </w:r>
            <w:proofErr w:type="spellStart"/>
            <w:r>
              <w:t>k</w:t>
            </w:r>
            <w:r w:rsidR="003D0CC1">
              <w:t>urt</w:t>
            </w:r>
            <w:proofErr w:type="spellEnd"/>
            <w:r>
              <w:t>.</w:t>
            </w:r>
          </w:p>
        </w:tc>
      </w:tr>
      <w:tr w:rsidR="003D0CC1" w14:paraId="3B99AF14" w14:textId="77777777" w:rsidTr="00DF6A6D">
        <w:tc>
          <w:tcPr>
            <w:tcW w:w="1276" w:type="dxa"/>
          </w:tcPr>
          <w:p w14:paraId="265E04DB" w14:textId="34D2ED20" w:rsidR="003D0CC1" w:rsidRDefault="003D0CC1">
            <w:r>
              <w:t>CPIH</w:t>
            </w:r>
          </w:p>
        </w:tc>
        <w:tc>
          <w:tcPr>
            <w:tcW w:w="992" w:type="dxa"/>
          </w:tcPr>
          <w:p w14:paraId="7FED0D43" w14:textId="4136EEF4" w:rsidR="003D0CC1" w:rsidRDefault="003D0CC1">
            <w:r>
              <w:t>0.17%</w:t>
            </w:r>
          </w:p>
        </w:tc>
        <w:tc>
          <w:tcPr>
            <w:tcW w:w="1275" w:type="dxa"/>
          </w:tcPr>
          <w:p w14:paraId="4422BD06" w14:textId="75E51977" w:rsidR="003D0CC1" w:rsidRDefault="003D0CC1">
            <w:r>
              <w:t>0.20%</w:t>
            </w:r>
          </w:p>
        </w:tc>
        <w:tc>
          <w:tcPr>
            <w:tcW w:w="1066" w:type="dxa"/>
          </w:tcPr>
          <w:p w14:paraId="54FCE2A5" w14:textId="4AB337A1" w:rsidR="003D0CC1" w:rsidRDefault="000E3070">
            <w:r>
              <w:t>0.0029</w:t>
            </w:r>
          </w:p>
        </w:tc>
        <w:tc>
          <w:tcPr>
            <w:tcW w:w="1066" w:type="dxa"/>
          </w:tcPr>
          <w:p w14:paraId="03BA686C" w14:textId="55E533B1" w:rsidR="003D0CC1" w:rsidRDefault="003D0CC1">
            <w:r>
              <w:t>-0.64</w:t>
            </w:r>
          </w:p>
        </w:tc>
        <w:tc>
          <w:tcPr>
            <w:tcW w:w="992" w:type="dxa"/>
          </w:tcPr>
          <w:p w14:paraId="2144B786" w14:textId="113400CB" w:rsidR="003D0CC1" w:rsidRDefault="003D0CC1">
            <w:r>
              <w:t>0.38</w:t>
            </w:r>
          </w:p>
        </w:tc>
      </w:tr>
      <w:tr w:rsidR="003D0CC1" w14:paraId="0A2554D8" w14:textId="77777777" w:rsidTr="00DF6A6D">
        <w:tc>
          <w:tcPr>
            <w:tcW w:w="1276" w:type="dxa"/>
          </w:tcPr>
          <w:p w14:paraId="11DE53D5" w14:textId="26D8AB35" w:rsidR="003D0CC1" w:rsidRDefault="003D0CC1">
            <w:r>
              <w:t>CPI</w:t>
            </w:r>
          </w:p>
        </w:tc>
        <w:tc>
          <w:tcPr>
            <w:tcW w:w="992" w:type="dxa"/>
          </w:tcPr>
          <w:p w14:paraId="1942C362" w14:textId="6FDE06D0" w:rsidR="003D0CC1" w:rsidRDefault="003D0CC1">
            <w:r>
              <w:t>0.17%</w:t>
            </w:r>
          </w:p>
        </w:tc>
        <w:tc>
          <w:tcPr>
            <w:tcW w:w="1275" w:type="dxa"/>
          </w:tcPr>
          <w:p w14:paraId="314E5880" w14:textId="5845978B" w:rsidR="003D0CC1" w:rsidRDefault="003D0CC1">
            <w:r>
              <w:t>0.22%</w:t>
            </w:r>
          </w:p>
        </w:tc>
        <w:tc>
          <w:tcPr>
            <w:tcW w:w="1066" w:type="dxa"/>
          </w:tcPr>
          <w:p w14:paraId="0C9A04F4" w14:textId="6833F320" w:rsidR="003D0CC1" w:rsidRDefault="000E3070">
            <w:r>
              <w:t>0.0036</w:t>
            </w:r>
          </w:p>
        </w:tc>
        <w:tc>
          <w:tcPr>
            <w:tcW w:w="1066" w:type="dxa"/>
          </w:tcPr>
          <w:p w14:paraId="25A5EE6F" w14:textId="007B1324" w:rsidR="003D0CC1" w:rsidRDefault="003D0CC1">
            <w:r>
              <w:t>-0.72</w:t>
            </w:r>
          </w:p>
        </w:tc>
        <w:tc>
          <w:tcPr>
            <w:tcW w:w="992" w:type="dxa"/>
          </w:tcPr>
          <w:p w14:paraId="69B8DA2F" w14:textId="291A596F" w:rsidR="003D0CC1" w:rsidRDefault="003D0CC1">
            <w:r>
              <w:t>0.62</w:t>
            </w:r>
          </w:p>
        </w:tc>
      </w:tr>
      <w:tr w:rsidR="00435A75" w14:paraId="4B15AEFE" w14:textId="77777777" w:rsidTr="00C1155A">
        <w:tc>
          <w:tcPr>
            <w:tcW w:w="1276" w:type="dxa"/>
          </w:tcPr>
          <w:p w14:paraId="598073DC" w14:textId="45699465" w:rsidR="00435A75" w:rsidRDefault="00435A75">
            <w:r>
              <w:t>1993-2007</w:t>
            </w:r>
          </w:p>
        </w:tc>
        <w:tc>
          <w:tcPr>
            <w:tcW w:w="5391" w:type="dxa"/>
            <w:gridSpan w:val="5"/>
          </w:tcPr>
          <w:p w14:paraId="4FDC221E" w14:textId="77777777" w:rsidR="00435A75" w:rsidRDefault="00435A75"/>
        </w:tc>
      </w:tr>
      <w:tr w:rsidR="00CD2567" w14:paraId="4EBD916F" w14:textId="77777777" w:rsidTr="00DF6A6D">
        <w:tc>
          <w:tcPr>
            <w:tcW w:w="1276" w:type="dxa"/>
          </w:tcPr>
          <w:p w14:paraId="687938F6" w14:textId="38497109" w:rsidR="00CD2567" w:rsidRDefault="00CD2567">
            <w:r>
              <w:t>CPIH</w:t>
            </w:r>
          </w:p>
        </w:tc>
        <w:tc>
          <w:tcPr>
            <w:tcW w:w="992" w:type="dxa"/>
          </w:tcPr>
          <w:p w14:paraId="0D8B23BD" w14:textId="435C288D" w:rsidR="00CD2567" w:rsidRDefault="00255F56">
            <w:r>
              <w:t>0.17%</w:t>
            </w:r>
          </w:p>
        </w:tc>
        <w:tc>
          <w:tcPr>
            <w:tcW w:w="1275" w:type="dxa"/>
          </w:tcPr>
          <w:p w14:paraId="2DE6D27E" w14:textId="08406E54" w:rsidR="00CD2567" w:rsidRDefault="00A913BE">
            <w:r>
              <w:t>0.</w:t>
            </w:r>
            <w:r w:rsidR="00DF6A6D">
              <w:t>22%</w:t>
            </w:r>
          </w:p>
        </w:tc>
        <w:tc>
          <w:tcPr>
            <w:tcW w:w="1066" w:type="dxa"/>
          </w:tcPr>
          <w:p w14:paraId="0B25F488" w14:textId="122C34B6" w:rsidR="00CD2567" w:rsidRDefault="00482401">
            <w:r>
              <w:t>0.0029</w:t>
            </w:r>
          </w:p>
        </w:tc>
        <w:tc>
          <w:tcPr>
            <w:tcW w:w="1066" w:type="dxa"/>
          </w:tcPr>
          <w:p w14:paraId="4A22C731" w14:textId="327A1AD6" w:rsidR="00CD2567" w:rsidRDefault="00FB3BDE">
            <w:r>
              <w:t>-0.79</w:t>
            </w:r>
          </w:p>
        </w:tc>
        <w:tc>
          <w:tcPr>
            <w:tcW w:w="992" w:type="dxa"/>
          </w:tcPr>
          <w:p w14:paraId="33408F13" w14:textId="24311E68" w:rsidR="00CD2567" w:rsidRDefault="00FB3BDE">
            <w:r>
              <w:t>0.31</w:t>
            </w:r>
          </w:p>
        </w:tc>
      </w:tr>
      <w:tr w:rsidR="00CD2567" w14:paraId="1D3A81B0" w14:textId="77777777" w:rsidTr="00DF6A6D">
        <w:tc>
          <w:tcPr>
            <w:tcW w:w="1276" w:type="dxa"/>
          </w:tcPr>
          <w:p w14:paraId="2D0C59D5" w14:textId="5C387312" w:rsidR="00CD2567" w:rsidRDefault="00CD2567">
            <w:r>
              <w:t>CPI</w:t>
            </w:r>
          </w:p>
        </w:tc>
        <w:tc>
          <w:tcPr>
            <w:tcW w:w="992" w:type="dxa"/>
          </w:tcPr>
          <w:p w14:paraId="4DDF0DB4" w14:textId="125A7227" w:rsidR="00CD2567" w:rsidRDefault="00482401">
            <w:r>
              <w:t>0.15%</w:t>
            </w:r>
          </w:p>
        </w:tc>
        <w:tc>
          <w:tcPr>
            <w:tcW w:w="1275" w:type="dxa"/>
          </w:tcPr>
          <w:p w14:paraId="011D9D9E" w14:textId="529024AB" w:rsidR="00CD2567" w:rsidRDefault="00DF6A6D">
            <w:r>
              <w:t>0.25%</w:t>
            </w:r>
          </w:p>
        </w:tc>
        <w:tc>
          <w:tcPr>
            <w:tcW w:w="1066" w:type="dxa"/>
          </w:tcPr>
          <w:p w14:paraId="6834671A" w14:textId="7754575A" w:rsidR="00CD2567" w:rsidRDefault="00FB3BDE">
            <w:r>
              <w:t>0.0035</w:t>
            </w:r>
          </w:p>
        </w:tc>
        <w:tc>
          <w:tcPr>
            <w:tcW w:w="1066" w:type="dxa"/>
          </w:tcPr>
          <w:p w14:paraId="3D642CD5" w14:textId="1B729FAA" w:rsidR="00CD2567" w:rsidRDefault="00FB3BDE">
            <w:r>
              <w:t>-1.02</w:t>
            </w:r>
          </w:p>
        </w:tc>
        <w:tc>
          <w:tcPr>
            <w:tcW w:w="992" w:type="dxa"/>
          </w:tcPr>
          <w:p w14:paraId="4718CB42" w14:textId="70D6357B" w:rsidR="00CD2567" w:rsidRDefault="00DB0A8B">
            <w:r>
              <w:t>0.71</w:t>
            </w:r>
          </w:p>
        </w:tc>
      </w:tr>
      <w:tr w:rsidR="00435A75" w14:paraId="0DBAB702" w14:textId="77777777" w:rsidTr="00CE5153">
        <w:tc>
          <w:tcPr>
            <w:tcW w:w="1276" w:type="dxa"/>
          </w:tcPr>
          <w:p w14:paraId="3CBBD18D" w14:textId="6A7B33EC" w:rsidR="00435A75" w:rsidRDefault="00435A75">
            <w:r>
              <w:t>2009-2020</w:t>
            </w:r>
          </w:p>
        </w:tc>
        <w:tc>
          <w:tcPr>
            <w:tcW w:w="5391" w:type="dxa"/>
            <w:gridSpan w:val="5"/>
          </w:tcPr>
          <w:p w14:paraId="72A0611E" w14:textId="77777777" w:rsidR="00435A75" w:rsidRDefault="00435A75"/>
        </w:tc>
      </w:tr>
      <w:tr w:rsidR="00DB0A8B" w14:paraId="715C8099" w14:textId="77777777" w:rsidTr="00DF6A6D">
        <w:tc>
          <w:tcPr>
            <w:tcW w:w="1276" w:type="dxa"/>
          </w:tcPr>
          <w:p w14:paraId="753ABC87" w14:textId="6A2C64D6" w:rsidR="00DB0A8B" w:rsidRDefault="006F3C42">
            <w:r>
              <w:t>CPIH</w:t>
            </w:r>
          </w:p>
        </w:tc>
        <w:tc>
          <w:tcPr>
            <w:tcW w:w="992" w:type="dxa"/>
          </w:tcPr>
          <w:p w14:paraId="695F71E3" w14:textId="2FF90725" w:rsidR="00DB0A8B" w:rsidRDefault="006F3C42">
            <w:r>
              <w:t>0.16%</w:t>
            </w:r>
          </w:p>
        </w:tc>
        <w:tc>
          <w:tcPr>
            <w:tcW w:w="1275" w:type="dxa"/>
          </w:tcPr>
          <w:p w14:paraId="0DA11292" w14:textId="1B172218" w:rsidR="00DB0A8B" w:rsidRDefault="00873039">
            <w:r>
              <w:t>0.19%</w:t>
            </w:r>
          </w:p>
        </w:tc>
        <w:tc>
          <w:tcPr>
            <w:tcW w:w="1066" w:type="dxa"/>
          </w:tcPr>
          <w:p w14:paraId="77521D3D" w14:textId="48EB7A19" w:rsidR="00DB0A8B" w:rsidRDefault="00BF7ACD">
            <w:r>
              <w:t>0.0027</w:t>
            </w:r>
          </w:p>
        </w:tc>
        <w:tc>
          <w:tcPr>
            <w:tcW w:w="1066" w:type="dxa"/>
          </w:tcPr>
          <w:p w14:paraId="2438A1D3" w14:textId="1E977BCB" w:rsidR="00DB0A8B" w:rsidRDefault="00BF7ACD">
            <w:r>
              <w:t>-0.58</w:t>
            </w:r>
          </w:p>
        </w:tc>
        <w:tc>
          <w:tcPr>
            <w:tcW w:w="992" w:type="dxa"/>
          </w:tcPr>
          <w:p w14:paraId="2BA4EE73" w14:textId="3C4792DE" w:rsidR="00DB0A8B" w:rsidRDefault="00BF7ACD">
            <w:r>
              <w:t>0.</w:t>
            </w:r>
            <w:r w:rsidR="007B3C84">
              <w:t>98</w:t>
            </w:r>
          </w:p>
        </w:tc>
      </w:tr>
      <w:tr w:rsidR="00DB0A8B" w14:paraId="2FC659E6" w14:textId="77777777" w:rsidTr="00DF6A6D">
        <w:tc>
          <w:tcPr>
            <w:tcW w:w="1276" w:type="dxa"/>
          </w:tcPr>
          <w:p w14:paraId="6F49C477" w14:textId="37318013" w:rsidR="00DB0A8B" w:rsidRDefault="006F3C42">
            <w:r>
              <w:t>CPI</w:t>
            </w:r>
          </w:p>
        </w:tc>
        <w:tc>
          <w:tcPr>
            <w:tcW w:w="992" w:type="dxa"/>
          </w:tcPr>
          <w:p w14:paraId="7C02FEDD" w14:textId="5B18F2AB" w:rsidR="00DB0A8B" w:rsidRDefault="006F3C42">
            <w:r>
              <w:t>0.17%</w:t>
            </w:r>
          </w:p>
        </w:tc>
        <w:tc>
          <w:tcPr>
            <w:tcW w:w="1275" w:type="dxa"/>
          </w:tcPr>
          <w:p w14:paraId="19F86B62" w14:textId="73F237B0" w:rsidR="00DB0A8B" w:rsidRDefault="00873039">
            <w:r>
              <w:t>0.20%</w:t>
            </w:r>
          </w:p>
        </w:tc>
        <w:tc>
          <w:tcPr>
            <w:tcW w:w="1066" w:type="dxa"/>
          </w:tcPr>
          <w:p w14:paraId="6A3C5542" w14:textId="6CAECC08" w:rsidR="00DB0A8B" w:rsidRDefault="00BF7ACD">
            <w:r>
              <w:t>0.0034</w:t>
            </w:r>
          </w:p>
        </w:tc>
        <w:tc>
          <w:tcPr>
            <w:tcW w:w="1066" w:type="dxa"/>
          </w:tcPr>
          <w:p w14:paraId="279FA9D5" w14:textId="2317EF7C" w:rsidR="00DB0A8B" w:rsidRDefault="00BF7ACD">
            <w:r>
              <w:t>-0.59</w:t>
            </w:r>
          </w:p>
        </w:tc>
        <w:tc>
          <w:tcPr>
            <w:tcW w:w="992" w:type="dxa"/>
          </w:tcPr>
          <w:p w14:paraId="33431696" w14:textId="5B1E212D" w:rsidR="00DB0A8B" w:rsidRDefault="007B3C84">
            <w:r>
              <w:t>1.06</w:t>
            </w:r>
          </w:p>
        </w:tc>
      </w:tr>
    </w:tbl>
    <w:p w14:paraId="42D837D3" w14:textId="77777777" w:rsidR="007B3C84" w:rsidRDefault="007B3C84"/>
    <w:p w14:paraId="399004AB" w14:textId="1F074BE3" w:rsidR="000C47D1" w:rsidRDefault="00C87A61">
      <w:r>
        <w:t>Over the whole period and the two sub-periods, the</w:t>
      </w:r>
      <w:r w:rsidR="0040305A">
        <w:t xml:space="preserve"> mean is exactly what we would expect when annual inflation averages 2%. </w:t>
      </w:r>
      <w:r w:rsidR="00717629">
        <w:t xml:space="preserve"> There is a small degree of negative skewness and the excess Kurtosis </w:t>
      </w:r>
      <w:r w:rsidR="00F35DE7">
        <w:t xml:space="preserve">is slightly positive. </w:t>
      </w:r>
      <w:r w:rsidR="00562563">
        <w:t xml:space="preserve">These are far enough away from 0 to make the distribution fail standard normality tests, but </w:t>
      </w:r>
      <w:r w:rsidR="00F44225">
        <w:t>not that different.</w:t>
      </w:r>
      <w:r w:rsidR="000C7B81">
        <w:t xml:space="preserve"> If we compare the pre-crisis period, </w:t>
      </w:r>
      <w:r w:rsidR="005045BF">
        <w:t xml:space="preserve">average </w:t>
      </w:r>
      <w:r w:rsidR="00F119FD">
        <w:t>CPIH</w:t>
      </w:r>
      <w:r w:rsidR="00F40A3E">
        <w:t xml:space="preserve"> </w:t>
      </w:r>
      <w:r w:rsidR="005045BF">
        <w:t>inflation is a little higher</w:t>
      </w:r>
      <w:r w:rsidR="00F40A3E">
        <w:t xml:space="preserve"> </w:t>
      </w:r>
      <w:r w:rsidR="005045BF">
        <w:t xml:space="preserve">before the GR than after, </w:t>
      </w:r>
      <w:r w:rsidR="007C2C1C">
        <w:t>whilst the opposite holds true for CPI. For both measures</w:t>
      </w:r>
      <w:r w:rsidR="005045BF">
        <w:t xml:space="preserve"> </w:t>
      </w:r>
      <w:r w:rsidR="000C7B81">
        <w:t>there is more (</w:t>
      </w:r>
      <w:r w:rsidR="0024676F">
        <w:t>n</w:t>
      </w:r>
      <w:r w:rsidR="000C7B81">
        <w:t>egative</w:t>
      </w:r>
      <w:r w:rsidR="0024676F">
        <w:t>)</w:t>
      </w:r>
      <w:r w:rsidR="000C7B81">
        <w:t xml:space="preserve"> skewness and a </w:t>
      </w:r>
      <w:r w:rsidR="0024676F">
        <w:t>more excess Kurtosis</w:t>
      </w:r>
      <w:r w:rsidR="009C344A">
        <w:t xml:space="preserve"> as we compare the period after the GR with </w:t>
      </w:r>
      <w:r w:rsidR="00471200">
        <w:t>the one preceding it</w:t>
      </w:r>
      <w:r w:rsidR="00F40A3E">
        <w:t>.</w:t>
      </w:r>
    </w:p>
    <w:p w14:paraId="38DC7F7B" w14:textId="090C8D0B" w:rsidR="00784251" w:rsidRDefault="003D0CC1">
      <w:r>
        <w:t>The histograms for CPI</w:t>
      </w:r>
      <w:r w:rsidR="0060693F">
        <w:t>H and C</w:t>
      </w:r>
      <w:r w:rsidR="002449FC">
        <w:t>P</w:t>
      </w:r>
      <w:r w:rsidR="0060693F">
        <w:t xml:space="preserve">I look similar: </w:t>
      </w:r>
      <w:r w:rsidR="0097303F">
        <w:t>they have similar medians and means</w:t>
      </w:r>
      <w:r w:rsidR="005D737D">
        <w:t>, negative skewness and low Kurtosis relative to the normal value of 3.</w:t>
      </w:r>
      <w:r w:rsidR="00BD4FE4">
        <w:t xml:space="preserve"> The main difference of significance is the </w:t>
      </w:r>
      <w:r w:rsidR="00802730">
        <w:t xml:space="preserve">higher standard deviation of CPI: the presence of rental equivalence for OOH in CPIH means that </w:t>
      </w:r>
      <w:r w:rsidR="00802730">
        <w:lastRenderedPageBreak/>
        <w:t xml:space="preserve">CPIH is a less variable. </w:t>
      </w:r>
      <w:r w:rsidR="00CB5E1B">
        <w:t xml:space="preserve">This can be seen in that the extreme values at the top and bottom are </w:t>
      </w:r>
      <w:r w:rsidR="00D5673C">
        <w:t>further from zero with CPI than CPIH.</w:t>
      </w:r>
    </w:p>
    <w:p w14:paraId="7AC05B30" w14:textId="2F10028F" w:rsidR="002B6808" w:rsidRDefault="00784251">
      <w:r>
        <w:tab/>
      </w:r>
      <w:r w:rsidR="000A0E4B">
        <w:t xml:space="preserve">The second way to look at the inflation data is as a scatter plot. </w:t>
      </w:r>
      <w:r>
        <w:t>The monthly inflation is very noisy and there is little evidence of serial correlation</w:t>
      </w:r>
      <w:r w:rsidR="000A0E4B">
        <w:t xml:space="preserve">, except at the annual </w:t>
      </w:r>
      <w:r w:rsidR="0074350D">
        <w:t xml:space="preserve">interval. </w:t>
      </w:r>
      <w:r w:rsidR="00904053">
        <w:t xml:space="preserve">If we look at the scatter plot of </w:t>
      </w:r>
      <w:r w:rsidR="002B6808">
        <w:t xml:space="preserve">CPIH inflation with its previous months value there is really very little </w:t>
      </w:r>
      <w:r w:rsidR="00C679B2">
        <w:t xml:space="preserve">correlation: there is a slight negative slope indicating </w:t>
      </w:r>
      <w:r w:rsidR="006A405C">
        <w:t>very weak</w:t>
      </w:r>
      <w:r w:rsidR="00C679B2">
        <w:t xml:space="preserve"> mean reversion: a high absolute value is likely to be followed by a smaller value</w:t>
      </w:r>
      <w:r w:rsidR="006A405C">
        <w:t xml:space="preserve">.  </w:t>
      </w:r>
      <w:r w:rsidR="00C679B2">
        <w:t xml:space="preserve"> </w:t>
      </w:r>
      <w:r w:rsidR="009176AF">
        <w:t xml:space="preserve">The constant is </w:t>
      </w:r>
      <w:r w:rsidR="00ED38B3">
        <w:t>very close to the mean.</w:t>
      </w:r>
    </w:p>
    <w:p w14:paraId="4481E5EF" w14:textId="397A05CD" w:rsidR="008C71BC" w:rsidRDefault="002B6808">
      <w:r w:rsidRPr="002B6808">
        <w:rPr>
          <w:noProof/>
        </w:rPr>
        <w:drawing>
          <wp:inline distT="0" distB="0" distL="0" distR="0" wp14:anchorId="29DB4674" wp14:editId="0FEBA731">
            <wp:extent cx="4648200" cy="3037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4693" cy="3048640"/>
                    </a:xfrm>
                    <a:prstGeom prst="rect">
                      <a:avLst/>
                    </a:prstGeom>
                    <a:noFill/>
                    <a:ln>
                      <a:noFill/>
                    </a:ln>
                  </pic:spPr>
                </pic:pic>
              </a:graphicData>
            </a:graphic>
          </wp:inline>
        </w:drawing>
      </w:r>
      <w:r w:rsidR="00802730">
        <w:t xml:space="preserve"> </w:t>
      </w:r>
    </w:p>
    <w:p w14:paraId="12BEDB1B" w14:textId="09DC2E52" w:rsidR="00DB094B" w:rsidRDefault="00050A11">
      <w:r>
        <w:t xml:space="preserve">Much the same picture </w:t>
      </w:r>
      <w:r w:rsidR="00F37E42">
        <w:t>holds for CPI and for lags greater than one month. The big difference happens when we look at the annual 12 month difference:</w:t>
      </w:r>
    </w:p>
    <w:p w14:paraId="5EE9AF11" w14:textId="2F7B8F08" w:rsidR="00057A17" w:rsidRDefault="00057A17">
      <w:r w:rsidRPr="00057A17">
        <w:rPr>
          <w:noProof/>
        </w:rPr>
        <w:lastRenderedPageBreak/>
        <w:drawing>
          <wp:inline distT="0" distB="0" distL="0" distR="0" wp14:anchorId="1B90E88D" wp14:editId="260F2E9A">
            <wp:extent cx="5731510" cy="3745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45865"/>
                    </a:xfrm>
                    <a:prstGeom prst="rect">
                      <a:avLst/>
                    </a:prstGeom>
                    <a:noFill/>
                    <a:ln>
                      <a:noFill/>
                    </a:ln>
                  </pic:spPr>
                </pic:pic>
              </a:graphicData>
            </a:graphic>
          </wp:inline>
        </w:drawing>
      </w:r>
    </w:p>
    <w:p w14:paraId="13137B8E" w14:textId="07EB6934" w:rsidR="008437BF" w:rsidRDefault="00057A17">
      <w:r>
        <w:t>Here we see a very clear and strong positive correlation</w:t>
      </w:r>
      <w:r w:rsidR="00FF19D8">
        <w:t xml:space="preserve"> (the regression coefficient is 0.75). </w:t>
      </w:r>
      <w:r w:rsidR="0015176B">
        <w:t xml:space="preserve">Much of this is due to the strong seasonality of inflation. </w:t>
      </w:r>
      <w:r w:rsidR="004237B8">
        <w:t>However as we shall see, there is more to this than just seasonality</w:t>
      </w:r>
      <w:r w:rsidR="00D21E20">
        <w:t xml:space="preserve">. </w:t>
      </w:r>
      <w:r w:rsidR="00D36A7B">
        <w:t xml:space="preserve"> </w:t>
      </w:r>
      <w:r w:rsidR="0097168B" w:rsidRPr="0097168B">
        <w:t xml:space="preserve">Since 1993, monthly inflation can be approximated quite well as a process with a fixed mean, seasonality and a not-quite-white noise error term.  </w:t>
      </w:r>
    </w:p>
    <w:p w14:paraId="17C75F87" w14:textId="4AEC8462" w:rsidR="006B40D1" w:rsidRDefault="00AE4A7D" w:rsidP="005823A4">
      <w:pPr>
        <w:pStyle w:val="Heading1"/>
      </w:pPr>
      <w:r>
        <w:t xml:space="preserve">Headline </w:t>
      </w:r>
      <w:r w:rsidR="005823A4">
        <w:t>Annual inflation 19</w:t>
      </w:r>
      <w:r w:rsidR="00CF4018">
        <w:t>89</w:t>
      </w:r>
      <w:r w:rsidR="005823A4">
        <w:t>-2019.</w:t>
      </w:r>
      <w:r w:rsidR="00A16323">
        <w:t xml:space="preserve">  </w:t>
      </w:r>
    </w:p>
    <w:p w14:paraId="6FC10920" w14:textId="5B88164C" w:rsidR="00617E6B" w:rsidRDefault="00617E6B" w:rsidP="00617E6B"/>
    <w:p w14:paraId="0ECC3D40" w14:textId="097C2D19" w:rsidR="00617E6B" w:rsidRPr="00617E6B" w:rsidRDefault="00617E6B" w:rsidP="00617E6B">
      <w:r w:rsidRPr="00617E6B">
        <w:rPr>
          <w:noProof/>
        </w:rPr>
        <w:drawing>
          <wp:inline distT="0" distB="0" distL="0" distR="0" wp14:anchorId="6FF04D70" wp14:editId="60922909">
            <wp:extent cx="5013960" cy="2854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0184" cy="2864198"/>
                    </a:xfrm>
                    <a:prstGeom prst="rect">
                      <a:avLst/>
                    </a:prstGeom>
                    <a:noFill/>
                    <a:ln>
                      <a:noFill/>
                    </a:ln>
                  </pic:spPr>
                </pic:pic>
              </a:graphicData>
            </a:graphic>
          </wp:inline>
        </w:drawing>
      </w:r>
    </w:p>
    <w:p w14:paraId="589AB9ED" w14:textId="42DBAF1C" w:rsidR="003466D7" w:rsidRDefault="003466D7" w:rsidP="003466D7"/>
    <w:p w14:paraId="2F3EA262" w14:textId="10BDB705" w:rsidR="002A6CDD" w:rsidRDefault="003466D7">
      <w:r>
        <w:lastRenderedPageBreak/>
        <w:t xml:space="preserve">If we look at </w:t>
      </w:r>
      <w:r w:rsidR="007E73EE">
        <w:t xml:space="preserve">the headline annual inflation </w:t>
      </w:r>
      <w:r w:rsidR="008C74E9">
        <w:t xml:space="preserve">published each month, we can see </w:t>
      </w:r>
      <w:r w:rsidR="002A6CDD">
        <w:t xml:space="preserve">it is a smooth </w:t>
      </w:r>
      <w:r w:rsidR="001343CA">
        <w:t>and highly correlated series</w:t>
      </w:r>
      <w:r w:rsidR="0018269A">
        <w:t>: we show both CPI and CPIH.</w:t>
      </w:r>
      <w:r w:rsidR="003F2019">
        <w:t xml:space="preserve"> </w:t>
      </w:r>
      <w:r w:rsidR="001343CA">
        <w:t xml:space="preserve"> </w:t>
      </w:r>
      <w:r w:rsidR="00A55421">
        <w:t>The</w:t>
      </w:r>
      <w:r w:rsidR="00FD4E54">
        <w:t xml:space="preserve"> </w:t>
      </w:r>
      <w:r w:rsidR="008B490F">
        <w:t xml:space="preserve">autocorrelation </w:t>
      </w:r>
      <w:r w:rsidR="002476FC">
        <w:t>coefficient</w:t>
      </w:r>
      <w:r w:rsidR="00E96372">
        <w:t xml:space="preserve"> for both</w:t>
      </w:r>
      <w:r w:rsidR="008B490F">
        <w:t xml:space="preserve"> is </w:t>
      </w:r>
      <w:r w:rsidR="002476FC">
        <w:t>close</w:t>
      </w:r>
      <w:r w:rsidR="008B490F">
        <w:t xml:space="preserve"> to 1. </w:t>
      </w:r>
      <w:r w:rsidR="008114BC">
        <w:t xml:space="preserve">I have added the </w:t>
      </w:r>
      <w:r w:rsidR="00B50250">
        <w:t xml:space="preserve">data from 1989 </w:t>
      </w:r>
      <w:r w:rsidR="00E932E5">
        <w:t xml:space="preserve">– 1993, just to remind us that in the period before </w:t>
      </w:r>
      <w:r w:rsidR="002C06E9">
        <w:t>1993 inf</w:t>
      </w:r>
      <w:r w:rsidR="00563700">
        <w:t>lation had been higher, well above the po</w:t>
      </w:r>
      <w:r w:rsidR="00DC676D">
        <w:t xml:space="preserve">st 1993 average.  </w:t>
      </w:r>
      <w:r w:rsidR="00F14463">
        <w:t>This is just to remind us that “trend” inflation itself can move around.</w:t>
      </w:r>
      <w:r w:rsidR="0014767F">
        <w:t xml:space="preserve"> Whilst it has remained stab</w:t>
      </w:r>
      <w:r w:rsidR="00AE6E1D">
        <w:t>le</w:t>
      </w:r>
      <w:r w:rsidR="00CD2943">
        <w:t xml:space="preserve"> for the period we are looking at post</w:t>
      </w:r>
      <w:r w:rsidR="0048035C">
        <w:t>-</w:t>
      </w:r>
      <w:r w:rsidR="00CD2943">
        <w:t>1993, it can drift off to higher levels</w:t>
      </w:r>
      <w:r w:rsidR="005A4C8C">
        <w:t xml:space="preserve"> as it did in the 70s and 80s.</w:t>
      </w:r>
      <w:r w:rsidR="00333DFF">
        <w:t xml:space="preserve"> </w:t>
      </w:r>
      <w:r w:rsidR="006B0AE5">
        <w:t xml:space="preserve"> </w:t>
      </w:r>
      <w:r w:rsidR="009E60A3">
        <w:t xml:space="preserve">Indeed, in the more recent period we have seen just such an increase again. </w:t>
      </w:r>
      <w:r w:rsidR="005141B1">
        <w:t>In the period 199</w:t>
      </w:r>
      <w:r w:rsidR="00576A0B">
        <w:t>4</w:t>
      </w:r>
      <w:r w:rsidR="005141B1">
        <w:t xml:space="preserve"> to </w:t>
      </w:r>
      <w:r w:rsidR="0051402F">
        <w:t>March</w:t>
      </w:r>
      <w:r w:rsidR="005141B1">
        <w:t xml:space="preserve"> 2008, </w:t>
      </w:r>
      <w:r w:rsidR="00E355E1">
        <w:t xml:space="preserve">CPIH </w:t>
      </w:r>
      <w:r w:rsidR="00E97949">
        <w:t xml:space="preserve">inflation remained in the range 1-3% </w:t>
      </w:r>
      <w:r w:rsidR="002D7E8E">
        <w:t xml:space="preserve">except for </w:t>
      </w:r>
      <w:r w:rsidR="003D7428">
        <w:t xml:space="preserve">5 months over the period </w:t>
      </w:r>
      <w:r w:rsidR="00B52757">
        <w:t>September 1995-</w:t>
      </w:r>
      <w:r w:rsidR="008E1EC8">
        <w:t>November 1996.</w:t>
      </w:r>
      <w:r w:rsidR="00E355E1">
        <w:t xml:space="preserve">  </w:t>
      </w:r>
      <w:r w:rsidR="00AB40C3">
        <w:t>In the</w:t>
      </w:r>
      <w:r w:rsidR="00675F7F">
        <w:t xml:space="preserve"> crisis </w:t>
      </w:r>
      <w:r w:rsidR="00AB40C3">
        <w:t>period</w:t>
      </w:r>
      <w:r w:rsidR="00D06666">
        <w:t xml:space="preserve"> and its aftermath, interest rates remained close to zero and no active attempt was made to stabilize inflation. </w:t>
      </w:r>
      <w:r w:rsidR="00AB40C3">
        <w:t xml:space="preserve"> </w:t>
      </w:r>
      <w:r w:rsidR="00D06666">
        <w:t xml:space="preserve">Inflation </w:t>
      </w:r>
      <w:r w:rsidR="00003125">
        <w:t xml:space="preserve">became more variable and </w:t>
      </w:r>
      <w:r w:rsidR="00D06666">
        <w:t xml:space="preserve">went above 3% for </w:t>
      </w:r>
      <w:r w:rsidR="0051402F">
        <w:t xml:space="preserve">two periods (April 2008 to </w:t>
      </w:r>
      <w:r w:rsidR="00AA27FD">
        <w:t>February 2009</w:t>
      </w:r>
      <w:r w:rsidR="00336A74">
        <w:t xml:space="preserve"> and </w:t>
      </w:r>
      <w:r w:rsidR="00B02894">
        <w:t>December 2010 to March 2012)</w:t>
      </w:r>
      <w:r w:rsidR="00165BEB">
        <w:t>,</w:t>
      </w:r>
      <w:r w:rsidR="008826A5">
        <w:t xml:space="preserve"> </w:t>
      </w:r>
      <w:r w:rsidR="00165BEB">
        <w:t xml:space="preserve">and went below </w:t>
      </w:r>
      <w:r w:rsidR="00DC032D">
        <w:t>1% for</w:t>
      </w:r>
      <w:r w:rsidR="004C0F67">
        <w:t xml:space="preserve"> a period of over 18 months from</w:t>
      </w:r>
      <w:r w:rsidR="00DC032D">
        <w:t xml:space="preserve"> </w:t>
      </w:r>
      <w:r w:rsidR="00BD426B">
        <w:t>Dec</w:t>
      </w:r>
      <w:r w:rsidR="00B43D0C">
        <w:t>ember 2014 to August 2016</w:t>
      </w:r>
      <w:r w:rsidR="00095356">
        <w:t>.</w:t>
      </w:r>
      <w:r w:rsidR="00D50FE6">
        <w:t xml:space="preserve">  </w:t>
      </w:r>
      <w:r w:rsidR="00BA4E05">
        <w:t xml:space="preserve">We can of course tell a story about what was happening to headline inflation: </w:t>
      </w:r>
      <w:r w:rsidR="008570B4">
        <w:t>it would include dev</w:t>
      </w:r>
      <w:r w:rsidR="0047521A">
        <w:t>a</w:t>
      </w:r>
      <w:r w:rsidR="008570B4">
        <w:t>luations,</w:t>
      </w:r>
      <w:r w:rsidR="0047521A">
        <w:t xml:space="preserve"> </w:t>
      </w:r>
      <w:r w:rsidR="005300DF">
        <w:t xml:space="preserve">the Brexit referendum, the </w:t>
      </w:r>
      <w:r w:rsidR="00FE28FB">
        <w:t xml:space="preserve">“forward guidance “ of the Governor of the </w:t>
      </w:r>
      <w:r w:rsidR="00512A27">
        <w:t>B</w:t>
      </w:r>
      <w:r w:rsidR="00FE28FB">
        <w:t>ank of England and other</w:t>
      </w:r>
      <w:r w:rsidR="00512A27">
        <w:t xml:space="preserve"> elements. </w:t>
      </w:r>
      <w:r w:rsidR="006276B9">
        <w:t xml:space="preserve">The </w:t>
      </w:r>
      <w:r w:rsidR="00B23E03">
        <w:t>inflation is</w:t>
      </w:r>
      <w:r w:rsidR="00C734F0">
        <w:t xml:space="preserve">, or at least appears to be stationary around a mean of 2%, </w:t>
      </w:r>
      <w:r w:rsidR="00C47C3A">
        <w:t xml:space="preserve">but the deviations of </w:t>
      </w:r>
      <w:r w:rsidR="00CE31AF">
        <w:t xml:space="preserve">inflation appear to be </w:t>
      </w:r>
      <w:r w:rsidR="00353234">
        <w:t xml:space="preserve">quite persistent and </w:t>
      </w:r>
      <w:r w:rsidR="00EC5774">
        <w:t>can remain away from the mean for prolonged periods</w:t>
      </w:r>
      <w:r w:rsidR="00FD656C">
        <w:t xml:space="preserve">. </w:t>
      </w:r>
      <w:r w:rsidR="00FE28FB">
        <w:t xml:space="preserve"> </w:t>
      </w:r>
      <w:r w:rsidR="008570B4">
        <w:t xml:space="preserve"> </w:t>
      </w:r>
    </w:p>
    <w:p w14:paraId="21D4347C" w14:textId="64EE3BBB" w:rsidR="00AE4A7D" w:rsidRDefault="00AE4A7D"/>
    <w:p w14:paraId="7B4F56B4" w14:textId="4BAC5E67" w:rsidR="00D01573" w:rsidRDefault="00BF6C61">
      <w:r>
        <w:t xml:space="preserve"> </w:t>
      </w:r>
    </w:p>
    <w:p w14:paraId="2EAE721B" w14:textId="0ED2C3D2" w:rsidR="00A81663" w:rsidRDefault="00576B20" w:rsidP="00576B20">
      <w:pPr>
        <w:pStyle w:val="Heading1"/>
      </w:pPr>
      <w:r>
        <w:t>What do we mean by the persistence of inflation?</w:t>
      </w:r>
    </w:p>
    <w:p w14:paraId="46AF05FD" w14:textId="43858550" w:rsidR="00576B20" w:rsidRDefault="00576B20" w:rsidP="00576B20">
      <w:pPr>
        <w:rPr>
          <w:rFonts w:asciiTheme="majorHAnsi" w:eastAsiaTheme="majorEastAsia" w:hAnsiTheme="majorHAnsi" w:cstheme="majorBidi"/>
          <w:color w:val="2F5496" w:themeColor="accent1" w:themeShade="BF"/>
          <w:sz w:val="32"/>
          <w:szCs w:val="32"/>
        </w:rPr>
      </w:pPr>
    </w:p>
    <w:p w14:paraId="7458360F" w14:textId="69514F60" w:rsidR="00576B20" w:rsidRDefault="00576B20" w:rsidP="00576B20">
      <w:r>
        <w:tab/>
        <w:t xml:space="preserve">When we talk of the </w:t>
      </w:r>
      <w:r w:rsidR="009E7A39">
        <w:t xml:space="preserve">puzzle of inflation persistence, we can mean a few things. </w:t>
      </w:r>
      <w:r w:rsidR="00B85F73">
        <w:t xml:space="preserve"> </w:t>
      </w:r>
      <w:r w:rsidR="003A7F16">
        <w:t>These can be bundled together into two categories</w:t>
      </w:r>
      <w:r w:rsidR="00C43A90">
        <w:t>.</w:t>
      </w:r>
    </w:p>
    <w:p w14:paraId="71DA85AF" w14:textId="42C2997A" w:rsidR="00B85F73" w:rsidRDefault="00B85F73" w:rsidP="00B85F73">
      <w:pPr>
        <w:pStyle w:val="ListParagraph"/>
        <w:numPr>
          <w:ilvl w:val="0"/>
          <w:numId w:val="1"/>
        </w:numPr>
      </w:pPr>
      <w:r>
        <w:t xml:space="preserve">The </w:t>
      </w:r>
      <w:r w:rsidR="006A387D">
        <w:t>failure of theoretical models to generate the empirical persistence</w:t>
      </w:r>
      <w:r w:rsidR="00E1795D">
        <w:t xml:space="preserve"> of inflation</w:t>
      </w:r>
      <w:r w:rsidR="006A387D">
        <w:t xml:space="preserve"> found in the data. </w:t>
      </w:r>
      <w:r w:rsidR="00004DFB">
        <w:t xml:space="preserve">There has been a long running discussion about whether the </w:t>
      </w:r>
      <w:r w:rsidR="00CA276E">
        <w:t xml:space="preserve">DGSE models of various sorts </w:t>
      </w:r>
      <w:r w:rsidR="00E1795D">
        <w:t xml:space="preserve">can generate impulse response functions that resemble estimated </w:t>
      </w:r>
      <w:proofErr w:type="spellStart"/>
      <w:r w:rsidR="00E1795D">
        <w:t>VAR</w:t>
      </w:r>
      <w:r w:rsidR="00882E2B">
        <w:t>s.</w:t>
      </w:r>
      <w:proofErr w:type="spellEnd"/>
      <w:r w:rsidR="00C145EB">
        <w:t xml:space="preserve">  For example, if there is a monetary shock, what does the response of inflation look like</w:t>
      </w:r>
      <w:r w:rsidR="00703F45">
        <w:t xml:space="preserve">: does the model “fit” the data? </w:t>
      </w:r>
      <w:r w:rsidR="00C43A90">
        <w:t xml:space="preserve"> </w:t>
      </w:r>
      <w:r w:rsidR="00C15A69">
        <w:t xml:space="preserve">Some of the papers in the last 20 years that have explored this issue include </w:t>
      </w:r>
      <w:proofErr w:type="spellStart"/>
      <w:r w:rsidR="003C27BB">
        <w:t>Smets</w:t>
      </w:r>
      <w:proofErr w:type="spellEnd"/>
      <w:r w:rsidR="003C27BB">
        <w:t xml:space="preserve"> and </w:t>
      </w:r>
      <w:proofErr w:type="spellStart"/>
      <w:r w:rsidR="003C27BB">
        <w:t>Wouters</w:t>
      </w:r>
      <w:proofErr w:type="spellEnd"/>
      <w:r w:rsidR="003C27BB">
        <w:t xml:space="preserve"> (2003, 2007), </w:t>
      </w:r>
      <w:proofErr w:type="spellStart"/>
      <w:r w:rsidR="003C27BB">
        <w:t>Eichenbaum</w:t>
      </w:r>
      <w:proofErr w:type="spellEnd"/>
      <w:r w:rsidR="003C27BB">
        <w:t xml:space="preserve"> et al (2004), </w:t>
      </w:r>
      <w:r w:rsidR="009748AB">
        <w:t>and indeed</w:t>
      </w:r>
      <w:r w:rsidR="008C6CE9">
        <w:t xml:space="preserve"> some of</w:t>
      </w:r>
      <w:r w:rsidR="009748AB">
        <w:t xml:space="preserve"> my own work </w:t>
      </w:r>
      <w:r w:rsidR="002C1E99">
        <w:t>D</w:t>
      </w:r>
      <w:r w:rsidR="009748AB">
        <w:t xml:space="preserve">ixon and Kara (2011) and Dixon and Le </w:t>
      </w:r>
      <w:proofErr w:type="spellStart"/>
      <w:r w:rsidR="009748AB">
        <w:t>Bihan</w:t>
      </w:r>
      <w:proofErr w:type="spellEnd"/>
      <w:r w:rsidR="009748AB">
        <w:t xml:space="preserve"> (2012).</w:t>
      </w:r>
      <w:r w:rsidR="003C27BB">
        <w:t xml:space="preserve"> </w:t>
      </w:r>
    </w:p>
    <w:p w14:paraId="7B67D937" w14:textId="77777777" w:rsidR="007B4A99" w:rsidRDefault="007B4A99" w:rsidP="007B4A99">
      <w:pPr>
        <w:pStyle w:val="ListParagraph"/>
      </w:pPr>
    </w:p>
    <w:p w14:paraId="41ABDEE8" w14:textId="1BC4661C" w:rsidR="002B117C" w:rsidRDefault="0074122A" w:rsidP="00B85F73">
      <w:pPr>
        <w:pStyle w:val="ListParagraph"/>
        <w:numPr>
          <w:ilvl w:val="0"/>
          <w:numId w:val="1"/>
        </w:numPr>
      </w:pPr>
      <w:r>
        <w:t xml:space="preserve">The empirical fact that inflation appears to be more persistent than we might expect. </w:t>
      </w:r>
      <w:r w:rsidR="00F872E3">
        <w:t>This is more of a purely empirical issue</w:t>
      </w:r>
      <w:r w:rsidR="004123DF">
        <w:t>. For example, it would mean looking at the</w:t>
      </w:r>
      <w:r w:rsidR="008C6CE9">
        <w:t xml:space="preserve"> </w:t>
      </w:r>
      <w:r w:rsidR="002C6604">
        <w:t xml:space="preserve">time series properties of inflation: for example Stock and Watson’s work </w:t>
      </w:r>
      <w:r w:rsidR="00F16A6E">
        <w:t>on the “inflation gap”</w:t>
      </w:r>
      <w:r w:rsidR="0076133B">
        <w:t xml:space="preserve"> using the Unobserved Components approach</w:t>
      </w:r>
      <w:r w:rsidR="00C9432B">
        <w:t xml:space="preserve"> (Stock and Watsons 2007,</w:t>
      </w:r>
      <w:r w:rsidR="00A67418">
        <w:t xml:space="preserve"> 2010)</w:t>
      </w:r>
      <w:r w:rsidR="00F16A6E">
        <w:t>.</w:t>
      </w:r>
      <w:r w:rsidR="00572EF5">
        <w:t xml:space="preserve"> </w:t>
      </w:r>
    </w:p>
    <w:p w14:paraId="2EB68455" w14:textId="6773FBE7" w:rsidR="00B4375D" w:rsidRDefault="001C662C" w:rsidP="002B117C">
      <w:pPr>
        <w:ind w:left="360"/>
      </w:pPr>
      <w:r>
        <w:t xml:space="preserve">In this paper, </w:t>
      </w:r>
      <w:r w:rsidR="00BA07A6">
        <w:t>we</w:t>
      </w:r>
      <w:r w:rsidR="004504F0">
        <w:t xml:space="preserve"> focus on the latter empirical issue.  </w:t>
      </w:r>
      <w:r w:rsidR="002C6604">
        <w:t xml:space="preserve"> </w:t>
      </w:r>
      <w:r w:rsidR="00936FAD">
        <w:t xml:space="preserve">As we can see from the descriptive data </w:t>
      </w:r>
      <w:r w:rsidR="0009043F">
        <w:t xml:space="preserve">and simple regressions </w:t>
      </w:r>
      <w:r w:rsidR="00936FAD">
        <w:t xml:space="preserve">in the previous sections, the persistence of inflation depends very much on whether you are looking at monthly, quarterly or </w:t>
      </w:r>
      <w:r w:rsidR="00C534D4">
        <w:t>the headline annual data.</w:t>
      </w:r>
      <w:r w:rsidR="0044725F">
        <w:t xml:space="preserve"> If we look at monthly data, there is a little first order</w:t>
      </w:r>
      <w:r w:rsidR="00404BB2">
        <w:t xml:space="preserve"> autocorrelation, and the mysterious 12 month lag</w:t>
      </w:r>
      <w:r w:rsidR="007769F7">
        <w:t xml:space="preserve">. </w:t>
      </w:r>
      <w:r w:rsidR="009B317E">
        <w:t>Indeed, for CPIH the first order coe</w:t>
      </w:r>
      <w:r w:rsidR="002B3C3A">
        <w:t>f</w:t>
      </w:r>
      <w:r w:rsidR="009B317E">
        <w:t xml:space="preserve">ficient is only 0.11 and for CPI it is not even </w:t>
      </w:r>
      <w:r w:rsidR="002B3C3A">
        <w:t xml:space="preserve">significant. </w:t>
      </w:r>
      <w:r w:rsidR="007769F7">
        <w:t>However, the rest is just noise and seasonality.</w:t>
      </w:r>
      <w:r w:rsidR="0044725F">
        <w:t xml:space="preserve"> </w:t>
      </w:r>
      <w:r w:rsidR="007769F7">
        <w:t xml:space="preserve"> If we turn to quarterly </w:t>
      </w:r>
      <w:proofErr w:type="spellStart"/>
      <w:r w:rsidR="009B317E">
        <w:t>qonq</w:t>
      </w:r>
      <w:proofErr w:type="spellEnd"/>
      <w:r w:rsidR="009B317E">
        <w:t>, there is</w:t>
      </w:r>
      <w:r w:rsidR="008E6B45">
        <w:t xml:space="preserve"> </w:t>
      </w:r>
      <w:r w:rsidR="002B3C3A">
        <w:t xml:space="preserve">more </w:t>
      </w:r>
      <w:r w:rsidR="008E6B45">
        <w:t xml:space="preserve">first order correlation, but even at 0.3 it dies away very quickly. The </w:t>
      </w:r>
      <w:r w:rsidR="00352223">
        <w:t>fourth quarter is a bit hazy: its significan</w:t>
      </w:r>
      <w:r w:rsidR="004141F9">
        <w:t>ce</w:t>
      </w:r>
      <w:r w:rsidR="00352223">
        <w:t xml:space="preserve"> depends on the specification. </w:t>
      </w:r>
    </w:p>
    <w:p w14:paraId="0833D9C3" w14:textId="77777777" w:rsidR="005331E0" w:rsidRDefault="005331E0" w:rsidP="00BA07A6"/>
    <w:p w14:paraId="525445F1" w14:textId="6E9F7FD6" w:rsidR="005331E0" w:rsidRDefault="005331E0" w:rsidP="005331E0">
      <w:pPr>
        <w:pStyle w:val="Heading1"/>
      </w:pPr>
      <w:r>
        <w:lastRenderedPageBreak/>
        <w:t>Modelling Inflation.</w:t>
      </w:r>
    </w:p>
    <w:p w14:paraId="77F82595" w14:textId="77777777" w:rsidR="00CF4018" w:rsidRPr="00CF4018" w:rsidRDefault="00CF4018" w:rsidP="00CF4018"/>
    <w:p w14:paraId="60A5C7D3" w14:textId="4E3046BE" w:rsidR="000A5821" w:rsidRDefault="00C41F23" w:rsidP="00F7374D">
      <w:r>
        <w:t xml:space="preserve">Our starting point is the </w:t>
      </w:r>
      <w:r w:rsidR="00A102F3">
        <w:t xml:space="preserve">raw data in terms of mom inflation. </w:t>
      </w:r>
      <w:r w:rsidR="0019073E">
        <w:t xml:space="preserve">In a low inflation </w:t>
      </w:r>
      <w:r w:rsidR="00DE52B1">
        <w:t>environment, such as the UK</w:t>
      </w:r>
      <w:r w:rsidR="00152C54">
        <w:t xml:space="preserve"> in the period 1993-2019</w:t>
      </w:r>
      <w:r w:rsidR="00DE52B1">
        <w:t>, the annual or headline inflation is approximated very well by the sum of the twelve mom inflation rates</w:t>
      </w:r>
      <w:r w:rsidR="00B65C3D">
        <w:t xml:space="preserve">. </w:t>
      </w:r>
      <w:r w:rsidR="00806148">
        <w:t xml:space="preserve"> We will</w:t>
      </w:r>
      <w:r w:rsidR="00CD2999">
        <w:t xml:space="preserve"> model mom inflation</w:t>
      </w:r>
      <w:r w:rsidR="007550D2">
        <w:t xml:space="preserve"> and then see what this implies for the behaviour of headline inflation.</w:t>
      </w:r>
      <w:r w:rsidR="00D97515">
        <w:t xml:space="preserve"> Our baseline model is to </w:t>
      </w:r>
      <w:r w:rsidR="00806148">
        <w:t>represent</w:t>
      </w:r>
      <w:r w:rsidR="00B95D1F">
        <w:t xml:space="preserve"> mom inflation as a single equation AR(12) process with seasonality</w:t>
      </w:r>
      <w:r w:rsidR="00F14707">
        <w:t xml:space="preserve"> and various </w:t>
      </w:r>
      <w:r w:rsidR="005C61AD">
        <w:t xml:space="preserve">dummies to reflect </w:t>
      </w:r>
      <w:r w:rsidR="00302047">
        <w:t>factors such as V</w:t>
      </w:r>
      <w:r w:rsidR="005C61AD">
        <w:t>AT changes</w:t>
      </w:r>
      <w:r w:rsidR="00FF37DB">
        <w:t>.</w:t>
      </w:r>
      <w:r w:rsidR="00EB473F">
        <w:t xml:space="preserve">  We use the UK CPI data from January 1993 to December 2019. </w:t>
      </w:r>
      <w:r w:rsidR="00D14BA0">
        <w:t xml:space="preserve">The endpoint is natural, so that we exclude the Covid Pandemic which raises many </w:t>
      </w:r>
      <w:r w:rsidR="00302047">
        <w:t xml:space="preserve">other </w:t>
      </w:r>
      <w:r w:rsidR="00D14BA0">
        <w:t xml:space="preserve">issues. The starting point is perhaps less obvious. </w:t>
      </w:r>
      <w:r w:rsidR="007357A4">
        <w:t xml:space="preserve"> </w:t>
      </w:r>
      <w:r w:rsidR="004B1A56">
        <w:t xml:space="preserve">However, </w:t>
      </w:r>
      <w:r w:rsidR="00CE4D77">
        <w:t xml:space="preserve">in the UK there was a spike </w:t>
      </w:r>
      <w:r w:rsidR="004066A7">
        <w:t xml:space="preserve">in </w:t>
      </w:r>
      <w:r w:rsidR="00CE4D77">
        <w:t>inflation in the early 1990s and various special budgetary measures were employed</w:t>
      </w:r>
      <w:r w:rsidR="004066A7">
        <w:t xml:space="preserve"> which had direct effects on inflation (for example, changes in indirect taxation). These were studied by </w:t>
      </w:r>
      <w:r w:rsidR="00665484">
        <w:t xml:space="preserve">Osborn and </w:t>
      </w:r>
      <w:proofErr w:type="spellStart"/>
      <w:r w:rsidR="00665484">
        <w:t>Sensier</w:t>
      </w:r>
      <w:proofErr w:type="spellEnd"/>
      <w:r w:rsidR="00665484">
        <w:t xml:space="preserve"> (2009) who adopted an approach similar to the one we use for the period </w:t>
      </w:r>
      <w:r w:rsidR="00024E02">
        <w:t>1983-2003</w:t>
      </w:r>
      <w:r w:rsidR="006F6931">
        <w:t xml:space="preserve">.  Although we include the Great Recession </w:t>
      </w:r>
      <w:r w:rsidR="00F36AEE">
        <w:t>2008-9</w:t>
      </w:r>
      <w:r w:rsidR="00993A2C">
        <w:t xml:space="preserve">, 1993-2019 is a period when inflation was </w:t>
      </w:r>
      <w:r w:rsidR="00584741">
        <w:t xml:space="preserve">below 5% and most of the time in the range 1-3%. </w:t>
      </w:r>
      <w:r w:rsidR="0095542A">
        <w:t xml:space="preserve"> We </w:t>
      </w:r>
      <w:r w:rsidR="0030245E">
        <w:t xml:space="preserve">consider </w:t>
      </w:r>
      <w:r w:rsidR="0095542A">
        <w:t>CPI</w:t>
      </w:r>
      <w:r w:rsidR="00BF3FA7">
        <w:t xml:space="preserve"> rather than CPIH or RPIX, because RPIX is obsolete and </w:t>
      </w:r>
      <w:r w:rsidR="00687B11">
        <w:t xml:space="preserve">much the same results hold for </w:t>
      </w:r>
      <w:r w:rsidR="00BF3FA7">
        <w:t>CPIH</w:t>
      </w:r>
      <w:r w:rsidR="00AF2D71">
        <w:t xml:space="preserve"> as for CPI.</w:t>
      </w:r>
      <w:r w:rsidR="00E03677">
        <w:t xml:space="preserve">  </w:t>
      </w:r>
    </w:p>
    <w:p w14:paraId="40B843C9" w14:textId="76BB33B3" w:rsidR="00702D85" w:rsidRDefault="00702D85" w:rsidP="00F7374D">
      <w:r>
        <w:t xml:space="preserve">Our analysis of the data will also </w:t>
      </w:r>
      <w:r w:rsidR="000223E4">
        <w:t xml:space="preserve">be at the level of the 12 COICOP two-digit divisions </w:t>
      </w:r>
      <w:r w:rsidR="00903FBB">
        <w:t xml:space="preserve">of expenditure </w:t>
      </w:r>
      <w:r w:rsidR="000223E4">
        <w:t>and indeed</w:t>
      </w:r>
      <w:r w:rsidR="00B76664">
        <w:t xml:space="preserve"> </w:t>
      </w:r>
      <w:r w:rsidR="00D32F43">
        <w:t xml:space="preserve">also </w:t>
      </w:r>
      <w:r w:rsidR="00261F95">
        <w:t xml:space="preserve">to a lesser extent </w:t>
      </w:r>
      <w:r w:rsidR="00B76664">
        <w:t xml:space="preserve">at the three and four digit levels. The source of our CPI data at this level of </w:t>
      </w:r>
      <w:r w:rsidR="009A2BC7">
        <w:t xml:space="preserve">disaggregation are the consumer price inflation tables published by the ONS every month with the release of the new inflation figures. </w:t>
      </w:r>
      <w:r w:rsidR="00CD51A7">
        <w:t>Our approach proceeds in three stages:</w:t>
      </w:r>
    </w:p>
    <w:p w14:paraId="1450873D" w14:textId="7060F07F" w:rsidR="00CD51A7" w:rsidRDefault="00CD51A7" w:rsidP="002B117C">
      <w:pPr>
        <w:ind w:left="360"/>
      </w:pPr>
    </w:p>
    <w:p w14:paraId="51F72C76" w14:textId="0DDB8577" w:rsidR="00CD51A7" w:rsidRDefault="00CD51A7" w:rsidP="002B117C">
      <w:pPr>
        <w:ind w:left="360"/>
      </w:pPr>
      <w:r>
        <w:t xml:space="preserve">Stage 1: we explain </w:t>
      </w:r>
      <w:r w:rsidR="00B7185C">
        <w:t xml:space="preserve">current </w:t>
      </w:r>
      <w:r>
        <w:t>inflation</w:t>
      </w:r>
      <w:r w:rsidR="00B7185C">
        <w:t xml:space="preserve"> by past inflation. </w:t>
      </w:r>
      <w:r w:rsidR="0089317E">
        <w:t xml:space="preserve">For headline CPI inflation, this means treating CPI inflation as an AR(12) process with </w:t>
      </w:r>
      <w:r w:rsidR="00903FBB">
        <w:t xml:space="preserve">seasonal and VAT dunnies. When we look at the 12 </w:t>
      </w:r>
      <w:r>
        <w:t xml:space="preserve"> </w:t>
      </w:r>
      <w:r w:rsidR="00D32F43">
        <w:t>COICOP Divisions, we will also look at the role of lagge</w:t>
      </w:r>
      <w:r w:rsidR="00332E57">
        <w:t xml:space="preserve">d inflation within the sector and the effect of lagged CPI. </w:t>
      </w:r>
    </w:p>
    <w:p w14:paraId="1D7446AE" w14:textId="77777777" w:rsidR="005D7C6D" w:rsidRDefault="00332E57" w:rsidP="002B117C">
      <w:pPr>
        <w:ind w:left="360"/>
      </w:pPr>
      <w:r>
        <w:t>Stage 2: We simplify the regressions to obtain a parsimonious specification</w:t>
      </w:r>
      <w:r w:rsidR="00BA58D1">
        <w:t xml:space="preserve">. Our method is simple stepwise regression and our endpoint is to just have significant regressors. </w:t>
      </w:r>
      <w:r w:rsidR="00210FB5">
        <w:t>This is to some extent arbitrary, but it serves to provide a broad brush</w:t>
      </w:r>
      <w:r w:rsidR="005706A3">
        <w:t xml:space="preserve"> overview of what matters.</w:t>
      </w:r>
    </w:p>
    <w:p w14:paraId="4176F06A" w14:textId="77777777" w:rsidR="003D4DEB" w:rsidRDefault="005D7C6D" w:rsidP="002B117C">
      <w:pPr>
        <w:ind w:left="360"/>
      </w:pPr>
      <w:r>
        <w:t>Stage 3: we introduce a number of other variables into the mix as possible explanatory variables.</w:t>
      </w:r>
      <w:r w:rsidR="00210FB5">
        <w:t xml:space="preserve"> </w:t>
      </w:r>
      <w:r>
        <w:t xml:space="preserve"> These are </w:t>
      </w:r>
    </w:p>
    <w:p w14:paraId="399BD19D" w14:textId="14AB2358" w:rsidR="00332E57" w:rsidRDefault="00663147" w:rsidP="003D4DEB">
      <w:pPr>
        <w:pStyle w:val="ListParagraph"/>
        <w:numPr>
          <w:ilvl w:val="0"/>
          <w:numId w:val="3"/>
        </w:numPr>
      </w:pPr>
      <w:r>
        <w:t>O</w:t>
      </w:r>
      <w:r w:rsidR="00DF4E6C">
        <w:t>utput</w:t>
      </w:r>
      <w:r>
        <w:t xml:space="preserve"> growth</w:t>
      </w:r>
      <w:r w:rsidR="009E3880">
        <w:t xml:space="preserve">, </w:t>
      </w:r>
      <w:r w:rsidR="00DF4E6C">
        <w:t xml:space="preserve">measured by consumption measured at the aggregate level for CPI and also </w:t>
      </w:r>
      <w:r w:rsidR="009E3880">
        <w:t>for each of the 12 COICOP divisions</w:t>
      </w:r>
      <w:r w:rsidR="002825C8">
        <w:rPr>
          <w:rStyle w:val="FootnoteReference"/>
        </w:rPr>
        <w:footnoteReference w:id="3"/>
      </w:r>
      <w:r w:rsidR="009E3880">
        <w:t>. This is a good output variable for consumer prices</w:t>
      </w:r>
      <w:r w:rsidR="00457C43">
        <w:t xml:space="preserve"> and captures more accurately the demand by households for </w:t>
      </w:r>
      <w:r w:rsidR="00F97937">
        <w:t>the items included in the CPI measure</w:t>
      </w:r>
      <w:r w:rsidR="009E3880">
        <w:t xml:space="preserve">. GDP </w:t>
      </w:r>
      <w:r w:rsidR="00457C43">
        <w:t>is a much broader measure of output</w:t>
      </w:r>
      <w:r w:rsidR="009E3880">
        <w:t xml:space="preserve"> </w:t>
      </w:r>
      <w:r w:rsidR="00457C43">
        <w:t>and demand</w:t>
      </w:r>
      <w:r w:rsidR="00F97937">
        <w:t xml:space="preserve">, whilst industrial production is a narrow measure and less directly </w:t>
      </w:r>
      <w:r w:rsidR="00156A76">
        <w:t xml:space="preserve">related to final </w:t>
      </w:r>
      <w:r w:rsidR="003D4DEB">
        <w:t xml:space="preserve">household </w:t>
      </w:r>
      <w:r w:rsidR="00156A76">
        <w:t>consumption</w:t>
      </w:r>
      <w:r w:rsidR="003D4DEB">
        <w:t>.</w:t>
      </w:r>
      <w:r w:rsidR="00D4653A">
        <w:t xml:space="preserve">  </w:t>
      </w:r>
    </w:p>
    <w:p w14:paraId="099EA20C" w14:textId="7A13DBEF" w:rsidR="003D4DEB" w:rsidRDefault="003D4DEB" w:rsidP="003D4DEB">
      <w:pPr>
        <w:pStyle w:val="ListParagraph"/>
        <w:numPr>
          <w:ilvl w:val="0"/>
          <w:numId w:val="3"/>
        </w:numPr>
      </w:pPr>
      <w:r>
        <w:t xml:space="preserve">Unemployment. This </w:t>
      </w:r>
      <w:r w:rsidR="00E14759">
        <w:t>has been shown to be</w:t>
      </w:r>
      <w:r>
        <w:t xml:space="preserve"> an important </w:t>
      </w:r>
      <w:r w:rsidR="00E14759">
        <w:t>variable in recent work on pricing behaviour</w:t>
      </w:r>
      <w:r w:rsidR="00FA7C43">
        <w:t xml:space="preserve"> in relation to sales (</w:t>
      </w:r>
      <w:proofErr w:type="spellStart"/>
      <w:r w:rsidR="00FA7C43">
        <w:t>Kryvtsov</w:t>
      </w:r>
      <w:proofErr w:type="spellEnd"/>
      <w:r w:rsidR="00FA7C43">
        <w:t xml:space="preserve"> and Vincent 2021).</w:t>
      </w:r>
      <w:r w:rsidR="00200C83">
        <w:t xml:space="preserve"> It captures uncertainty and conditions in the labour market.</w:t>
      </w:r>
    </w:p>
    <w:p w14:paraId="66E96186" w14:textId="0E4841A3" w:rsidR="00200C83" w:rsidRDefault="005E73CF" w:rsidP="003D4DEB">
      <w:pPr>
        <w:pStyle w:val="ListParagraph"/>
        <w:numPr>
          <w:ilvl w:val="0"/>
          <w:numId w:val="3"/>
        </w:numPr>
      </w:pPr>
      <w:r>
        <w:lastRenderedPageBreak/>
        <w:t xml:space="preserve">PPI inflation. PPI measures the behaviour of producer prices and this may well represent a </w:t>
      </w:r>
      <w:r w:rsidR="00397711">
        <w:t xml:space="preserve">pipeline effect: the prices included in PPI </w:t>
      </w:r>
      <w:r w:rsidR="004F6F79">
        <w:t>might be intermediates going into future consumption goods, or final consumer goods as they make their way to retailers.</w:t>
      </w:r>
    </w:p>
    <w:p w14:paraId="461B612A" w14:textId="3C295B55" w:rsidR="00F7374D" w:rsidRDefault="00F7374D" w:rsidP="0014611B">
      <w:pPr>
        <w:ind w:left="360"/>
      </w:pPr>
      <w:r>
        <w:t xml:space="preserve">Stage 4: simplify the regressions obtained in Stage </w:t>
      </w:r>
      <w:r w:rsidR="00115757">
        <w:t xml:space="preserve">to obtain a final parsimonious form. </w:t>
      </w:r>
    </w:p>
    <w:p w14:paraId="050ABC7F" w14:textId="566A4664" w:rsidR="0014611B" w:rsidRDefault="00C605E6" w:rsidP="00397F28">
      <w:r>
        <w:t>Output and unemployment can be thought of as classic “Phillips curve” type variables,</w:t>
      </w:r>
      <w:r w:rsidR="00D4653A">
        <w:t xml:space="preserve"> and we would expect output</w:t>
      </w:r>
      <w:r w:rsidR="005C41EF">
        <w:t xml:space="preserve"> growth to increase inflation and unemployment to reduce it</w:t>
      </w:r>
      <w:r w:rsidR="00DE03D8">
        <w:t xml:space="preserve">. </w:t>
      </w:r>
      <w:r w:rsidR="005369AE">
        <w:t xml:space="preserve"> PPI can be thought of as a cost</w:t>
      </w:r>
      <w:r w:rsidR="005C41EF">
        <w:t>-push</w:t>
      </w:r>
      <w:r w:rsidR="005369AE">
        <w:t xml:space="preserve"> variable</w:t>
      </w:r>
      <w:r w:rsidR="00B61C2D">
        <w:t xml:space="preserve"> and we would expect PPI inflation to lead to more CPI inflation. </w:t>
      </w:r>
    </w:p>
    <w:p w14:paraId="124370CC" w14:textId="1B6C4976" w:rsidR="00332E57" w:rsidRDefault="00332E57" w:rsidP="002B117C">
      <w:pPr>
        <w:ind w:left="360"/>
      </w:pPr>
    </w:p>
    <w:p w14:paraId="244AE15A" w14:textId="3C43DFD4" w:rsidR="00DD0E4F" w:rsidRDefault="00DD0E4F" w:rsidP="00F75D2B">
      <w:pPr>
        <w:pStyle w:val="Heading2"/>
      </w:pPr>
      <w:r>
        <w:t>CPI inflation as an autoregressive process.</w:t>
      </w:r>
    </w:p>
    <w:p w14:paraId="12EE9917" w14:textId="6673CF5C" w:rsidR="00DD0E4F" w:rsidRDefault="00DD0E4F" w:rsidP="002B117C">
      <w:pPr>
        <w:ind w:left="360"/>
      </w:pPr>
    </w:p>
    <w:p w14:paraId="36479BA1" w14:textId="58FB3244" w:rsidR="00B35E07" w:rsidRDefault="00FD3103" w:rsidP="00397F28">
      <w:r>
        <w:t>If we run the AR(12) with dummies for VAT changes</w:t>
      </w:r>
      <w:r w:rsidR="00D35F2E">
        <w:t xml:space="preserve">, the crisis and calendar months, we can see </w:t>
      </w:r>
      <w:r w:rsidR="00761E62">
        <w:t xml:space="preserve">from the first column in Table </w:t>
      </w:r>
      <w:r w:rsidR="005D2281">
        <w:t xml:space="preserve">3 </w:t>
      </w:r>
      <w:r w:rsidR="00D35F2E">
        <w:t xml:space="preserve">that </w:t>
      </w:r>
      <w:r w:rsidR="0054594D">
        <w:t xml:space="preserve">the only significant variables (other than </w:t>
      </w:r>
      <w:r w:rsidR="00281B46">
        <w:t xml:space="preserve">constant and </w:t>
      </w:r>
      <w:r w:rsidR="0054594D">
        <w:t xml:space="preserve">monthly dummies) are the </w:t>
      </w:r>
      <w:r w:rsidR="004B276A">
        <w:t xml:space="preserve">three </w:t>
      </w:r>
      <w:r w:rsidR="0054594D">
        <w:t>VAT changes</w:t>
      </w:r>
      <w:r w:rsidR="004B276A">
        <w:t xml:space="preserve">,  </w:t>
      </w:r>
      <w:r w:rsidR="00281B46">
        <w:t xml:space="preserve">and the first and twelfth lags </w:t>
      </w:r>
      <w:r w:rsidR="002B11EB">
        <w:t xml:space="preserve">of inflation. </w:t>
      </w:r>
      <w:r w:rsidR="00D57EE4">
        <w:t>The coefficients o</w:t>
      </w:r>
      <w:r w:rsidR="00CA1750">
        <w:t>n</w:t>
      </w:r>
      <w:r w:rsidR="00D57EE4">
        <w:t xml:space="preserve"> lagged inflation are not large: </w:t>
      </w:r>
      <w:r w:rsidR="001F6C2E">
        <w:t>both at 0.</w:t>
      </w:r>
      <w:r w:rsidR="00B45375">
        <w:t>1</w:t>
      </w:r>
      <w:r w:rsidR="00930A00">
        <w:t>2 on the first lag and 0.24 on the twelfth</w:t>
      </w:r>
      <w:r w:rsidR="001F6C2E">
        <w:t>.</w:t>
      </w:r>
      <w:r w:rsidR="008E1582">
        <w:t xml:space="preserve"> </w:t>
      </w:r>
      <w:r w:rsidR="00557C03">
        <w:t xml:space="preserve">So, </w:t>
      </w:r>
      <w:r w:rsidR="00DA46D8">
        <w:t xml:space="preserve">if we are looking at inflation in January 2019, there is </w:t>
      </w:r>
      <w:r w:rsidR="00AE4927">
        <w:t xml:space="preserve">an effect from the previous month of December and also </w:t>
      </w:r>
      <w:r w:rsidR="00005779">
        <w:t xml:space="preserve">the previous January. </w:t>
      </w:r>
      <w:r w:rsidR="008E1582">
        <w:t xml:space="preserve">If we simplify the equation into a parsimonious form, </w:t>
      </w:r>
      <w:r w:rsidR="00930A00">
        <w:t>we get much the same result</w:t>
      </w:r>
      <w:r w:rsidR="00975373">
        <w:t xml:space="preserve"> with coefficients on the first lag of 0.11 and 0.27 respectively.  </w:t>
      </w:r>
    </w:p>
    <w:p w14:paraId="742A3159" w14:textId="09865995" w:rsidR="00B35E07" w:rsidRPr="0078218E" w:rsidRDefault="00B35E07" w:rsidP="00B35E07">
      <w:pPr>
        <w:pStyle w:val="Caption"/>
        <w:keepNext/>
        <w:jc w:val="center"/>
        <w:rPr>
          <w:rFonts w:asciiTheme="minorHAnsi" w:hAnsiTheme="minorHAnsi" w:cstheme="minorHAnsi"/>
          <w:b/>
          <w:bCs/>
          <w:i w:val="0"/>
          <w:iCs w:val="0"/>
          <w:color w:val="auto"/>
          <w:sz w:val="20"/>
          <w:szCs w:val="20"/>
        </w:rPr>
      </w:pPr>
      <w:r w:rsidRPr="0078218E">
        <w:rPr>
          <w:rFonts w:asciiTheme="minorHAnsi" w:hAnsiTheme="minorHAnsi" w:cstheme="minorHAnsi"/>
          <w:b/>
          <w:bCs/>
          <w:i w:val="0"/>
          <w:iCs w:val="0"/>
          <w:color w:val="auto"/>
          <w:sz w:val="20"/>
          <w:szCs w:val="20"/>
        </w:rPr>
        <w:t xml:space="preserve">Table </w:t>
      </w:r>
      <w:r w:rsidRPr="0078218E">
        <w:rPr>
          <w:rFonts w:asciiTheme="minorHAnsi" w:hAnsiTheme="minorHAnsi" w:cstheme="minorHAnsi"/>
          <w:b/>
          <w:bCs/>
          <w:i w:val="0"/>
          <w:iCs w:val="0"/>
          <w:color w:val="auto"/>
          <w:sz w:val="20"/>
          <w:szCs w:val="20"/>
        </w:rPr>
        <w:t>3</w:t>
      </w:r>
      <w:r w:rsidRPr="0078218E">
        <w:rPr>
          <w:rFonts w:asciiTheme="minorHAnsi" w:hAnsiTheme="minorHAnsi" w:cstheme="minorHAnsi"/>
          <w:b/>
          <w:bCs/>
          <w:i w:val="0"/>
          <w:iCs w:val="0"/>
          <w:color w:val="auto"/>
          <w:sz w:val="20"/>
          <w:szCs w:val="20"/>
        </w:rPr>
        <w:t xml:space="preserve"> </w:t>
      </w:r>
      <w:r w:rsidRPr="0078218E">
        <w:rPr>
          <w:rFonts w:asciiTheme="minorHAnsi" w:hAnsiTheme="minorHAnsi" w:cstheme="minorHAnsi"/>
          <w:b/>
          <w:bCs/>
          <w:i w:val="0"/>
          <w:iCs w:val="0"/>
          <w:color w:val="auto"/>
          <w:sz w:val="20"/>
          <w:szCs w:val="20"/>
          <w:lang w:eastAsia="zh-CN"/>
        </w:rPr>
        <w:t>R</w:t>
      </w:r>
      <w:r w:rsidRPr="0078218E">
        <w:rPr>
          <w:rFonts w:asciiTheme="minorHAnsi" w:hAnsiTheme="minorHAnsi" w:cstheme="minorHAnsi"/>
          <w:b/>
          <w:bCs/>
          <w:i w:val="0"/>
          <w:iCs w:val="0"/>
          <w:color w:val="auto"/>
          <w:sz w:val="20"/>
          <w:szCs w:val="20"/>
        </w:rPr>
        <w:t xml:space="preserve">egressions for CPI </w:t>
      </w:r>
      <w:r w:rsidRPr="0078218E">
        <w:rPr>
          <w:rFonts w:asciiTheme="minorHAnsi" w:hAnsiTheme="minorHAnsi" w:cstheme="minorHAnsi"/>
          <w:b/>
          <w:bCs/>
          <w:i w:val="0"/>
          <w:iCs w:val="0"/>
          <w:color w:val="auto"/>
          <w:sz w:val="20"/>
          <w:szCs w:val="20"/>
        </w:rPr>
        <w:t>on itself</w:t>
      </w:r>
      <w:r w:rsidRPr="0078218E">
        <w:rPr>
          <w:rFonts w:asciiTheme="minorHAnsi" w:hAnsiTheme="minorHAnsi" w:cstheme="minorHAnsi"/>
          <w:b/>
          <w:bCs/>
          <w:i w:val="0"/>
          <w:iCs w:val="0"/>
          <w:color w:val="auto"/>
          <w:sz w:val="20"/>
          <w:szCs w:val="20"/>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77"/>
        <w:gridCol w:w="646"/>
        <w:gridCol w:w="1232"/>
      </w:tblGrid>
      <w:tr w:rsidR="00B35E07" w:rsidRPr="0078218E" w14:paraId="44D2C6F7" w14:textId="77777777" w:rsidTr="004A56BB">
        <w:trPr>
          <w:tblCellSpacing w:w="15" w:type="dxa"/>
          <w:jc w:val="center"/>
        </w:trPr>
        <w:tc>
          <w:tcPr>
            <w:tcW w:w="0" w:type="auto"/>
            <w:gridSpan w:val="3"/>
            <w:tcBorders>
              <w:bottom w:val="single" w:sz="6" w:space="0" w:color="000000"/>
            </w:tcBorders>
            <w:vAlign w:val="center"/>
            <w:hideMark/>
          </w:tcPr>
          <w:p w14:paraId="11B41693" w14:textId="77777777" w:rsidR="00B35E07" w:rsidRPr="0078218E" w:rsidRDefault="00B35E07" w:rsidP="004A56BB">
            <w:pPr>
              <w:spacing w:after="0" w:line="240" w:lineRule="auto"/>
              <w:rPr>
                <w:rFonts w:eastAsia="Times New Roman" w:cstheme="minorHAnsi"/>
                <w:sz w:val="20"/>
                <w:szCs w:val="20"/>
                <w:lang w:val="en-US" w:eastAsia="zh-CN"/>
              </w:rPr>
            </w:pPr>
          </w:p>
        </w:tc>
      </w:tr>
      <w:tr w:rsidR="00B35E07" w:rsidRPr="0078218E" w14:paraId="2838861E" w14:textId="77777777" w:rsidTr="004A56BB">
        <w:trPr>
          <w:tblCellSpacing w:w="15" w:type="dxa"/>
          <w:jc w:val="center"/>
        </w:trPr>
        <w:tc>
          <w:tcPr>
            <w:tcW w:w="0" w:type="auto"/>
            <w:vAlign w:val="center"/>
            <w:hideMark/>
          </w:tcPr>
          <w:p w14:paraId="6527C918" w14:textId="77777777" w:rsidR="00B35E07" w:rsidRPr="0078218E" w:rsidRDefault="00B35E07" w:rsidP="004A56BB">
            <w:pPr>
              <w:spacing w:after="0" w:line="240" w:lineRule="auto"/>
              <w:jc w:val="center"/>
              <w:rPr>
                <w:rFonts w:eastAsia="Times New Roman" w:cstheme="minorHAnsi"/>
                <w:sz w:val="20"/>
                <w:szCs w:val="20"/>
                <w:lang w:val="en-US" w:eastAsia="zh-CN"/>
              </w:rPr>
            </w:pPr>
          </w:p>
        </w:tc>
        <w:tc>
          <w:tcPr>
            <w:tcW w:w="0" w:type="auto"/>
            <w:gridSpan w:val="2"/>
            <w:vAlign w:val="center"/>
            <w:hideMark/>
          </w:tcPr>
          <w:p w14:paraId="425A95FB"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i/>
                <w:iCs/>
                <w:sz w:val="20"/>
                <w:szCs w:val="20"/>
                <w:lang w:val="en-US" w:eastAsia="zh-CN"/>
              </w:rPr>
              <w:t>Dependent variable:</w:t>
            </w:r>
          </w:p>
        </w:tc>
      </w:tr>
      <w:tr w:rsidR="00B35E07" w:rsidRPr="0078218E" w14:paraId="56C00341" w14:textId="77777777" w:rsidTr="004A56BB">
        <w:trPr>
          <w:tblCellSpacing w:w="15" w:type="dxa"/>
          <w:jc w:val="center"/>
        </w:trPr>
        <w:tc>
          <w:tcPr>
            <w:tcW w:w="0" w:type="auto"/>
            <w:vAlign w:val="center"/>
            <w:hideMark/>
          </w:tcPr>
          <w:p w14:paraId="1B7DEEC3" w14:textId="77777777" w:rsidR="00B35E07" w:rsidRPr="0078218E" w:rsidRDefault="00B35E07" w:rsidP="004A56BB">
            <w:pPr>
              <w:spacing w:after="0" w:line="240" w:lineRule="auto"/>
              <w:jc w:val="center"/>
              <w:rPr>
                <w:rFonts w:eastAsia="Microsoft YaHei" w:cstheme="minorHAnsi"/>
                <w:sz w:val="20"/>
                <w:szCs w:val="20"/>
                <w:lang w:val="en-US" w:eastAsia="zh-CN"/>
              </w:rPr>
            </w:pPr>
          </w:p>
        </w:tc>
        <w:tc>
          <w:tcPr>
            <w:tcW w:w="0" w:type="auto"/>
            <w:gridSpan w:val="2"/>
            <w:tcBorders>
              <w:bottom w:val="single" w:sz="6" w:space="0" w:color="000000"/>
            </w:tcBorders>
            <w:vAlign w:val="center"/>
            <w:hideMark/>
          </w:tcPr>
          <w:p w14:paraId="493D7BB7" w14:textId="77777777" w:rsidR="00B35E07" w:rsidRPr="0078218E" w:rsidRDefault="00B35E07" w:rsidP="004A56BB">
            <w:pPr>
              <w:spacing w:after="0" w:line="240" w:lineRule="auto"/>
              <w:jc w:val="center"/>
              <w:rPr>
                <w:rFonts w:eastAsia="Times New Roman" w:cstheme="minorHAnsi"/>
                <w:sz w:val="20"/>
                <w:szCs w:val="20"/>
                <w:lang w:val="en-US" w:eastAsia="zh-CN"/>
              </w:rPr>
            </w:pPr>
          </w:p>
        </w:tc>
      </w:tr>
      <w:tr w:rsidR="00B35E07" w:rsidRPr="0078218E" w14:paraId="02DC0F6E" w14:textId="77777777" w:rsidTr="004A56BB">
        <w:trPr>
          <w:tblCellSpacing w:w="15" w:type="dxa"/>
          <w:jc w:val="center"/>
        </w:trPr>
        <w:tc>
          <w:tcPr>
            <w:tcW w:w="0" w:type="auto"/>
            <w:vAlign w:val="center"/>
            <w:hideMark/>
          </w:tcPr>
          <w:p w14:paraId="1F49C469" w14:textId="77777777" w:rsidR="00B35E07" w:rsidRPr="0078218E" w:rsidRDefault="00B35E07" w:rsidP="004A56BB">
            <w:pPr>
              <w:spacing w:after="0" w:line="240" w:lineRule="auto"/>
              <w:jc w:val="center"/>
              <w:rPr>
                <w:rFonts w:eastAsia="Times New Roman" w:cstheme="minorHAnsi"/>
                <w:sz w:val="20"/>
                <w:szCs w:val="20"/>
                <w:lang w:val="en-US" w:eastAsia="zh-CN"/>
              </w:rPr>
            </w:pPr>
          </w:p>
        </w:tc>
        <w:tc>
          <w:tcPr>
            <w:tcW w:w="0" w:type="auto"/>
            <w:vAlign w:val="center"/>
            <w:hideMark/>
          </w:tcPr>
          <w:p w14:paraId="6C00A3EB"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CPI</w:t>
            </w:r>
          </w:p>
        </w:tc>
        <w:tc>
          <w:tcPr>
            <w:tcW w:w="0" w:type="auto"/>
            <w:vAlign w:val="center"/>
            <w:hideMark/>
          </w:tcPr>
          <w:p w14:paraId="6F9D5BEA" w14:textId="69EA20E8"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CPI</w:t>
            </w:r>
            <w:r w:rsidR="0078218E" w:rsidRPr="0078218E">
              <w:rPr>
                <w:rFonts w:eastAsia="Microsoft YaHei" w:cstheme="minorHAnsi"/>
                <w:sz w:val="20"/>
                <w:szCs w:val="20"/>
                <w:lang w:val="en-US" w:eastAsia="zh-CN"/>
              </w:rPr>
              <w:t xml:space="preserve"> </w:t>
            </w:r>
            <w:r w:rsidRPr="0078218E">
              <w:rPr>
                <w:rFonts w:eastAsia="Microsoft YaHei" w:cstheme="minorHAnsi"/>
                <w:sz w:val="20"/>
                <w:szCs w:val="20"/>
                <w:lang w:val="en-US" w:eastAsia="zh-CN"/>
              </w:rPr>
              <w:t>(Stepwise)</w:t>
            </w:r>
          </w:p>
        </w:tc>
      </w:tr>
      <w:tr w:rsidR="00B35E07" w:rsidRPr="0078218E" w14:paraId="3121EDA3" w14:textId="77777777" w:rsidTr="004A56BB">
        <w:trPr>
          <w:tblCellSpacing w:w="15" w:type="dxa"/>
          <w:jc w:val="center"/>
        </w:trPr>
        <w:tc>
          <w:tcPr>
            <w:tcW w:w="0" w:type="auto"/>
            <w:gridSpan w:val="3"/>
            <w:tcBorders>
              <w:bottom w:val="single" w:sz="6" w:space="0" w:color="000000"/>
            </w:tcBorders>
            <w:vAlign w:val="center"/>
            <w:hideMark/>
          </w:tcPr>
          <w:p w14:paraId="4F48A655"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1C513C06" w14:textId="77777777" w:rsidTr="004A56BB">
        <w:trPr>
          <w:tblCellSpacing w:w="15" w:type="dxa"/>
          <w:jc w:val="center"/>
        </w:trPr>
        <w:tc>
          <w:tcPr>
            <w:tcW w:w="0" w:type="auto"/>
            <w:vAlign w:val="center"/>
            <w:hideMark/>
          </w:tcPr>
          <w:p w14:paraId="7DA66020"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lag1</w:t>
            </w:r>
          </w:p>
        </w:tc>
        <w:tc>
          <w:tcPr>
            <w:tcW w:w="0" w:type="auto"/>
            <w:vAlign w:val="center"/>
            <w:hideMark/>
          </w:tcPr>
          <w:p w14:paraId="72C2AAA0"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12</w:t>
            </w:r>
            <w:r w:rsidRPr="0078218E">
              <w:rPr>
                <w:rFonts w:eastAsia="Microsoft YaHei" w:cstheme="minorHAnsi"/>
                <w:sz w:val="20"/>
                <w:szCs w:val="20"/>
                <w:vertAlign w:val="superscript"/>
                <w:lang w:val="en-US" w:eastAsia="zh-CN"/>
              </w:rPr>
              <w:t>*</w:t>
            </w:r>
          </w:p>
        </w:tc>
        <w:tc>
          <w:tcPr>
            <w:tcW w:w="0" w:type="auto"/>
            <w:vAlign w:val="center"/>
            <w:hideMark/>
          </w:tcPr>
          <w:p w14:paraId="3118B7D5"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11</w:t>
            </w:r>
            <w:r w:rsidRPr="0078218E">
              <w:rPr>
                <w:rFonts w:eastAsia="Microsoft YaHei" w:cstheme="minorHAnsi"/>
                <w:sz w:val="20"/>
                <w:szCs w:val="20"/>
                <w:vertAlign w:val="superscript"/>
                <w:lang w:val="en-US" w:eastAsia="zh-CN"/>
              </w:rPr>
              <w:t>*</w:t>
            </w:r>
          </w:p>
        </w:tc>
      </w:tr>
      <w:tr w:rsidR="00B35E07" w:rsidRPr="0078218E" w14:paraId="5F5407B2" w14:textId="77777777" w:rsidTr="004A56BB">
        <w:trPr>
          <w:tblCellSpacing w:w="15" w:type="dxa"/>
          <w:jc w:val="center"/>
        </w:trPr>
        <w:tc>
          <w:tcPr>
            <w:tcW w:w="0" w:type="auto"/>
            <w:vAlign w:val="center"/>
            <w:hideMark/>
          </w:tcPr>
          <w:p w14:paraId="73787D41"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lag2</w:t>
            </w:r>
          </w:p>
        </w:tc>
        <w:tc>
          <w:tcPr>
            <w:tcW w:w="0" w:type="auto"/>
            <w:vAlign w:val="center"/>
            <w:hideMark/>
          </w:tcPr>
          <w:p w14:paraId="706A26F6"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04</w:t>
            </w:r>
          </w:p>
        </w:tc>
        <w:tc>
          <w:tcPr>
            <w:tcW w:w="0" w:type="auto"/>
            <w:vAlign w:val="center"/>
            <w:hideMark/>
          </w:tcPr>
          <w:p w14:paraId="3365B16A"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61803D63" w14:textId="77777777" w:rsidTr="004A56BB">
        <w:trPr>
          <w:tblCellSpacing w:w="15" w:type="dxa"/>
          <w:jc w:val="center"/>
        </w:trPr>
        <w:tc>
          <w:tcPr>
            <w:tcW w:w="0" w:type="auto"/>
            <w:vAlign w:val="center"/>
            <w:hideMark/>
          </w:tcPr>
          <w:p w14:paraId="35B82FDA"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lag3</w:t>
            </w:r>
          </w:p>
        </w:tc>
        <w:tc>
          <w:tcPr>
            <w:tcW w:w="0" w:type="auto"/>
            <w:vAlign w:val="center"/>
            <w:hideMark/>
          </w:tcPr>
          <w:p w14:paraId="76107F28"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05</w:t>
            </w:r>
          </w:p>
        </w:tc>
        <w:tc>
          <w:tcPr>
            <w:tcW w:w="0" w:type="auto"/>
            <w:vAlign w:val="center"/>
            <w:hideMark/>
          </w:tcPr>
          <w:p w14:paraId="71EB0DE0"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494AFCC9" w14:textId="77777777" w:rsidTr="004A56BB">
        <w:trPr>
          <w:tblCellSpacing w:w="15" w:type="dxa"/>
          <w:jc w:val="center"/>
        </w:trPr>
        <w:tc>
          <w:tcPr>
            <w:tcW w:w="0" w:type="auto"/>
            <w:vAlign w:val="center"/>
            <w:hideMark/>
          </w:tcPr>
          <w:p w14:paraId="0FBFF847"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lag4</w:t>
            </w:r>
          </w:p>
        </w:tc>
        <w:tc>
          <w:tcPr>
            <w:tcW w:w="0" w:type="auto"/>
            <w:vAlign w:val="center"/>
            <w:hideMark/>
          </w:tcPr>
          <w:p w14:paraId="52A47231"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04</w:t>
            </w:r>
          </w:p>
        </w:tc>
        <w:tc>
          <w:tcPr>
            <w:tcW w:w="0" w:type="auto"/>
            <w:vAlign w:val="center"/>
            <w:hideMark/>
          </w:tcPr>
          <w:p w14:paraId="09BD96B3"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634C3C01" w14:textId="77777777" w:rsidTr="004A56BB">
        <w:trPr>
          <w:tblCellSpacing w:w="15" w:type="dxa"/>
          <w:jc w:val="center"/>
        </w:trPr>
        <w:tc>
          <w:tcPr>
            <w:tcW w:w="0" w:type="auto"/>
            <w:vAlign w:val="center"/>
            <w:hideMark/>
          </w:tcPr>
          <w:p w14:paraId="5CD087DB"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lag5</w:t>
            </w:r>
          </w:p>
        </w:tc>
        <w:tc>
          <w:tcPr>
            <w:tcW w:w="0" w:type="auto"/>
            <w:vAlign w:val="center"/>
            <w:hideMark/>
          </w:tcPr>
          <w:p w14:paraId="46F8B86C"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01</w:t>
            </w:r>
          </w:p>
        </w:tc>
        <w:tc>
          <w:tcPr>
            <w:tcW w:w="0" w:type="auto"/>
            <w:vAlign w:val="center"/>
            <w:hideMark/>
          </w:tcPr>
          <w:p w14:paraId="4EC7D53C"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3483BC1F" w14:textId="77777777" w:rsidTr="004A56BB">
        <w:trPr>
          <w:tblCellSpacing w:w="15" w:type="dxa"/>
          <w:jc w:val="center"/>
        </w:trPr>
        <w:tc>
          <w:tcPr>
            <w:tcW w:w="0" w:type="auto"/>
            <w:vAlign w:val="center"/>
            <w:hideMark/>
          </w:tcPr>
          <w:p w14:paraId="7EA6F110"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lag6</w:t>
            </w:r>
          </w:p>
        </w:tc>
        <w:tc>
          <w:tcPr>
            <w:tcW w:w="0" w:type="auto"/>
            <w:vAlign w:val="center"/>
            <w:hideMark/>
          </w:tcPr>
          <w:p w14:paraId="657AF8EF"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01</w:t>
            </w:r>
          </w:p>
        </w:tc>
        <w:tc>
          <w:tcPr>
            <w:tcW w:w="0" w:type="auto"/>
            <w:vAlign w:val="center"/>
            <w:hideMark/>
          </w:tcPr>
          <w:p w14:paraId="39ACC80F"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778FD5A6" w14:textId="77777777" w:rsidTr="004A56BB">
        <w:trPr>
          <w:tblCellSpacing w:w="15" w:type="dxa"/>
          <w:jc w:val="center"/>
        </w:trPr>
        <w:tc>
          <w:tcPr>
            <w:tcW w:w="0" w:type="auto"/>
            <w:vAlign w:val="center"/>
            <w:hideMark/>
          </w:tcPr>
          <w:p w14:paraId="3CD4AE7B"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lag7</w:t>
            </w:r>
          </w:p>
        </w:tc>
        <w:tc>
          <w:tcPr>
            <w:tcW w:w="0" w:type="auto"/>
            <w:vAlign w:val="center"/>
            <w:hideMark/>
          </w:tcPr>
          <w:p w14:paraId="46366785"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02</w:t>
            </w:r>
          </w:p>
        </w:tc>
        <w:tc>
          <w:tcPr>
            <w:tcW w:w="0" w:type="auto"/>
            <w:vAlign w:val="center"/>
            <w:hideMark/>
          </w:tcPr>
          <w:p w14:paraId="302E340E"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25F43DCE" w14:textId="77777777" w:rsidTr="004A56BB">
        <w:trPr>
          <w:tblCellSpacing w:w="15" w:type="dxa"/>
          <w:jc w:val="center"/>
        </w:trPr>
        <w:tc>
          <w:tcPr>
            <w:tcW w:w="0" w:type="auto"/>
            <w:vAlign w:val="center"/>
            <w:hideMark/>
          </w:tcPr>
          <w:p w14:paraId="640435F7"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lag8</w:t>
            </w:r>
          </w:p>
        </w:tc>
        <w:tc>
          <w:tcPr>
            <w:tcW w:w="0" w:type="auto"/>
            <w:vAlign w:val="center"/>
            <w:hideMark/>
          </w:tcPr>
          <w:p w14:paraId="10973DE5"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01</w:t>
            </w:r>
          </w:p>
        </w:tc>
        <w:tc>
          <w:tcPr>
            <w:tcW w:w="0" w:type="auto"/>
            <w:vAlign w:val="center"/>
            <w:hideMark/>
          </w:tcPr>
          <w:p w14:paraId="152E22A8"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45276511" w14:textId="77777777" w:rsidTr="004A56BB">
        <w:trPr>
          <w:tblCellSpacing w:w="15" w:type="dxa"/>
          <w:jc w:val="center"/>
        </w:trPr>
        <w:tc>
          <w:tcPr>
            <w:tcW w:w="0" w:type="auto"/>
            <w:vAlign w:val="center"/>
            <w:hideMark/>
          </w:tcPr>
          <w:p w14:paraId="25F3D936"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lag9</w:t>
            </w:r>
          </w:p>
        </w:tc>
        <w:tc>
          <w:tcPr>
            <w:tcW w:w="0" w:type="auto"/>
            <w:vAlign w:val="center"/>
            <w:hideMark/>
          </w:tcPr>
          <w:p w14:paraId="16E0AA23"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06</w:t>
            </w:r>
          </w:p>
        </w:tc>
        <w:tc>
          <w:tcPr>
            <w:tcW w:w="0" w:type="auto"/>
            <w:vAlign w:val="center"/>
            <w:hideMark/>
          </w:tcPr>
          <w:p w14:paraId="43EBB910"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232ABF4A" w14:textId="77777777" w:rsidTr="004A56BB">
        <w:trPr>
          <w:tblCellSpacing w:w="15" w:type="dxa"/>
          <w:jc w:val="center"/>
        </w:trPr>
        <w:tc>
          <w:tcPr>
            <w:tcW w:w="0" w:type="auto"/>
            <w:vAlign w:val="center"/>
            <w:hideMark/>
          </w:tcPr>
          <w:p w14:paraId="135D173E"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lag10</w:t>
            </w:r>
          </w:p>
        </w:tc>
        <w:tc>
          <w:tcPr>
            <w:tcW w:w="0" w:type="auto"/>
            <w:vAlign w:val="center"/>
            <w:hideMark/>
          </w:tcPr>
          <w:p w14:paraId="755165BC"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01</w:t>
            </w:r>
          </w:p>
        </w:tc>
        <w:tc>
          <w:tcPr>
            <w:tcW w:w="0" w:type="auto"/>
            <w:vAlign w:val="center"/>
            <w:hideMark/>
          </w:tcPr>
          <w:p w14:paraId="4EB8D0B0"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31DC5381" w14:textId="77777777" w:rsidTr="004A56BB">
        <w:trPr>
          <w:tblCellSpacing w:w="15" w:type="dxa"/>
          <w:jc w:val="center"/>
        </w:trPr>
        <w:tc>
          <w:tcPr>
            <w:tcW w:w="0" w:type="auto"/>
            <w:vAlign w:val="center"/>
            <w:hideMark/>
          </w:tcPr>
          <w:p w14:paraId="39F93B12"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lag11</w:t>
            </w:r>
          </w:p>
        </w:tc>
        <w:tc>
          <w:tcPr>
            <w:tcW w:w="0" w:type="auto"/>
            <w:vAlign w:val="center"/>
            <w:hideMark/>
          </w:tcPr>
          <w:p w14:paraId="295BFC6E"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07</w:t>
            </w:r>
          </w:p>
        </w:tc>
        <w:tc>
          <w:tcPr>
            <w:tcW w:w="0" w:type="auto"/>
            <w:vAlign w:val="center"/>
            <w:hideMark/>
          </w:tcPr>
          <w:p w14:paraId="48EFC819"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1297C6D4" w14:textId="77777777" w:rsidTr="004A56BB">
        <w:trPr>
          <w:tblCellSpacing w:w="15" w:type="dxa"/>
          <w:jc w:val="center"/>
        </w:trPr>
        <w:tc>
          <w:tcPr>
            <w:tcW w:w="0" w:type="auto"/>
            <w:vAlign w:val="center"/>
            <w:hideMark/>
          </w:tcPr>
          <w:p w14:paraId="6C7C4F55"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lag12</w:t>
            </w:r>
          </w:p>
        </w:tc>
        <w:tc>
          <w:tcPr>
            <w:tcW w:w="0" w:type="auto"/>
            <w:vAlign w:val="center"/>
            <w:hideMark/>
          </w:tcPr>
          <w:p w14:paraId="77FC570D"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24</w:t>
            </w:r>
            <w:r w:rsidRPr="0078218E">
              <w:rPr>
                <w:rFonts w:eastAsia="Microsoft YaHei" w:cstheme="minorHAnsi"/>
                <w:sz w:val="20"/>
                <w:szCs w:val="20"/>
                <w:vertAlign w:val="superscript"/>
                <w:lang w:val="en-US" w:eastAsia="zh-CN"/>
              </w:rPr>
              <w:t>**</w:t>
            </w:r>
          </w:p>
        </w:tc>
        <w:tc>
          <w:tcPr>
            <w:tcW w:w="0" w:type="auto"/>
            <w:vAlign w:val="center"/>
            <w:hideMark/>
          </w:tcPr>
          <w:p w14:paraId="26A49293"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27</w:t>
            </w:r>
            <w:r w:rsidRPr="0078218E">
              <w:rPr>
                <w:rFonts w:eastAsia="Microsoft YaHei" w:cstheme="minorHAnsi"/>
                <w:sz w:val="20"/>
                <w:szCs w:val="20"/>
                <w:vertAlign w:val="superscript"/>
                <w:lang w:val="en-US" w:eastAsia="zh-CN"/>
              </w:rPr>
              <w:t>**</w:t>
            </w:r>
          </w:p>
        </w:tc>
      </w:tr>
      <w:tr w:rsidR="00B35E07" w:rsidRPr="0078218E" w14:paraId="775DFFB0" w14:textId="77777777" w:rsidTr="004A56BB">
        <w:trPr>
          <w:tblCellSpacing w:w="15" w:type="dxa"/>
          <w:jc w:val="center"/>
        </w:trPr>
        <w:tc>
          <w:tcPr>
            <w:tcW w:w="0" w:type="auto"/>
            <w:gridSpan w:val="3"/>
            <w:tcBorders>
              <w:bottom w:val="single" w:sz="6" w:space="0" w:color="000000"/>
            </w:tcBorders>
            <w:vAlign w:val="center"/>
            <w:hideMark/>
          </w:tcPr>
          <w:p w14:paraId="63B37A0C"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3E2C49E3" w14:textId="77777777" w:rsidTr="004A56BB">
        <w:trPr>
          <w:tblCellSpacing w:w="15" w:type="dxa"/>
          <w:jc w:val="center"/>
        </w:trPr>
        <w:tc>
          <w:tcPr>
            <w:tcW w:w="0" w:type="auto"/>
            <w:vAlign w:val="center"/>
            <w:hideMark/>
          </w:tcPr>
          <w:p w14:paraId="6C270144"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Observations</w:t>
            </w:r>
          </w:p>
        </w:tc>
        <w:tc>
          <w:tcPr>
            <w:tcW w:w="0" w:type="auto"/>
            <w:vAlign w:val="center"/>
            <w:hideMark/>
          </w:tcPr>
          <w:p w14:paraId="2F687122"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324</w:t>
            </w:r>
          </w:p>
        </w:tc>
        <w:tc>
          <w:tcPr>
            <w:tcW w:w="0" w:type="auto"/>
            <w:vAlign w:val="center"/>
            <w:hideMark/>
          </w:tcPr>
          <w:p w14:paraId="54C900B0"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324</w:t>
            </w:r>
          </w:p>
        </w:tc>
      </w:tr>
      <w:tr w:rsidR="00B35E07" w:rsidRPr="0078218E" w14:paraId="03236B80" w14:textId="77777777" w:rsidTr="004A56BB">
        <w:trPr>
          <w:tblCellSpacing w:w="15" w:type="dxa"/>
          <w:jc w:val="center"/>
        </w:trPr>
        <w:tc>
          <w:tcPr>
            <w:tcW w:w="0" w:type="auto"/>
            <w:vAlign w:val="center"/>
            <w:hideMark/>
          </w:tcPr>
          <w:p w14:paraId="441B5D29"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R</w:t>
            </w:r>
            <w:r w:rsidRPr="0078218E">
              <w:rPr>
                <w:rFonts w:eastAsia="Microsoft YaHei" w:cstheme="minorHAnsi"/>
                <w:sz w:val="20"/>
                <w:szCs w:val="20"/>
                <w:vertAlign w:val="superscript"/>
                <w:lang w:val="en-US" w:eastAsia="zh-CN"/>
              </w:rPr>
              <w:t>2</w:t>
            </w:r>
          </w:p>
        </w:tc>
        <w:tc>
          <w:tcPr>
            <w:tcW w:w="0" w:type="auto"/>
            <w:vAlign w:val="center"/>
            <w:hideMark/>
          </w:tcPr>
          <w:p w14:paraId="68D1C39C"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74</w:t>
            </w:r>
          </w:p>
        </w:tc>
        <w:tc>
          <w:tcPr>
            <w:tcW w:w="0" w:type="auto"/>
            <w:vAlign w:val="center"/>
            <w:hideMark/>
          </w:tcPr>
          <w:p w14:paraId="524A3015"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73</w:t>
            </w:r>
          </w:p>
        </w:tc>
      </w:tr>
      <w:tr w:rsidR="00B35E07" w:rsidRPr="0078218E" w14:paraId="01413FE7" w14:textId="77777777" w:rsidTr="004A56BB">
        <w:trPr>
          <w:tblCellSpacing w:w="15" w:type="dxa"/>
          <w:jc w:val="center"/>
        </w:trPr>
        <w:tc>
          <w:tcPr>
            <w:tcW w:w="0" w:type="auto"/>
            <w:vAlign w:val="center"/>
            <w:hideMark/>
          </w:tcPr>
          <w:p w14:paraId="00DFC720"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Adjusted R</w:t>
            </w:r>
            <w:r w:rsidRPr="0078218E">
              <w:rPr>
                <w:rFonts w:eastAsia="Microsoft YaHei" w:cstheme="minorHAnsi"/>
                <w:sz w:val="20"/>
                <w:szCs w:val="20"/>
                <w:vertAlign w:val="superscript"/>
                <w:lang w:val="en-US" w:eastAsia="zh-CN"/>
              </w:rPr>
              <w:t>2</w:t>
            </w:r>
          </w:p>
        </w:tc>
        <w:tc>
          <w:tcPr>
            <w:tcW w:w="0" w:type="auto"/>
            <w:vAlign w:val="center"/>
            <w:hideMark/>
          </w:tcPr>
          <w:p w14:paraId="23E6BDE4"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71</w:t>
            </w:r>
          </w:p>
        </w:tc>
        <w:tc>
          <w:tcPr>
            <w:tcW w:w="0" w:type="auto"/>
            <w:vAlign w:val="center"/>
            <w:hideMark/>
          </w:tcPr>
          <w:p w14:paraId="660FA531"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72</w:t>
            </w:r>
          </w:p>
        </w:tc>
      </w:tr>
      <w:tr w:rsidR="00B35E07" w:rsidRPr="0078218E" w14:paraId="3E5BBC4B" w14:textId="77777777" w:rsidTr="004A56BB">
        <w:trPr>
          <w:tblCellSpacing w:w="15" w:type="dxa"/>
          <w:jc w:val="center"/>
        </w:trPr>
        <w:tc>
          <w:tcPr>
            <w:tcW w:w="0" w:type="auto"/>
            <w:vAlign w:val="center"/>
            <w:hideMark/>
          </w:tcPr>
          <w:p w14:paraId="3F3D3CB6"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Residual Std. Error</w:t>
            </w:r>
          </w:p>
        </w:tc>
        <w:tc>
          <w:tcPr>
            <w:tcW w:w="0" w:type="auto"/>
            <w:vAlign w:val="center"/>
            <w:hideMark/>
          </w:tcPr>
          <w:p w14:paraId="2B4EEA03"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19</w:t>
            </w:r>
          </w:p>
        </w:tc>
        <w:tc>
          <w:tcPr>
            <w:tcW w:w="0" w:type="auto"/>
            <w:vAlign w:val="center"/>
            <w:hideMark/>
          </w:tcPr>
          <w:p w14:paraId="0D743681"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0.19</w:t>
            </w:r>
          </w:p>
        </w:tc>
      </w:tr>
      <w:tr w:rsidR="00B35E07" w:rsidRPr="0078218E" w14:paraId="1D8A9BEB" w14:textId="77777777" w:rsidTr="004A56BB">
        <w:trPr>
          <w:tblCellSpacing w:w="15" w:type="dxa"/>
          <w:jc w:val="center"/>
        </w:trPr>
        <w:tc>
          <w:tcPr>
            <w:tcW w:w="0" w:type="auto"/>
            <w:vAlign w:val="center"/>
            <w:hideMark/>
          </w:tcPr>
          <w:p w14:paraId="60536362"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sz w:val="20"/>
                <w:szCs w:val="20"/>
                <w:lang w:val="en-US" w:eastAsia="zh-CN"/>
              </w:rPr>
              <w:t>F Statistic</w:t>
            </w:r>
          </w:p>
        </w:tc>
        <w:tc>
          <w:tcPr>
            <w:tcW w:w="0" w:type="auto"/>
            <w:vAlign w:val="center"/>
            <w:hideMark/>
          </w:tcPr>
          <w:p w14:paraId="7A189425"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29.66</w:t>
            </w:r>
            <w:r w:rsidRPr="0078218E">
              <w:rPr>
                <w:rFonts w:eastAsia="Microsoft YaHei" w:cstheme="minorHAnsi"/>
                <w:sz w:val="20"/>
                <w:szCs w:val="20"/>
                <w:vertAlign w:val="superscript"/>
                <w:lang w:val="en-US" w:eastAsia="zh-CN"/>
              </w:rPr>
              <w:t>**</w:t>
            </w:r>
          </w:p>
        </w:tc>
        <w:tc>
          <w:tcPr>
            <w:tcW w:w="0" w:type="auto"/>
            <w:vAlign w:val="center"/>
            <w:hideMark/>
          </w:tcPr>
          <w:p w14:paraId="1BF83EB6" w14:textId="77777777" w:rsidR="00B35E07" w:rsidRPr="0078218E" w:rsidRDefault="00B35E07" w:rsidP="004A56BB">
            <w:pPr>
              <w:spacing w:after="0" w:line="240" w:lineRule="auto"/>
              <w:jc w:val="center"/>
              <w:rPr>
                <w:rFonts w:eastAsia="Microsoft YaHei" w:cstheme="minorHAnsi"/>
                <w:sz w:val="20"/>
                <w:szCs w:val="20"/>
                <w:lang w:val="en-US" w:eastAsia="zh-CN"/>
              </w:rPr>
            </w:pPr>
            <w:r w:rsidRPr="0078218E">
              <w:rPr>
                <w:rFonts w:eastAsia="Microsoft YaHei" w:cstheme="minorHAnsi"/>
                <w:sz w:val="20"/>
                <w:szCs w:val="20"/>
                <w:lang w:val="en-US" w:eastAsia="zh-CN"/>
              </w:rPr>
              <w:t>46.46</w:t>
            </w:r>
            <w:r w:rsidRPr="0078218E">
              <w:rPr>
                <w:rFonts w:eastAsia="Microsoft YaHei" w:cstheme="minorHAnsi"/>
                <w:sz w:val="20"/>
                <w:szCs w:val="20"/>
                <w:vertAlign w:val="superscript"/>
                <w:lang w:val="en-US" w:eastAsia="zh-CN"/>
              </w:rPr>
              <w:t>**</w:t>
            </w:r>
          </w:p>
        </w:tc>
      </w:tr>
      <w:tr w:rsidR="00B35E07" w:rsidRPr="0078218E" w14:paraId="46264DE3" w14:textId="77777777" w:rsidTr="004A56BB">
        <w:trPr>
          <w:tblCellSpacing w:w="15" w:type="dxa"/>
          <w:jc w:val="center"/>
        </w:trPr>
        <w:tc>
          <w:tcPr>
            <w:tcW w:w="0" w:type="auto"/>
            <w:gridSpan w:val="3"/>
            <w:tcBorders>
              <w:bottom w:val="single" w:sz="6" w:space="0" w:color="000000"/>
            </w:tcBorders>
            <w:vAlign w:val="center"/>
            <w:hideMark/>
          </w:tcPr>
          <w:p w14:paraId="698C4B01" w14:textId="77777777" w:rsidR="00B35E07" w:rsidRPr="0078218E" w:rsidRDefault="00B35E07" w:rsidP="004A56BB">
            <w:pPr>
              <w:spacing w:after="0" w:line="240" w:lineRule="auto"/>
              <w:jc w:val="center"/>
              <w:rPr>
                <w:rFonts w:eastAsia="Microsoft YaHei" w:cstheme="minorHAnsi"/>
                <w:sz w:val="20"/>
                <w:szCs w:val="20"/>
                <w:lang w:val="en-US" w:eastAsia="zh-CN"/>
              </w:rPr>
            </w:pPr>
          </w:p>
        </w:tc>
      </w:tr>
      <w:tr w:rsidR="00B35E07" w:rsidRPr="0078218E" w14:paraId="24967F5C" w14:textId="77777777" w:rsidTr="004A56BB">
        <w:trPr>
          <w:tblCellSpacing w:w="15" w:type="dxa"/>
          <w:jc w:val="center"/>
        </w:trPr>
        <w:tc>
          <w:tcPr>
            <w:tcW w:w="0" w:type="auto"/>
            <w:vAlign w:val="center"/>
            <w:hideMark/>
          </w:tcPr>
          <w:p w14:paraId="4686E637" w14:textId="77777777" w:rsidR="00B35E07" w:rsidRPr="0078218E" w:rsidRDefault="00B35E07" w:rsidP="004A56BB">
            <w:pPr>
              <w:spacing w:after="0" w:line="240" w:lineRule="auto"/>
              <w:rPr>
                <w:rFonts w:eastAsia="Microsoft YaHei" w:cstheme="minorHAnsi"/>
                <w:sz w:val="20"/>
                <w:szCs w:val="20"/>
                <w:lang w:val="en-US" w:eastAsia="zh-CN"/>
              </w:rPr>
            </w:pPr>
            <w:r w:rsidRPr="0078218E">
              <w:rPr>
                <w:rFonts w:eastAsia="Microsoft YaHei" w:cstheme="minorHAnsi"/>
                <w:i/>
                <w:iCs/>
                <w:sz w:val="20"/>
                <w:szCs w:val="20"/>
                <w:lang w:val="en-US" w:eastAsia="zh-CN"/>
              </w:rPr>
              <w:t>Note:</w:t>
            </w:r>
          </w:p>
        </w:tc>
        <w:tc>
          <w:tcPr>
            <w:tcW w:w="0" w:type="auto"/>
            <w:gridSpan w:val="2"/>
            <w:vAlign w:val="center"/>
            <w:hideMark/>
          </w:tcPr>
          <w:p w14:paraId="403AA346" w14:textId="1ABC78D5" w:rsidR="00B35E07" w:rsidRPr="0078218E" w:rsidRDefault="00B35E07" w:rsidP="004A56BB">
            <w:pPr>
              <w:spacing w:after="0" w:line="240" w:lineRule="auto"/>
              <w:jc w:val="right"/>
              <w:rPr>
                <w:rFonts w:eastAsia="Microsoft YaHei" w:cstheme="minorHAnsi"/>
                <w:sz w:val="20"/>
                <w:szCs w:val="20"/>
                <w:lang w:val="en-US" w:eastAsia="zh-CN"/>
              </w:rPr>
            </w:pPr>
            <w:r w:rsidRPr="0078218E">
              <w:rPr>
                <w:rFonts w:eastAsia="Microsoft YaHei" w:cstheme="minorHAnsi"/>
                <w:sz w:val="20"/>
                <w:szCs w:val="20"/>
                <w:lang w:val="en-US" w:eastAsia="zh-CN"/>
              </w:rPr>
              <w:t>* p&lt;0.05; ** p&lt;0.0</w:t>
            </w:r>
            <w:r w:rsidR="00F72FB3">
              <w:rPr>
                <w:rFonts w:eastAsia="Microsoft YaHei" w:cstheme="minorHAnsi"/>
                <w:sz w:val="20"/>
                <w:szCs w:val="20"/>
                <w:lang w:val="en-US" w:eastAsia="zh-CN"/>
              </w:rPr>
              <w:t>1</w:t>
            </w:r>
            <w:r w:rsidRPr="0078218E">
              <w:rPr>
                <w:rFonts w:eastAsia="Microsoft YaHei" w:cstheme="minorHAnsi"/>
                <w:sz w:val="20"/>
                <w:szCs w:val="20"/>
                <w:lang w:val="en-US" w:eastAsia="zh-CN"/>
              </w:rPr>
              <w:t>;</w:t>
            </w:r>
          </w:p>
        </w:tc>
      </w:tr>
    </w:tbl>
    <w:p w14:paraId="1AA36DB5" w14:textId="7A55526A" w:rsidR="00E0676F" w:rsidRDefault="00930A00" w:rsidP="00397F28">
      <w:r>
        <w:t xml:space="preserve"> </w:t>
      </w:r>
    </w:p>
    <w:p w14:paraId="617B7DD6" w14:textId="5AA8520A" w:rsidR="0003425A" w:rsidRDefault="0003425A" w:rsidP="00B35E07">
      <w:r>
        <w:t>Is th</w:t>
      </w:r>
      <w:r w:rsidR="002A0BC1">
        <w:t>e significant coefficient on the 12 lag</w:t>
      </w:r>
      <w:r>
        <w:t xml:space="preserve"> just a “seasonal” effect? </w:t>
      </w:r>
      <w:r w:rsidR="006A3284">
        <w:t>No</w:t>
      </w:r>
      <w:r w:rsidR="00333267">
        <w:t>t</w:t>
      </w:r>
      <w:r w:rsidR="006A3284">
        <w:t xml:space="preserve"> in the sense that we have controlled for each calendar month</w:t>
      </w:r>
      <w:r w:rsidR="0086552F">
        <w:t>,</w:t>
      </w:r>
      <w:r w:rsidR="006A3284">
        <w:t xml:space="preserve"> </w:t>
      </w:r>
      <w:r w:rsidR="0086552F">
        <w:t xml:space="preserve">and </w:t>
      </w:r>
      <w:r w:rsidR="00312827">
        <w:t xml:space="preserve"> the </w:t>
      </w:r>
      <w:r w:rsidR="0086552F">
        <w:t xml:space="preserve">12 </w:t>
      </w:r>
      <w:r w:rsidR="00C129CA">
        <w:t xml:space="preserve">month </w:t>
      </w:r>
      <w:r w:rsidR="0086552F">
        <w:t>lag effect</w:t>
      </w:r>
      <w:r w:rsidR="006F157E">
        <w:t xml:space="preserve"> is a common effect </w:t>
      </w:r>
      <w:r w:rsidR="00E40AE4">
        <w:t xml:space="preserve">that </w:t>
      </w:r>
      <w:r w:rsidR="006F157E">
        <w:t xml:space="preserve">is the </w:t>
      </w:r>
      <w:r w:rsidR="006F157E">
        <w:lastRenderedPageBreak/>
        <w:t>same for a</w:t>
      </w:r>
      <w:r w:rsidR="00007E65">
        <w:t>ll</w:t>
      </w:r>
      <w:r w:rsidR="006F157E">
        <w:t xml:space="preserve"> </w:t>
      </w:r>
      <w:r w:rsidR="00E40AE4">
        <w:t xml:space="preserve">of the particular </w:t>
      </w:r>
      <w:r w:rsidR="006F157E">
        <w:t>month</w:t>
      </w:r>
      <w:r w:rsidR="00E40AE4">
        <w:t xml:space="preserve"> in the regression</w:t>
      </w:r>
      <w:r w:rsidR="006F157E">
        <w:t xml:space="preserve">. </w:t>
      </w:r>
      <w:r w:rsidR="00792940">
        <w:t>S</w:t>
      </w:r>
      <w:r w:rsidR="00007E65">
        <w:t xml:space="preserve">easonal dummies are a very basic way of correcting for seasonality: </w:t>
      </w:r>
      <w:r w:rsidR="0048310F">
        <w:t>implicitly it assumes that the seasonal effect is the same in every year in the sample.</w:t>
      </w:r>
      <w:r w:rsidR="00A91051">
        <w:t xml:space="preserve"> </w:t>
      </w:r>
      <w:r w:rsidR="00A1632C">
        <w:t xml:space="preserve">However, a 12 month lag is certainly seasonal in the sense that it </w:t>
      </w:r>
      <w:r w:rsidR="009A3DC5">
        <w:t xml:space="preserve">links inflation in a particular month with inflation in the same month </w:t>
      </w:r>
      <w:r w:rsidR="00D631D0">
        <w:t>a</w:t>
      </w:r>
      <w:r w:rsidR="009A3DC5">
        <w:t xml:space="preserve"> year earlier. </w:t>
      </w:r>
      <w:r w:rsidR="004049A8">
        <w:t xml:space="preserve">There are also </w:t>
      </w:r>
      <w:r w:rsidR="0026190A">
        <w:t xml:space="preserve">faint </w:t>
      </w:r>
      <w:r w:rsidR="004049A8">
        <w:t xml:space="preserve">echoes of the longer past: </w:t>
      </w:r>
      <w:r w:rsidR="00610A02">
        <w:t>there is a small effect of 0.0</w:t>
      </w:r>
      <w:r w:rsidR="001D76E9">
        <w:t>6</w:t>
      </w:r>
      <w:r w:rsidR="00610A02">
        <w:t xml:space="preserve"> from two years ago</w:t>
      </w:r>
      <w:r w:rsidR="00491FA9">
        <w:t xml:space="preserve"> (0.24</w:t>
      </w:r>
      <w:r w:rsidR="001D76E9">
        <w:rPr>
          <w:vertAlign w:val="superscript"/>
        </w:rPr>
        <w:t>2</w:t>
      </w:r>
      <w:r w:rsidR="001D76E9">
        <w:t>)</w:t>
      </w:r>
      <w:r w:rsidR="003B5508">
        <w:t>.</w:t>
      </w:r>
      <w:r w:rsidR="0070723A">
        <w:t xml:space="preserve"> </w:t>
      </w:r>
    </w:p>
    <w:p w14:paraId="5E8653F1" w14:textId="29463BEB" w:rsidR="008E3589" w:rsidRDefault="008E3589" w:rsidP="003B5508">
      <w:r>
        <w:t xml:space="preserve">What are the implications of </w:t>
      </w:r>
      <w:r w:rsidR="00F37549">
        <w:t xml:space="preserve">this structure </w:t>
      </w:r>
      <w:r w:rsidR="00143270">
        <w:t xml:space="preserve">of lags for the persistence of headline inflation? </w:t>
      </w:r>
      <w:r w:rsidR="001F2BA0">
        <w:t xml:space="preserve">CPI inflation is approximated as the </w:t>
      </w:r>
      <w:r w:rsidR="00833145">
        <w:t>12</w:t>
      </w:r>
      <w:r w:rsidR="00B15462">
        <w:t>-</w:t>
      </w:r>
      <w:r w:rsidR="00833145">
        <w:t>month sum of inflation from the current month to the 11</w:t>
      </w:r>
      <w:r w:rsidR="00833145" w:rsidRPr="00833145">
        <w:rPr>
          <w:vertAlign w:val="superscript"/>
        </w:rPr>
        <w:t>th</w:t>
      </w:r>
      <w:r w:rsidR="00833145">
        <w:t xml:space="preserve"> lag.</w:t>
      </w:r>
      <w:r w:rsidR="006A1F9A">
        <w:t xml:space="preserve"> Suppose there is an inflation shock of 100. </w:t>
      </w:r>
      <w:r w:rsidR="00BB39EF">
        <w:t xml:space="preserve">Let us suppose that there was no significant autocorrelation </w:t>
      </w:r>
      <w:r w:rsidR="006A1F9A">
        <w:t xml:space="preserve">in mom inflation </w:t>
      </w:r>
      <w:r w:rsidR="00BB39EF">
        <w:t xml:space="preserve">and that all the lagged coefficients were zero. In </w:t>
      </w:r>
      <w:r w:rsidR="00AB2F6D">
        <w:t xml:space="preserve">this case, since </w:t>
      </w:r>
      <w:r w:rsidR="00AA2FFE">
        <w:t xml:space="preserve">annual inflation is the sum of the twelve mom inflation rates, we get the familiar </w:t>
      </w:r>
      <w:r w:rsidR="00164436">
        <w:t>12 month persistence of a monthly shock: the shock remains in the inflat</w:t>
      </w:r>
      <w:r w:rsidR="00DE56F1">
        <w:t>ion figure</w:t>
      </w:r>
      <w:r w:rsidR="00164436">
        <w:t xml:space="preserve"> for 12 months before it “drops out”</w:t>
      </w:r>
      <w:r w:rsidR="00DE56F1">
        <w:t xml:space="preserve">.  </w:t>
      </w:r>
      <w:r w:rsidR="00644891">
        <w:t xml:space="preserve">This </w:t>
      </w:r>
      <w:r w:rsidR="00133977">
        <w:t xml:space="preserve">mechanical relation </w:t>
      </w:r>
      <w:r w:rsidR="00644891">
        <w:t>is depicted in Fig X</w:t>
      </w:r>
      <w:r w:rsidR="00F859B0">
        <w:t xml:space="preserve">, where we </w:t>
      </w:r>
      <w:r w:rsidR="0027792A">
        <w:t>set the initial shock as 100 so that the vertical axis can be read as the proportion of the shock persisting a</w:t>
      </w:r>
      <w:r w:rsidR="000F7972">
        <w:t xml:space="preserve">fter x-months (horizontal axis).  </w:t>
      </w:r>
    </w:p>
    <w:p w14:paraId="06757D5E" w14:textId="57B62114" w:rsidR="00260620" w:rsidRDefault="008E6A02" w:rsidP="003B5508">
      <w:r w:rsidRPr="008E6A02">
        <w:rPr>
          <w:noProof/>
        </w:rPr>
        <w:drawing>
          <wp:inline distT="0" distB="0" distL="0" distR="0" wp14:anchorId="61F57C06" wp14:editId="36C6E751">
            <wp:extent cx="5731510" cy="37458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45865"/>
                    </a:xfrm>
                    <a:prstGeom prst="rect">
                      <a:avLst/>
                    </a:prstGeom>
                    <a:noFill/>
                    <a:ln>
                      <a:noFill/>
                    </a:ln>
                  </pic:spPr>
                </pic:pic>
              </a:graphicData>
            </a:graphic>
          </wp:inline>
        </w:drawing>
      </w:r>
    </w:p>
    <w:p w14:paraId="7F945D6C" w14:textId="07A4E5F2" w:rsidR="00260620" w:rsidRDefault="00260620" w:rsidP="003B5508"/>
    <w:p w14:paraId="3A7CD46B" w14:textId="437CCC3D" w:rsidR="000F7972" w:rsidRDefault="000F7972" w:rsidP="003B5508">
      <w:r>
        <w:t xml:space="preserve">We also depict the </w:t>
      </w:r>
      <w:r w:rsidR="00AB73D1">
        <w:t xml:space="preserve">reaction of headline inflation to a shock if inflation follows the estimated autocorrelation </w:t>
      </w:r>
      <w:r w:rsidR="00CE696A">
        <w:t>coefficients from the parsimonious regression</w:t>
      </w:r>
      <w:r w:rsidR="00DC7A8D">
        <w:t xml:space="preserve">.   </w:t>
      </w:r>
      <w:r w:rsidR="003C1A77">
        <w:t>The presence of the first order autocorrelation in mom inflation implies that when we look at annual inflation there is a slight increase that accumulates: if we think of the initial shock in period 1 being 100, the next month we have an additional 11.6 and the month after that an additional 1.34 which leads to a cumulative effect of just over 13 after month 4.  Hence, we can see that for Annual inflation, the initial shock of 100 increases to 113 by month 4 and then remains almost constant (there are very small increases).</w:t>
      </w:r>
      <w:r w:rsidR="00B15462">
        <w:t xml:space="preserve"> </w:t>
      </w:r>
      <w:r w:rsidR="00133977">
        <w:t>At month 1</w:t>
      </w:r>
      <w:r w:rsidR="007847B6">
        <w:t>2</w:t>
      </w:r>
      <w:r w:rsidR="00133977">
        <w:t xml:space="preserve"> the initial </w:t>
      </w:r>
      <w:r w:rsidR="00792572">
        <w:t xml:space="preserve">shock drops out. However, the fall is cushioned with the 12 month lag </w:t>
      </w:r>
      <w:r w:rsidR="004E3677">
        <w:t>coming in.  Headline inflation falls to just under 40 in month 1</w:t>
      </w:r>
      <w:r w:rsidR="00F710CA">
        <w:t>3</w:t>
      </w:r>
      <w:r w:rsidR="004E3677">
        <w:t xml:space="preserve"> and then falls to </w:t>
      </w:r>
      <w:r w:rsidR="00F710CA">
        <w:t xml:space="preserve">just above </w:t>
      </w:r>
      <w:r w:rsidR="00CD60F3">
        <w:t>34 for months</w:t>
      </w:r>
      <w:r w:rsidR="00F710CA">
        <w:t xml:space="preserve"> 1</w:t>
      </w:r>
      <w:r w:rsidR="007847B6">
        <w:t>3</w:t>
      </w:r>
      <w:r w:rsidR="00F710CA">
        <w:t>-</w:t>
      </w:r>
      <w:r w:rsidR="00CD60F3">
        <w:t xml:space="preserve"> </w:t>
      </w:r>
      <w:r w:rsidR="00014B91">
        <w:t>2</w:t>
      </w:r>
      <w:r w:rsidR="007847B6">
        <w:t>3</w:t>
      </w:r>
      <w:r w:rsidR="00014B91">
        <w:t>. In month 2</w:t>
      </w:r>
      <w:r w:rsidR="007847B6">
        <w:t>4</w:t>
      </w:r>
      <w:r w:rsidR="00014B91">
        <w:t xml:space="preserve"> the inflation from month 13 drops out and inflation falls to </w:t>
      </w:r>
      <w:r w:rsidR="00D75CB1">
        <w:t xml:space="preserve">10%, and then again </w:t>
      </w:r>
      <w:r w:rsidR="00D75CB1">
        <w:lastRenderedPageBreak/>
        <w:t>we see a fall in month 3</w:t>
      </w:r>
      <w:r w:rsidR="007847B6">
        <w:t xml:space="preserve">6 to </w:t>
      </w:r>
      <w:r w:rsidR="00231A48">
        <w:t>about 3%</w:t>
      </w:r>
      <w:r w:rsidR="001F677C">
        <w:t xml:space="preserve"> until month 48. </w:t>
      </w:r>
      <w:r w:rsidR="00A77B9C">
        <w:t xml:space="preserve"> Also, we can see that inflation follows a </w:t>
      </w:r>
      <w:r w:rsidR="00A77B9C" w:rsidRPr="00347A80">
        <w:rPr>
          <w:i/>
          <w:iCs/>
        </w:rPr>
        <w:t>hump shaped</w:t>
      </w:r>
      <w:r w:rsidR="00A77B9C">
        <w:t xml:space="preserve"> response: the biggest effect is not on impact in period </w:t>
      </w:r>
      <w:r w:rsidR="00B21397">
        <w:t>0 but there is a (flat) peak at month 11.</w:t>
      </w:r>
    </w:p>
    <w:p w14:paraId="6CD30FBA" w14:textId="0788C136" w:rsidR="000555E3" w:rsidRDefault="000555E3" w:rsidP="003B5508">
      <w:r>
        <w:t>This is really quite remarkable. A simple one</w:t>
      </w:r>
      <w:r w:rsidR="00E426CA">
        <w:t>-</w:t>
      </w:r>
      <w:r>
        <w:t xml:space="preserve">month shock to mom inflation </w:t>
      </w:r>
      <w:r w:rsidR="00B373DE">
        <w:t xml:space="preserve">has a very persistent effect on the headline CPI inflation. There is the mechanical “drop-in drop-out” effect  </w:t>
      </w:r>
      <w:r w:rsidR="006066A6">
        <w:t xml:space="preserve">coming from the annual nature of </w:t>
      </w:r>
      <w:r w:rsidR="00CE2965">
        <w:t xml:space="preserve">CPI inflation. However, the </w:t>
      </w:r>
      <w:r w:rsidR="00D970AE">
        <w:t>small degree of autocorrelation leads to a dramatic increase in persistence</w:t>
      </w:r>
      <w:r w:rsidR="00D76FAE">
        <w:t>. After 2 years there is still 34% of the initial shock left in the headline: and over 10% after 3 years.</w:t>
      </w:r>
      <w:r w:rsidR="005C5FCE">
        <w:t xml:space="preserve"> Most of this persistence is generated by the 12 month lag</w:t>
      </w:r>
      <w:r w:rsidR="00FC5B8C">
        <w:t xml:space="preserve">. In Figure X+1, we show two further </w:t>
      </w:r>
      <w:r w:rsidR="00C51B95">
        <w:t xml:space="preserve">responses: one with just the first-order autocorrelation and one with just the 12-month autocorrelation (with the </w:t>
      </w:r>
      <w:r w:rsidR="0056167F">
        <w:t xml:space="preserve">dotted </w:t>
      </w:r>
      <w:r w:rsidR="000D235A">
        <w:t>b</w:t>
      </w:r>
      <w:r w:rsidR="00C51B95">
        <w:t>lue line</w:t>
      </w:r>
      <w:r w:rsidR="000D235A">
        <w:t xml:space="preserve"> being the estimated one).</w:t>
      </w:r>
      <w:r w:rsidR="00C51B95">
        <w:t xml:space="preserve"> </w:t>
      </w:r>
      <w:r w:rsidR="005C5FCE">
        <w:t xml:space="preserve"> </w:t>
      </w:r>
      <w:r w:rsidR="001857B1">
        <w:t>With just the one month lag there is additional inflation for the first 12 months, but this rapidly falls away</w:t>
      </w:r>
      <w:r w:rsidR="002373E6">
        <w:t xml:space="preserve"> after 12 months to almost zero.  With just the 12 month lag, there is much more persistence, but inflation lacks the “hump shape”</w:t>
      </w:r>
      <w:r w:rsidR="00A77B9C">
        <w:t xml:space="preserve"> increase in the early months.</w:t>
      </w:r>
      <w:r w:rsidR="002373E6">
        <w:t xml:space="preserve"> </w:t>
      </w:r>
    </w:p>
    <w:p w14:paraId="4736AB3A" w14:textId="6418990C" w:rsidR="0056167F" w:rsidRDefault="0056167F" w:rsidP="003B5508">
      <w:r w:rsidRPr="0056167F">
        <w:rPr>
          <w:noProof/>
        </w:rPr>
        <w:drawing>
          <wp:inline distT="0" distB="0" distL="0" distR="0" wp14:anchorId="1F6405E0" wp14:editId="2138E347">
            <wp:extent cx="5731510" cy="37458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45865"/>
                    </a:xfrm>
                    <a:prstGeom prst="rect">
                      <a:avLst/>
                    </a:prstGeom>
                    <a:noFill/>
                    <a:ln>
                      <a:noFill/>
                    </a:ln>
                  </pic:spPr>
                </pic:pic>
              </a:graphicData>
            </a:graphic>
          </wp:inline>
        </w:drawing>
      </w:r>
    </w:p>
    <w:p w14:paraId="5ED4D5C9" w14:textId="77777777" w:rsidR="00DC7A8D" w:rsidRDefault="00DC7A8D" w:rsidP="003B5508"/>
    <w:p w14:paraId="73F4DD78" w14:textId="37F53DD5" w:rsidR="00F639C6" w:rsidRDefault="00C10908" w:rsidP="003B5508">
      <w:r>
        <w:t xml:space="preserve">Let us turn next to the effect when there is only first order autocorrelation. </w:t>
      </w:r>
      <w:r w:rsidR="00F639C6">
        <w:t xml:space="preserve">The presence of the first order autocorrelation </w:t>
      </w:r>
      <w:r w:rsidR="008E0B24">
        <w:t xml:space="preserve">in mom inflation </w:t>
      </w:r>
      <w:r w:rsidR="005E5BB3">
        <w:t xml:space="preserve">implies that </w:t>
      </w:r>
      <w:r w:rsidR="008E0B24">
        <w:t xml:space="preserve">when we look at annual inflation </w:t>
      </w:r>
      <w:r w:rsidR="005E5BB3">
        <w:t>there is a slight increase that accumulates</w:t>
      </w:r>
      <w:r w:rsidR="00BE2CB3">
        <w:t xml:space="preserve">: if we think of the initial shock </w:t>
      </w:r>
      <w:r w:rsidR="00701A80">
        <w:t xml:space="preserve">in period </w:t>
      </w:r>
      <w:r w:rsidR="00B86F74">
        <w:t>1</w:t>
      </w:r>
      <w:r w:rsidR="00701A80">
        <w:t xml:space="preserve"> </w:t>
      </w:r>
      <w:r w:rsidR="00BE2CB3">
        <w:t xml:space="preserve">being 100, the </w:t>
      </w:r>
      <w:r w:rsidR="00304FCF">
        <w:t>next month we have an additional 1</w:t>
      </w:r>
      <w:r w:rsidR="00532B5A">
        <w:t>1.6</w:t>
      </w:r>
      <w:r w:rsidR="00304FCF">
        <w:t xml:space="preserve"> and the month after that an additional 1</w:t>
      </w:r>
      <w:r w:rsidR="00532B5A">
        <w:t>.</w:t>
      </w:r>
      <w:r w:rsidR="00997EC7">
        <w:t xml:space="preserve">34 which leads to a cumulative effect of </w:t>
      </w:r>
      <w:r w:rsidR="00E43D0E">
        <w:t xml:space="preserve">just over </w:t>
      </w:r>
      <w:r w:rsidR="002A6625">
        <w:t xml:space="preserve">13 after month 4. </w:t>
      </w:r>
      <w:r>
        <w:t xml:space="preserve"> Hence, we can see that </w:t>
      </w:r>
      <w:r w:rsidR="00A11F2E">
        <w:t>for Annual inflation, the initial shock of 100 increases to 113 by month 4 and then remains almost constant (there are very small increases)</w:t>
      </w:r>
      <w:r w:rsidR="00701A80">
        <w:t>. At month 1</w:t>
      </w:r>
      <w:r w:rsidR="00B86F74">
        <w:t>3 the initial shock drops out and inflation falls to 13</w:t>
      </w:r>
      <w:r w:rsidR="003B4A72">
        <w:t>.3</w:t>
      </w:r>
      <w:r w:rsidR="00B86F74">
        <w:t xml:space="preserve"> and </w:t>
      </w:r>
      <w:r w:rsidR="00905267">
        <w:t xml:space="preserve">in month 14 to </w:t>
      </w:r>
      <w:r w:rsidR="00B86F74">
        <w:t xml:space="preserve"> </w:t>
      </w:r>
      <w:r w:rsidR="000D2F3D">
        <w:t xml:space="preserve">1.5 and rapidly falls away. </w:t>
      </w:r>
      <w:r w:rsidR="00996995">
        <w:t xml:space="preserve">Hence the first order autocorrelation leads to almost no </w:t>
      </w:r>
      <w:r w:rsidR="0025479C">
        <w:t xml:space="preserve">significant increase in the persistence of annual inflation beyond the simple arithmetic effect. </w:t>
      </w:r>
      <w:r w:rsidR="00347A80">
        <w:t xml:space="preserve"> Thus we can say that the first-order autocorrelation </w:t>
      </w:r>
      <w:r w:rsidR="009957C9">
        <w:t>gives rise to the hump shaped response, but the persistence is driven by the twelfth lag.</w:t>
      </w:r>
    </w:p>
    <w:p w14:paraId="3D5B4335" w14:textId="696ED1DB" w:rsidR="001227A1" w:rsidRDefault="00732A9F" w:rsidP="005B0953">
      <w:r>
        <w:lastRenderedPageBreak/>
        <w:t xml:space="preserve">This is an important lesson. Even a little correlation </w:t>
      </w:r>
      <w:r w:rsidR="00756AFC">
        <w:t>in mom inflation can lead to a lot of persistence in annual inflation.</w:t>
      </w:r>
      <w:r w:rsidR="00AC3CAC">
        <w:t xml:space="preserve"> </w:t>
      </w:r>
    </w:p>
    <w:p w14:paraId="5B75B22C" w14:textId="4D41263D" w:rsidR="008E6A02" w:rsidRDefault="008E6A02" w:rsidP="005B0953"/>
    <w:p w14:paraId="5764CD59" w14:textId="4219F111" w:rsidR="008E6A02" w:rsidRDefault="00F93D9F" w:rsidP="00F93D9F">
      <w:pPr>
        <w:pStyle w:val="Heading1"/>
      </w:pPr>
      <w:r>
        <w:t>Inflation for different expenditure types.</w:t>
      </w:r>
    </w:p>
    <w:p w14:paraId="7841F8EE" w14:textId="15F7C7E9" w:rsidR="00F93D9F" w:rsidRDefault="00F93D9F" w:rsidP="005B0953"/>
    <w:p w14:paraId="5DBCFC73" w14:textId="64B65EA7" w:rsidR="00F93D9F" w:rsidRDefault="00F93D9F" w:rsidP="005B0953">
      <w:r>
        <w:t>In this section we</w:t>
      </w:r>
      <w:r w:rsidR="00FA2348">
        <w:t xml:space="preserve"> adopt a similar approach </w:t>
      </w:r>
      <w:r w:rsidR="004978AA">
        <w:t xml:space="preserve">for </w:t>
      </w:r>
      <w:r w:rsidR="00FA2348">
        <w:t>the 12 different types of expenditure (COICOP divisions)</w:t>
      </w:r>
      <w:r w:rsidR="004978AA">
        <w:t>. The headline CPI is a weighted average of the 12 COICOP types</w:t>
      </w:r>
      <w:r w:rsidR="00DC242A">
        <w:t xml:space="preserve">.  We </w:t>
      </w:r>
      <w:r w:rsidR="001B2585">
        <w:t xml:space="preserve">model mom </w:t>
      </w:r>
      <w:r w:rsidR="00DC242A">
        <w:t>inflation for each division using the same dummies and lag structure</w:t>
      </w:r>
      <w:r w:rsidR="00FB3C59">
        <w:t>. However, there is an important difference: we also include the aggregate CPI inflation</w:t>
      </w:r>
      <w:r w:rsidR="001B2585">
        <w:t xml:space="preserve"> with up to 12 lags. This enables us to </w:t>
      </w:r>
      <w:r w:rsidR="00235CFA">
        <w:t>see if the 12</w:t>
      </w:r>
      <w:r w:rsidR="007D3D75">
        <w:t>-</w:t>
      </w:r>
      <w:r w:rsidR="00235CFA">
        <w:t>month lag we found in the previous section is</w:t>
      </w:r>
      <w:r w:rsidR="007D3D75">
        <w:t xml:space="preserve"> primarily </w:t>
      </w:r>
      <w:r w:rsidR="00B801EF">
        <w:t>the prices in each division reacting to the aggregate CPI figure or to their own division</w:t>
      </w:r>
      <w:r w:rsidR="00D07708">
        <w:t>.</w:t>
      </w:r>
      <w:r w:rsidR="00C83B1B">
        <w:t xml:space="preserve">  We will report the full regression results in the appendix</w:t>
      </w:r>
      <w:r w:rsidR="00743E43">
        <w:t>, but only the parsimonious results in the main text.</w:t>
      </w:r>
    </w:p>
    <w:p w14:paraId="435A115F" w14:textId="71594825" w:rsidR="002D797E" w:rsidRDefault="002D797E" w:rsidP="005B0953"/>
    <w:p w14:paraId="400C19D5" w14:textId="5AFF2F19" w:rsidR="002947AA" w:rsidRDefault="002947AA" w:rsidP="002947AA">
      <w:pPr>
        <w:rPr>
          <w:rFonts w:ascii="Calibri" w:eastAsia="Calibri" w:hAnsi="Calibri" w:cs="Times New Roman"/>
          <w:sz w:val="24"/>
        </w:rPr>
      </w:pPr>
    </w:p>
    <w:p w14:paraId="774D043F" w14:textId="77777777" w:rsidR="00FD2F44" w:rsidRPr="00681C71" w:rsidRDefault="00FD2F44" w:rsidP="00FD2F44">
      <w:pPr>
        <w:pStyle w:val="Caption"/>
      </w:pPr>
      <w:r w:rsidRPr="00681C71">
        <w:t xml:space="preserve">Table </w:t>
      </w:r>
      <w:r w:rsidRPr="00681C71">
        <w:fldChar w:fldCharType="begin"/>
      </w:r>
      <w:r w:rsidRPr="00681C71">
        <w:instrText xml:space="preserve"> SEQ Table \* ARABIC </w:instrText>
      </w:r>
      <w:r w:rsidRPr="00681C71">
        <w:fldChar w:fldCharType="separate"/>
      </w:r>
      <w:r>
        <w:t>5</w:t>
      </w:r>
      <w:r w:rsidRPr="00681C71">
        <w:fldChar w:fldCharType="end"/>
      </w:r>
      <w:r w:rsidRPr="00681C71">
        <w:t xml:space="preserve"> </w:t>
      </w:r>
      <w:r>
        <w:t xml:space="preserve">Stepwise Analysis: </w:t>
      </w:r>
      <w:r w:rsidRPr="00681C71">
        <w:t>CPI and Divisions (Monthly dat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88"/>
        <w:gridCol w:w="625"/>
        <w:gridCol w:w="515"/>
        <w:gridCol w:w="625"/>
        <w:gridCol w:w="735"/>
        <w:gridCol w:w="540"/>
        <w:gridCol w:w="735"/>
        <w:gridCol w:w="518"/>
        <w:gridCol w:w="625"/>
        <w:gridCol w:w="521"/>
        <w:gridCol w:w="518"/>
        <w:gridCol w:w="209"/>
        <w:gridCol w:w="208"/>
        <w:gridCol w:w="208"/>
        <w:gridCol w:w="157"/>
        <w:gridCol w:w="156"/>
        <w:gridCol w:w="156"/>
        <w:gridCol w:w="156"/>
        <w:gridCol w:w="172"/>
        <w:gridCol w:w="172"/>
        <w:gridCol w:w="187"/>
      </w:tblGrid>
      <w:tr w:rsidR="00FD2F44" w:rsidRPr="00FB56D7" w14:paraId="4910849F" w14:textId="77777777" w:rsidTr="004A56BB">
        <w:trPr>
          <w:tblCellSpacing w:w="15" w:type="dxa"/>
          <w:jc w:val="center"/>
        </w:trPr>
        <w:tc>
          <w:tcPr>
            <w:tcW w:w="0" w:type="auto"/>
            <w:gridSpan w:val="21"/>
            <w:tcBorders>
              <w:bottom w:val="single" w:sz="6" w:space="0" w:color="000000"/>
            </w:tcBorders>
            <w:vAlign w:val="center"/>
            <w:hideMark/>
          </w:tcPr>
          <w:p w14:paraId="60A8DC19" w14:textId="77777777" w:rsidR="00FD2F44" w:rsidRPr="00FB56D7" w:rsidRDefault="00FD2F44" w:rsidP="004A56BB">
            <w:pPr>
              <w:spacing w:after="0" w:line="240" w:lineRule="auto"/>
              <w:jc w:val="both"/>
              <w:rPr>
                <w:rFonts w:ascii="Times New Roman" w:eastAsia="SimSun" w:hAnsi="Times New Roman"/>
                <w:lang w:val="en-US" w:eastAsia="en-GB"/>
              </w:rPr>
            </w:pPr>
          </w:p>
        </w:tc>
      </w:tr>
      <w:tr w:rsidR="00FD2F44" w:rsidRPr="00FB56D7" w14:paraId="3CAAF366" w14:textId="77777777" w:rsidTr="004A56BB">
        <w:trPr>
          <w:tblCellSpacing w:w="15" w:type="dxa"/>
          <w:jc w:val="center"/>
        </w:trPr>
        <w:tc>
          <w:tcPr>
            <w:tcW w:w="0" w:type="auto"/>
            <w:vAlign w:val="center"/>
            <w:hideMark/>
          </w:tcPr>
          <w:p w14:paraId="19BCA3ED" w14:textId="77777777" w:rsidR="00FD2F44" w:rsidRPr="00FB56D7" w:rsidRDefault="00FD2F44" w:rsidP="004A56BB">
            <w:pPr>
              <w:spacing w:after="0" w:line="240" w:lineRule="auto"/>
              <w:jc w:val="center"/>
              <w:rPr>
                <w:rFonts w:ascii="Times New Roman" w:eastAsia="SimSun" w:hAnsi="Times New Roman"/>
                <w:lang w:val="en-US" w:eastAsia="en-GB"/>
              </w:rPr>
            </w:pPr>
          </w:p>
        </w:tc>
        <w:tc>
          <w:tcPr>
            <w:tcW w:w="0" w:type="auto"/>
            <w:gridSpan w:val="20"/>
            <w:vAlign w:val="center"/>
            <w:hideMark/>
          </w:tcPr>
          <w:p w14:paraId="74E97E9B"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i/>
                <w:iCs/>
                <w:lang w:val="en-US" w:eastAsia="en-GB"/>
              </w:rPr>
              <w:t>Dependent variable:</w:t>
            </w:r>
          </w:p>
        </w:tc>
      </w:tr>
      <w:tr w:rsidR="00FD2F44" w:rsidRPr="00FB56D7" w14:paraId="6CB8C2AC" w14:textId="77777777" w:rsidTr="004A56BB">
        <w:trPr>
          <w:tblCellSpacing w:w="15" w:type="dxa"/>
          <w:jc w:val="center"/>
        </w:trPr>
        <w:tc>
          <w:tcPr>
            <w:tcW w:w="0" w:type="auto"/>
            <w:vAlign w:val="center"/>
            <w:hideMark/>
          </w:tcPr>
          <w:p w14:paraId="054869E6" w14:textId="77777777" w:rsidR="00FD2F44" w:rsidRPr="00FB56D7" w:rsidRDefault="00FD2F44" w:rsidP="004A56BB">
            <w:pPr>
              <w:spacing w:after="0" w:line="240" w:lineRule="auto"/>
              <w:jc w:val="center"/>
              <w:rPr>
                <w:rFonts w:ascii="Times New Roman" w:eastAsia="SimSun" w:hAnsi="Times New Roman"/>
                <w:lang w:val="en-US" w:eastAsia="en-GB"/>
              </w:rPr>
            </w:pPr>
          </w:p>
        </w:tc>
        <w:tc>
          <w:tcPr>
            <w:tcW w:w="0" w:type="auto"/>
            <w:gridSpan w:val="20"/>
            <w:tcBorders>
              <w:bottom w:val="single" w:sz="6" w:space="0" w:color="000000"/>
            </w:tcBorders>
            <w:vAlign w:val="center"/>
            <w:hideMark/>
          </w:tcPr>
          <w:p w14:paraId="461347DD" w14:textId="77777777" w:rsidR="00FD2F44" w:rsidRPr="00FB56D7" w:rsidRDefault="00FD2F44" w:rsidP="004A56BB">
            <w:pPr>
              <w:spacing w:after="0" w:line="240" w:lineRule="auto"/>
              <w:jc w:val="center"/>
              <w:rPr>
                <w:rFonts w:ascii="Times New Roman" w:eastAsia="SimSun" w:hAnsi="Times New Roman"/>
                <w:lang w:val="en-US" w:eastAsia="en-GB"/>
              </w:rPr>
            </w:pPr>
          </w:p>
        </w:tc>
      </w:tr>
      <w:tr w:rsidR="00FD2F44" w:rsidRPr="00000F23" w14:paraId="2E19D680" w14:textId="77777777" w:rsidTr="004A56BB">
        <w:trPr>
          <w:tblCellSpacing w:w="15" w:type="dxa"/>
          <w:jc w:val="center"/>
        </w:trPr>
        <w:tc>
          <w:tcPr>
            <w:tcW w:w="0" w:type="auto"/>
            <w:vAlign w:val="center"/>
            <w:hideMark/>
          </w:tcPr>
          <w:p w14:paraId="07113514" w14:textId="77777777" w:rsidR="00FD2F44" w:rsidRPr="00FB56D7" w:rsidRDefault="00FD2F44" w:rsidP="004A56BB">
            <w:pPr>
              <w:spacing w:after="0" w:line="240" w:lineRule="auto"/>
              <w:jc w:val="center"/>
              <w:rPr>
                <w:rFonts w:ascii="Times New Roman" w:eastAsia="SimSun" w:hAnsi="Times New Roman"/>
                <w:lang w:val="en-US" w:eastAsia="en-GB"/>
              </w:rPr>
            </w:pPr>
          </w:p>
        </w:tc>
        <w:tc>
          <w:tcPr>
            <w:tcW w:w="0" w:type="auto"/>
            <w:vAlign w:val="center"/>
            <w:hideMark/>
          </w:tcPr>
          <w:p w14:paraId="3A2DE5A8"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CPI</w:t>
            </w:r>
          </w:p>
        </w:tc>
        <w:tc>
          <w:tcPr>
            <w:tcW w:w="0" w:type="auto"/>
            <w:vAlign w:val="center"/>
            <w:hideMark/>
          </w:tcPr>
          <w:p w14:paraId="0DD02A03" w14:textId="77777777" w:rsidR="00FD2F44" w:rsidRPr="00000F23" w:rsidRDefault="00FD2F44" w:rsidP="004A56BB">
            <w:pPr>
              <w:spacing w:after="0" w:line="240" w:lineRule="auto"/>
              <w:jc w:val="center"/>
              <w:rPr>
                <w:rFonts w:ascii="Times New Roman" w:eastAsia="SimSun" w:hAnsi="Times New Roman"/>
                <w:sz w:val="18"/>
                <w:szCs w:val="18"/>
                <w:lang w:val="en-US" w:eastAsia="en-GB"/>
              </w:rPr>
            </w:pPr>
            <w:r w:rsidRPr="00000F23">
              <w:rPr>
                <w:rFonts w:ascii="Times New Roman" w:eastAsia="SimSun" w:hAnsi="Times New Roman"/>
                <w:sz w:val="18"/>
                <w:szCs w:val="18"/>
                <w:lang w:val="en-US" w:eastAsia="en-GB"/>
              </w:rPr>
              <w:t>01FB</w:t>
            </w:r>
          </w:p>
        </w:tc>
        <w:tc>
          <w:tcPr>
            <w:tcW w:w="0" w:type="auto"/>
            <w:vAlign w:val="center"/>
            <w:hideMark/>
          </w:tcPr>
          <w:p w14:paraId="05E86F9D" w14:textId="77777777" w:rsidR="00FD2F44" w:rsidRPr="00000F23" w:rsidRDefault="00FD2F44" w:rsidP="004A56BB">
            <w:pPr>
              <w:spacing w:after="0" w:line="240" w:lineRule="auto"/>
              <w:jc w:val="center"/>
              <w:rPr>
                <w:rFonts w:ascii="Times New Roman" w:eastAsia="SimSun" w:hAnsi="Times New Roman"/>
                <w:sz w:val="18"/>
                <w:szCs w:val="18"/>
                <w:lang w:val="en-US" w:eastAsia="en-GB"/>
              </w:rPr>
            </w:pPr>
            <w:r w:rsidRPr="00000F23">
              <w:rPr>
                <w:rFonts w:ascii="Times New Roman" w:eastAsia="SimSun" w:hAnsi="Times New Roman"/>
                <w:sz w:val="18"/>
                <w:szCs w:val="18"/>
                <w:lang w:val="en-US" w:eastAsia="en-GB"/>
              </w:rPr>
              <w:t>02AT</w:t>
            </w:r>
          </w:p>
        </w:tc>
        <w:tc>
          <w:tcPr>
            <w:tcW w:w="0" w:type="auto"/>
            <w:vAlign w:val="center"/>
            <w:hideMark/>
          </w:tcPr>
          <w:p w14:paraId="410E8831" w14:textId="77777777" w:rsidR="00FD2F44" w:rsidRPr="00000F23" w:rsidRDefault="00FD2F44" w:rsidP="004A56BB">
            <w:pPr>
              <w:spacing w:after="0" w:line="240" w:lineRule="auto"/>
              <w:jc w:val="center"/>
              <w:rPr>
                <w:rFonts w:ascii="Times New Roman" w:eastAsia="SimSun" w:hAnsi="Times New Roman"/>
                <w:sz w:val="18"/>
                <w:szCs w:val="18"/>
                <w:lang w:val="en-US" w:eastAsia="en-GB"/>
              </w:rPr>
            </w:pPr>
            <w:r w:rsidRPr="00000F23">
              <w:rPr>
                <w:rFonts w:ascii="Times New Roman" w:eastAsia="SimSun" w:hAnsi="Times New Roman"/>
                <w:sz w:val="18"/>
                <w:szCs w:val="18"/>
                <w:lang w:val="en-US" w:eastAsia="en-GB"/>
              </w:rPr>
              <w:t>03CF</w:t>
            </w:r>
          </w:p>
        </w:tc>
        <w:tc>
          <w:tcPr>
            <w:tcW w:w="0" w:type="auto"/>
            <w:vAlign w:val="center"/>
            <w:hideMark/>
          </w:tcPr>
          <w:p w14:paraId="658B9571" w14:textId="77777777" w:rsidR="00FD2F44" w:rsidRPr="00000F23" w:rsidRDefault="00FD2F44" w:rsidP="004A56BB">
            <w:pPr>
              <w:spacing w:after="0" w:line="240" w:lineRule="auto"/>
              <w:jc w:val="center"/>
              <w:rPr>
                <w:rFonts w:ascii="Times New Roman" w:eastAsia="SimSun" w:hAnsi="Times New Roman"/>
                <w:sz w:val="18"/>
                <w:szCs w:val="18"/>
                <w:lang w:val="en-US" w:eastAsia="en-GB"/>
              </w:rPr>
            </w:pPr>
            <w:r w:rsidRPr="00000F23">
              <w:rPr>
                <w:rFonts w:ascii="Times New Roman" w:eastAsia="SimSun" w:hAnsi="Times New Roman"/>
                <w:sz w:val="18"/>
                <w:szCs w:val="18"/>
                <w:lang w:val="en-US" w:eastAsia="en-GB"/>
              </w:rPr>
              <w:t>04HW</w:t>
            </w:r>
          </w:p>
        </w:tc>
        <w:tc>
          <w:tcPr>
            <w:tcW w:w="0" w:type="auto"/>
            <w:vAlign w:val="center"/>
            <w:hideMark/>
          </w:tcPr>
          <w:p w14:paraId="36F1017E" w14:textId="77777777" w:rsidR="00FD2F44" w:rsidRPr="00000F23" w:rsidRDefault="00FD2F44" w:rsidP="004A56BB">
            <w:pPr>
              <w:spacing w:after="0" w:line="240" w:lineRule="auto"/>
              <w:jc w:val="center"/>
              <w:rPr>
                <w:rFonts w:ascii="Times New Roman" w:eastAsia="SimSun" w:hAnsi="Times New Roman"/>
                <w:sz w:val="18"/>
                <w:szCs w:val="18"/>
                <w:lang w:val="en-US" w:eastAsia="en-GB"/>
              </w:rPr>
            </w:pPr>
            <w:r w:rsidRPr="00000F23">
              <w:rPr>
                <w:rFonts w:ascii="Times New Roman" w:eastAsia="SimSun" w:hAnsi="Times New Roman"/>
                <w:sz w:val="18"/>
                <w:szCs w:val="18"/>
                <w:lang w:val="en-US" w:eastAsia="en-GB"/>
              </w:rPr>
              <w:t>05FH</w:t>
            </w:r>
          </w:p>
        </w:tc>
        <w:tc>
          <w:tcPr>
            <w:tcW w:w="0" w:type="auto"/>
            <w:vAlign w:val="center"/>
            <w:hideMark/>
          </w:tcPr>
          <w:p w14:paraId="56D318C3" w14:textId="77777777" w:rsidR="00FD2F44" w:rsidRPr="00000F23" w:rsidRDefault="00FD2F44" w:rsidP="004A56BB">
            <w:pPr>
              <w:spacing w:after="0" w:line="240" w:lineRule="auto"/>
              <w:jc w:val="center"/>
              <w:rPr>
                <w:rFonts w:ascii="Times New Roman" w:eastAsia="SimSun" w:hAnsi="Times New Roman"/>
                <w:sz w:val="18"/>
                <w:szCs w:val="18"/>
                <w:lang w:val="en-US" w:eastAsia="en-GB"/>
              </w:rPr>
            </w:pPr>
            <w:r w:rsidRPr="00000F23">
              <w:rPr>
                <w:rFonts w:ascii="Times New Roman" w:eastAsia="SimSun" w:hAnsi="Times New Roman"/>
                <w:sz w:val="18"/>
                <w:szCs w:val="18"/>
                <w:lang w:val="en-US" w:eastAsia="en-GB"/>
              </w:rPr>
              <w:t>06HL</w:t>
            </w:r>
          </w:p>
        </w:tc>
        <w:tc>
          <w:tcPr>
            <w:tcW w:w="0" w:type="auto"/>
            <w:vAlign w:val="center"/>
            <w:hideMark/>
          </w:tcPr>
          <w:p w14:paraId="7B69D072" w14:textId="77777777" w:rsidR="00FD2F44" w:rsidRPr="00000F23" w:rsidRDefault="00FD2F44" w:rsidP="004A56BB">
            <w:pPr>
              <w:spacing w:after="0" w:line="240" w:lineRule="auto"/>
              <w:jc w:val="center"/>
              <w:rPr>
                <w:rFonts w:ascii="Times New Roman" w:eastAsia="SimSun" w:hAnsi="Times New Roman"/>
                <w:sz w:val="18"/>
                <w:szCs w:val="18"/>
                <w:lang w:val="en-US" w:eastAsia="en-GB"/>
              </w:rPr>
            </w:pPr>
            <w:r w:rsidRPr="00000F23">
              <w:rPr>
                <w:rFonts w:ascii="Times New Roman" w:eastAsia="SimSun" w:hAnsi="Times New Roman"/>
                <w:sz w:val="18"/>
                <w:szCs w:val="18"/>
                <w:lang w:val="en-US" w:eastAsia="en-GB"/>
              </w:rPr>
              <w:t>07TR</w:t>
            </w:r>
          </w:p>
        </w:tc>
        <w:tc>
          <w:tcPr>
            <w:tcW w:w="0" w:type="auto"/>
            <w:vAlign w:val="center"/>
            <w:hideMark/>
          </w:tcPr>
          <w:p w14:paraId="256E9CED" w14:textId="77777777" w:rsidR="00FD2F44" w:rsidRPr="00000F23" w:rsidRDefault="00FD2F44" w:rsidP="004A56BB">
            <w:pPr>
              <w:spacing w:after="0" w:line="240" w:lineRule="auto"/>
              <w:jc w:val="center"/>
              <w:rPr>
                <w:rFonts w:ascii="Times New Roman" w:eastAsia="SimSun" w:hAnsi="Times New Roman"/>
                <w:sz w:val="18"/>
                <w:szCs w:val="18"/>
                <w:lang w:val="en-US" w:eastAsia="en-GB"/>
              </w:rPr>
            </w:pPr>
            <w:r w:rsidRPr="00000F23">
              <w:rPr>
                <w:rFonts w:ascii="Times New Roman" w:eastAsia="SimSun" w:hAnsi="Times New Roman"/>
                <w:sz w:val="18"/>
                <w:szCs w:val="18"/>
                <w:lang w:val="en-US" w:eastAsia="en-GB"/>
              </w:rPr>
              <w:t>08CM</w:t>
            </w:r>
          </w:p>
        </w:tc>
        <w:tc>
          <w:tcPr>
            <w:tcW w:w="0" w:type="auto"/>
            <w:vAlign w:val="center"/>
            <w:hideMark/>
          </w:tcPr>
          <w:p w14:paraId="1F86FF26" w14:textId="77777777" w:rsidR="00FD2F44" w:rsidRPr="00000F23" w:rsidRDefault="00FD2F44" w:rsidP="004A56BB">
            <w:pPr>
              <w:spacing w:after="0" w:line="240" w:lineRule="auto"/>
              <w:jc w:val="center"/>
              <w:rPr>
                <w:rFonts w:ascii="Times New Roman" w:eastAsia="SimSun" w:hAnsi="Times New Roman"/>
                <w:sz w:val="18"/>
                <w:szCs w:val="18"/>
                <w:lang w:val="en-US" w:eastAsia="en-GB"/>
              </w:rPr>
            </w:pPr>
            <w:r w:rsidRPr="00000F23">
              <w:rPr>
                <w:rFonts w:ascii="Times New Roman" w:eastAsia="SimSun" w:hAnsi="Times New Roman"/>
                <w:sz w:val="18"/>
                <w:szCs w:val="18"/>
                <w:lang w:val="en-US" w:eastAsia="en-GB"/>
              </w:rPr>
              <w:t>09RC</w:t>
            </w:r>
          </w:p>
        </w:tc>
        <w:tc>
          <w:tcPr>
            <w:tcW w:w="0" w:type="auto"/>
            <w:gridSpan w:val="3"/>
            <w:vAlign w:val="center"/>
            <w:hideMark/>
          </w:tcPr>
          <w:p w14:paraId="18F7207C" w14:textId="77777777" w:rsidR="00FD2F44" w:rsidRPr="00000F23" w:rsidRDefault="00FD2F44" w:rsidP="004A56BB">
            <w:pPr>
              <w:spacing w:after="0" w:line="240" w:lineRule="auto"/>
              <w:jc w:val="center"/>
              <w:rPr>
                <w:rFonts w:ascii="Times New Roman" w:eastAsia="SimSun" w:hAnsi="Times New Roman"/>
                <w:sz w:val="18"/>
                <w:szCs w:val="18"/>
                <w:lang w:val="en-US" w:eastAsia="en-GB"/>
              </w:rPr>
            </w:pPr>
            <w:r w:rsidRPr="00000F23">
              <w:rPr>
                <w:rFonts w:ascii="Times New Roman" w:eastAsia="SimSun" w:hAnsi="Times New Roman"/>
                <w:sz w:val="18"/>
                <w:szCs w:val="18"/>
                <w:lang w:val="en-US" w:eastAsia="en-GB"/>
              </w:rPr>
              <w:t>10ED</w:t>
            </w:r>
          </w:p>
        </w:tc>
        <w:tc>
          <w:tcPr>
            <w:tcW w:w="0" w:type="auto"/>
            <w:gridSpan w:val="4"/>
            <w:vAlign w:val="center"/>
            <w:hideMark/>
          </w:tcPr>
          <w:p w14:paraId="5BA5FA0E" w14:textId="77777777" w:rsidR="00FD2F44" w:rsidRPr="00000F23" w:rsidRDefault="00FD2F44" w:rsidP="004A56BB">
            <w:pPr>
              <w:spacing w:after="0" w:line="240" w:lineRule="auto"/>
              <w:jc w:val="center"/>
              <w:rPr>
                <w:rFonts w:ascii="Times New Roman" w:eastAsia="SimSun" w:hAnsi="Times New Roman"/>
                <w:sz w:val="18"/>
                <w:szCs w:val="18"/>
                <w:lang w:val="en-US" w:eastAsia="en-GB"/>
              </w:rPr>
            </w:pPr>
            <w:r w:rsidRPr="00000F23">
              <w:rPr>
                <w:rFonts w:ascii="Times New Roman" w:eastAsia="SimSun" w:hAnsi="Times New Roman"/>
                <w:sz w:val="18"/>
                <w:szCs w:val="18"/>
                <w:lang w:val="en-US" w:eastAsia="en-GB"/>
              </w:rPr>
              <w:t>11RH</w:t>
            </w:r>
          </w:p>
        </w:tc>
        <w:tc>
          <w:tcPr>
            <w:tcW w:w="0" w:type="auto"/>
            <w:gridSpan w:val="3"/>
            <w:vAlign w:val="center"/>
            <w:hideMark/>
          </w:tcPr>
          <w:p w14:paraId="0976D018" w14:textId="77777777" w:rsidR="00FD2F44" w:rsidRPr="00000F23" w:rsidRDefault="00FD2F44" w:rsidP="004A56BB">
            <w:pPr>
              <w:spacing w:after="0" w:line="240" w:lineRule="auto"/>
              <w:jc w:val="center"/>
              <w:rPr>
                <w:rFonts w:ascii="Times New Roman" w:eastAsia="SimSun" w:hAnsi="Times New Roman"/>
                <w:sz w:val="18"/>
                <w:szCs w:val="18"/>
                <w:lang w:val="en-US" w:eastAsia="en-GB"/>
              </w:rPr>
            </w:pPr>
            <w:r w:rsidRPr="00000F23">
              <w:rPr>
                <w:rFonts w:ascii="Times New Roman" w:eastAsia="SimSun" w:hAnsi="Times New Roman"/>
                <w:sz w:val="18"/>
                <w:szCs w:val="18"/>
                <w:lang w:val="en-US" w:eastAsia="en-GB"/>
              </w:rPr>
              <w:t>12MS</w:t>
            </w:r>
          </w:p>
        </w:tc>
      </w:tr>
      <w:tr w:rsidR="00FD2F44" w:rsidRPr="00FB56D7" w14:paraId="2619EA71" w14:textId="77777777" w:rsidTr="004A56BB">
        <w:trPr>
          <w:tblCellSpacing w:w="15" w:type="dxa"/>
          <w:jc w:val="center"/>
        </w:trPr>
        <w:tc>
          <w:tcPr>
            <w:tcW w:w="0" w:type="auto"/>
            <w:gridSpan w:val="21"/>
            <w:tcBorders>
              <w:bottom w:val="single" w:sz="6" w:space="0" w:color="000000"/>
            </w:tcBorders>
            <w:vAlign w:val="center"/>
            <w:hideMark/>
          </w:tcPr>
          <w:p w14:paraId="3046C5AA" w14:textId="77777777" w:rsidR="00FD2F44" w:rsidRPr="00FB56D7" w:rsidRDefault="00FD2F44" w:rsidP="004A56BB">
            <w:pPr>
              <w:spacing w:after="0" w:line="240" w:lineRule="auto"/>
              <w:jc w:val="center"/>
              <w:rPr>
                <w:rFonts w:ascii="Times New Roman" w:eastAsia="SimSun" w:hAnsi="Times New Roman"/>
                <w:lang w:val="en-US" w:eastAsia="en-GB"/>
              </w:rPr>
            </w:pPr>
          </w:p>
        </w:tc>
      </w:tr>
      <w:tr w:rsidR="00FD2F44" w:rsidRPr="000C63E8" w14:paraId="2A4E715B" w14:textId="77777777" w:rsidTr="004A56BB">
        <w:trPr>
          <w:tblCellSpacing w:w="15" w:type="dxa"/>
          <w:jc w:val="center"/>
        </w:trPr>
        <w:tc>
          <w:tcPr>
            <w:tcW w:w="0" w:type="auto"/>
            <w:vAlign w:val="center"/>
            <w:hideMark/>
          </w:tcPr>
          <w:p w14:paraId="4B43C92B"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lag1</w:t>
            </w:r>
          </w:p>
        </w:tc>
        <w:tc>
          <w:tcPr>
            <w:tcW w:w="0" w:type="auto"/>
            <w:vAlign w:val="center"/>
            <w:hideMark/>
          </w:tcPr>
          <w:p w14:paraId="0289417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6A1AA67"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15</w:t>
            </w:r>
            <w:r w:rsidRPr="000C63E8">
              <w:rPr>
                <w:rFonts w:ascii="Times New Roman" w:eastAsia="SimSun" w:hAnsi="Times New Roman"/>
                <w:sz w:val="20"/>
                <w:szCs w:val="20"/>
                <w:vertAlign w:val="superscript"/>
                <w:lang w:val="en-US" w:eastAsia="en-GB"/>
              </w:rPr>
              <w:t>*</w:t>
            </w:r>
          </w:p>
        </w:tc>
        <w:tc>
          <w:tcPr>
            <w:tcW w:w="0" w:type="auto"/>
            <w:vAlign w:val="center"/>
            <w:hideMark/>
          </w:tcPr>
          <w:p w14:paraId="63131D64"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15</w:t>
            </w:r>
            <w:r w:rsidRPr="000C63E8">
              <w:rPr>
                <w:rFonts w:ascii="Times New Roman" w:eastAsia="SimSun" w:hAnsi="Times New Roman"/>
                <w:sz w:val="20"/>
                <w:szCs w:val="20"/>
                <w:vertAlign w:val="superscript"/>
                <w:lang w:val="en-US" w:eastAsia="en-GB"/>
              </w:rPr>
              <w:t>*</w:t>
            </w:r>
          </w:p>
        </w:tc>
        <w:tc>
          <w:tcPr>
            <w:tcW w:w="0" w:type="auto"/>
            <w:vAlign w:val="center"/>
            <w:hideMark/>
          </w:tcPr>
          <w:p w14:paraId="6F5B6C5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19</w:t>
            </w:r>
            <w:r w:rsidRPr="000C63E8">
              <w:rPr>
                <w:rFonts w:ascii="Times New Roman" w:eastAsia="SimSun" w:hAnsi="Times New Roman"/>
                <w:sz w:val="20"/>
                <w:szCs w:val="20"/>
                <w:vertAlign w:val="superscript"/>
                <w:lang w:val="en-US" w:eastAsia="en-GB"/>
              </w:rPr>
              <w:t>*</w:t>
            </w:r>
          </w:p>
        </w:tc>
        <w:tc>
          <w:tcPr>
            <w:tcW w:w="0" w:type="auto"/>
            <w:vAlign w:val="center"/>
            <w:hideMark/>
          </w:tcPr>
          <w:p w14:paraId="2158AF89"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22</w:t>
            </w:r>
            <w:r w:rsidRPr="000C63E8">
              <w:rPr>
                <w:rFonts w:ascii="Times New Roman" w:eastAsia="SimSun" w:hAnsi="Times New Roman"/>
                <w:sz w:val="20"/>
                <w:szCs w:val="20"/>
                <w:vertAlign w:val="superscript"/>
                <w:lang w:val="en-US" w:eastAsia="en-GB"/>
              </w:rPr>
              <w:t>*</w:t>
            </w:r>
          </w:p>
        </w:tc>
        <w:tc>
          <w:tcPr>
            <w:tcW w:w="0" w:type="auto"/>
            <w:vAlign w:val="center"/>
            <w:hideMark/>
          </w:tcPr>
          <w:p w14:paraId="6252D18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26</w:t>
            </w:r>
            <w:r w:rsidRPr="000C63E8">
              <w:rPr>
                <w:rFonts w:ascii="Times New Roman" w:eastAsia="SimSun" w:hAnsi="Times New Roman"/>
                <w:sz w:val="20"/>
                <w:szCs w:val="20"/>
                <w:vertAlign w:val="superscript"/>
                <w:lang w:val="en-US" w:eastAsia="en-GB"/>
              </w:rPr>
              <w:t>*</w:t>
            </w:r>
          </w:p>
        </w:tc>
        <w:tc>
          <w:tcPr>
            <w:tcW w:w="0" w:type="auto"/>
            <w:vAlign w:val="center"/>
            <w:hideMark/>
          </w:tcPr>
          <w:p w14:paraId="1E3D92DF"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38</w:t>
            </w:r>
            <w:r w:rsidRPr="000C63E8">
              <w:rPr>
                <w:rFonts w:ascii="Times New Roman" w:eastAsia="SimSun" w:hAnsi="Times New Roman"/>
                <w:sz w:val="20"/>
                <w:szCs w:val="20"/>
                <w:vertAlign w:val="superscript"/>
                <w:lang w:val="en-US" w:eastAsia="en-GB"/>
              </w:rPr>
              <w:t>*</w:t>
            </w:r>
          </w:p>
        </w:tc>
        <w:tc>
          <w:tcPr>
            <w:tcW w:w="0" w:type="auto"/>
            <w:vAlign w:val="center"/>
            <w:hideMark/>
          </w:tcPr>
          <w:p w14:paraId="3B383287"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5F743C0"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9EF0D5E"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18</w:t>
            </w:r>
            <w:r w:rsidRPr="000C63E8">
              <w:rPr>
                <w:rFonts w:ascii="Times New Roman" w:eastAsia="SimSun" w:hAnsi="Times New Roman"/>
                <w:sz w:val="20"/>
                <w:szCs w:val="20"/>
                <w:vertAlign w:val="superscript"/>
                <w:lang w:val="en-US" w:eastAsia="en-GB"/>
              </w:rPr>
              <w:t>*</w:t>
            </w:r>
          </w:p>
        </w:tc>
        <w:tc>
          <w:tcPr>
            <w:tcW w:w="0" w:type="auto"/>
            <w:gridSpan w:val="3"/>
            <w:vAlign w:val="center"/>
            <w:hideMark/>
          </w:tcPr>
          <w:p w14:paraId="52E0A949"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4"/>
            <w:vAlign w:val="center"/>
            <w:hideMark/>
          </w:tcPr>
          <w:p w14:paraId="0FCB431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03D8AC16"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0C63E8" w14:paraId="16548FEC" w14:textId="77777777" w:rsidTr="004A56BB">
        <w:trPr>
          <w:tblCellSpacing w:w="15" w:type="dxa"/>
          <w:jc w:val="center"/>
        </w:trPr>
        <w:tc>
          <w:tcPr>
            <w:tcW w:w="0" w:type="auto"/>
            <w:vAlign w:val="center"/>
            <w:hideMark/>
          </w:tcPr>
          <w:p w14:paraId="1E5F6DBA"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lag2</w:t>
            </w:r>
          </w:p>
        </w:tc>
        <w:tc>
          <w:tcPr>
            <w:tcW w:w="0" w:type="auto"/>
            <w:vAlign w:val="center"/>
            <w:hideMark/>
          </w:tcPr>
          <w:p w14:paraId="4E013ED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0D5199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A42D0D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0531AB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13</w:t>
            </w:r>
            <w:r w:rsidRPr="000C63E8">
              <w:rPr>
                <w:rFonts w:ascii="Times New Roman" w:eastAsia="SimSun" w:hAnsi="Times New Roman"/>
                <w:sz w:val="20"/>
                <w:szCs w:val="20"/>
                <w:vertAlign w:val="superscript"/>
                <w:lang w:val="en-US" w:eastAsia="en-GB"/>
              </w:rPr>
              <w:t>*</w:t>
            </w:r>
          </w:p>
        </w:tc>
        <w:tc>
          <w:tcPr>
            <w:tcW w:w="0" w:type="auto"/>
            <w:vAlign w:val="center"/>
            <w:hideMark/>
          </w:tcPr>
          <w:p w14:paraId="6F35421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93625A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22</w:t>
            </w:r>
            <w:r w:rsidRPr="000C63E8">
              <w:rPr>
                <w:rFonts w:ascii="Times New Roman" w:eastAsia="SimSun" w:hAnsi="Times New Roman"/>
                <w:sz w:val="20"/>
                <w:szCs w:val="20"/>
                <w:vertAlign w:val="superscript"/>
                <w:lang w:val="en-US" w:eastAsia="en-GB"/>
              </w:rPr>
              <w:t>*</w:t>
            </w:r>
          </w:p>
        </w:tc>
        <w:tc>
          <w:tcPr>
            <w:tcW w:w="0" w:type="auto"/>
            <w:vAlign w:val="center"/>
            <w:hideMark/>
          </w:tcPr>
          <w:p w14:paraId="5D4E7C42"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39</w:t>
            </w:r>
            <w:r w:rsidRPr="000C63E8">
              <w:rPr>
                <w:rFonts w:ascii="Times New Roman" w:eastAsia="SimSun" w:hAnsi="Times New Roman"/>
                <w:sz w:val="20"/>
                <w:szCs w:val="20"/>
                <w:vertAlign w:val="superscript"/>
                <w:lang w:val="en-US" w:eastAsia="en-GB"/>
              </w:rPr>
              <w:t>*</w:t>
            </w:r>
          </w:p>
        </w:tc>
        <w:tc>
          <w:tcPr>
            <w:tcW w:w="0" w:type="auto"/>
            <w:vAlign w:val="center"/>
            <w:hideMark/>
          </w:tcPr>
          <w:p w14:paraId="2701E9F6"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0F79511F"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C29C21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2906DBA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4"/>
            <w:vAlign w:val="center"/>
            <w:hideMark/>
          </w:tcPr>
          <w:p w14:paraId="072612A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5AA5665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0C63E8" w14:paraId="1B9EBF52" w14:textId="77777777" w:rsidTr="004A56BB">
        <w:trPr>
          <w:gridAfter w:val="3"/>
          <w:tblCellSpacing w:w="15" w:type="dxa"/>
          <w:jc w:val="center"/>
        </w:trPr>
        <w:tc>
          <w:tcPr>
            <w:tcW w:w="0" w:type="auto"/>
            <w:vAlign w:val="center"/>
            <w:hideMark/>
          </w:tcPr>
          <w:p w14:paraId="45220290"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lag3</w:t>
            </w:r>
          </w:p>
        </w:tc>
        <w:tc>
          <w:tcPr>
            <w:tcW w:w="0" w:type="auto"/>
            <w:vAlign w:val="center"/>
            <w:hideMark/>
          </w:tcPr>
          <w:p w14:paraId="44C92022"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2E29FAD"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B149C3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0B8F6D0"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2E182DF"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106681C7"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478D5DD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155539C7"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01963DC5"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BCC6410"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6B27AE2D"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4"/>
            <w:vAlign w:val="center"/>
            <w:hideMark/>
          </w:tcPr>
          <w:p w14:paraId="6C51DD2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0C63E8" w14:paraId="34E61D19" w14:textId="77777777" w:rsidTr="004A56BB">
        <w:trPr>
          <w:gridAfter w:val="1"/>
          <w:tblCellSpacing w:w="15" w:type="dxa"/>
          <w:jc w:val="center"/>
        </w:trPr>
        <w:tc>
          <w:tcPr>
            <w:tcW w:w="0" w:type="auto"/>
            <w:vAlign w:val="center"/>
            <w:hideMark/>
          </w:tcPr>
          <w:p w14:paraId="341E7AA4"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lag4</w:t>
            </w:r>
          </w:p>
        </w:tc>
        <w:tc>
          <w:tcPr>
            <w:tcW w:w="0" w:type="auto"/>
            <w:vAlign w:val="center"/>
            <w:hideMark/>
          </w:tcPr>
          <w:p w14:paraId="1053B4D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64DEFC6"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6F4844E"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0D84641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13</w:t>
            </w:r>
            <w:r w:rsidRPr="000C63E8">
              <w:rPr>
                <w:rFonts w:ascii="Times New Roman" w:eastAsia="SimSun" w:hAnsi="Times New Roman"/>
                <w:sz w:val="20"/>
                <w:szCs w:val="20"/>
                <w:vertAlign w:val="superscript"/>
                <w:lang w:val="en-US" w:eastAsia="en-GB"/>
              </w:rPr>
              <w:t>*</w:t>
            </w:r>
          </w:p>
        </w:tc>
        <w:tc>
          <w:tcPr>
            <w:tcW w:w="0" w:type="auto"/>
            <w:vAlign w:val="center"/>
            <w:hideMark/>
          </w:tcPr>
          <w:p w14:paraId="2B010307"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0DDE54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BB0D3E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24</w:t>
            </w:r>
            <w:r w:rsidRPr="000C63E8">
              <w:rPr>
                <w:rFonts w:ascii="Times New Roman" w:eastAsia="SimSun" w:hAnsi="Times New Roman"/>
                <w:sz w:val="20"/>
                <w:szCs w:val="20"/>
                <w:vertAlign w:val="superscript"/>
                <w:lang w:val="en-US" w:eastAsia="en-GB"/>
              </w:rPr>
              <w:t>*</w:t>
            </w:r>
          </w:p>
        </w:tc>
        <w:tc>
          <w:tcPr>
            <w:tcW w:w="0" w:type="auto"/>
            <w:vAlign w:val="center"/>
            <w:hideMark/>
          </w:tcPr>
          <w:p w14:paraId="09BEA807"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240DD38"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3D73B4E4"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1AEF58EF"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4"/>
            <w:vAlign w:val="center"/>
            <w:hideMark/>
          </w:tcPr>
          <w:p w14:paraId="6B3394F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0C63E8" w14:paraId="125C55E8" w14:textId="77777777" w:rsidTr="004A56BB">
        <w:trPr>
          <w:gridAfter w:val="2"/>
          <w:tblCellSpacing w:w="15" w:type="dxa"/>
          <w:jc w:val="center"/>
        </w:trPr>
        <w:tc>
          <w:tcPr>
            <w:tcW w:w="0" w:type="auto"/>
            <w:vAlign w:val="center"/>
            <w:hideMark/>
          </w:tcPr>
          <w:p w14:paraId="7AF7146E"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lag5</w:t>
            </w:r>
          </w:p>
        </w:tc>
        <w:tc>
          <w:tcPr>
            <w:tcW w:w="0" w:type="auto"/>
            <w:vAlign w:val="center"/>
            <w:hideMark/>
          </w:tcPr>
          <w:p w14:paraId="73D7C3AF"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77AF70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0362A088"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9B53999"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86FABA0"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F17FB82"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461870A9"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19</w:t>
            </w:r>
            <w:r w:rsidRPr="000C63E8">
              <w:rPr>
                <w:rFonts w:ascii="Times New Roman" w:eastAsia="SimSun" w:hAnsi="Times New Roman"/>
                <w:sz w:val="20"/>
                <w:szCs w:val="20"/>
                <w:vertAlign w:val="superscript"/>
                <w:lang w:val="en-US" w:eastAsia="en-GB"/>
              </w:rPr>
              <w:t>*</w:t>
            </w:r>
          </w:p>
        </w:tc>
        <w:tc>
          <w:tcPr>
            <w:tcW w:w="0" w:type="auto"/>
            <w:vAlign w:val="center"/>
            <w:hideMark/>
          </w:tcPr>
          <w:p w14:paraId="32A6D358"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4506A98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2"/>
            <w:vAlign w:val="center"/>
            <w:hideMark/>
          </w:tcPr>
          <w:p w14:paraId="2BA2F36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25611302"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4"/>
            <w:vAlign w:val="center"/>
            <w:hideMark/>
          </w:tcPr>
          <w:p w14:paraId="182303F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0C63E8" w14:paraId="1B68D2E8" w14:textId="77777777" w:rsidTr="004A56BB">
        <w:trPr>
          <w:tblCellSpacing w:w="15" w:type="dxa"/>
          <w:jc w:val="center"/>
        </w:trPr>
        <w:tc>
          <w:tcPr>
            <w:tcW w:w="0" w:type="auto"/>
            <w:vAlign w:val="center"/>
            <w:hideMark/>
          </w:tcPr>
          <w:p w14:paraId="7B584EB7"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lag6</w:t>
            </w:r>
          </w:p>
        </w:tc>
        <w:tc>
          <w:tcPr>
            <w:tcW w:w="0" w:type="auto"/>
            <w:vAlign w:val="center"/>
            <w:hideMark/>
          </w:tcPr>
          <w:p w14:paraId="05D0AD7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19C09D9"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4A328C38"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103A17A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28</w:t>
            </w:r>
            <w:r w:rsidRPr="000C63E8">
              <w:rPr>
                <w:rFonts w:ascii="Times New Roman" w:eastAsia="SimSun" w:hAnsi="Times New Roman"/>
                <w:sz w:val="20"/>
                <w:szCs w:val="20"/>
                <w:vertAlign w:val="superscript"/>
                <w:lang w:val="en-US" w:eastAsia="en-GB"/>
              </w:rPr>
              <w:t>*</w:t>
            </w:r>
          </w:p>
        </w:tc>
        <w:tc>
          <w:tcPr>
            <w:tcW w:w="0" w:type="auto"/>
            <w:vAlign w:val="center"/>
            <w:hideMark/>
          </w:tcPr>
          <w:p w14:paraId="1FA99325"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477EBE7E"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21</w:t>
            </w:r>
            <w:r w:rsidRPr="000C63E8">
              <w:rPr>
                <w:rFonts w:ascii="Times New Roman" w:eastAsia="SimSun" w:hAnsi="Times New Roman"/>
                <w:sz w:val="20"/>
                <w:szCs w:val="20"/>
                <w:vertAlign w:val="superscript"/>
                <w:lang w:val="en-US" w:eastAsia="en-GB"/>
              </w:rPr>
              <w:t>*</w:t>
            </w:r>
          </w:p>
        </w:tc>
        <w:tc>
          <w:tcPr>
            <w:tcW w:w="0" w:type="auto"/>
            <w:vAlign w:val="center"/>
            <w:hideMark/>
          </w:tcPr>
          <w:p w14:paraId="645ECF9F"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22</w:t>
            </w:r>
            <w:r w:rsidRPr="000C63E8">
              <w:rPr>
                <w:rFonts w:ascii="Times New Roman" w:eastAsia="SimSun" w:hAnsi="Times New Roman"/>
                <w:sz w:val="20"/>
                <w:szCs w:val="20"/>
                <w:vertAlign w:val="superscript"/>
                <w:lang w:val="en-US" w:eastAsia="en-GB"/>
              </w:rPr>
              <w:t>*</w:t>
            </w:r>
          </w:p>
        </w:tc>
        <w:tc>
          <w:tcPr>
            <w:tcW w:w="0" w:type="auto"/>
            <w:vAlign w:val="center"/>
            <w:hideMark/>
          </w:tcPr>
          <w:p w14:paraId="244FFD86"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BBDD3B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C6F4196"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18</w:t>
            </w:r>
            <w:r w:rsidRPr="000C63E8">
              <w:rPr>
                <w:rFonts w:ascii="Times New Roman" w:eastAsia="SimSun" w:hAnsi="Times New Roman"/>
                <w:sz w:val="20"/>
                <w:szCs w:val="20"/>
                <w:vertAlign w:val="superscript"/>
                <w:lang w:val="en-US" w:eastAsia="en-GB"/>
              </w:rPr>
              <w:t>*</w:t>
            </w:r>
          </w:p>
        </w:tc>
        <w:tc>
          <w:tcPr>
            <w:tcW w:w="0" w:type="auto"/>
            <w:gridSpan w:val="3"/>
            <w:vAlign w:val="center"/>
            <w:hideMark/>
          </w:tcPr>
          <w:p w14:paraId="4333DCE0"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4"/>
            <w:vAlign w:val="center"/>
            <w:hideMark/>
          </w:tcPr>
          <w:p w14:paraId="37AD5ED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111CDD77"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0C63E8" w14:paraId="035D025D" w14:textId="77777777" w:rsidTr="004A56BB">
        <w:trPr>
          <w:tblCellSpacing w:w="15" w:type="dxa"/>
          <w:jc w:val="center"/>
        </w:trPr>
        <w:tc>
          <w:tcPr>
            <w:tcW w:w="0" w:type="auto"/>
            <w:vAlign w:val="center"/>
            <w:hideMark/>
          </w:tcPr>
          <w:p w14:paraId="1F6FDC5C"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lag10</w:t>
            </w:r>
          </w:p>
        </w:tc>
        <w:tc>
          <w:tcPr>
            <w:tcW w:w="0" w:type="auto"/>
            <w:vAlign w:val="center"/>
            <w:hideMark/>
          </w:tcPr>
          <w:p w14:paraId="2165733D"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4C02BF6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074CC60"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BD1341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3C79564"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ABB0B05"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15</w:t>
            </w:r>
            <w:r w:rsidRPr="000C63E8">
              <w:rPr>
                <w:rFonts w:ascii="Times New Roman" w:eastAsia="SimSun" w:hAnsi="Times New Roman"/>
                <w:sz w:val="20"/>
                <w:szCs w:val="20"/>
                <w:vertAlign w:val="superscript"/>
                <w:lang w:val="en-US" w:eastAsia="en-GB"/>
              </w:rPr>
              <w:t>*</w:t>
            </w:r>
          </w:p>
        </w:tc>
        <w:tc>
          <w:tcPr>
            <w:tcW w:w="0" w:type="auto"/>
            <w:vAlign w:val="center"/>
            <w:hideMark/>
          </w:tcPr>
          <w:p w14:paraId="74A2BC05"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213F9BD"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3608D1E"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A12A059"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179E5844"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4"/>
            <w:vAlign w:val="center"/>
            <w:hideMark/>
          </w:tcPr>
          <w:p w14:paraId="30ACEBB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74DAA79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0C63E8" w14:paraId="78A8BD68" w14:textId="77777777" w:rsidTr="004A56BB">
        <w:trPr>
          <w:tblCellSpacing w:w="15" w:type="dxa"/>
          <w:jc w:val="center"/>
        </w:trPr>
        <w:tc>
          <w:tcPr>
            <w:tcW w:w="0" w:type="auto"/>
            <w:vAlign w:val="center"/>
            <w:hideMark/>
          </w:tcPr>
          <w:p w14:paraId="22305279"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lag11</w:t>
            </w:r>
          </w:p>
        </w:tc>
        <w:tc>
          <w:tcPr>
            <w:tcW w:w="0" w:type="auto"/>
            <w:vAlign w:val="center"/>
            <w:hideMark/>
          </w:tcPr>
          <w:p w14:paraId="32D8B7A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F09AD39"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14748B5"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6BD424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5A3DD95"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A785D6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6A4A5DE"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15</w:t>
            </w:r>
            <w:r w:rsidRPr="000C63E8">
              <w:rPr>
                <w:rFonts w:ascii="Times New Roman" w:eastAsia="SimSun" w:hAnsi="Times New Roman"/>
                <w:sz w:val="20"/>
                <w:szCs w:val="20"/>
                <w:vertAlign w:val="superscript"/>
                <w:lang w:val="en-US" w:eastAsia="en-GB"/>
              </w:rPr>
              <w:t>*</w:t>
            </w:r>
          </w:p>
        </w:tc>
        <w:tc>
          <w:tcPr>
            <w:tcW w:w="0" w:type="auto"/>
            <w:vAlign w:val="center"/>
            <w:hideMark/>
          </w:tcPr>
          <w:p w14:paraId="157C00E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13A794D"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4B4C5657"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4A991980"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4"/>
            <w:vAlign w:val="center"/>
            <w:hideMark/>
          </w:tcPr>
          <w:p w14:paraId="6E7431C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7AA720F8"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0C63E8" w14:paraId="18C68C06" w14:textId="77777777" w:rsidTr="004A56BB">
        <w:trPr>
          <w:gridAfter w:val="3"/>
          <w:tblCellSpacing w:w="15" w:type="dxa"/>
          <w:jc w:val="center"/>
        </w:trPr>
        <w:tc>
          <w:tcPr>
            <w:tcW w:w="0" w:type="auto"/>
            <w:vAlign w:val="center"/>
            <w:hideMark/>
          </w:tcPr>
          <w:p w14:paraId="7C772D99"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lag12</w:t>
            </w:r>
          </w:p>
        </w:tc>
        <w:tc>
          <w:tcPr>
            <w:tcW w:w="0" w:type="auto"/>
            <w:vAlign w:val="center"/>
            <w:hideMark/>
          </w:tcPr>
          <w:p w14:paraId="031D394D"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27</w:t>
            </w:r>
            <w:r w:rsidRPr="000C63E8">
              <w:rPr>
                <w:rFonts w:ascii="Times New Roman" w:eastAsia="SimSun" w:hAnsi="Times New Roman"/>
                <w:sz w:val="20"/>
                <w:szCs w:val="20"/>
                <w:vertAlign w:val="superscript"/>
                <w:lang w:val="en-US" w:eastAsia="en-GB"/>
              </w:rPr>
              <w:t>*</w:t>
            </w:r>
          </w:p>
        </w:tc>
        <w:tc>
          <w:tcPr>
            <w:tcW w:w="0" w:type="auto"/>
            <w:vAlign w:val="center"/>
            <w:hideMark/>
          </w:tcPr>
          <w:p w14:paraId="132BF60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188AF13F"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27</w:t>
            </w:r>
            <w:r w:rsidRPr="000C63E8">
              <w:rPr>
                <w:rFonts w:ascii="Times New Roman" w:eastAsia="SimSun" w:hAnsi="Times New Roman"/>
                <w:sz w:val="20"/>
                <w:szCs w:val="20"/>
                <w:vertAlign w:val="superscript"/>
                <w:lang w:val="en-US" w:eastAsia="en-GB"/>
              </w:rPr>
              <w:t>*</w:t>
            </w:r>
          </w:p>
        </w:tc>
        <w:tc>
          <w:tcPr>
            <w:tcW w:w="0" w:type="auto"/>
            <w:vAlign w:val="center"/>
            <w:hideMark/>
          </w:tcPr>
          <w:p w14:paraId="2555C1E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33</w:t>
            </w:r>
            <w:r w:rsidRPr="000C63E8">
              <w:rPr>
                <w:rFonts w:ascii="Times New Roman" w:eastAsia="SimSun" w:hAnsi="Times New Roman"/>
                <w:sz w:val="20"/>
                <w:szCs w:val="20"/>
                <w:vertAlign w:val="superscript"/>
                <w:lang w:val="en-US" w:eastAsia="en-GB"/>
              </w:rPr>
              <w:t>*</w:t>
            </w:r>
          </w:p>
        </w:tc>
        <w:tc>
          <w:tcPr>
            <w:tcW w:w="0" w:type="auto"/>
            <w:vAlign w:val="center"/>
            <w:hideMark/>
          </w:tcPr>
          <w:p w14:paraId="65FD51E0"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423AE1B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35</w:t>
            </w:r>
            <w:r w:rsidRPr="000C63E8">
              <w:rPr>
                <w:rFonts w:ascii="Times New Roman" w:eastAsia="SimSun" w:hAnsi="Times New Roman"/>
                <w:sz w:val="20"/>
                <w:szCs w:val="20"/>
                <w:vertAlign w:val="superscript"/>
                <w:lang w:val="en-US" w:eastAsia="en-GB"/>
              </w:rPr>
              <w:t>*</w:t>
            </w:r>
          </w:p>
        </w:tc>
        <w:tc>
          <w:tcPr>
            <w:tcW w:w="0" w:type="auto"/>
            <w:vAlign w:val="center"/>
            <w:hideMark/>
          </w:tcPr>
          <w:p w14:paraId="67F2973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0A0732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24</w:t>
            </w:r>
            <w:r w:rsidRPr="000C63E8">
              <w:rPr>
                <w:rFonts w:ascii="Times New Roman" w:eastAsia="SimSun" w:hAnsi="Times New Roman"/>
                <w:sz w:val="20"/>
                <w:szCs w:val="20"/>
                <w:vertAlign w:val="superscript"/>
                <w:lang w:val="en-US" w:eastAsia="en-GB"/>
              </w:rPr>
              <w:t>*</w:t>
            </w:r>
          </w:p>
        </w:tc>
        <w:tc>
          <w:tcPr>
            <w:tcW w:w="0" w:type="auto"/>
            <w:vAlign w:val="center"/>
            <w:hideMark/>
          </w:tcPr>
          <w:p w14:paraId="066F366E"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387CC76"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22</w:t>
            </w:r>
            <w:r w:rsidRPr="000C63E8">
              <w:rPr>
                <w:rFonts w:ascii="Times New Roman" w:eastAsia="SimSun" w:hAnsi="Times New Roman"/>
                <w:sz w:val="20"/>
                <w:szCs w:val="20"/>
                <w:vertAlign w:val="superscript"/>
                <w:lang w:val="en-US" w:eastAsia="en-GB"/>
              </w:rPr>
              <w:t>*</w:t>
            </w:r>
          </w:p>
        </w:tc>
        <w:tc>
          <w:tcPr>
            <w:tcW w:w="0" w:type="auto"/>
            <w:gridSpan w:val="3"/>
            <w:vAlign w:val="center"/>
            <w:hideMark/>
          </w:tcPr>
          <w:p w14:paraId="3BBBB50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47</w:t>
            </w:r>
            <w:r w:rsidRPr="000C63E8">
              <w:rPr>
                <w:rFonts w:ascii="Times New Roman" w:eastAsia="SimSun" w:hAnsi="Times New Roman"/>
                <w:sz w:val="20"/>
                <w:szCs w:val="20"/>
                <w:vertAlign w:val="superscript"/>
                <w:lang w:val="en-US" w:eastAsia="en-GB"/>
              </w:rPr>
              <w:t>*</w:t>
            </w:r>
          </w:p>
        </w:tc>
        <w:tc>
          <w:tcPr>
            <w:tcW w:w="0" w:type="auto"/>
            <w:gridSpan w:val="4"/>
            <w:vAlign w:val="center"/>
            <w:hideMark/>
          </w:tcPr>
          <w:p w14:paraId="2B1D294F"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19</w:t>
            </w:r>
            <w:r w:rsidRPr="000C63E8">
              <w:rPr>
                <w:rFonts w:ascii="Times New Roman" w:eastAsia="SimSun" w:hAnsi="Times New Roman"/>
                <w:sz w:val="20"/>
                <w:szCs w:val="20"/>
                <w:vertAlign w:val="superscript"/>
                <w:lang w:val="en-US" w:eastAsia="en-GB"/>
              </w:rPr>
              <w:t>*</w:t>
            </w:r>
          </w:p>
        </w:tc>
      </w:tr>
      <w:tr w:rsidR="00FD2F44" w:rsidRPr="000C63E8" w14:paraId="13D53BBD" w14:textId="77777777" w:rsidTr="004A56BB">
        <w:trPr>
          <w:tblCellSpacing w:w="15" w:type="dxa"/>
          <w:jc w:val="center"/>
        </w:trPr>
        <w:tc>
          <w:tcPr>
            <w:tcW w:w="0" w:type="auto"/>
            <w:vAlign w:val="center"/>
            <w:hideMark/>
          </w:tcPr>
          <w:p w14:paraId="13F6913B"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CPI_lag1</w:t>
            </w:r>
          </w:p>
        </w:tc>
        <w:tc>
          <w:tcPr>
            <w:tcW w:w="0" w:type="auto"/>
            <w:vAlign w:val="center"/>
            <w:hideMark/>
          </w:tcPr>
          <w:p w14:paraId="752E501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0CC42D8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D14129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6196C8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864D8FE"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4FE58EB2"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4A01769"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CAEDB5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B210A98"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1DA04469"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286D25C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4"/>
            <w:vAlign w:val="center"/>
            <w:hideMark/>
          </w:tcPr>
          <w:p w14:paraId="7E4FB8AE"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536CE68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0C63E8" w14:paraId="24270AC6" w14:textId="77777777" w:rsidTr="004A56BB">
        <w:trPr>
          <w:gridAfter w:val="4"/>
          <w:tblCellSpacing w:w="15" w:type="dxa"/>
          <w:jc w:val="center"/>
        </w:trPr>
        <w:tc>
          <w:tcPr>
            <w:tcW w:w="0" w:type="auto"/>
            <w:vAlign w:val="center"/>
            <w:hideMark/>
          </w:tcPr>
          <w:p w14:paraId="766181F2"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CPI_lag3</w:t>
            </w:r>
          </w:p>
        </w:tc>
        <w:tc>
          <w:tcPr>
            <w:tcW w:w="0" w:type="auto"/>
            <w:vAlign w:val="center"/>
            <w:hideMark/>
          </w:tcPr>
          <w:p w14:paraId="15C31B46"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8FA17B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D6D4FD4"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59C4B4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67</w:t>
            </w:r>
            <w:r w:rsidRPr="000C63E8">
              <w:rPr>
                <w:rFonts w:ascii="Times New Roman" w:eastAsia="SimSun" w:hAnsi="Times New Roman"/>
                <w:sz w:val="20"/>
                <w:szCs w:val="20"/>
                <w:vertAlign w:val="superscript"/>
                <w:lang w:val="en-US" w:eastAsia="en-GB"/>
              </w:rPr>
              <w:t>*</w:t>
            </w:r>
          </w:p>
        </w:tc>
        <w:tc>
          <w:tcPr>
            <w:tcW w:w="0" w:type="auto"/>
            <w:vAlign w:val="center"/>
            <w:hideMark/>
          </w:tcPr>
          <w:p w14:paraId="68001B9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7301A7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B735B09"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3783705"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57</w:t>
            </w:r>
            <w:r w:rsidRPr="000C63E8">
              <w:rPr>
                <w:rFonts w:ascii="Times New Roman" w:eastAsia="SimSun" w:hAnsi="Times New Roman"/>
                <w:sz w:val="20"/>
                <w:szCs w:val="20"/>
                <w:vertAlign w:val="superscript"/>
                <w:lang w:val="en-US" w:eastAsia="en-GB"/>
              </w:rPr>
              <w:t>*</w:t>
            </w:r>
          </w:p>
        </w:tc>
        <w:tc>
          <w:tcPr>
            <w:tcW w:w="0" w:type="auto"/>
            <w:vAlign w:val="center"/>
            <w:hideMark/>
          </w:tcPr>
          <w:p w14:paraId="45E390F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50</w:t>
            </w:r>
            <w:r w:rsidRPr="000C63E8">
              <w:rPr>
                <w:rFonts w:ascii="Times New Roman" w:eastAsia="SimSun" w:hAnsi="Times New Roman"/>
                <w:sz w:val="20"/>
                <w:szCs w:val="20"/>
                <w:vertAlign w:val="superscript"/>
                <w:lang w:val="en-US" w:eastAsia="en-GB"/>
              </w:rPr>
              <w:t>*</w:t>
            </w:r>
          </w:p>
        </w:tc>
        <w:tc>
          <w:tcPr>
            <w:tcW w:w="0" w:type="auto"/>
            <w:vAlign w:val="center"/>
            <w:hideMark/>
          </w:tcPr>
          <w:p w14:paraId="463DE90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5022082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449F08F2"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0C63E8" w14:paraId="4ABB3BD0" w14:textId="77777777" w:rsidTr="004A56BB">
        <w:trPr>
          <w:tblCellSpacing w:w="15" w:type="dxa"/>
          <w:jc w:val="center"/>
        </w:trPr>
        <w:tc>
          <w:tcPr>
            <w:tcW w:w="0" w:type="auto"/>
            <w:vAlign w:val="center"/>
            <w:hideMark/>
          </w:tcPr>
          <w:p w14:paraId="08D52620"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CPI_lag4</w:t>
            </w:r>
          </w:p>
        </w:tc>
        <w:tc>
          <w:tcPr>
            <w:tcW w:w="0" w:type="auto"/>
            <w:vAlign w:val="center"/>
            <w:hideMark/>
          </w:tcPr>
          <w:p w14:paraId="74244515"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E7B1DF5"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44390610"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AAA6748"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6491C55"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4DD0C74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D7A36A0"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48E82AD"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A37E590"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D6EA06D"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080D4AA5"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4"/>
            <w:vAlign w:val="center"/>
            <w:hideMark/>
          </w:tcPr>
          <w:p w14:paraId="00F555A4"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5EE322CF"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0C63E8" w14:paraId="08F26435" w14:textId="77777777" w:rsidTr="004A56BB">
        <w:trPr>
          <w:tblCellSpacing w:w="15" w:type="dxa"/>
          <w:jc w:val="center"/>
        </w:trPr>
        <w:tc>
          <w:tcPr>
            <w:tcW w:w="0" w:type="auto"/>
            <w:vAlign w:val="center"/>
            <w:hideMark/>
          </w:tcPr>
          <w:p w14:paraId="0BF26CFD"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CPI_lag6</w:t>
            </w:r>
          </w:p>
        </w:tc>
        <w:tc>
          <w:tcPr>
            <w:tcW w:w="0" w:type="auto"/>
            <w:vAlign w:val="center"/>
            <w:hideMark/>
          </w:tcPr>
          <w:p w14:paraId="6E4BD1E4"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DC0099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B3BF5AF"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62</w:t>
            </w:r>
            <w:r w:rsidRPr="000C63E8">
              <w:rPr>
                <w:rFonts w:ascii="Times New Roman" w:eastAsia="SimSun" w:hAnsi="Times New Roman"/>
                <w:sz w:val="20"/>
                <w:szCs w:val="20"/>
                <w:vertAlign w:val="superscript"/>
                <w:lang w:val="en-US" w:eastAsia="en-GB"/>
              </w:rPr>
              <w:t>*</w:t>
            </w:r>
          </w:p>
        </w:tc>
        <w:tc>
          <w:tcPr>
            <w:tcW w:w="0" w:type="auto"/>
            <w:vAlign w:val="center"/>
            <w:hideMark/>
          </w:tcPr>
          <w:p w14:paraId="464D3E13"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1C53305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3E72B12E"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1040C4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2358B09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1C7BDA7D"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5679BF6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17AFE18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4"/>
            <w:vAlign w:val="center"/>
            <w:hideMark/>
          </w:tcPr>
          <w:p w14:paraId="516ACF9A"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09AB3A90"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0C63E8" w14:paraId="302C1C25" w14:textId="77777777" w:rsidTr="004A56BB">
        <w:trPr>
          <w:tblCellSpacing w:w="15" w:type="dxa"/>
          <w:jc w:val="center"/>
        </w:trPr>
        <w:tc>
          <w:tcPr>
            <w:tcW w:w="0" w:type="auto"/>
            <w:vAlign w:val="center"/>
            <w:hideMark/>
          </w:tcPr>
          <w:p w14:paraId="55FAFA14"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CPI_lag7</w:t>
            </w:r>
          </w:p>
        </w:tc>
        <w:tc>
          <w:tcPr>
            <w:tcW w:w="0" w:type="auto"/>
            <w:vAlign w:val="center"/>
            <w:hideMark/>
          </w:tcPr>
          <w:p w14:paraId="1858AD48"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1CFC58B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17E4D2E8"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48</w:t>
            </w:r>
            <w:r w:rsidRPr="000C63E8">
              <w:rPr>
                <w:rFonts w:ascii="Times New Roman" w:eastAsia="SimSun" w:hAnsi="Times New Roman"/>
                <w:sz w:val="20"/>
                <w:szCs w:val="20"/>
                <w:vertAlign w:val="superscript"/>
                <w:lang w:val="en-US" w:eastAsia="en-GB"/>
              </w:rPr>
              <w:t>*</w:t>
            </w:r>
          </w:p>
        </w:tc>
        <w:tc>
          <w:tcPr>
            <w:tcW w:w="0" w:type="auto"/>
            <w:vAlign w:val="center"/>
            <w:hideMark/>
          </w:tcPr>
          <w:p w14:paraId="407BC102"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6A84271"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6009C549"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r w:rsidRPr="000C63E8">
              <w:rPr>
                <w:rFonts w:ascii="Times New Roman" w:eastAsia="SimSun" w:hAnsi="Times New Roman"/>
                <w:sz w:val="20"/>
                <w:szCs w:val="20"/>
                <w:lang w:val="en-US" w:eastAsia="en-GB"/>
              </w:rPr>
              <w:t>0.58</w:t>
            </w:r>
            <w:r w:rsidRPr="000C63E8">
              <w:rPr>
                <w:rFonts w:ascii="Times New Roman" w:eastAsia="SimSun" w:hAnsi="Times New Roman"/>
                <w:sz w:val="20"/>
                <w:szCs w:val="20"/>
                <w:vertAlign w:val="superscript"/>
                <w:lang w:val="en-US" w:eastAsia="en-GB"/>
              </w:rPr>
              <w:t>*</w:t>
            </w:r>
          </w:p>
        </w:tc>
        <w:tc>
          <w:tcPr>
            <w:tcW w:w="0" w:type="auto"/>
            <w:vAlign w:val="center"/>
            <w:hideMark/>
          </w:tcPr>
          <w:p w14:paraId="71E2725C"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174A2265"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1216309F"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vAlign w:val="center"/>
            <w:hideMark/>
          </w:tcPr>
          <w:p w14:paraId="7853F284"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478B98F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4"/>
            <w:vAlign w:val="center"/>
            <w:hideMark/>
          </w:tcPr>
          <w:p w14:paraId="5178A5BB"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c>
          <w:tcPr>
            <w:tcW w:w="0" w:type="auto"/>
            <w:gridSpan w:val="3"/>
            <w:vAlign w:val="center"/>
            <w:hideMark/>
          </w:tcPr>
          <w:p w14:paraId="1C7ADAE4" w14:textId="77777777" w:rsidR="00FD2F44" w:rsidRPr="000C63E8" w:rsidRDefault="00FD2F44" w:rsidP="004A56BB">
            <w:pPr>
              <w:spacing w:after="0" w:line="240" w:lineRule="auto"/>
              <w:jc w:val="center"/>
              <w:rPr>
                <w:rFonts w:ascii="Times New Roman" w:eastAsia="SimSun" w:hAnsi="Times New Roman"/>
                <w:sz w:val="20"/>
                <w:szCs w:val="20"/>
                <w:lang w:val="en-US" w:eastAsia="en-GB"/>
              </w:rPr>
            </w:pPr>
          </w:p>
        </w:tc>
      </w:tr>
      <w:tr w:rsidR="00FD2F44" w:rsidRPr="00FB56D7" w14:paraId="701E4AD7" w14:textId="77777777" w:rsidTr="004A56BB">
        <w:trPr>
          <w:tblCellSpacing w:w="15" w:type="dxa"/>
          <w:jc w:val="center"/>
        </w:trPr>
        <w:tc>
          <w:tcPr>
            <w:tcW w:w="0" w:type="auto"/>
            <w:gridSpan w:val="21"/>
            <w:tcBorders>
              <w:bottom w:val="single" w:sz="6" w:space="0" w:color="000000"/>
            </w:tcBorders>
            <w:vAlign w:val="center"/>
            <w:hideMark/>
          </w:tcPr>
          <w:p w14:paraId="27407D93" w14:textId="77777777" w:rsidR="00FD2F44" w:rsidRPr="00FB56D7" w:rsidRDefault="00FD2F44" w:rsidP="004A56BB">
            <w:pPr>
              <w:spacing w:after="0" w:line="240" w:lineRule="auto"/>
              <w:jc w:val="center"/>
              <w:rPr>
                <w:rFonts w:ascii="Times New Roman" w:eastAsia="SimSun" w:hAnsi="Times New Roman"/>
                <w:lang w:val="en-US" w:eastAsia="en-GB"/>
              </w:rPr>
            </w:pPr>
          </w:p>
        </w:tc>
      </w:tr>
      <w:tr w:rsidR="00FD2F44" w:rsidRPr="00FB56D7" w14:paraId="7F83CCE3" w14:textId="77777777" w:rsidTr="004A56BB">
        <w:trPr>
          <w:tblCellSpacing w:w="15" w:type="dxa"/>
          <w:jc w:val="center"/>
        </w:trPr>
        <w:tc>
          <w:tcPr>
            <w:tcW w:w="0" w:type="auto"/>
            <w:vAlign w:val="center"/>
            <w:hideMark/>
          </w:tcPr>
          <w:p w14:paraId="5529FD29"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Observations</w:t>
            </w:r>
          </w:p>
        </w:tc>
        <w:tc>
          <w:tcPr>
            <w:tcW w:w="0" w:type="auto"/>
            <w:vAlign w:val="center"/>
            <w:hideMark/>
          </w:tcPr>
          <w:p w14:paraId="46E1ECD4"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c>
          <w:tcPr>
            <w:tcW w:w="0" w:type="auto"/>
            <w:vAlign w:val="center"/>
            <w:hideMark/>
          </w:tcPr>
          <w:p w14:paraId="6447602C"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c>
          <w:tcPr>
            <w:tcW w:w="0" w:type="auto"/>
            <w:vAlign w:val="center"/>
            <w:hideMark/>
          </w:tcPr>
          <w:p w14:paraId="21416C0D"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c>
          <w:tcPr>
            <w:tcW w:w="0" w:type="auto"/>
            <w:vAlign w:val="center"/>
            <w:hideMark/>
          </w:tcPr>
          <w:p w14:paraId="65DAF00F"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c>
          <w:tcPr>
            <w:tcW w:w="0" w:type="auto"/>
            <w:vAlign w:val="center"/>
            <w:hideMark/>
          </w:tcPr>
          <w:p w14:paraId="1B385847"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c>
          <w:tcPr>
            <w:tcW w:w="0" w:type="auto"/>
            <w:vAlign w:val="center"/>
            <w:hideMark/>
          </w:tcPr>
          <w:p w14:paraId="5B9F53B0"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c>
          <w:tcPr>
            <w:tcW w:w="0" w:type="auto"/>
            <w:vAlign w:val="center"/>
            <w:hideMark/>
          </w:tcPr>
          <w:p w14:paraId="0A5A741D"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c>
          <w:tcPr>
            <w:tcW w:w="0" w:type="auto"/>
            <w:vAlign w:val="center"/>
            <w:hideMark/>
          </w:tcPr>
          <w:p w14:paraId="4B252299"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c>
          <w:tcPr>
            <w:tcW w:w="0" w:type="auto"/>
            <w:vAlign w:val="center"/>
            <w:hideMark/>
          </w:tcPr>
          <w:p w14:paraId="6AAD2BE9"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c>
          <w:tcPr>
            <w:tcW w:w="0" w:type="auto"/>
            <w:vAlign w:val="center"/>
            <w:hideMark/>
          </w:tcPr>
          <w:p w14:paraId="107A6BCE"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c>
          <w:tcPr>
            <w:tcW w:w="0" w:type="auto"/>
            <w:gridSpan w:val="3"/>
            <w:vAlign w:val="center"/>
            <w:hideMark/>
          </w:tcPr>
          <w:p w14:paraId="43866F5D"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c>
          <w:tcPr>
            <w:tcW w:w="0" w:type="auto"/>
            <w:gridSpan w:val="4"/>
            <w:vAlign w:val="center"/>
            <w:hideMark/>
          </w:tcPr>
          <w:p w14:paraId="176B1F1A"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c>
          <w:tcPr>
            <w:tcW w:w="0" w:type="auto"/>
            <w:gridSpan w:val="3"/>
            <w:vAlign w:val="center"/>
            <w:hideMark/>
          </w:tcPr>
          <w:p w14:paraId="0394D388"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24</w:t>
            </w:r>
          </w:p>
        </w:tc>
      </w:tr>
      <w:tr w:rsidR="00FD2F44" w:rsidRPr="00FB56D7" w14:paraId="7542DA0B" w14:textId="77777777" w:rsidTr="004A56BB">
        <w:trPr>
          <w:tblCellSpacing w:w="15" w:type="dxa"/>
          <w:jc w:val="center"/>
        </w:trPr>
        <w:tc>
          <w:tcPr>
            <w:tcW w:w="0" w:type="auto"/>
            <w:vAlign w:val="center"/>
            <w:hideMark/>
          </w:tcPr>
          <w:p w14:paraId="7E58216A"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R</w:t>
            </w:r>
            <w:r w:rsidRPr="00FB56D7">
              <w:rPr>
                <w:rFonts w:ascii="Times New Roman" w:eastAsia="SimSun" w:hAnsi="Times New Roman"/>
                <w:vertAlign w:val="superscript"/>
                <w:lang w:val="en-US" w:eastAsia="en-GB"/>
              </w:rPr>
              <w:t>2</w:t>
            </w:r>
          </w:p>
        </w:tc>
        <w:tc>
          <w:tcPr>
            <w:tcW w:w="0" w:type="auto"/>
            <w:vAlign w:val="center"/>
            <w:hideMark/>
          </w:tcPr>
          <w:p w14:paraId="1606D094"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73</w:t>
            </w:r>
          </w:p>
        </w:tc>
        <w:tc>
          <w:tcPr>
            <w:tcW w:w="0" w:type="auto"/>
            <w:vAlign w:val="center"/>
            <w:hideMark/>
          </w:tcPr>
          <w:p w14:paraId="1E7C74FD"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27</w:t>
            </w:r>
          </w:p>
        </w:tc>
        <w:tc>
          <w:tcPr>
            <w:tcW w:w="0" w:type="auto"/>
            <w:vAlign w:val="center"/>
            <w:hideMark/>
          </w:tcPr>
          <w:p w14:paraId="27A0E2BB"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62</w:t>
            </w:r>
          </w:p>
        </w:tc>
        <w:tc>
          <w:tcPr>
            <w:tcW w:w="0" w:type="auto"/>
            <w:vAlign w:val="center"/>
            <w:hideMark/>
          </w:tcPr>
          <w:p w14:paraId="6226EB16"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93</w:t>
            </w:r>
          </w:p>
        </w:tc>
        <w:tc>
          <w:tcPr>
            <w:tcW w:w="0" w:type="auto"/>
            <w:vAlign w:val="center"/>
            <w:hideMark/>
          </w:tcPr>
          <w:p w14:paraId="0A158BF4"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31</w:t>
            </w:r>
          </w:p>
        </w:tc>
        <w:tc>
          <w:tcPr>
            <w:tcW w:w="0" w:type="auto"/>
            <w:vAlign w:val="center"/>
            <w:hideMark/>
          </w:tcPr>
          <w:p w14:paraId="77A6C4C3"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92</w:t>
            </w:r>
          </w:p>
        </w:tc>
        <w:tc>
          <w:tcPr>
            <w:tcW w:w="0" w:type="auto"/>
            <w:vAlign w:val="center"/>
            <w:hideMark/>
          </w:tcPr>
          <w:p w14:paraId="53D764B9"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43</w:t>
            </w:r>
          </w:p>
        </w:tc>
        <w:tc>
          <w:tcPr>
            <w:tcW w:w="0" w:type="auto"/>
            <w:vAlign w:val="center"/>
            <w:hideMark/>
          </w:tcPr>
          <w:p w14:paraId="093FFF07"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55</w:t>
            </w:r>
          </w:p>
        </w:tc>
        <w:tc>
          <w:tcPr>
            <w:tcW w:w="0" w:type="auto"/>
            <w:vAlign w:val="center"/>
            <w:hideMark/>
          </w:tcPr>
          <w:p w14:paraId="77275FA5"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17</w:t>
            </w:r>
          </w:p>
        </w:tc>
        <w:tc>
          <w:tcPr>
            <w:tcW w:w="0" w:type="auto"/>
            <w:vAlign w:val="center"/>
            <w:hideMark/>
          </w:tcPr>
          <w:p w14:paraId="3C8D2E4F"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36</w:t>
            </w:r>
          </w:p>
        </w:tc>
        <w:tc>
          <w:tcPr>
            <w:tcW w:w="0" w:type="auto"/>
            <w:gridSpan w:val="3"/>
            <w:vAlign w:val="center"/>
            <w:hideMark/>
          </w:tcPr>
          <w:p w14:paraId="0F365FCC"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59</w:t>
            </w:r>
          </w:p>
        </w:tc>
        <w:tc>
          <w:tcPr>
            <w:tcW w:w="0" w:type="auto"/>
            <w:gridSpan w:val="4"/>
            <w:vAlign w:val="center"/>
            <w:hideMark/>
          </w:tcPr>
          <w:p w14:paraId="3405D972"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44</w:t>
            </w:r>
          </w:p>
        </w:tc>
        <w:tc>
          <w:tcPr>
            <w:tcW w:w="0" w:type="auto"/>
            <w:gridSpan w:val="3"/>
            <w:vAlign w:val="center"/>
            <w:hideMark/>
          </w:tcPr>
          <w:p w14:paraId="5F73B710"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17</w:t>
            </w:r>
          </w:p>
        </w:tc>
      </w:tr>
      <w:tr w:rsidR="00FD2F44" w:rsidRPr="00FB56D7" w14:paraId="65400198" w14:textId="77777777" w:rsidTr="004A56BB">
        <w:trPr>
          <w:tblCellSpacing w:w="15" w:type="dxa"/>
          <w:jc w:val="center"/>
        </w:trPr>
        <w:tc>
          <w:tcPr>
            <w:tcW w:w="0" w:type="auto"/>
            <w:vAlign w:val="center"/>
            <w:hideMark/>
          </w:tcPr>
          <w:p w14:paraId="20B3D428"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Adjusted R</w:t>
            </w:r>
            <w:r w:rsidRPr="00FB56D7">
              <w:rPr>
                <w:rFonts w:ascii="Times New Roman" w:eastAsia="SimSun" w:hAnsi="Times New Roman"/>
                <w:vertAlign w:val="superscript"/>
                <w:lang w:val="en-US" w:eastAsia="en-GB"/>
              </w:rPr>
              <w:t>2</w:t>
            </w:r>
          </w:p>
        </w:tc>
        <w:tc>
          <w:tcPr>
            <w:tcW w:w="0" w:type="auto"/>
            <w:vAlign w:val="center"/>
            <w:hideMark/>
          </w:tcPr>
          <w:p w14:paraId="2DDEB542"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72</w:t>
            </w:r>
          </w:p>
        </w:tc>
        <w:tc>
          <w:tcPr>
            <w:tcW w:w="0" w:type="auto"/>
            <w:vAlign w:val="center"/>
            <w:hideMark/>
          </w:tcPr>
          <w:p w14:paraId="53DC7DB1"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22</w:t>
            </w:r>
          </w:p>
        </w:tc>
        <w:tc>
          <w:tcPr>
            <w:tcW w:w="0" w:type="auto"/>
            <w:vAlign w:val="center"/>
            <w:hideMark/>
          </w:tcPr>
          <w:p w14:paraId="4CCECB89"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60</w:t>
            </w:r>
          </w:p>
        </w:tc>
        <w:tc>
          <w:tcPr>
            <w:tcW w:w="0" w:type="auto"/>
            <w:vAlign w:val="center"/>
            <w:hideMark/>
          </w:tcPr>
          <w:p w14:paraId="3463379D"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93</w:t>
            </w:r>
          </w:p>
        </w:tc>
        <w:tc>
          <w:tcPr>
            <w:tcW w:w="0" w:type="auto"/>
            <w:vAlign w:val="center"/>
            <w:hideMark/>
          </w:tcPr>
          <w:p w14:paraId="5D594AA4"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26</w:t>
            </w:r>
          </w:p>
        </w:tc>
        <w:tc>
          <w:tcPr>
            <w:tcW w:w="0" w:type="auto"/>
            <w:vAlign w:val="center"/>
            <w:hideMark/>
          </w:tcPr>
          <w:p w14:paraId="45914FCB"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92</w:t>
            </w:r>
          </w:p>
        </w:tc>
        <w:tc>
          <w:tcPr>
            <w:tcW w:w="0" w:type="auto"/>
            <w:vAlign w:val="center"/>
            <w:hideMark/>
          </w:tcPr>
          <w:p w14:paraId="72AEECE5"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39</w:t>
            </w:r>
          </w:p>
        </w:tc>
        <w:tc>
          <w:tcPr>
            <w:tcW w:w="0" w:type="auto"/>
            <w:vAlign w:val="center"/>
            <w:hideMark/>
          </w:tcPr>
          <w:p w14:paraId="3BC2F857"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52</w:t>
            </w:r>
          </w:p>
        </w:tc>
        <w:tc>
          <w:tcPr>
            <w:tcW w:w="0" w:type="auto"/>
            <w:vAlign w:val="center"/>
            <w:hideMark/>
          </w:tcPr>
          <w:p w14:paraId="41BDF1DB"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12</w:t>
            </w:r>
          </w:p>
        </w:tc>
        <w:tc>
          <w:tcPr>
            <w:tcW w:w="0" w:type="auto"/>
            <w:vAlign w:val="center"/>
            <w:hideMark/>
          </w:tcPr>
          <w:p w14:paraId="2EF426A4"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31</w:t>
            </w:r>
          </w:p>
        </w:tc>
        <w:tc>
          <w:tcPr>
            <w:tcW w:w="0" w:type="auto"/>
            <w:gridSpan w:val="3"/>
            <w:vAlign w:val="center"/>
            <w:hideMark/>
          </w:tcPr>
          <w:p w14:paraId="677B3160"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57</w:t>
            </w:r>
          </w:p>
        </w:tc>
        <w:tc>
          <w:tcPr>
            <w:tcW w:w="0" w:type="auto"/>
            <w:gridSpan w:val="4"/>
            <w:vAlign w:val="center"/>
            <w:hideMark/>
          </w:tcPr>
          <w:p w14:paraId="7C221ADF"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41</w:t>
            </w:r>
          </w:p>
        </w:tc>
        <w:tc>
          <w:tcPr>
            <w:tcW w:w="0" w:type="auto"/>
            <w:gridSpan w:val="3"/>
            <w:vAlign w:val="center"/>
            <w:hideMark/>
          </w:tcPr>
          <w:p w14:paraId="436DC589"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12</w:t>
            </w:r>
          </w:p>
        </w:tc>
      </w:tr>
      <w:tr w:rsidR="00FD2F44" w:rsidRPr="00FB56D7" w14:paraId="211F334F" w14:textId="77777777" w:rsidTr="004A56BB">
        <w:trPr>
          <w:tblCellSpacing w:w="15" w:type="dxa"/>
          <w:jc w:val="center"/>
        </w:trPr>
        <w:tc>
          <w:tcPr>
            <w:tcW w:w="0" w:type="auto"/>
            <w:vAlign w:val="center"/>
            <w:hideMark/>
          </w:tcPr>
          <w:p w14:paraId="638A027A"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Residual Std. Error</w:t>
            </w:r>
          </w:p>
        </w:tc>
        <w:tc>
          <w:tcPr>
            <w:tcW w:w="0" w:type="auto"/>
            <w:vAlign w:val="center"/>
            <w:hideMark/>
          </w:tcPr>
          <w:p w14:paraId="408DEF7E"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19</w:t>
            </w:r>
          </w:p>
        </w:tc>
        <w:tc>
          <w:tcPr>
            <w:tcW w:w="0" w:type="auto"/>
            <w:vAlign w:val="center"/>
            <w:hideMark/>
          </w:tcPr>
          <w:p w14:paraId="20298134"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57</w:t>
            </w:r>
          </w:p>
        </w:tc>
        <w:tc>
          <w:tcPr>
            <w:tcW w:w="0" w:type="auto"/>
            <w:vAlign w:val="center"/>
            <w:hideMark/>
          </w:tcPr>
          <w:p w14:paraId="734E65DB"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57</w:t>
            </w:r>
          </w:p>
        </w:tc>
        <w:tc>
          <w:tcPr>
            <w:tcW w:w="0" w:type="auto"/>
            <w:vAlign w:val="center"/>
            <w:hideMark/>
          </w:tcPr>
          <w:p w14:paraId="21A664B8"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68</w:t>
            </w:r>
          </w:p>
        </w:tc>
        <w:tc>
          <w:tcPr>
            <w:tcW w:w="0" w:type="auto"/>
            <w:vAlign w:val="center"/>
            <w:hideMark/>
          </w:tcPr>
          <w:p w14:paraId="07729886"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57</w:t>
            </w:r>
          </w:p>
        </w:tc>
        <w:tc>
          <w:tcPr>
            <w:tcW w:w="0" w:type="auto"/>
            <w:vAlign w:val="center"/>
            <w:hideMark/>
          </w:tcPr>
          <w:p w14:paraId="52521090"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44</w:t>
            </w:r>
          </w:p>
        </w:tc>
        <w:tc>
          <w:tcPr>
            <w:tcW w:w="0" w:type="auto"/>
            <w:vAlign w:val="center"/>
            <w:hideMark/>
          </w:tcPr>
          <w:p w14:paraId="315253E2"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69</w:t>
            </w:r>
          </w:p>
        </w:tc>
        <w:tc>
          <w:tcPr>
            <w:tcW w:w="0" w:type="auto"/>
            <w:vAlign w:val="center"/>
            <w:hideMark/>
          </w:tcPr>
          <w:p w14:paraId="3E68CA56"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74</w:t>
            </w:r>
          </w:p>
        </w:tc>
        <w:tc>
          <w:tcPr>
            <w:tcW w:w="0" w:type="auto"/>
            <w:vAlign w:val="center"/>
            <w:hideMark/>
          </w:tcPr>
          <w:p w14:paraId="552718C9"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65</w:t>
            </w:r>
          </w:p>
        </w:tc>
        <w:tc>
          <w:tcPr>
            <w:tcW w:w="0" w:type="auto"/>
            <w:vAlign w:val="center"/>
            <w:hideMark/>
          </w:tcPr>
          <w:p w14:paraId="57EEC52A"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29</w:t>
            </w:r>
          </w:p>
        </w:tc>
        <w:tc>
          <w:tcPr>
            <w:tcW w:w="0" w:type="auto"/>
            <w:gridSpan w:val="3"/>
            <w:vAlign w:val="center"/>
            <w:hideMark/>
          </w:tcPr>
          <w:p w14:paraId="7E0EB68B"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1.15</w:t>
            </w:r>
          </w:p>
        </w:tc>
        <w:tc>
          <w:tcPr>
            <w:tcW w:w="0" w:type="auto"/>
            <w:gridSpan w:val="4"/>
            <w:vAlign w:val="center"/>
            <w:hideMark/>
          </w:tcPr>
          <w:p w14:paraId="157DEDFB"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17</w:t>
            </w:r>
          </w:p>
        </w:tc>
        <w:tc>
          <w:tcPr>
            <w:tcW w:w="0" w:type="auto"/>
            <w:gridSpan w:val="3"/>
            <w:vAlign w:val="center"/>
            <w:hideMark/>
          </w:tcPr>
          <w:p w14:paraId="1B1F76D9"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0.30</w:t>
            </w:r>
          </w:p>
        </w:tc>
      </w:tr>
      <w:tr w:rsidR="00FD2F44" w:rsidRPr="00FB56D7" w14:paraId="2F888DB0" w14:textId="77777777" w:rsidTr="004A56BB">
        <w:trPr>
          <w:tblCellSpacing w:w="15" w:type="dxa"/>
          <w:jc w:val="center"/>
        </w:trPr>
        <w:tc>
          <w:tcPr>
            <w:tcW w:w="0" w:type="auto"/>
            <w:vAlign w:val="center"/>
            <w:hideMark/>
          </w:tcPr>
          <w:p w14:paraId="45001452"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lastRenderedPageBreak/>
              <w:t>F Statistic</w:t>
            </w:r>
          </w:p>
        </w:tc>
        <w:tc>
          <w:tcPr>
            <w:tcW w:w="0" w:type="auto"/>
            <w:vAlign w:val="center"/>
            <w:hideMark/>
          </w:tcPr>
          <w:p w14:paraId="2F187797"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46.46</w:t>
            </w:r>
            <w:r w:rsidRPr="00FB56D7">
              <w:rPr>
                <w:rFonts w:ascii="Times New Roman" w:eastAsia="SimSun" w:hAnsi="Times New Roman"/>
                <w:vertAlign w:val="superscript"/>
                <w:lang w:val="en-US" w:eastAsia="en-GB"/>
              </w:rPr>
              <w:t>*</w:t>
            </w:r>
          </w:p>
        </w:tc>
        <w:tc>
          <w:tcPr>
            <w:tcW w:w="0" w:type="auto"/>
            <w:vAlign w:val="center"/>
            <w:hideMark/>
          </w:tcPr>
          <w:p w14:paraId="58B0A19D"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5.85</w:t>
            </w:r>
            <w:r w:rsidRPr="00FB56D7">
              <w:rPr>
                <w:rFonts w:ascii="Times New Roman" w:eastAsia="SimSun" w:hAnsi="Times New Roman"/>
                <w:vertAlign w:val="superscript"/>
                <w:lang w:val="en-US" w:eastAsia="en-GB"/>
              </w:rPr>
              <w:t>*</w:t>
            </w:r>
          </w:p>
        </w:tc>
        <w:tc>
          <w:tcPr>
            <w:tcW w:w="0" w:type="auto"/>
            <w:vAlign w:val="center"/>
            <w:hideMark/>
          </w:tcPr>
          <w:p w14:paraId="0B34E200"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23.83</w:t>
            </w:r>
            <w:r w:rsidRPr="00FB56D7">
              <w:rPr>
                <w:rFonts w:ascii="Times New Roman" w:eastAsia="SimSun" w:hAnsi="Times New Roman"/>
                <w:vertAlign w:val="superscript"/>
                <w:lang w:val="en-US" w:eastAsia="en-GB"/>
              </w:rPr>
              <w:t>*</w:t>
            </w:r>
          </w:p>
        </w:tc>
        <w:tc>
          <w:tcPr>
            <w:tcW w:w="0" w:type="auto"/>
            <w:vAlign w:val="center"/>
            <w:hideMark/>
          </w:tcPr>
          <w:p w14:paraId="06CEC4F0"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181.85</w:t>
            </w:r>
            <w:r w:rsidRPr="00FB56D7">
              <w:rPr>
                <w:rFonts w:ascii="Times New Roman" w:eastAsia="SimSun" w:hAnsi="Times New Roman"/>
                <w:vertAlign w:val="superscript"/>
                <w:lang w:val="en-US" w:eastAsia="en-GB"/>
              </w:rPr>
              <w:t>*</w:t>
            </w:r>
          </w:p>
        </w:tc>
        <w:tc>
          <w:tcPr>
            <w:tcW w:w="0" w:type="auto"/>
            <w:vAlign w:val="center"/>
            <w:hideMark/>
          </w:tcPr>
          <w:p w14:paraId="4565E1BC"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7.11</w:t>
            </w:r>
            <w:r w:rsidRPr="00FB56D7">
              <w:rPr>
                <w:rFonts w:ascii="Times New Roman" w:eastAsia="SimSun" w:hAnsi="Times New Roman"/>
                <w:vertAlign w:val="superscript"/>
                <w:lang w:val="en-US" w:eastAsia="en-GB"/>
              </w:rPr>
              <w:t>*</w:t>
            </w:r>
          </w:p>
        </w:tc>
        <w:tc>
          <w:tcPr>
            <w:tcW w:w="0" w:type="auto"/>
            <w:vAlign w:val="center"/>
            <w:hideMark/>
          </w:tcPr>
          <w:p w14:paraId="7091CC20"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154.10</w:t>
            </w:r>
            <w:r w:rsidRPr="00FB56D7">
              <w:rPr>
                <w:rFonts w:ascii="Times New Roman" w:eastAsia="SimSun" w:hAnsi="Times New Roman"/>
                <w:vertAlign w:val="superscript"/>
                <w:lang w:val="en-US" w:eastAsia="en-GB"/>
              </w:rPr>
              <w:t>*</w:t>
            </w:r>
          </w:p>
        </w:tc>
        <w:tc>
          <w:tcPr>
            <w:tcW w:w="0" w:type="auto"/>
            <w:vAlign w:val="center"/>
            <w:hideMark/>
          </w:tcPr>
          <w:p w14:paraId="2450D7DF"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9.99</w:t>
            </w:r>
            <w:r w:rsidRPr="00FB56D7">
              <w:rPr>
                <w:rFonts w:ascii="Times New Roman" w:eastAsia="SimSun" w:hAnsi="Times New Roman"/>
                <w:vertAlign w:val="superscript"/>
                <w:lang w:val="en-US" w:eastAsia="en-GB"/>
              </w:rPr>
              <w:t>*</w:t>
            </w:r>
          </w:p>
        </w:tc>
        <w:tc>
          <w:tcPr>
            <w:tcW w:w="0" w:type="auto"/>
            <w:vAlign w:val="center"/>
            <w:hideMark/>
          </w:tcPr>
          <w:p w14:paraId="4C763D62"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19.44</w:t>
            </w:r>
            <w:r w:rsidRPr="00FB56D7">
              <w:rPr>
                <w:rFonts w:ascii="Times New Roman" w:eastAsia="SimSun" w:hAnsi="Times New Roman"/>
                <w:vertAlign w:val="superscript"/>
                <w:lang w:val="en-US" w:eastAsia="en-GB"/>
              </w:rPr>
              <w:t>*</w:t>
            </w:r>
          </w:p>
        </w:tc>
        <w:tc>
          <w:tcPr>
            <w:tcW w:w="0" w:type="auto"/>
            <w:vAlign w:val="center"/>
            <w:hideMark/>
          </w:tcPr>
          <w:p w14:paraId="6F1DBB5B"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3.70</w:t>
            </w:r>
            <w:r w:rsidRPr="00FB56D7">
              <w:rPr>
                <w:rFonts w:ascii="Times New Roman" w:eastAsia="SimSun" w:hAnsi="Times New Roman"/>
                <w:vertAlign w:val="superscript"/>
                <w:lang w:val="en-US" w:eastAsia="en-GB"/>
              </w:rPr>
              <w:t>*</w:t>
            </w:r>
          </w:p>
        </w:tc>
        <w:tc>
          <w:tcPr>
            <w:tcW w:w="0" w:type="auto"/>
            <w:vAlign w:val="center"/>
            <w:hideMark/>
          </w:tcPr>
          <w:p w14:paraId="62A97B55"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7.62</w:t>
            </w:r>
            <w:r w:rsidRPr="00FB56D7">
              <w:rPr>
                <w:rFonts w:ascii="Times New Roman" w:eastAsia="SimSun" w:hAnsi="Times New Roman"/>
                <w:vertAlign w:val="superscript"/>
                <w:lang w:val="en-US" w:eastAsia="en-GB"/>
              </w:rPr>
              <w:t>*</w:t>
            </w:r>
          </w:p>
        </w:tc>
        <w:tc>
          <w:tcPr>
            <w:tcW w:w="0" w:type="auto"/>
            <w:gridSpan w:val="3"/>
            <w:vAlign w:val="center"/>
            <w:hideMark/>
          </w:tcPr>
          <w:p w14:paraId="1AED4DAA" w14:textId="77777777" w:rsidR="00FD2F44" w:rsidRPr="00FB56D7" w:rsidRDefault="00FD2F44" w:rsidP="004A56BB">
            <w:pPr>
              <w:spacing w:after="0" w:line="240" w:lineRule="auto"/>
              <w:jc w:val="center"/>
              <w:rPr>
                <w:rFonts w:ascii="Times New Roman" w:eastAsia="SimSun" w:hAnsi="Times New Roman"/>
                <w:lang w:val="en-US" w:eastAsia="en-GB"/>
              </w:rPr>
            </w:pPr>
            <w:r w:rsidRPr="00FB56D7">
              <w:rPr>
                <w:rFonts w:ascii="Times New Roman" w:eastAsia="SimSun" w:hAnsi="Times New Roman"/>
                <w:lang w:val="en-US" w:eastAsia="en-GB"/>
              </w:rPr>
              <w:t>24.66</w:t>
            </w:r>
            <w:r w:rsidRPr="00FB56D7">
              <w:rPr>
                <w:rFonts w:ascii="Times New Roman" w:eastAsia="SimSun" w:hAnsi="Times New Roman"/>
                <w:vertAlign w:val="superscript"/>
                <w:lang w:val="en-US" w:eastAsia="en-GB"/>
              </w:rPr>
              <w:t>*</w:t>
            </w:r>
          </w:p>
        </w:tc>
        <w:tc>
          <w:tcPr>
            <w:tcW w:w="0" w:type="auto"/>
            <w:gridSpan w:val="4"/>
            <w:vAlign w:val="center"/>
            <w:hideMark/>
          </w:tcPr>
          <w:p w14:paraId="1CC927CF" w14:textId="77777777" w:rsidR="00FD2F44" w:rsidRPr="00FB56D7" w:rsidRDefault="00FD2F44" w:rsidP="004A56BB">
            <w:pPr>
              <w:spacing w:after="0" w:line="240" w:lineRule="auto"/>
              <w:jc w:val="center"/>
              <w:rPr>
                <w:rFonts w:ascii="Times New Roman" w:eastAsia="Microsoft YaHei" w:hAnsi="Times New Roman"/>
                <w:lang w:val="en-US" w:eastAsia="zh-CN"/>
              </w:rPr>
            </w:pPr>
            <w:r w:rsidRPr="00FB56D7">
              <w:rPr>
                <w:rFonts w:ascii="Times New Roman" w:eastAsia="SimSun" w:hAnsi="Times New Roman"/>
                <w:lang w:val="en-US" w:eastAsia="en-GB"/>
              </w:rPr>
              <w:t>1</w:t>
            </w:r>
            <w:r w:rsidRPr="00FB56D7">
              <w:rPr>
                <w:rFonts w:ascii="Times New Roman" w:eastAsia="Microsoft YaHei" w:hAnsi="Times New Roman"/>
                <w:lang w:val="en-US" w:eastAsia="zh-CN"/>
              </w:rPr>
              <w:t>4.10</w:t>
            </w:r>
            <w:r w:rsidRPr="00FB56D7">
              <w:rPr>
                <w:rFonts w:ascii="Times New Roman" w:eastAsia="Microsoft YaHei" w:hAnsi="Times New Roman"/>
                <w:vertAlign w:val="superscript"/>
                <w:lang w:val="en-US" w:eastAsia="zh-CN"/>
              </w:rPr>
              <w:t>*</w:t>
            </w:r>
          </w:p>
        </w:tc>
        <w:tc>
          <w:tcPr>
            <w:tcW w:w="0" w:type="auto"/>
            <w:gridSpan w:val="3"/>
            <w:vAlign w:val="center"/>
            <w:hideMark/>
          </w:tcPr>
          <w:p w14:paraId="6C08FAC0" w14:textId="77777777" w:rsidR="00FD2F44" w:rsidRPr="00FB56D7" w:rsidRDefault="00FD2F44" w:rsidP="004A56BB">
            <w:pPr>
              <w:spacing w:after="0" w:line="240" w:lineRule="auto"/>
              <w:jc w:val="center"/>
              <w:rPr>
                <w:rFonts w:ascii="Times New Roman" w:eastAsia="Microsoft YaHei" w:hAnsi="Times New Roman"/>
                <w:lang w:val="en-US" w:eastAsia="zh-CN"/>
              </w:rPr>
            </w:pPr>
            <w:r w:rsidRPr="00FB56D7">
              <w:rPr>
                <w:rFonts w:ascii="Times New Roman" w:eastAsia="Microsoft YaHei" w:hAnsi="Times New Roman"/>
                <w:lang w:val="en-US" w:eastAsia="zh-CN"/>
              </w:rPr>
              <w:t>3.54</w:t>
            </w:r>
            <w:r w:rsidRPr="00FB56D7">
              <w:rPr>
                <w:rFonts w:ascii="Times New Roman" w:eastAsia="Microsoft YaHei" w:hAnsi="Times New Roman"/>
                <w:vertAlign w:val="superscript"/>
                <w:lang w:val="en-US" w:eastAsia="zh-CN"/>
              </w:rPr>
              <w:t>*</w:t>
            </w:r>
          </w:p>
        </w:tc>
      </w:tr>
      <w:tr w:rsidR="00FD2F44" w:rsidRPr="00FB56D7" w14:paraId="1FA6142D" w14:textId="77777777" w:rsidTr="004A56BB">
        <w:trPr>
          <w:tblCellSpacing w:w="15" w:type="dxa"/>
          <w:jc w:val="center"/>
        </w:trPr>
        <w:tc>
          <w:tcPr>
            <w:tcW w:w="0" w:type="auto"/>
            <w:gridSpan w:val="21"/>
            <w:tcBorders>
              <w:bottom w:val="single" w:sz="6" w:space="0" w:color="000000"/>
            </w:tcBorders>
            <w:vAlign w:val="center"/>
            <w:hideMark/>
          </w:tcPr>
          <w:p w14:paraId="24B06F2F" w14:textId="77777777" w:rsidR="00FD2F44" w:rsidRPr="00FB56D7" w:rsidRDefault="00FD2F44" w:rsidP="004A56BB">
            <w:pPr>
              <w:spacing w:after="0" w:line="240" w:lineRule="auto"/>
              <w:jc w:val="center"/>
              <w:rPr>
                <w:rFonts w:ascii="Times New Roman" w:eastAsia="Microsoft YaHei" w:hAnsi="Times New Roman"/>
                <w:lang w:val="en-US" w:eastAsia="zh-CN"/>
              </w:rPr>
            </w:pPr>
          </w:p>
        </w:tc>
      </w:tr>
      <w:tr w:rsidR="00FD2F44" w:rsidRPr="00FB56D7" w14:paraId="38C7B274" w14:textId="77777777" w:rsidTr="004A56BB">
        <w:trPr>
          <w:tblCellSpacing w:w="15" w:type="dxa"/>
          <w:jc w:val="center"/>
        </w:trPr>
        <w:tc>
          <w:tcPr>
            <w:tcW w:w="0" w:type="auto"/>
            <w:vAlign w:val="center"/>
            <w:hideMark/>
          </w:tcPr>
          <w:p w14:paraId="4160BB5E" w14:textId="77777777" w:rsidR="00FD2F44" w:rsidRPr="00FB56D7" w:rsidRDefault="00FD2F44" w:rsidP="004A56BB">
            <w:pPr>
              <w:spacing w:after="0" w:line="240" w:lineRule="auto"/>
              <w:jc w:val="both"/>
              <w:rPr>
                <w:rFonts w:ascii="Times New Roman" w:eastAsia="Microsoft YaHei" w:hAnsi="Times New Roman"/>
                <w:lang w:val="en-US" w:eastAsia="zh-CN"/>
              </w:rPr>
            </w:pPr>
            <w:r w:rsidRPr="00FB56D7">
              <w:rPr>
                <w:rFonts w:ascii="Times New Roman" w:eastAsia="Microsoft YaHei" w:hAnsi="Times New Roman"/>
                <w:i/>
                <w:iCs/>
                <w:lang w:val="en-US" w:eastAsia="zh-CN"/>
              </w:rPr>
              <w:t>Note:</w:t>
            </w:r>
          </w:p>
        </w:tc>
        <w:tc>
          <w:tcPr>
            <w:tcW w:w="0" w:type="auto"/>
            <w:gridSpan w:val="20"/>
            <w:vAlign w:val="center"/>
            <w:hideMark/>
          </w:tcPr>
          <w:p w14:paraId="3700E7C1" w14:textId="77777777" w:rsidR="00FD2F44" w:rsidRPr="00FB56D7" w:rsidRDefault="00FD2F44" w:rsidP="004A56BB">
            <w:pPr>
              <w:spacing w:after="0" w:line="240" w:lineRule="auto"/>
              <w:jc w:val="right"/>
              <w:rPr>
                <w:rFonts w:ascii="Times New Roman" w:eastAsia="Microsoft YaHei" w:hAnsi="Times New Roman"/>
                <w:lang w:val="en-US" w:eastAsia="zh-CN"/>
              </w:rPr>
            </w:pPr>
            <w:r w:rsidRPr="00FB56D7">
              <w:rPr>
                <w:rFonts w:ascii="Times New Roman" w:eastAsia="Microsoft YaHei" w:hAnsi="Times New Roman"/>
                <w:lang w:val="en-US" w:eastAsia="zh-CN"/>
              </w:rPr>
              <w:t>* p&lt;0.01;</w:t>
            </w:r>
          </w:p>
        </w:tc>
      </w:tr>
    </w:tbl>
    <w:p w14:paraId="0ABEB7EA" w14:textId="51A239B7" w:rsidR="00AF2E99" w:rsidRDefault="00AF2E99" w:rsidP="002947AA">
      <w:pPr>
        <w:rPr>
          <w:rFonts w:ascii="Calibri" w:eastAsia="Calibri" w:hAnsi="Calibri" w:cs="Times New Roman"/>
          <w:sz w:val="24"/>
        </w:rPr>
      </w:pPr>
    </w:p>
    <w:p w14:paraId="578CF3AD" w14:textId="1D14EE6D" w:rsidR="00AF2E99" w:rsidRPr="00A26AF5" w:rsidRDefault="00601620" w:rsidP="002947AA">
      <w:pPr>
        <w:rPr>
          <w:rFonts w:ascii="Calibri" w:eastAsia="Calibri" w:hAnsi="Calibr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6AF5">
        <w:rPr>
          <w:rFonts w:ascii="Calibri" w:eastAsia="Calibri" w:hAnsi="Calibr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vid/Yiyi. There appears to be no significant one month lag in the CPI equation: is that correct?</w:t>
      </w:r>
    </w:p>
    <w:p w14:paraId="470B9E9E" w14:textId="5C6FEA33" w:rsidR="00911E49" w:rsidRDefault="00911E49" w:rsidP="002947AA">
      <w:pPr>
        <w:rPr>
          <w:rFonts w:ascii="Calibri" w:eastAsia="Calibri" w:hAnsi="Calibri" w:cs="Times New Roman"/>
          <w:sz w:val="24"/>
        </w:rPr>
      </w:pPr>
    </w:p>
    <w:p w14:paraId="4C7886E2" w14:textId="3A7090DF" w:rsidR="00A26AF5" w:rsidRPr="00112E78" w:rsidRDefault="00F8386D" w:rsidP="002947AA">
      <w:pPr>
        <w:rPr>
          <w:rFonts w:ascii="Calibri" w:eastAsia="Calibri" w:hAnsi="Calibri" w:cs="Times New Roman"/>
          <w:i/>
          <w:iCs/>
          <w:sz w:val="24"/>
        </w:rPr>
      </w:pPr>
      <w:r w:rsidRPr="00112E78">
        <w:rPr>
          <w:rFonts w:ascii="Calibri" w:eastAsia="Calibri" w:hAnsi="Calibri" w:cs="Times New Roman"/>
          <w:i/>
          <w:iCs/>
          <w:sz w:val="24"/>
        </w:rPr>
        <w:t xml:space="preserve">Once we have agreed the </w:t>
      </w:r>
      <w:r w:rsidR="008729E9" w:rsidRPr="00112E78">
        <w:rPr>
          <w:rFonts w:ascii="Calibri" w:eastAsia="Calibri" w:hAnsi="Calibri" w:cs="Times New Roman"/>
          <w:i/>
          <w:iCs/>
          <w:sz w:val="24"/>
        </w:rPr>
        <w:t xml:space="preserve">coefficients, I can describe. </w:t>
      </w:r>
    </w:p>
    <w:p w14:paraId="0B728040" w14:textId="42AEC46F" w:rsidR="008729E9" w:rsidRDefault="008729E9" w:rsidP="002947AA">
      <w:pPr>
        <w:rPr>
          <w:rFonts w:ascii="Calibri" w:eastAsia="Calibri" w:hAnsi="Calibri" w:cs="Times New Roman"/>
          <w:sz w:val="24"/>
        </w:rPr>
      </w:pPr>
    </w:p>
    <w:p w14:paraId="45B29E1B" w14:textId="3CFF015F" w:rsidR="008729E9" w:rsidRDefault="008729E9" w:rsidP="002947AA">
      <w:pPr>
        <w:rPr>
          <w:rFonts w:ascii="Calibri" w:eastAsia="Calibri" w:hAnsi="Calibri" w:cs="Times New Roman"/>
          <w:sz w:val="24"/>
        </w:rPr>
      </w:pPr>
      <w:r>
        <w:rPr>
          <w:rFonts w:ascii="Calibri" w:eastAsia="Calibri" w:hAnsi="Calibri" w:cs="Times New Roman"/>
          <w:sz w:val="24"/>
        </w:rPr>
        <w:t xml:space="preserve">These regressions demonstrate that the 12 month lag effect is not going from CPI to the divisions, but rather holds for several of the divisions. </w:t>
      </w:r>
      <w:r w:rsidR="00DF616E">
        <w:rPr>
          <w:rFonts w:ascii="Calibri" w:eastAsia="Calibri" w:hAnsi="Calibri" w:cs="Times New Roman"/>
          <w:sz w:val="24"/>
        </w:rPr>
        <w:t>The twelve mo</w:t>
      </w:r>
      <w:r w:rsidR="00C84DBC">
        <w:rPr>
          <w:rFonts w:ascii="Calibri" w:eastAsia="Calibri" w:hAnsi="Calibri" w:cs="Times New Roman"/>
          <w:sz w:val="24"/>
        </w:rPr>
        <w:t xml:space="preserve">nth effect is absent from 01 (Food and Non-Alcoholic Beverages),  04 (Housing, Water and Energy), 06 (Health), </w:t>
      </w:r>
      <w:r w:rsidR="00084CAD">
        <w:rPr>
          <w:rFonts w:ascii="Calibri" w:eastAsia="Calibri" w:hAnsi="Calibri" w:cs="Times New Roman"/>
          <w:sz w:val="24"/>
        </w:rPr>
        <w:t xml:space="preserve">08 (Communication) and 12 (Miscellaneous Goods and Services). </w:t>
      </w:r>
      <w:r w:rsidR="002F4AC4">
        <w:rPr>
          <w:rFonts w:ascii="Calibri" w:eastAsia="Calibri" w:hAnsi="Calibri" w:cs="Times New Roman"/>
          <w:sz w:val="24"/>
        </w:rPr>
        <w:t xml:space="preserve"> It is significant in the remaining 7 COICO divisions</w:t>
      </w:r>
      <w:r w:rsidR="00140570">
        <w:rPr>
          <w:rFonts w:ascii="Calibri" w:eastAsia="Calibri" w:hAnsi="Calibri" w:cs="Times New Roman"/>
          <w:sz w:val="24"/>
        </w:rPr>
        <w:t xml:space="preserve"> and always has a positive sign (the highest being </w:t>
      </w:r>
      <w:r w:rsidR="002F6253">
        <w:rPr>
          <w:rFonts w:ascii="Calibri" w:eastAsia="Calibri" w:hAnsi="Calibri" w:cs="Times New Roman"/>
          <w:sz w:val="24"/>
        </w:rPr>
        <w:t xml:space="preserve">0.47 for Education). </w:t>
      </w:r>
    </w:p>
    <w:p w14:paraId="1DE46531" w14:textId="0570A6B6" w:rsidR="0022624C" w:rsidRDefault="0022624C" w:rsidP="002947AA">
      <w:pPr>
        <w:rPr>
          <w:rFonts w:ascii="Calibri" w:eastAsia="Calibri" w:hAnsi="Calibri" w:cs="Times New Roman"/>
          <w:sz w:val="24"/>
        </w:rPr>
      </w:pPr>
      <w:r>
        <w:rPr>
          <w:rFonts w:ascii="Calibri" w:eastAsia="Calibri" w:hAnsi="Calibri" w:cs="Times New Roman"/>
          <w:sz w:val="24"/>
        </w:rPr>
        <w:t xml:space="preserve">If we look at the whole range of results, we do see there is some effect of CPI on the individual </w:t>
      </w:r>
      <w:r w:rsidR="00486F84">
        <w:rPr>
          <w:rFonts w:ascii="Calibri" w:eastAsia="Calibri" w:hAnsi="Calibri" w:cs="Times New Roman"/>
          <w:sz w:val="24"/>
        </w:rPr>
        <w:t xml:space="preserve">divisions. However, the significant lags are </w:t>
      </w:r>
      <w:r w:rsidR="00692FEF">
        <w:rPr>
          <w:rFonts w:ascii="Calibri" w:eastAsia="Calibri" w:hAnsi="Calibri" w:cs="Times New Roman"/>
          <w:sz w:val="24"/>
        </w:rPr>
        <w:t>rare</w:t>
      </w:r>
      <w:r w:rsidR="00F53F98">
        <w:rPr>
          <w:rFonts w:ascii="Calibri" w:eastAsia="Calibri" w:hAnsi="Calibri" w:cs="Times New Roman"/>
          <w:sz w:val="24"/>
        </w:rPr>
        <w:t xml:space="preserve"> (no lag length is present in more than three divisions) and the most common lags are 3 and 7 months, with </w:t>
      </w:r>
      <w:r w:rsidR="000B3E75">
        <w:rPr>
          <w:rFonts w:ascii="Calibri" w:eastAsia="Calibri" w:hAnsi="Calibri" w:cs="Times New Roman"/>
          <w:sz w:val="24"/>
        </w:rPr>
        <w:t xml:space="preserve">different signs for each across sectors.  Overall, there is a total absence of any longer lags beyond 7 months </w:t>
      </w:r>
      <w:r w:rsidR="009978DE">
        <w:rPr>
          <w:rFonts w:ascii="Calibri" w:eastAsia="Calibri" w:hAnsi="Calibri" w:cs="Times New Roman"/>
          <w:sz w:val="24"/>
        </w:rPr>
        <w:t xml:space="preserve">(including the annual lag) and only limited evidence for the effects of CPI </w:t>
      </w:r>
      <w:r w:rsidR="006B0DC9">
        <w:rPr>
          <w:rFonts w:ascii="Calibri" w:eastAsia="Calibri" w:hAnsi="Calibri" w:cs="Times New Roman"/>
          <w:sz w:val="24"/>
        </w:rPr>
        <w:t xml:space="preserve">at shorter lags. This is a strong result. It seems to indicate that </w:t>
      </w:r>
      <w:r w:rsidR="00516B22">
        <w:rPr>
          <w:rFonts w:ascii="Calibri" w:eastAsia="Calibri" w:hAnsi="Calibri" w:cs="Times New Roman"/>
          <w:sz w:val="24"/>
        </w:rPr>
        <w:t xml:space="preserve">pricing behaviour is more driven by </w:t>
      </w:r>
      <w:r w:rsidR="003516C5">
        <w:rPr>
          <w:rFonts w:ascii="Calibri" w:eastAsia="Calibri" w:hAnsi="Calibri" w:cs="Times New Roman"/>
          <w:sz w:val="24"/>
        </w:rPr>
        <w:t xml:space="preserve">sectoral considerations than what is going on at the aggregate level. </w:t>
      </w:r>
    </w:p>
    <w:p w14:paraId="22A57DC3" w14:textId="77777777" w:rsidR="00911E49" w:rsidRPr="002947AA" w:rsidRDefault="00911E49" w:rsidP="002947AA">
      <w:pPr>
        <w:rPr>
          <w:rFonts w:ascii="Calibri" w:eastAsia="Calibri" w:hAnsi="Calibri" w:cs="Times New Roman"/>
          <w:sz w:val="24"/>
        </w:rPr>
      </w:pPr>
    </w:p>
    <w:p w14:paraId="09319D18" w14:textId="77777777" w:rsidR="002D797E" w:rsidRDefault="002D797E" w:rsidP="005B0953"/>
    <w:p w14:paraId="12D8D924" w14:textId="77777777" w:rsidR="001227A1" w:rsidRDefault="001227A1" w:rsidP="005B0953"/>
    <w:p w14:paraId="7EDC718D" w14:textId="712E289C" w:rsidR="00B8587D" w:rsidRDefault="00756AFC" w:rsidP="005B0953">
      <w:r>
        <w:t xml:space="preserve"> </w:t>
      </w:r>
    </w:p>
    <w:p w14:paraId="471922A8" w14:textId="2A535F99" w:rsidR="0092744E" w:rsidRDefault="0092744E" w:rsidP="002B117C">
      <w:pPr>
        <w:ind w:left="360"/>
      </w:pPr>
    </w:p>
    <w:p w14:paraId="5B873EE1" w14:textId="77777777" w:rsidR="0092744E" w:rsidRDefault="0092744E" w:rsidP="002B117C">
      <w:pPr>
        <w:ind w:left="360"/>
      </w:pPr>
    </w:p>
    <w:p w14:paraId="5A7C9D5B" w14:textId="79AD8AEA" w:rsidR="00DB27CF" w:rsidRDefault="00DB27CF" w:rsidP="002B117C">
      <w:pPr>
        <w:ind w:left="360"/>
      </w:pPr>
    </w:p>
    <w:p w14:paraId="11B73D07" w14:textId="77777777" w:rsidR="00DB27CF" w:rsidRDefault="00DB27CF" w:rsidP="002B117C">
      <w:pPr>
        <w:ind w:left="360"/>
      </w:pPr>
    </w:p>
    <w:p w14:paraId="01BB06F4" w14:textId="31CDEDEA" w:rsidR="00AE56B2" w:rsidRDefault="00AE56B2">
      <w:r>
        <w:br w:type="page"/>
      </w:r>
    </w:p>
    <w:p w14:paraId="442CECFE" w14:textId="57B4FDA8" w:rsidR="000076F8" w:rsidRDefault="00AE56B2" w:rsidP="00AE56B2">
      <w:pPr>
        <w:pStyle w:val="Heading1"/>
      </w:pPr>
      <w:r>
        <w:lastRenderedPageBreak/>
        <w:t>Rubbish</w:t>
      </w:r>
    </w:p>
    <w:p w14:paraId="5573F0C5" w14:textId="5BE88E21" w:rsidR="00893617" w:rsidRDefault="00893617" w:rsidP="00893617"/>
    <w:p w14:paraId="6537E563" w14:textId="77777777" w:rsidR="00893617" w:rsidRPr="005F56CB" w:rsidRDefault="00893617" w:rsidP="00893617">
      <w:pPr>
        <w:rPr>
          <w:color w:val="FF0000"/>
        </w:rPr>
      </w:pPr>
      <w:r w:rsidRPr="005F56CB">
        <w:rPr>
          <w:color w:val="FF0000"/>
        </w:rPr>
        <w:t>Since 1993, monthly inflation can be approximated quite well as a process with a fixed mean, seasonality and a not-quite-white noise error term.  If we regress current inflation on its lagged values, there is a small significant first order correlation and a larger 12month effect.  Nothing else seems to matter. Monthly inflation is a very noisy series, with a mean of 0.17% over the period since 1993, which is consistent with the average annual rate of 2%.</w:t>
      </w:r>
    </w:p>
    <w:p w14:paraId="2C67F530" w14:textId="77777777" w:rsidR="00893617" w:rsidRPr="005F56CB" w:rsidRDefault="00893617" w:rsidP="00893617">
      <w:pPr>
        <w:rPr>
          <w:color w:val="FF0000"/>
        </w:rPr>
      </w:pPr>
      <w:r w:rsidRPr="005F56CB">
        <w:rPr>
          <w:color w:val="FF0000"/>
        </w:rPr>
        <w:t>To put this in more detail, we can model current inflation as depending on the usual set of constant, trend, and monthly dummies (with June as the reference point), plus some dummies for VAT changes and the Great Recession (2008-9). If we do this for the period January 1993 to December 2019, we get the following results. In Table 1 we show the results with no lagged dependent variable (column 1),  with twelve month lags (column 2) and with just a one and twelve month lag (column 3).  CPIH and CPI differ slightly: the first lag is not significant for CPI.</w:t>
      </w:r>
    </w:p>
    <w:p w14:paraId="03A17CA8" w14:textId="77777777" w:rsidR="00893617" w:rsidRPr="00893617" w:rsidRDefault="00893617" w:rsidP="00893617"/>
    <w:p w14:paraId="49FCF15E" w14:textId="07C47F04" w:rsidR="00AE56B2" w:rsidRDefault="00AE56B2" w:rsidP="00AE56B2"/>
    <w:p w14:paraId="5291A391" w14:textId="77777777" w:rsidR="00AE56B2" w:rsidRDefault="00AE56B2" w:rsidP="00AE56B2">
      <w:proofErr w:type="spellStart"/>
      <w:r>
        <w:t>Qonq</w:t>
      </w:r>
      <w:proofErr w:type="spellEnd"/>
      <w:r>
        <w:t xml:space="preserve"> has a mean of 0.5% and has the following distribution and statistics. We report the results only for CPIH, as CPI is similar as we saw for mom inflation.</w:t>
      </w:r>
    </w:p>
    <w:p w14:paraId="383CCA04" w14:textId="77777777" w:rsidR="00AE56B2" w:rsidRPr="008437BF" w:rsidRDefault="00AE56B2" w:rsidP="00AE56B2">
      <w:r w:rsidRPr="002A182A">
        <w:rPr>
          <w:noProof/>
        </w:rPr>
        <w:drawing>
          <wp:inline distT="0" distB="0" distL="0" distR="0" wp14:anchorId="012C13B4" wp14:editId="12FC8773">
            <wp:extent cx="5731510" cy="2425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25700"/>
                    </a:xfrm>
                    <a:prstGeom prst="rect">
                      <a:avLst/>
                    </a:prstGeom>
                    <a:noFill/>
                    <a:ln>
                      <a:noFill/>
                    </a:ln>
                  </pic:spPr>
                </pic:pic>
              </a:graphicData>
            </a:graphic>
          </wp:inline>
        </w:drawing>
      </w:r>
      <w:r>
        <w:t xml:space="preserve"> </w:t>
      </w:r>
    </w:p>
    <w:p w14:paraId="0F1EDB37" w14:textId="77777777" w:rsidR="00AE56B2" w:rsidRDefault="00AE56B2" w:rsidP="00AE56B2">
      <w:r>
        <w:tab/>
      </w:r>
    </w:p>
    <w:p w14:paraId="2DCC85B4" w14:textId="77777777" w:rsidR="00AE56B2" w:rsidRDefault="00AE56B2" w:rsidP="00AE56B2">
      <w:r>
        <w:t xml:space="preserve">Note that whilst mom inflation shows negative skewness and low kurtosis, </w:t>
      </w:r>
      <w:proofErr w:type="spellStart"/>
      <w:r>
        <w:t>qonq</w:t>
      </w:r>
      <w:proofErr w:type="spellEnd"/>
      <w:r>
        <w:t xml:space="preserve"> shows positive skewness and a level of kurtosis very close the normal value of 3. However, it fails the Jarque-</w:t>
      </w:r>
      <w:proofErr w:type="spellStart"/>
      <w:r>
        <w:t>Bera</w:t>
      </w:r>
      <w:proofErr w:type="spellEnd"/>
      <w:r>
        <w:t xml:space="preserve"> normality test. </w:t>
      </w:r>
    </w:p>
    <w:p w14:paraId="1A321120" w14:textId="77777777" w:rsidR="00AE56B2" w:rsidRDefault="00AE56B2" w:rsidP="00AE56B2">
      <w:r>
        <w:t>If an OLS AR(4) is estimated with seasonal dummies, we get:</w:t>
      </w:r>
    </w:p>
    <w:p w14:paraId="0DC7BE16" w14:textId="77777777" w:rsidR="00AE56B2" w:rsidRDefault="00AE56B2" w:rsidP="00AE56B2"/>
    <w:p w14:paraId="42D41414" w14:textId="77777777" w:rsidR="00AE56B2" w:rsidRDefault="00AE56B2" w:rsidP="00AE56B2">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AE56B2" w14:paraId="35241A9F" w14:textId="77777777" w:rsidTr="009E4B08">
        <w:trPr>
          <w:trHeight w:val="204"/>
        </w:trPr>
        <w:tc>
          <w:tcPr>
            <w:tcW w:w="3954" w:type="dxa"/>
            <w:gridSpan w:val="3"/>
            <w:tcBorders>
              <w:top w:val="nil"/>
              <w:left w:val="nil"/>
              <w:bottom w:val="nil"/>
              <w:right w:val="nil"/>
            </w:tcBorders>
            <w:vAlign w:val="bottom"/>
          </w:tcPr>
          <w:p w14:paraId="5D13250C"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QONQ</w:t>
            </w:r>
          </w:p>
        </w:tc>
        <w:tc>
          <w:tcPr>
            <w:tcW w:w="1104" w:type="dxa"/>
            <w:tcBorders>
              <w:top w:val="nil"/>
              <w:left w:val="nil"/>
              <w:bottom w:val="nil"/>
              <w:right w:val="nil"/>
            </w:tcBorders>
            <w:vAlign w:val="bottom"/>
          </w:tcPr>
          <w:p w14:paraId="428118C6"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DA02E7B"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5E131FE0" w14:textId="77777777" w:rsidTr="009E4B08">
        <w:trPr>
          <w:trHeight w:val="204"/>
        </w:trPr>
        <w:tc>
          <w:tcPr>
            <w:tcW w:w="3954" w:type="dxa"/>
            <w:gridSpan w:val="3"/>
            <w:tcBorders>
              <w:top w:val="nil"/>
              <w:left w:val="nil"/>
              <w:bottom w:val="nil"/>
              <w:right w:val="nil"/>
            </w:tcBorders>
            <w:vAlign w:val="bottom"/>
          </w:tcPr>
          <w:p w14:paraId="451E1C01"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2F252ED3"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0823409"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748F36DE" w14:textId="77777777" w:rsidTr="009E4B08">
        <w:trPr>
          <w:trHeight w:val="204"/>
        </w:trPr>
        <w:tc>
          <w:tcPr>
            <w:tcW w:w="5058" w:type="dxa"/>
            <w:gridSpan w:val="4"/>
            <w:tcBorders>
              <w:top w:val="nil"/>
              <w:left w:val="nil"/>
              <w:bottom w:val="nil"/>
              <w:right w:val="nil"/>
            </w:tcBorders>
            <w:vAlign w:val="bottom"/>
          </w:tcPr>
          <w:p w14:paraId="1EBAAFB7"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1/20   Time: 16:12</w:t>
            </w:r>
          </w:p>
        </w:tc>
        <w:tc>
          <w:tcPr>
            <w:tcW w:w="912" w:type="dxa"/>
            <w:tcBorders>
              <w:top w:val="nil"/>
              <w:left w:val="nil"/>
              <w:bottom w:val="nil"/>
              <w:right w:val="nil"/>
            </w:tcBorders>
            <w:vAlign w:val="bottom"/>
          </w:tcPr>
          <w:p w14:paraId="7AF3C31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5EC825D0" w14:textId="77777777" w:rsidTr="009E4B08">
        <w:trPr>
          <w:trHeight w:val="204"/>
        </w:trPr>
        <w:tc>
          <w:tcPr>
            <w:tcW w:w="5058" w:type="dxa"/>
            <w:gridSpan w:val="4"/>
            <w:tcBorders>
              <w:top w:val="nil"/>
              <w:left w:val="nil"/>
              <w:bottom w:val="nil"/>
              <w:right w:val="nil"/>
            </w:tcBorders>
            <w:vAlign w:val="bottom"/>
          </w:tcPr>
          <w:p w14:paraId="3538DECE"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4Q1 2019Q4</w:t>
            </w:r>
          </w:p>
        </w:tc>
        <w:tc>
          <w:tcPr>
            <w:tcW w:w="912" w:type="dxa"/>
            <w:tcBorders>
              <w:top w:val="nil"/>
              <w:left w:val="nil"/>
              <w:bottom w:val="nil"/>
              <w:right w:val="nil"/>
            </w:tcBorders>
            <w:vAlign w:val="bottom"/>
          </w:tcPr>
          <w:p w14:paraId="61C85DE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4CAA1AF3" w14:textId="77777777" w:rsidTr="009E4B08">
        <w:trPr>
          <w:trHeight w:val="204"/>
        </w:trPr>
        <w:tc>
          <w:tcPr>
            <w:tcW w:w="5970" w:type="dxa"/>
            <w:gridSpan w:val="5"/>
            <w:tcBorders>
              <w:top w:val="nil"/>
              <w:left w:val="nil"/>
              <w:bottom w:val="nil"/>
              <w:right w:val="nil"/>
            </w:tcBorders>
            <w:vAlign w:val="bottom"/>
          </w:tcPr>
          <w:p w14:paraId="3F5F78CD"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04 after adjustments</w:t>
            </w:r>
          </w:p>
        </w:tc>
      </w:tr>
      <w:tr w:rsidR="00AE56B2" w14:paraId="050AB44A" w14:textId="77777777" w:rsidTr="009E4B08">
        <w:trPr>
          <w:trHeight w:hRule="exact" w:val="81"/>
        </w:trPr>
        <w:tc>
          <w:tcPr>
            <w:tcW w:w="1842" w:type="dxa"/>
            <w:tcBorders>
              <w:top w:val="nil"/>
              <w:left w:val="nil"/>
              <w:bottom w:val="double" w:sz="6" w:space="2" w:color="auto"/>
              <w:right w:val="nil"/>
            </w:tcBorders>
            <w:vAlign w:val="bottom"/>
          </w:tcPr>
          <w:p w14:paraId="34D8CB3F"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7BFA0A19"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42625599"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517A9371"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66772D1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263A78F5" w14:textId="77777777" w:rsidTr="009E4B08">
        <w:trPr>
          <w:trHeight w:hRule="exact" w:val="122"/>
        </w:trPr>
        <w:tc>
          <w:tcPr>
            <w:tcW w:w="1842" w:type="dxa"/>
            <w:tcBorders>
              <w:top w:val="nil"/>
              <w:left w:val="nil"/>
              <w:bottom w:val="nil"/>
              <w:right w:val="nil"/>
            </w:tcBorders>
            <w:vAlign w:val="bottom"/>
          </w:tcPr>
          <w:p w14:paraId="06B32CF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22CFB38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528033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B0F0F8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BD42FC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1071D1C6" w14:textId="77777777" w:rsidTr="009E4B08">
        <w:trPr>
          <w:trHeight w:val="204"/>
        </w:trPr>
        <w:tc>
          <w:tcPr>
            <w:tcW w:w="1842" w:type="dxa"/>
            <w:tcBorders>
              <w:top w:val="nil"/>
              <w:left w:val="nil"/>
              <w:bottom w:val="nil"/>
              <w:right w:val="nil"/>
            </w:tcBorders>
            <w:vAlign w:val="bottom"/>
          </w:tcPr>
          <w:p w14:paraId="2C3F0C4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Variable</w:t>
            </w:r>
          </w:p>
        </w:tc>
        <w:tc>
          <w:tcPr>
            <w:tcW w:w="1008" w:type="dxa"/>
            <w:tcBorders>
              <w:top w:val="nil"/>
              <w:left w:val="nil"/>
              <w:bottom w:val="nil"/>
              <w:right w:val="nil"/>
            </w:tcBorders>
            <w:vAlign w:val="bottom"/>
          </w:tcPr>
          <w:p w14:paraId="09C7896B"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46EF7E20"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6CC66A90"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12F30775"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AE56B2" w14:paraId="5BFACD47" w14:textId="77777777" w:rsidTr="009E4B08">
        <w:trPr>
          <w:trHeight w:hRule="exact" w:val="81"/>
        </w:trPr>
        <w:tc>
          <w:tcPr>
            <w:tcW w:w="1842" w:type="dxa"/>
            <w:tcBorders>
              <w:top w:val="nil"/>
              <w:left w:val="nil"/>
              <w:bottom w:val="double" w:sz="6" w:space="2" w:color="auto"/>
              <w:right w:val="nil"/>
            </w:tcBorders>
            <w:vAlign w:val="bottom"/>
          </w:tcPr>
          <w:p w14:paraId="79894A3B"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22F1A73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2BA853C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73A2C39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46378BCB"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565F2CCF" w14:textId="77777777" w:rsidTr="009E4B08">
        <w:trPr>
          <w:trHeight w:hRule="exact" w:val="122"/>
        </w:trPr>
        <w:tc>
          <w:tcPr>
            <w:tcW w:w="1842" w:type="dxa"/>
            <w:tcBorders>
              <w:top w:val="nil"/>
              <w:left w:val="nil"/>
              <w:bottom w:val="nil"/>
              <w:right w:val="nil"/>
            </w:tcBorders>
            <w:vAlign w:val="bottom"/>
          </w:tcPr>
          <w:p w14:paraId="3FA1F12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42AD9FF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9DE9A0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BC8BDF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F2C6D0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253CEE9B" w14:textId="77777777" w:rsidTr="009E4B08">
        <w:trPr>
          <w:trHeight w:val="204"/>
        </w:trPr>
        <w:tc>
          <w:tcPr>
            <w:tcW w:w="1842" w:type="dxa"/>
            <w:tcBorders>
              <w:top w:val="nil"/>
              <w:left w:val="nil"/>
              <w:bottom w:val="nil"/>
              <w:right w:val="nil"/>
            </w:tcBorders>
            <w:vAlign w:val="bottom"/>
          </w:tcPr>
          <w:p w14:paraId="1C46F2CB"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8" w:type="dxa"/>
            <w:tcBorders>
              <w:top w:val="nil"/>
              <w:left w:val="nil"/>
              <w:bottom w:val="nil"/>
              <w:right w:val="nil"/>
            </w:tcBorders>
            <w:vAlign w:val="bottom"/>
          </w:tcPr>
          <w:p w14:paraId="68DD174E"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462</w:t>
            </w:r>
          </w:p>
        </w:tc>
        <w:tc>
          <w:tcPr>
            <w:tcW w:w="1104" w:type="dxa"/>
            <w:tcBorders>
              <w:top w:val="nil"/>
              <w:left w:val="nil"/>
              <w:bottom w:val="nil"/>
              <w:right w:val="nil"/>
            </w:tcBorders>
            <w:vAlign w:val="bottom"/>
          </w:tcPr>
          <w:p w14:paraId="04D40912"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244</w:t>
            </w:r>
          </w:p>
        </w:tc>
        <w:tc>
          <w:tcPr>
            <w:tcW w:w="1104" w:type="dxa"/>
            <w:tcBorders>
              <w:top w:val="nil"/>
              <w:left w:val="nil"/>
              <w:bottom w:val="nil"/>
              <w:right w:val="nil"/>
            </w:tcBorders>
            <w:vAlign w:val="bottom"/>
          </w:tcPr>
          <w:p w14:paraId="556CA312"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75230</w:t>
            </w:r>
          </w:p>
        </w:tc>
        <w:tc>
          <w:tcPr>
            <w:tcW w:w="912" w:type="dxa"/>
            <w:tcBorders>
              <w:top w:val="nil"/>
              <w:left w:val="nil"/>
              <w:bottom w:val="nil"/>
              <w:right w:val="nil"/>
            </w:tcBorders>
            <w:vAlign w:val="bottom"/>
          </w:tcPr>
          <w:p w14:paraId="43B8D7D5"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428</w:t>
            </w:r>
          </w:p>
        </w:tc>
      </w:tr>
      <w:tr w:rsidR="00AE56B2" w14:paraId="319A8B5F" w14:textId="77777777" w:rsidTr="009E4B08">
        <w:trPr>
          <w:trHeight w:val="204"/>
        </w:trPr>
        <w:tc>
          <w:tcPr>
            <w:tcW w:w="1842" w:type="dxa"/>
            <w:tcBorders>
              <w:top w:val="nil"/>
              <w:left w:val="nil"/>
              <w:bottom w:val="nil"/>
              <w:right w:val="nil"/>
            </w:tcBorders>
            <w:vAlign w:val="bottom"/>
          </w:tcPr>
          <w:p w14:paraId="2D9A7D3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ONQ(-1)</w:t>
            </w:r>
          </w:p>
        </w:tc>
        <w:tc>
          <w:tcPr>
            <w:tcW w:w="1008" w:type="dxa"/>
            <w:tcBorders>
              <w:top w:val="nil"/>
              <w:left w:val="nil"/>
              <w:bottom w:val="nil"/>
              <w:right w:val="nil"/>
            </w:tcBorders>
            <w:vAlign w:val="bottom"/>
          </w:tcPr>
          <w:p w14:paraId="1AC15BDA"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21542</w:t>
            </w:r>
          </w:p>
        </w:tc>
        <w:tc>
          <w:tcPr>
            <w:tcW w:w="1104" w:type="dxa"/>
            <w:tcBorders>
              <w:top w:val="nil"/>
              <w:left w:val="nil"/>
              <w:bottom w:val="nil"/>
              <w:right w:val="nil"/>
            </w:tcBorders>
            <w:vAlign w:val="bottom"/>
          </w:tcPr>
          <w:p w14:paraId="06ED83A1"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0946</w:t>
            </w:r>
          </w:p>
        </w:tc>
        <w:tc>
          <w:tcPr>
            <w:tcW w:w="1104" w:type="dxa"/>
            <w:tcBorders>
              <w:top w:val="nil"/>
              <w:left w:val="nil"/>
              <w:bottom w:val="nil"/>
              <w:right w:val="nil"/>
            </w:tcBorders>
            <w:vAlign w:val="bottom"/>
          </w:tcPr>
          <w:p w14:paraId="60DF6B43"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185304</w:t>
            </w:r>
          </w:p>
        </w:tc>
        <w:tc>
          <w:tcPr>
            <w:tcW w:w="912" w:type="dxa"/>
            <w:tcBorders>
              <w:top w:val="nil"/>
              <w:left w:val="nil"/>
              <w:bottom w:val="nil"/>
              <w:right w:val="nil"/>
            </w:tcBorders>
            <w:vAlign w:val="bottom"/>
          </w:tcPr>
          <w:p w14:paraId="7622D6E2"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0</w:t>
            </w:r>
          </w:p>
        </w:tc>
      </w:tr>
      <w:tr w:rsidR="00AE56B2" w14:paraId="1F864BF0" w14:textId="77777777" w:rsidTr="009E4B08">
        <w:trPr>
          <w:trHeight w:val="204"/>
        </w:trPr>
        <w:tc>
          <w:tcPr>
            <w:tcW w:w="1842" w:type="dxa"/>
            <w:tcBorders>
              <w:top w:val="nil"/>
              <w:left w:val="nil"/>
              <w:bottom w:val="nil"/>
              <w:right w:val="nil"/>
            </w:tcBorders>
            <w:vAlign w:val="bottom"/>
          </w:tcPr>
          <w:p w14:paraId="10E18B5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ONQ(-2)</w:t>
            </w:r>
          </w:p>
        </w:tc>
        <w:tc>
          <w:tcPr>
            <w:tcW w:w="1008" w:type="dxa"/>
            <w:tcBorders>
              <w:top w:val="nil"/>
              <w:left w:val="nil"/>
              <w:bottom w:val="nil"/>
              <w:right w:val="nil"/>
            </w:tcBorders>
            <w:vAlign w:val="bottom"/>
          </w:tcPr>
          <w:p w14:paraId="37AA40B3"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65819</w:t>
            </w:r>
          </w:p>
        </w:tc>
        <w:tc>
          <w:tcPr>
            <w:tcW w:w="1104" w:type="dxa"/>
            <w:tcBorders>
              <w:top w:val="nil"/>
              <w:left w:val="nil"/>
              <w:bottom w:val="nil"/>
              <w:right w:val="nil"/>
            </w:tcBorders>
            <w:vAlign w:val="bottom"/>
          </w:tcPr>
          <w:p w14:paraId="1980D531"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5720</w:t>
            </w:r>
          </w:p>
        </w:tc>
        <w:tc>
          <w:tcPr>
            <w:tcW w:w="1104" w:type="dxa"/>
            <w:tcBorders>
              <w:top w:val="nil"/>
              <w:left w:val="nil"/>
              <w:bottom w:val="nil"/>
              <w:right w:val="nil"/>
            </w:tcBorders>
            <w:vAlign w:val="bottom"/>
          </w:tcPr>
          <w:p w14:paraId="7E7F7B2F"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22575</w:t>
            </w:r>
          </w:p>
        </w:tc>
        <w:tc>
          <w:tcPr>
            <w:tcW w:w="912" w:type="dxa"/>
            <w:tcBorders>
              <w:top w:val="nil"/>
              <w:left w:val="nil"/>
              <w:bottom w:val="nil"/>
              <w:right w:val="nil"/>
            </w:tcBorders>
            <w:vAlign w:val="bottom"/>
          </w:tcPr>
          <w:p w14:paraId="7BA5B7BA"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350</w:t>
            </w:r>
          </w:p>
        </w:tc>
      </w:tr>
      <w:tr w:rsidR="00AE56B2" w14:paraId="70EA69E7" w14:textId="77777777" w:rsidTr="009E4B08">
        <w:trPr>
          <w:trHeight w:val="204"/>
        </w:trPr>
        <w:tc>
          <w:tcPr>
            <w:tcW w:w="1842" w:type="dxa"/>
            <w:tcBorders>
              <w:top w:val="nil"/>
              <w:left w:val="nil"/>
              <w:bottom w:val="nil"/>
              <w:right w:val="nil"/>
            </w:tcBorders>
            <w:vAlign w:val="bottom"/>
          </w:tcPr>
          <w:p w14:paraId="7E1C094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ONQ(-3)</w:t>
            </w:r>
          </w:p>
        </w:tc>
        <w:tc>
          <w:tcPr>
            <w:tcW w:w="1008" w:type="dxa"/>
            <w:tcBorders>
              <w:top w:val="nil"/>
              <w:left w:val="nil"/>
              <w:bottom w:val="nil"/>
              <w:right w:val="nil"/>
            </w:tcBorders>
            <w:vAlign w:val="bottom"/>
          </w:tcPr>
          <w:p w14:paraId="149CF9DB"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33668</w:t>
            </w:r>
          </w:p>
        </w:tc>
        <w:tc>
          <w:tcPr>
            <w:tcW w:w="1104" w:type="dxa"/>
            <w:tcBorders>
              <w:top w:val="nil"/>
              <w:left w:val="nil"/>
              <w:bottom w:val="nil"/>
              <w:right w:val="nil"/>
            </w:tcBorders>
            <w:vAlign w:val="bottom"/>
          </w:tcPr>
          <w:p w14:paraId="652A1335"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5557</w:t>
            </w:r>
          </w:p>
        </w:tc>
        <w:tc>
          <w:tcPr>
            <w:tcW w:w="1104" w:type="dxa"/>
            <w:tcBorders>
              <w:top w:val="nil"/>
              <w:left w:val="nil"/>
              <w:bottom w:val="nil"/>
              <w:right w:val="nil"/>
            </w:tcBorders>
            <w:vAlign w:val="bottom"/>
          </w:tcPr>
          <w:p w14:paraId="1A2FD17E"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266311</w:t>
            </w:r>
          </w:p>
        </w:tc>
        <w:tc>
          <w:tcPr>
            <w:tcW w:w="912" w:type="dxa"/>
            <w:tcBorders>
              <w:top w:val="nil"/>
              <w:left w:val="nil"/>
              <w:bottom w:val="nil"/>
              <w:right w:val="nil"/>
            </w:tcBorders>
            <w:vAlign w:val="bottom"/>
          </w:tcPr>
          <w:p w14:paraId="37847E34"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85</w:t>
            </w:r>
          </w:p>
        </w:tc>
      </w:tr>
      <w:tr w:rsidR="00AE56B2" w14:paraId="609F4A61" w14:textId="77777777" w:rsidTr="009E4B08">
        <w:trPr>
          <w:trHeight w:val="204"/>
        </w:trPr>
        <w:tc>
          <w:tcPr>
            <w:tcW w:w="1842" w:type="dxa"/>
            <w:tcBorders>
              <w:top w:val="nil"/>
              <w:left w:val="nil"/>
              <w:bottom w:val="nil"/>
              <w:right w:val="nil"/>
            </w:tcBorders>
            <w:vAlign w:val="bottom"/>
          </w:tcPr>
          <w:p w14:paraId="6BEDBB0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ONQ(-4)</w:t>
            </w:r>
          </w:p>
        </w:tc>
        <w:tc>
          <w:tcPr>
            <w:tcW w:w="1008" w:type="dxa"/>
            <w:tcBorders>
              <w:top w:val="nil"/>
              <w:left w:val="nil"/>
              <w:bottom w:val="nil"/>
              <w:right w:val="nil"/>
            </w:tcBorders>
            <w:vAlign w:val="bottom"/>
          </w:tcPr>
          <w:p w14:paraId="1A2CDBFA"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66697</w:t>
            </w:r>
          </w:p>
        </w:tc>
        <w:tc>
          <w:tcPr>
            <w:tcW w:w="1104" w:type="dxa"/>
            <w:tcBorders>
              <w:top w:val="nil"/>
              <w:left w:val="nil"/>
              <w:bottom w:val="nil"/>
              <w:right w:val="nil"/>
            </w:tcBorders>
            <w:vAlign w:val="bottom"/>
          </w:tcPr>
          <w:p w14:paraId="45FFD6F8"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1597</w:t>
            </w:r>
          </w:p>
        </w:tc>
        <w:tc>
          <w:tcPr>
            <w:tcW w:w="1104" w:type="dxa"/>
            <w:tcBorders>
              <w:top w:val="nil"/>
              <w:left w:val="nil"/>
              <w:bottom w:val="nil"/>
              <w:right w:val="nil"/>
            </w:tcBorders>
            <w:vAlign w:val="bottom"/>
          </w:tcPr>
          <w:p w14:paraId="02E6B712"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640767</w:t>
            </w:r>
          </w:p>
        </w:tc>
        <w:tc>
          <w:tcPr>
            <w:tcW w:w="912" w:type="dxa"/>
            <w:tcBorders>
              <w:top w:val="nil"/>
              <w:left w:val="nil"/>
              <w:bottom w:val="nil"/>
              <w:right w:val="nil"/>
            </w:tcBorders>
            <w:vAlign w:val="bottom"/>
          </w:tcPr>
          <w:p w14:paraId="6809F23F"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41</w:t>
            </w:r>
          </w:p>
        </w:tc>
      </w:tr>
      <w:tr w:rsidR="00AE56B2" w14:paraId="57E77753" w14:textId="77777777" w:rsidTr="009E4B08">
        <w:trPr>
          <w:trHeight w:val="204"/>
        </w:trPr>
        <w:tc>
          <w:tcPr>
            <w:tcW w:w="1842" w:type="dxa"/>
            <w:tcBorders>
              <w:top w:val="nil"/>
              <w:left w:val="nil"/>
              <w:bottom w:val="nil"/>
              <w:right w:val="nil"/>
            </w:tcBorders>
            <w:vAlign w:val="bottom"/>
          </w:tcPr>
          <w:p w14:paraId="59F566D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2</w:t>
            </w:r>
          </w:p>
        </w:tc>
        <w:tc>
          <w:tcPr>
            <w:tcW w:w="1008" w:type="dxa"/>
            <w:tcBorders>
              <w:top w:val="nil"/>
              <w:left w:val="nil"/>
              <w:bottom w:val="nil"/>
              <w:right w:val="nil"/>
            </w:tcBorders>
            <w:vAlign w:val="bottom"/>
          </w:tcPr>
          <w:p w14:paraId="3678479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9546</w:t>
            </w:r>
          </w:p>
        </w:tc>
        <w:tc>
          <w:tcPr>
            <w:tcW w:w="1104" w:type="dxa"/>
            <w:tcBorders>
              <w:top w:val="nil"/>
              <w:left w:val="nil"/>
              <w:bottom w:val="nil"/>
              <w:right w:val="nil"/>
            </w:tcBorders>
            <w:vAlign w:val="bottom"/>
          </w:tcPr>
          <w:p w14:paraId="3F601A44"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776</w:t>
            </w:r>
          </w:p>
        </w:tc>
        <w:tc>
          <w:tcPr>
            <w:tcW w:w="1104" w:type="dxa"/>
            <w:tcBorders>
              <w:top w:val="nil"/>
              <w:left w:val="nil"/>
              <w:bottom w:val="nil"/>
              <w:right w:val="nil"/>
            </w:tcBorders>
            <w:vAlign w:val="bottom"/>
          </w:tcPr>
          <w:p w14:paraId="64DC8070"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376274</w:t>
            </w:r>
          </w:p>
        </w:tc>
        <w:tc>
          <w:tcPr>
            <w:tcW w:w="912" w:type="dxa"/>
            <w:tcBorders>
              <w:top w:val="nil"/>
              <w:left w:val="nil"/>
              <w:bottom w:val="nil"/>
              <w:right w:val="nil"/>
            </w:tcBorders>
            <w:vAlign w:val="bottom"/>
          </w:tcPr>
          <w:p w14:paraId="7A382B71"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AE56B2" w14:paraId="4262503C" w14:textId="77777777" w:rsidTr="009E4B08">
        <w:trPr>
          <w:trHeight w:val="204"/>
        </w:trPr>
        <w:tc>
          <w:tcPr>
            <w:tcW w:w="1842" w:type="dxa"/>
            <w:tcBorders>
              <w:top w:val="nil"/>
              <w:left w:val="nil"/>
              <w:bottom w:val="nil"/>
              <w:right w:val="nil"/>
            </w:tcBorders>
            <w:vAlign w:val="bottom"/>
          </w:tcPr>
          <w:p w14:paraId="65D98CEF"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3</w:t>
            </w:r>
          </w:p>
        </w:tc>
        <w:tc>
          <w:tcPr>
            <w:tcW w:w="1008" w:type="dxa"/>
            <w:tcBorders>
              <w:top w:val="nil"/>
              <w:left w:val="nil"/>
              <w:bottom w:val="nil"/>
              <w:right w:val="nil"/>
            </w:tcBorders>
            <w:vAlign w:val="bottom"/>
          </w:tcPr>
          <w:p w14:paraId="6600883C"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212</w:t>
            </w:r>
          </w:p>
        </w:tc>
        <w:tc>
          <w:tcPr>
            <w:tcW w:w="1104" w:type="dxa"/>
            <w:tcBorders>
              <w:top w:val="nil"/>
              <w:left w:val="nil"/>
              <w:bottom w:val="nil"/>
              <w:right w:val="nil"/>
            </w:tcBorders>
            <w:vAlign w:val="bottom"/>
          </w:tcPr>
          <w:p w14:paraId="3D7756B7"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066</w:t>
            </w:r>
          </w:p>
        </w:tc>
        <w:tc>
          <w:tcPr>
            <w:tcW w:w="1104" w:type="dxa"/>
            <w:tcBorders>
              <w:top w:val="nil"/>
              <w:left w:val="nil"/>
              <w:bottom w:val="nil"/>
              <w:right w:val="nil"/>
            </w:tcBorders>
            <w:vAlign w:val="bottom"/>
          </w:tcPr>
          <w:p w14:paraId="26467A0E"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98444</w:t>
            </w:r>
          </w:p>
        </w:tc>
        <w:tc>
          <w:tcPr>
            <w:tcW w:w="912" w:type="dxa"/>
            <w:tcBorders>
              <w:top w:val="nil"/>
              <w:left w:val="nil"/>
              <w:bottom w:val="nil"/>
              <w:right w:val="nil"/>
            </w:tcBorders>
            <w:vAlign w:val="bottom"/>
          </w:tcPr>
          <w:p w14:paraId="78C5412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431</w:t>
            </w:r>
          </w:p>
        </w:tc>
      </w:tr>
      <w:tr w:rsidR="00AE56B2" w14:paraId="64D431C4" w14:textId="77777777" w:rsidTr="009E4B08">
        <w:trPr>
          <w:trHeight w:val="204"/>
        </w:trPr>
        <w:tc>
          <w:tcPr>
            <w:tcW w:w="1842" w:type="dxa"/>
            <w:tcBorders>
              <w:top w:val="nil"/>
              <w:left w:val="nil"/>
              <w:bottom w:val="nil"/>
              <w:right w:val="nil"/>
            </w:tcBorders>
            <w:vAlign w:val="bottom"/>
          </w:tcPr>
          <w:p w14:paraId="50ACF56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4</w:t>
            </w:r>
          </w:p>
        </w:tc>
        <w:tc>
          <w:tcPr>
            <w:tcW w:w="1008" w:type="dxa"/>
            <w:tcBorders>
              <w:top w:val="nil"/>
              <w:left w:val="nil"/>
              <w:bottom w:val="nil"/>
              <w:right w:val="nil"/>
            </w:tcBorders>
            <w:vAlign w:val="bottom"/>
          </w:tcPr>
          <w:p w14:paraId="16501218"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484</w:t>
            </w:r>
          </w:p>
        </w:tc>
        <w:tc>
          <w:tcPr>
            <w:tcW w:w="1104" w:type="dxa"/>
            <w:tcBorders>
              <w:top w:val="nil"/>
              <w:left w:val="nil"/>
              <w:bottom w:val="nil"/>
              <w:right w:val="nil"/>
            </w:tcBorders>
            <w:vAlign w:val="bottom"/>
          </w:tcPr>
          <w:p w14:paraId="18D2DEB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813</w:t>
            </w:r>
          </w:p>
        </w:tc>
        <w:tc>
          <w:tcPr>
            <w:tcW w:w="1104" w:type="dxa"/>
            <w:tcBorders>
              <w:top w:val="nil"/>
              <w:left w:val="nil"/>
              <w:bottom w:val="nil"/>
              <w:right w:val="nil"/>
            </w:tcBorders>
            <w:vAlign w:val="bottom"/>
          </w:tcPr>
          <w:p w14:paraId="6CB7BF17"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024512</w:t>
            </w:r>
          </w:p>
        </w:tc>
        <w:tc>
          <w:tcPr>
            <w:tcW w:w="912" w:type="dxa"/>
            <w:tcBorders>
              <w:top w:val="nil"/>
              <w:left w:val="nil"/>
              <w:bottom w:val="nil"/>
              <w:right w:val="nil"/>
            </w:tcBorders>
            <w:vAlign w:val="bottom"/>
          </w:tcPr>
          <w:p w14:paraId="602ACBAA"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32</w:t>
            </w:r>
          </w:p>
        </w:tc>
      </w:tr>
      <w:tr w:rsidR="00AE56B2" w14:paraId="6ADA6971" w14:textId="77777777" w:rsidTr="009E4B08">
        <w:trPr>
          <w:trHeight w:hRule="exact" w:val="81"/>
        </w:trPr>
        <w:tc>
          <w:tcPr>
            <w:tcW w:w="1842" w:type="dxa"/>
            <w:tcBorders>
              <w:top w:val="nil"/>
              <w:left w:val="nil"/>
              <w:bottom w:val="double" w:sz="6" w:space="2" w:color="auto"/>
              <w:right w:val="nil"/>
            </w:tcBorders>
            <w:vAlign w:val="bottom"/>
          </w:tcPr>
          <w:p w14:paraId="3B861374"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21A52E8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58F674F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01F1061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168441BB"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09C18362" w14:textId="77777777" w:rsidTr="009E4B08">
        <w:trPr>
          <w:trHeight w:hRule="exact" w:val="122"/>
        </w:trPr>
        <w:tc>
          <w:tcPr>
            <w:tcW w:w="1842" w:type="dxa"/>
            <w:tcBorders>
              <w:top w:val="nil"/>
              <w:left w:val="nil"/>
              <w:bottom w:val="nil"/>
              <w:right w:val="nil"/>
            </w:tcBorders>
            <w:vAlign w:val="bottom"/>
          </w:tcPr>
          <w:p w14:paraId="580C01F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5FB472E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8A96376"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559614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50F608E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3554438D" w14:textId="77777777" w:rsidTr="009E4B08">
        <w:trPr>
          <w:trHeight w:val="204"/>
        </w:trPr>
        <w:tc>
          <w:tcPr>
            <w:tcW w:w="1842" w:type="dxa"/>
            <w:tcBorders>
              <w:top w:val="nil"/>
              <w:left w:val="nil"/>
              <w:bottom w:val="nil"/>
              <w:right w:val="nil"/>
            </w:tcBorders>
            <w:vAlign w:val="bottom"/>
          </w:tcPr>
          <w:p w14:paraId="5FD9EFCF"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46D1D4A8"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35768</w:t>
            </w:r>
          </w:p>
        </w:tc>
        <w:tc>
          <w:tcPr>
            <w:tcW w:w="2208" w:type="dxa"/>
            <w:gridSpan w:val="2"/>
            <w:tcBorders>
              <w:top w:val="nil"/>
              <w:left w:val="nil"/>
              <w:bottom w:val="nil"/>
              <w:right w:val="nil"/>
            </w:tcBorders>
            <w:vAlign w:val="bottom"/>
          </w:tcPr>
          <w:p w14:paraId="7AD7FF8E"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nil"/>
            </w:tcBorders>
            <w:vAlign w:val="bottom"/>
          </w:tcPr>
          <w:p w14:paraId="4B73D236"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099</w:t>
            </w:r>
          </w:p>
        </w:tc>
      </w:tr>
      <w:tr w:rsidR="00AE56B2" w14:paraId="2FF1901C" w14:textId="77777777" w:rsidTr="009E4B08">
        <w:trPr>
          <w:trHeight w:val="204"/>
        </w:trPr>
        <w:tc>
          <w:tcPr>
            <w:tcW w:w="1842" w:type="dxa"/>
            <w:tcBorders>
              <w:top w:val="nil"/>
              <w:left w:val="nil"/>
              <w:bottom w:val="nil"/>
              <w:right w:val="nil"/>
            </w:tcBorders>
            <w:vAlign w:val="bottom"/>
          </w:tcPr>
          <w:p w14:paraId="7CB03B35"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0FDC48EF"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09210</w:t>
            </w:r>
          </w:p>
        </w:tc>
        <w:tc>
          <w:tcPr>
            <w:tcW w:w="2208" w:type="dxa"/>
            <w:gridSpan w:val="2"/>
            <w:tcBorders>
              <w:top w:val="nil"/>
              <w:left w:val="nil"/>
              <w:bottom w:val="nil"/>
              <w:right w:val="nil"/>
            </w:tcBorders>
            <w:vAlign w:val="bottom"/>
          </w:tcPr>
          <w:p w14:paraId="10E6A2DD"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nil"/>
            </w:tcBorders>
            <w:vAlign w:val="bottom"/>
          </w:tcPr>
          <w:p w14:paraId="7B02A7F0"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4493</w:t>
            </w:r>
          </w:p>
        </w:tc>
      </w:tr>
      <w:tr w:rsidR="00AE56B2" w14:paraId="7C71CDC7" w14:textId="77777777" w:rsidTr="009E4B08">
        <w:trPr>
          <w:trHeight w:val="204"/>
        </w:trPr>
        <w:tc>
          <w:tcPr>
            <w:tcW w:w="1842" w:type="dxa"/>
            <w:tcBorders>
              <w:top w:val="nil"/>
              <w:left w:val="nil"/>
              <w:bottom w:val="nil"/>
              <w:right w:val="nil"/>
            </w:tcBorders>
            <w:vAlign w:val="bottom"/>
          </w:tcPr>
          <w:p w14:paraId="613247A1"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60F2D3F0"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809</w:t>
            </w:r>
          </w:p>
        </w:tc>
        <w:tc>
          <w:tcPr>
            <w:tcW w:w="2208" w:type="dxa"/>
            <w:gridSpan w:val="2"/>
            <w:tcBorders>
              <w:top w:val="nil"/>
              <w:left w:val="nil"/>
              <w:bottom w:val="nil"/>
              <w:right w:val="nil"/>
            </w:tcBorders>
            <w:vAlign w:val="bottom"/>
          </w:tcPr>
          <w:p w14:paraId="5EB97FF8"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nil"/>
            </w:tcBorders>
            <w:vAlign w:val="bottom"/>
          </w:tcPr>
          <w:p w14:paraId="0D6F2882"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38496</w:t>
            </w:r>
          </w:p>
        </w:tc>
      </w:tr>
      <w:tr w:rsidR="00AE56B2" w14:paraId="18C77710" w14:textId="77777777" w:rsidTr="009E4B08">
        <w:trPr>
          <w:trHeight w:val="204"/>
        </w:trPr>
        <w:tc>
          <w:tcPr>
            <w:tcW w:w="1842" w:type="dxa"/>
            <w:tcBorders>
              <w:top w:val="nil"/>
              <w:left w:val="nil"/>
              <w:bottom w:val="nil"/>
              <w:right w:val="nil"/>
            </w:tcBorders>
            <w:vAlign w:val="bottom"/>
          </w:tcPr>
          <w:p w14:paraId="34F0413B"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00034AAE"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57</w:t>
            </w:r>
          </w:p>
        </w:tc>
        <w:tc>
          <w:tcPr>
            <w:tcW w:w="2208" w:type="dxa"/>
            <w:gridSpan w:val="2"/>
            <w:tcBorders>
              <w:top w:val="nil"/>
              <w:left w:val="nil"/>
              <w:bottom w:val="nil"/>
              <w:right w:val="nil"/>
            </w:tcBorders>
            <w:vAlign w:val="bottom"/>
          </w:tcPr>
          <w:p w14:paraId="1954AB50"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nil"/>
            </w:tcBorders>
            <w:vAlign w:val="bottom"/>
          </w:tcPr>
          <w:p w14:paraId="603CD515"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635082</w:t>
            </w:r>
          </w:p>
        </w:tc>
      </w:tr>
      <w:tr w:rsidR="00AE56B2" w14:paraId="0A189C14" w14:textId="77777777" w:rsidTr="009E4B08">
        <w:trPr>
          <w:trHeight w:val="204"/>
        </w:trPr>
        <w:tc>
          <w:tcPr>
            <w:tcW w:w="1842" w:type="dxa"/>
            <w:tcBorders>
              <w:top w:val="nil"/>
              <w:left w:val="nil"/>
              <w:bottom w:val="nil"/>
              <w:right w:val="nil"/>
            </w:tcBorders>
            <w:vAlign w:val="bottom"/>
          </w:tcPr>
          <w:p w14:paraId="372F5650"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08" w:type="dxa"/>
            <w:tcBorders>
              <w:top w:val="nil"/>
              <w:left w:val="nil"/>
              <w:bottom w:val="nil"/>
              <w:right w:val="nil"/>
            </w:tcBorders>
            <w:vAlign w:val="bottom"/>
          </w:tcPr>
          <w:p w14:paraId="2E0F0910"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67.6018</w:t>
            </w:r>
          </w:p>
        </w:tc>
        <w:tc>
          <w:tcPr>
            <w:tcW w:w="2208" w:type="dxa"/>
            <w:gridSpan w:val="2"/>
            <w:tcBorders>
              <w:top w:val="nil"/>
              <w:left w:val="nil"/>
              <w:bottom w:val="nil"/>
              <w:right w:val="nil"/>
            </w:tcBorders>
            <w:vAlign w:val="bottom"/>
          </w:tcPr>
          <w:p w14:paraId="11DB8807"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2DFE2686"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756087</w:t>
            </w:r>
          </w:p>
        </w:tc>
      </w:tr>
      <w:tr w:rsidR="00AE56B2" w14:paraId="5322FDA5" w14:textId="77777777" w:rsidTr="009E4B08">
        <w:trPr>
          <w:trHeight w:val="204"/>
        </w:trPr>
        <w:tc>
          <w:tcPr>
            <w:tcW w:w="1842" w:type="dxa"/>
            <w:tcBorders>
              <w:top w:val="nil"/>
              <w:left w:val="nil"/>
              <w:bottom w:val="nil"/>
              <w:right w:val="nil"/>
            </w:tcBorders>
            <w:vAlign w:val="bottom"/>
          </w:tcPr>
          <w:p w14:paraId="6D2863FC"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4190A7A5"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3.93836</w:t>
            </w:r>
          </w:p>
        </w:tc>
        <w:tc>
          <w:tcPr>
            <w:tcW w:w="2208" w:type="dxa"/>
            <w:gridSpan w:val="2"/>
            <w:tcBorders>
              <w:top w:val="nil"/>
              <w:left w:val="nil"/>
              <w:bottom w:val="nil"/>
              <w:right w:val="nil"/>
            </w:tcBorders>
            <w:vAlign w:val="bottom"/>
          </w:tcPr>
          <w:p w14:paraId="657C2A66"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12" w:type="dxa"/>
            <w:tcBorders>
              <w:top w:val="nil"/>
              <w:left w:val="nil"/>
              <w:bottom w:val="nil"/>
              <w:right w:val="nil"/>
            </w:tcBorders>
            <w:vAlign w:val="bottom"/>
          </w:tcPr>
          <w:p w14:paraId="67737381"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910183</w:t>
            </w:r>
          </w:p>
        </w:tc>
      </w:tr>
      <w:tr w:rsidR="00AE56B2" w14:paraId="73CA4233" w14:textId="77777777" w:rsidTr="009E4B08">
        <w:trPr>
          <w:trHeight w:val="204"/>
        </w:trPr>
        <w:tc>
          <w:tcPr>
            <w:tcW w:w="1842" w:type="dxa"/>
            <w:tcBorders>
              <w:top w:val="nil"/>
              <w:left w:val="nil"/>
              <w:bottom w:val="nil"/>
              <w:right w:val="nil"/>
            </w:tcBorders>
            <w:vAlign w:val="bottom"/>
          </w:tcPr>
          <w:p w14:paraId="00697E5C"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08" w:type="dxa"/>
            <w:tcBorders>
              <w:top w:val="nil"/>
              <w:left w:val="nil"/>
              <w:bottom w:val="nil"/>
              <w:right w:val="nil"/>
            </w:tcBorders>
            <w:vAlign w:val="bottom"/>
          </w:tcPr>
          <w:p w14:paraId="6A21339C"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04" w:type="dxa"/>
            <w:tcBorders>
              <w:top w:val="nil"/>
              <w:left w:val="nil"/>
              <w:bottom w:val="nil"/>
              <w:right w:val="nil"/>
            </w:tcBorders>
            <w:vAlign w:val="bottom"/>
          </w:tcPr>
          <w:p w14:paraId="16C5DD9D" w14:textId="77777777" w:rsidR="00AE56B2" w:rsidRDefault="00AE56B2" w:rsidP="009E4B08">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3FD38E27" w14:textId="77777777" w:rsidR="00AE56B2" w:rsidRDefault="00AE56B2" w:rsidP="009E4B08">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320137E6" w14:textId="77777777" w:rsidR="00AE56B2" w:rsidRDefault="00AE56B2" w:rsidP="009E4B08">
            <w:pPr>
              <w:autoSpaceDE w:val="0"/>
              <w:autoSpaceDN w:val="0"/>
              <w:adjustRightInd w:val="0"/>
              <w:spacing w:after="0" w:line="240" w:lineRule="auto"/>
              <w:ind w:right="20"/>
              <w:jc w:val="center"/>
              <w:rPr>
                <w:rFonts w:ascii="Arial" w:hAnsi="Arial" w:cs="Arial"/>
                <w:color w:val="000000"/>
                <w:sz w:val="18"/>
                <w:szCs w:val="18"/>
              </w:rPr>
            </w:pPr>
          </w:p>
        </w:tc>
      </w:tr>
      <w:tr w:rsidR="00AE56B2" w14:paraId="0BE7FBA0" w14:textId="77777777" w:rsidTr="009E4B08">
        <w:trPr>
          <w:trHeight w:hRule="exact" w:val="81"/>
        </w:trPr>
        <w:tc>
          <w:tcPr>
            <w:tcW w:w="1842" w:type="dxa"/>
            <w:tcBorders>
              <w:top w:val="nil"/>
              <w:left w:val="nil"/>
              <w:bottom w:val="double" w:sz="6" w:space="0" w:color="auto"/>
              <w:right w:val="nil"/>
            </w:tcBorders>
            <w:vAlign w:val="bottom"/>
          </w:tcPr>
          <w:p w14:paraId="315AA1F4"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7D03D831"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1789C5B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1B73B9E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41AFAF61"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29CDE718" w14:textId="77777777" w:rsidTr="009E4B08">
        <w:trPr>
          <w:trHeight w:hRule="exact" w:val="122"/>
        </w:trPr>
        <w:tc>
          <w:tcPr>
            <w:tcW w:w="1842" w:type="dxa"/>
            <w:tcBorders>
              <w:top w:val="nil"/>
              <w:left w:val="nil"/>
              <w:bottom w:val="nil"/>
              <w:right w:val="nil"/>
            </w:tcBorders>
            <w:vAlign w:val="bottom"/>
          </w:tcPr>
          <w:p w14:paraId="5DACE55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4CE8227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07FD90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3B4825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7EF8CC9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bl>
    <w:p w14:paraId="5B275191" w14:textId="77777777" w:rsidR="00AE56B2" w:rsidRDefault="00AE56B2" w:rsidP="00AE56B2">
      <w:r>
        <w:rPr>
          <w:rFonts w:ascii="Arial" w:hAnsi="Arial" w:cs="Arial"/>
          <w:sz w:val="18"/>
          <w:szCs w:val="18"/>
        </w:rPr>
        <w:br/>
      </w:r>
      <w:r>
        <w:t xml:space="preserve">Only the first lag is significant and has a value of 0.32: the fourth quarter lag is not significant. If we exclude lags 2 and 3, then lag 4 becomes marginally significant at the 5% level with a value of 0.21. </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AE56B2" w14:paraId="1EF59E68" w14:textId="77777777" w:rsidTr="009E4B08">
        <w:trPr>
          <w:trHeight w:val="204"/>
        </w:trPr>
        <w:tc>
          <w:tcPr>
            <w:tcW w:w="3954" w:type="dxa"/>
            <w:gridSpan w:val="3"/>
            <w:tcBorders>
              <w:top w:val="nil"/>
              <w:left w:val="nil"/>
              <w:bottom w:val="nil"/>
              <w:right w:val="nil"/>
            </w:tcBorders>
            <w:vAlign w:val="bottom"/>
          </w:tcPr>
          <w:p w14:paraId="0E711D51"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QONQ</w:t>
            </w:r>
          </w:p>
        </w:tc>
        <w:tc>
          <w:tcPr>
            <w:tcW w:w="1104" w:type="dxa"/>
            <w:tcBorders>
              <w:top w:val="nil"/>
              <w:left w:val="nil"/>
              <w:bottom w:val="nil"/>
              <w:right w:val="nil"/>
            </w:tcBorders>
            <w:vAlign w:val="bottom"/>
          </w:tcPr>
          <w:p w14:paraId="247E66A6"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034A6F4"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1664A3B5" w14:textId="77777777" w:rsidTr="009E4B08">
        <w:trPr>
          <w:trHeight w:val="204"/>
        </w:trPr>
        <w:tc>
          <w:tcPr>
            <w:tcW w:w="3954" w:type="dxa"/>
            <w:gridSpan w:val="3"/>
            <w:tcBorders>
              <w:top w:val="nil"/>
              <w:left w:val="nil"/>
              <w:bottom w:val="nil"/>
              <w:right w:val="nil"/>
            </w:tcBorders>
            <w:vAlign w:val="bottom"/>
          </w:tcPr>
          <w:p w14:paraId="4FCAC55C"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3102428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EBDE771"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1F373342" w14:textId="77777777" w:rsidTr="009E4B08">
        <w:trPr>
          <w:trHeight w:val="204"/>
        </w:trPr>
        <w:tc>
          <w:tcPr>
            <w:tcW w:w="5058" w:type="dxa"/>
            <w:gridSpan w:val="4"/>
            <w:tcBorders>
              <w:top w:val="nil"/>
              <w:left w:val="nil"/>
              <w:bottom w:val="nil"/>
              <w:right w:val="nil"/>
            </w:tcBorders>
            <w:vAlign w:val="bottom"/>
          </w:tcPr>
          <w:p w14:paraId="2DE91F70"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1/20   Time: 16:09</w:t>
            </w:r>
          </w:p>
        </w:tc>
        <w:tc>
          <w:tcPr>
            <w:tcW w:w="912" w:type="dxa"/>
            <w:tcBorders>
              <w:top w:val="nil"/>
              <w:left w:val="nil"/>
              <w:bottom w:val="nil"/>
              <w:right w:val="nil"/>
            </w:tcBorders>
            <w:vAlign w:val="bottom"/>
          </w:tcPr>
          <w:p w14:paraId="6367C681"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79C3B825" w14:textId="77777777" w:rsidTr="009E4B08">
        <w:trPr>
          <w:trHeight w:val="204"/>
        </w:trPr>
        <w:tc>
          <w:tcPr>
            <w:tcW w:w="5058" w:type="dxa"/>
            <w:gridSpan w:val="4"/>
            <w:tcBorders>
              <w:top w:val="nil"/>
              <w:left w:val="nil"/>
              <w:bottom w:val="nil"/>
              <w:right w:val="nil"/>
            </w:tcBorders>
            <w:vAlign w:val="bottom"/>
          </w:tcPr>
          <w:p w14:paraId="23B63023"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4Q1 2019Q4</w:t>
            </w:r>
          </w:p>
        </w:tc>
        <w:tc>
          <w:tcPr>
            <w:tcW w:w="912" w:type="dxa"/>
            <w:tcBorders>
              <w:top w:val="nil"/>
              <w:left w:val="nil"/>
              <w:bottom w:val="nil"/>
              <w:right w:val="nil"/>
            </w:tcBorders>
            <w:vAlign w:val="bottom"/>
          </w:tcPr>
          <w:p w14:paraId="1F617B4B"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130A627D" w14:textId="77777777" w:rsidTr="009E4B08">
        <w:trPr>
          <w:trHeight w:val="204"/>
        </w:trPr>
        <w:tc>
          <w:tcPr>
            <w:tcW w:w="5970" w:type="dxa"/>
            <w:gridSpan w:val="5"/>
            <w:tcBorders>
              <w:top w:val="nil"/>
              <w:left w:val="nil"/>
              <w:bottom w:val="nil"/>
              <w:right w:val="nil"/>
            </w:tcBorders>
            <w:vAlign w:val="bottom"/>
          </w:tcPr>
          <w:p w14:paraId="647C63B7"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04 after adjustments</w:t>
            </w:r>
          </w:p>
        </w:tc>
      </w:tr>
      <w:tr w:rsidR="00AE56B2" w14:paraId="0576D1BD" w14:textId="77777777" w:rsidTr="009E4B08">
        <w:trPr>
          <w:trHeight w:hRule="exact" w:val="81"/>
        </w:trPr>
        <w:tc>
          <w:tcPr>
            <w:tcW w:w="1842" w:type="dxa"/>
            <w:tcBorders>
              <w:top w:val="nil"/>
              <w:left w:val="nil"/>
              <w:bottom w:val="double" w:sz="6" w:space="2" w:color="auto"/>
              <w:right w:val="nil"/>
            </w:tcBorders>
            <w:vAlign w:val="bottom"/>
          </w:tcPr>
          <w:p w14:paraId="10710452"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5ABF6606"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7BB9E2C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253DA3AB"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48BC939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007B29E7" w14:textId="77777777" w:rsidTr="009E4B08">
        <w:trPr>
          <w:trHeight w:hRule="exact" w:val="122"/>
        </w:trPr>
        <w:tc>
          <w:tcPr>
            <w:tcW w:w="1842" w:type="dxa"/>
            <w:tcBorders>
              <w:top w:val="nil"/>
              <w:left w:val="nil"/>
              <w:bottom w:val="nil"/>
              <w:right w:val="nil"/>
            </w:tcBorders>
            <w:vAlign w:val="bottom"/>
          </w:tcPr>
          <w:p w14:paraId="3A58F6E2"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020410E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109F8E3"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69DFD6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16100AC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5D0D1AA8" w14:textId="77777777" w:rsidTr="009E4B08">
        <w:trPr>
          <w:trHeight w:val="204"/>
        </w:trPr>
        <w:tc>
          <w:tcPr>
            <w:tcW w:w="1842" w:type="dxa"/>
            <w:tcBorders>
              <w:top w:val="nil"/>
              <w:left w:val="nil"/>
              <w:bottom w:val="nil"/>
              <w:right w:val="nil"/>
            </w:tcBorders>
            <w:vAlign w:val="bottom"/>
          </w:tcPr>
          <w:p w14:paraId="100324B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8" w:type="dxa"/>
            <w:tcBorders>
              <w:top w:val="nil"/>
              <w:left w:val="nil"/>
              <w:bottom w:val="nil"/>
              <w:right w:val="nil"/>
            </w:tcBorders>
            <w:vAlign w:val="bottom"/>
          </w:tcPr>
          <w:p w14:paraId="63A430E2"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2CF4407B"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315A7FE8"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77E9BD39"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AE56B2" w14:paraId="2AD2FBD6" w14:textId="77777777" w:rsidTr="009E4B08">
        <w:trPr>
          <w:trHeight w:hRule="exact" w:val="81"/>
        </w:trPr>
        <w:tc>
          <w:tcPr>
            <w:tcW w:w="1842" w:type="dxa"/>
            <w:tcBorders>
              <w:top w:val="nil"/>
              <w:left w:val="nil"/>
              <w:bottom w:val="double" w:sz="6" w:space="2" w:color="auto"/>
              <w:right w:val="nil"/>
            </w:tcBorders>
            <w:vAlign w:val="bottom"/>
          </w:tcPr>
          <w:p w14:paraId="5AC48F0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41B0AE6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21F869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7E7B8BF9"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64B5BAF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2EE9FEDA" w14:textId="77777777" w:rsidTr="009E4B08">
        <w:trPr>
          <w:trHeight w:hRule="exact" w:val="122"/>
        </w:trPr>
        <w:tc>
          <w:tcPr>
            <w:tcW w:w="1842" w:type="dxa"/>
            <w:tcBorders>
              <w:top w:val="nil"/>
              <w:left w:val="nil"/>
              <w:bottom w:val="nil"/>
              <w:right w:val="nil"/>
            </w:tcBorders>
            <w:vAlign w:val="bottom"/>
          </w:tcPr>
          <w:p w14:paraId="7B14139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4C4143D4"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ED3F51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46EE58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D6821E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46AA6BDB" w14:textId="77777777" w:rsidTr="009E4B08">
        <w:trPr>
          <w:trHeight w:val="204"/>
        </w:trPr>
        <w:tc>
          <w:tcPr>
            <w:tcW w:w="1842" w:type="dxa"/>
            <w:tcBorders>
              <w:top w:val="nil"/>
              <w:left w:val="nil"/>
              <w:bottom w:val="nil"/>
              <w:right w:val="nil"/>
            </w:tcBorders>
            <w:vAlign w:val="bottom"/>
          </w:tcPr>
          <w:p w14:paraId="61E2B9C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8" w:type="dxa"/>
            <w:tcBorders>
              <w:top w:val="nil"/>
              <w:left w:val="nil"/>
              <w:bottom w:val="nil"/>
              <w:right w:val="nil"/>
            </w:tcBorders>
            <w:vAlign w:val="bottom"/>
          </w:tcPr>
          <w:p w14:paraId="51FEC7B0"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229</w:t>
            </w:r>
          </w:p>
        </w:tc>
        <w:tc>
          <w:tcPr>
            <w:tcW w:w="1104" w:type="dxa"/>
            <w:tcBorders>
              <w:top w:val="nil"/>
              <w:left w:val="nil"/>
              <w:bottom w:val="nil"/>
              <w:right w:val="nil"/>
            </w:tcBorders>
            <w:vAlign w:val="bottom"/>
          </w:tcPr>
          <w:p w14:paraId="363F7917"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52</w:t>
            </w:r>
          </w:p>
        </w:tc>
        <w:tc>
          <w:tcPr>
            <w:tcW w:w="1104" w:type="dxa"/>
            <w:tcBorders>
              <w:top w:val="nil"/>
              <w:left w:val="nil"/>
              <w:bottom w:val="nil"/>
              <w:right w:val="nil"/>
            </w:tcBorders>
            <w:vAlign w:val="bottom"/>
          </w:tcPr>
          <w:p w14:paraId="3C152C24"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04382</w:t>
            </w:r>
          </w:p>
        </w:tc>
        <w:tc>
          <w:tcPr>
            <w:tcW w:w="912" w:type="dxa"/>
            <w:tcBorders>
              <w:top w:val="nil"/>
              <w:left w:val="nil"/>
              <w:bottom w:val="nil"/>
              <w:right w:val="nil"/>
            </w:tcBorders>
            <w:vAlign w:val="bottom"/>
          </w:tcPr>
          <w:p w14:paraId="134B312E"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7615</w:t>
            </w:r>
          </w:p>
        </w:tc>
      </w:tr>
      <w:tr w:rsidR="00AE56B2" w14:paraId="20D4B7C2" w14:textId="77777777" w:rsidTr="009E4B08">
        <w:trPr>
          <w:trHeight w:val="204"/>
        </w:trPr>
        <w:tc>
          <w:tcPr>
            <w:tcW w:w="1842" w:type="dxa"/>
            <w:tcBorders>
              <w:top w:val="nil"/>
              <w:left w:val="nil"/>
              <w:bottom w:val="nil"/>
              <w:right w:val="nil"/>
            </w:tcBorders>
            <w:vAlign w:val="bottom"/>
          </w:tcPr>
          <w:p w14:paraId="12F8889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ONQ(-1)</w:t>
            </w:r>
          </w:p>
        </w:tc>
        <w:tc>
          <w:tcPr>
            <w:tcW w:w="1008" w:type="dxa"/>
            <w:tcBorders>
              <w:top w:val="nil"/>
              <w:left w:val="nil"/>
              <w:bottom w:val="nil"/>
              <w:right w:val="nil"/>
            </w:tcBorders>
            <w:vAlign w:val="bottom"/>
          </w:tcPr>
          <w:p w14:paraId="639D3FD4"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04606</w:t>
            </w:r>
          </w:p>
        </w:tc>
        <w:tc>
          <w:tcPr>
            <w:tcW w:w="1104" w:type="dxa"/>
            <w:tcBorders>
              <w:top w:val="nil"/>
              <w:left w:val="nil"/>
              <w:bottom w:val="nil"/>
              <w:right w:val="nil"/>
            </w:tcBorders>
            <w:vAlign w:val="bottom"/>
          </w:tcPr>
          <w:p w14:paraId="22A69796"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94688</w:t>
            </w:r>
          </w:p>
        </w:tc>
        <w:tc>
          <w:tcPr>
            <w:tcW w:w="1104" w:type="dxa"/>
            <w:tcBorders>
              <w:top w:val="nil"/>
              <w:left w:val="nil"/>
              <w:bottom w:val="nil"/>
              <w:right w:val="nil"/>
            </w:tcBorders>
            <w:vAlign w:val="bottom"/>
          </w:tcPr>
          <w:p w14:paraId="6C121AB9"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216937</w:t>
            </w:r>
          </w:p>
        </w:tc>
        <w:tc>
          <w:tcPr>
            <w:tcW w:w="912" w:type="dxa"/>
            <w:tcBorders>
              <w:top w:val="nil"/>
              <w:left w:val="nil"/>
              <w:bottom w:val="nil"/>
              <w:right w:val="nil"/>
            </w:tcBorders>
            <w:vAlign w:val="bottom"/>
          </w:tcPr>
          <w:p w14:paraId="0D98251E"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8</w:t>
            </w:r>
          </w:p>
        </w:tc>
      </w:tr>
      <w:tr w:rsidR="00AE56B2" w14:paraId="4C4126A2" w14:textId="77777777" w:rsidTr="009E4B08">
        <w:trPr>
          <w:trHeight w:val="204"/>
        </w:trPr>
        <w:tc>
          <w:tcPr>
            <w:tcW w:w="1842" w:type="dxa"/>
            <w:tcBorders>
              <w:top w:val="nil"/>
              <w:left w:val="nil"/>
              <w:bottom w:val="nil"/>
              <w:right w:val="nil"/>
            </w:tcBorders>
            <w:vAlign w:val="bottom"/>
          </w:tcPr>
          <w:p w14:paraId="1B9A485F"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ONQ(-4)</w:t>
            </w:r>
          </w:p>
        </w:tc>
        <w:tc>
          <w:tcPr>
            <w:tcW w:w="1008" w:type="dxa"/>
            <w:tcBorders>
              <w:top w:val="nil"/>
              <w:left w:val="nil"/>
              <w:bottom w:val="nil"/>
              <w:right w:val="nil"/>
            </w:tcBorders>
            <w:vAlign w:val="bottom"/>
          </w:tcPr>
          <w:p w14:paraId="08D73583"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9884</w:t>
            </w:r>
          </w:p>
        </w:tc>
        <w:tc>
          <w:tcPr>
            <w:tcW w:w="1104" w:type="dxa"/>
            <w:tcBorders>
              <w:top w:val="nil"/>
              <w:left w:val="nil"/>
              <w:bottom w:val="nil"/>
              <w:right w:val="nil"/>
            </w:tcBorders>
            <w:vAlign w:val="bottom"/>
          </w:tcPr>
          <w:p w14:paraId="432CA3A1"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95148</w:t>
            </w:r>
          </w:p>
        </w:tc>
        <w:tc>
          <w:tcPr>
            <w:tcW w:w="1104" w:type="dxa"/>
            <w:tcBorders>
              <w:top w:val="nil"/>
              <w:left w:val="nil"/>
              <w:bottom w:val="nil"/>
              <w:right w:val="nil"/>
            </w:tcBorders>
            <w:vAlign w:val="bottom"/>
          </w:tcPr>
          <w:p w14:paraId="228E2471"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205871</w:t>
            </w:r>
          </w:p>
        </w:tc>
        <w:tc>
          <w:tcPr>
            <w:tcW w:w="912" w:type="dxa"/>
            <w:tcBorders>
              <w:top w:val="nil"/>
              <w:left w:val="nil"/>
              <w:bottom w:val="nil"/>
              <w:right w:val="nil"/>
            </w:tcBorders>
            <w:vAlign w:val="bottom"/>
          </w:tcPr>
          <w:p w14:paraId="4218CB6F"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297</w:t>
            </w:r>
          </w:p>
        </w:tc>
      </w:tr>
      <w:tr w:rsidR="00AE56B2" w14:paraId="1A32550C" w14:textId="77777777" w:rsidTr="009E4B08">
        <w:trPr>
          <w:trHeight w:val="204"/>
        </w:trPr>
        <w:tc>
          <w:tcPr>
            <w:tcW w:w="1842" w:type="dxa"/>
            <w:tcBorders>
              <w:top w:val="nil"/>
              <w:left w:val="nil"/>
              <w:bottom w:val="nil"/>
              <w:right w:val="nil"/>
            </w:tcBorders>
            <w:vAlign w:val="bottom"/>
          </w:tcPr>
          <w:p w14:paraId="7A73EF5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2</w:t>
            </w:r>
          </w:p>
        </w:tc>
        <w:tc>
          <w:tcPr>
            <w:tcW w:w="1008" w:type="dxa"/>
            <w:tcBorders>
              <w:top w:val="nil"/>
              <w:left w:val="nil"/>
              <w:bottom w:val="nil"/>
              <w:right w:val="nil"/>
            </w:tcBorders>
            <w:vAlign w:val="bottom"/>
          </w:tcPr>
          <w:p w14:paraId="4CB2ACCF"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7896</w:t>
            </w:r>
          </w:p>
        </w:tc>
        <w:tc>
          <w:tcPr>
            <w:tcW w:w="1104" w:type="dxa"/>
            <w:tcBorders>
              <w:top w:val="nil"/>
              <w:left w:val="nil"/>
              <w:bottom w:val="nil"/>
              <w:right w:val="nil"/>
            </w:tcBorders>
            <w:vAlign w:val="bottom"/>
          </w:tcPr>
          <w:p w14:paraId="7D9C5BEF"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214</w:t>
            </w:r>
          </w:p>
        </w:tc>
        <w:tc>
          <w:tcPr>
            <w:tcW w:w="1104" w:type="dxa"/>
            <w:tcBorders>
              <w:top w:val="nil"/>
              <w:left w:val="nil"/>
              <w:bottom w:val="nil"/>
              <w:right w:val="nil"/>
            </w:tcBorders>
            <w:vAlign w:val="bottom"/>
          </w:tcPr>
          <w:p w14:paraId="727FDEC0"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506520</w:t>
            </w:r>
          </w:p>
        </w:tc>
        <w:tc>
          <w:tcPr>
            <w:tcW w:w="912" w:type="dxa"/>
            <w:tcBorders>
              <w:top w:val="nil"/>
              <w:left w:val="nil"/>
              <w:bottom w:val="nil"/>
              <w:right w:val="nil"/>
            </w:tcBorders>
            <w:vAlign w:val="bottom"/>
          </w:tcPr>
          <w:p w14:paraId="2E916091"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AE56B2" w14:paraId="03F46845" w14:textId="77777777" w:rsidTr="009E4B08">
        <w:trPr>
          <w:trHeight w:val="204"/>
        </w:trPr>
        <w:tc>
          <w:tcPr>
            <w:tcW w:w="1842" w:type="dxa"/>
            <w:tcBorders>
              <w:top w:val="nil"/>
              <w:left w:val="nil"/>
              <w:bottom w:val="nil"/>
              <w:right w:val="nil"/>
            </w:tcBorders>
            <w:vAlign w:val="bottom"/>
          </w:tcPr>
          <w:p w14:paraId="17F573F2"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3</w:t>
            </w:r>
          </w:p>
        </w:tc>
        <w:tc>
          <w:tcPr>
            <w:tcW w:w="1008" w:type="dxa"/>
            <w:tcBorders>
              <w:top w:val="nil"/>
              <w:left w:val="nil"/>
              <w:bottom w:val="nil"/>
              <w:right w:val="nil"/>
            </w:tcBorders>
            <w:vAlign w:val="bottom"/>
          </w:tcPr>
          <w:p w14:paraId="3E6DC270"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83</w:t>
            </w:r>
          </w:p>
        </w:tc>
        <w:tc>
          <w:tcPr>
            <w:tcW w:w="1104" w:type="dxa"/>
            <w:tcBorders>
              <w:top w:val="nil"/>
              <w:left w:val="nil"/>
              <w:bottom w:val="nil"/>
              <w:right w:val="nil"/>
            </w:tcBorders>
            <w:vAlign w:val="bottom"/>
          </w:tcPr>
          <w:p w14:paraId="13C90D05"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908</w:t>
            </w:r>
          </w:p>
        </w:tc>
        <w:tc>
          <w:tcPr>
            <w:tcW w:w="1104" w:type="dxa"/>
            <w:tcBorders>
              <w:top w:val="nil"/>
              <w:left w:val="nil"/>
              <w:bottom w:val="nil"/>
              <w:right w:val="nil"/>
            </w:tcBorders>
            <w:vAlign w:val="bottom"/>
          </w:tcPr>
          <w:p w14:paraId="2305337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62856</w:t>
            </w:r>
          </w:p>
        </w:tc>
        <w:tc>
          <w:tcPr>
            <w:tcW w:w="912" w:type="dxa"/>
            <w:tcBorders>
              <w:top w:val="nil"/>
              <w:left w:val="nil"/>
              <w:bottom w:val="nil"/>
              <w:right w:val="nil"/>
            </w:tcBorders>
            <w:vAlign w:val="bottom"/>
          </w:tcPr>
          <w:p w14:paraId="1994FE81"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903</w:t>
            </w:r>
          </w:p>
        </w:tc>
      </w:tr>
      <w:tr w:rsidR="00AE56B2" w14:paraId="4C20E7F7" w14:textId="77777777" w:rsidTr="009E4B08">
        <w:trPr>
          <w:trHeight w:val="204"/>
        </w:trPr>
        <w:tc>
          <w:tcPr>
            <w:tcW w:w="1842" w:type="dxa"/>
            <w:tcBorders>
              <w:top w:val="nil"/>
              <w:left w:val="nil"/>
              <w:bottom w:val="nil"/>
              <w:right w:val="nil"/>
            </w:tcBorders>
            <w:vAlign w:val="bottom"/>
          </w:tcPr>
          <w:p w14:paraId="5250C48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4</w:t>
            </w:r>
          </w:p>
        </w:tc>
        <w:tc>
          <w:tcPr>
            <w:tcW w:w="1008" w:type="dxa"/>
            <w:tcBorders>
              <w:top w:val="nil"/>
              <w:left w:val="nil"/>
              <w:bottom w:val="nil"/>
              <w:right w:val="nil"/>
            </w:tcBorders>
            <w:vAlign w:val="bottom"/>
          </w:tcPr>
          <w:p w14:paraId="7F906859"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3624</w:t>
            </w:r>
          </w:p>
        </w:tc>
        <w:tc>
          <w:tcPr>
            <w:tcW w:w="1104" w:type="dxa"/>
            <w:tcBorders>
              <w:top w:val="nil"/>
              <w:left w:val="nil"/>
              <w:bottom w:val="nil"/>
              <w:right w:val="nil"/>
            </w:tcBorders>
            <w:vAlign w:val="bottom"/>
          </w:tcPr>
          <w:p w14:paraId="62002174"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895</w:t>
            </w:r>
          </w:p>
        </w:tc>
        <w:tc>
          <w:tcPr>
            <w:tcW w:w="1104" w:type="dxa"/>
            <w:tcBorders>
              <w:top w:val="nil"/>
              <w:left w:val="nil"/>
              <w:bottom w:val="nil"/>
              <w:right w:val="nil"/>
            </w:tcBorders>
            <w:vAlign w:val="bottom"/>
          </w:tcPr>
          <w:p w14:paraId="3A105A8C"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046937</w:t>
            </w:r>
          </w:p>
        </w:tc>
        <w:tc>
          <w:tcPr>
            <w:tcW w:w="912" w:type="dxa"/>
            <w:tcBorders>
              <w:top w:val="nil"/>
              <w:left w:val="nil"/>
              <w:bottom w:val="nil"/>
              <w:right w:val="nil"/>
            </w:tcBorders>
            <w:vAlign w:val="bottom"/>
          </w:tcPr>
          <w:p w14:paraId="206E8CEB"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1</w:t>
            </w:r>
          </w:p>
        </w:tc>
      </w:tr>
      <w:tr w:rsidR="00AE56B2" w14:paraId="792787B4" w14:textId="77777777" w:rsidTr="009E4B08">
        <w:trPr>
          <w:trHeight w:hRule="exact" w:val="81"/>
        </w:trPr>
        <w:tc>
          <w:tcPr>
            <w:tcW w:w="1842" w:type="dxa"/>
            <w:tcBorders>
              <w:top w:val="nil"/>
              <w:left w:val="nil"/>
              <w:bottom w:val="double" w:sz="6" w:space="2" w:color="auto"/>
              <w:right w:val="nil"/>
            </w:tcBorders>
            <w:vAlign w:val="bottom"/>
          </w:tcPr>
          <w:p w14:paraId="256FCB5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4CD8B5E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0C81F76"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086BCDF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2AC8EC8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445AF02C" w14:textId="77777777" w:rsidTr="009E4B08">
        <w:trPr>
          <w:trHeight w:hRule="exact" w:val="122"/>
        </w:trPr>
        <w:tc>
          <w:tcPr>
            <w:tcW w:w="1842" w:type="dxa"/>
            <w:tcBorders>
              <w:top w:val="nil"/>
              <w:left w:val="nil"/>
              <w:bottom w:val="nil"/>
              <w:right w:val="nil"/>
            </w:tcBorders>
            <w:vAlign w:val="bottom"/>
          </w:tcPr>
          <w:p w14:paraId="7C8E043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6F44ADAF"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8C80E9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DE4354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6DCEC1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09B5D387" w14:textId="77777777" w:rsidTr="009E4B08">
        <w:trPr>
          <w:trHeight w:val="204"/>
        </w:trPr>
        <w:tc>
          <w:tcPr>
            <w:tcW w:w="1842" w:type="dxa"/>
            <w:tcBorders>
              <w:top w:val="nil"/>
              <w:left w:val="nil"/>
              <w:bottom w:val="nil"/>
              <w:right w:val="nil"/>
            </w:tcBorders>
            <w:vAlign w:val="bottom"/>
          </w:tcPr>
          <w:p w14:paraId="6FBCA771"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337083A0"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29521</w:t>
            </w:r>
          </w:p>
        </w:tc>
        <w:tc>
          <w:tcPr>
            <w:tcW w:w="2208" w:type="dxa"/>
            <w:gridSpan w:val="2"/>
            <w:tcBorders>
              <w:top w:val="nil"/>
              <w:left w:val="nil"/>
              <w:bottom w:val="nil"/>
              <w:right w:val="nil"/>
            </w:tcBorders>
            <w:vAlign w:val="bottom"/>
          </w:tcPr>
          <w:p w14:paraId="7E76686A"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nil"/>
            </w:tcBorders>
            <w:vAlign w:val="bottom"/>
          </w:tcPr>
          <w:p w14:paraId="1F909BC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099</w:t>
            </w:r>
          </w:p>
        </w:tc>
      </w:tr>
      <w:tr w:rsidR="00AE56B2" w14:paraId="57143548" w14:textId="77777777" w:rsidTr="009E4B08">
        <w:trPr>
          <w:trHeight w:val="204"/>
        </w:trPr>
        <w:tc>
          <w:tcPr>
            <w:tcW w:w="1842" w:type="dxa"/>
            <w:tcBorders>
              <w:top w:val="nil"/>
              <w:left w:val="nil"/>
              <w:bottom w:val="nil"/>
              <w:right w:val="nil"/>
            </w:tcBorders>
            <w:vAlign w:val="bottom"/>
          </w:tcPr>
          <w:p w14:paraId="1F80A388"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250E68CE"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10619</w:t>
            </w:r>
          </w:p>
        </w:tc>
        <w:tc>
          <w:tcPr>
            <w:tcW w:w="2208" w:type="dxa"/>
            <w:gridSpan w:val="2"/>
            <w:tcBorders>
              <w:top w:val="nil"/>
              <w:left w:val="nil"/>
              <w:bottom w:val="nil"/>
              <w:right w:val="nil"/>
            </w:tcBorders>
            <w:vAlign w:val="bottom"/>
          </w:tcPr>
          <w:p w14:paraId="34D77CDB"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nil"/>
            </w:tcBorders>
            <w:vAlign w:val="bottom"/>
          </w:tcPr>
          <w:p w14:paraId="49DDA51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4493</w:t>
            </w:r>
          </w:p>
        </w:tc>
      </w:tr>
      <w:tr w:rsidR="00AE56B2" w14:paraId="47B3AB85" w14:textId="77777777" w:rsidTr="009E4B08">
        <w:trPr>
          <w:trHeight w:val="204"/>
        </w:trPr>
        <w:tc>
          <w:tcPr>
            <w:tcW w:w="1842" w:type="dxa"/>
            <w:tcBorders>
              <w:top w:val="nil"/>
              <w:left w:val="nil"/>
              <w:bottom w:val="nil"/>
              <w:right w:val="nil"/>
            </w:tcBorders>
            <w:vAlign w:val="bottom"/>
          </w:tcPr>
          <w:p w14:paraId="3D4CECA3"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4B1F0F1E"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803</w:t>
            </w:r>
          </w:p>
        </w:tc>
        <w:tc>
          <w:tcPr>
            <w:tcW w:w="2208" w:type="dxa"/>
            <w:gridSpan w:val="2"/>
            <w:tcBorders>
              <w:top w:val="nil"/>
              <w:left w:val="nil"/>
              <w:bottom w:val="nil"/>
              <w:right w:val="nil"/>
            </w:tcBorders>
            <w:vAlign w:val="bottom"/>
          </w:tcPr>
          <w:p w14:paraId="0193CCF1"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nil"/>
            </w:tcBorders>
            <w:vAlign w:val="bottom"/>
          </w:tcPr>
          <w:p w14:paraId="1E29E144"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59951</w:t>
            </w:r>
          </w:p>
        </w:tc>
      </w:tr>
      <w:tr w:rsidR="00AE56B2" w14:paraId="233500B9" w14:textId="77777777" w:rsidTr="009E4B08">
        <w:trPr>
          <w:trHeight w:val="204"/>
        </w:trPr>
        <w:tc>
          <w:tcPr>
            <w:tcW w:w="1842" w:type="dxa"/>
            <w:tcBorders>
              <w:top w:val="nil"/>
              <w:left w:val="nil"/>
              <w:bottom w:val="nil"/>
              <w:right w:val="nil"/>
            </w:tcBorders>
            <w:vAlign w:val="bottom"/>
          </w:tcPr>
          <w:p w14:paraId="52C7ED09"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5ADD6103"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70</w:t>
            </w:r>
          </w:p>
        </w:tc>
        <w:tc>
          <w:tcPr>
            <w:tcW w:w="2208" w:type="dxa"/>
            <w:gridSpan w:val="2"/>
            <w:tcBorders>
              <w:top w:val="nil"/>
              <w:left w:val="nil"/>
              <w:bottom w:val="nil"/>
              <w:right w:val="nil"/>
            </w:tcBorders>
            <w:vAlign w:val="bottom"/>
          </w:tcPr>
          <w:p w14:paraId="79DF9BC2"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nil"/>
            </w:tcBorders>
            <w:vAlign w:val="bottom"/>
          </w:tcPr>
          <w:p w14:paraId="1267625B"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707390</w:t>
            </w:r>
          </w:p>
        </w:tc>
      </w:tr>
      <w:tr w:rsidR="00AE56B2" w14:paraId="3269B3A1" w14:textId="77777777" w:rsidTr="009E4B08">
        <w:trPr>
          <w:trHeight w:val="204"/>
        </w:trPr>
        <w:tc>
          <w:tcPr>
            <w:tcW w:w="1842" w:type="dxa"/>
            <w:tcBorders>
              <w:top w:val="nil"/>
              <w:left w:val="nil"/>
              <w:bottom w:val="nil"/>
              <w:right w:val="nil"/>
            </w:tcBorders>
            <w:vAlign w:val="bottom"/>
          </w:tcPr>
          <w:p w14:paraId="43696D82"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08" w:type="dxa"/>
            <w:tcBorders>
              <w:top w:val="nil"/>
              <w:left w:val="nil"/>
              <w:bottom w:val="nil"/>
              <w:right w:val="nil"/>
            </w:tcBorders>
            <w:vAlign w:val="bottom"/>
          </w:tcPr>
          <w:p w14:paraId="3E9AE5D3"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66.7174</w:t>
            </w:r>
          </w:p>
        </w:tc>
        <w:tc>
          <w:tcPr>
            <w:tcW w:w="2208" w:type="dxa"/>
            <w:gridSpan w:val="2"/>
            <w:tcBorders>
              <w:top w:val="nil"/>
              <w:left w:val="nil"/>
              <w:bottom w:val="nil"/>
              <w:right w:val="nil"/>
            </w:tcBorders>
            <w:vAlign w:val="bottom"/>
          </w:tcPr>
          <w:p w14:paraId="576FA213"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70A9853F"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798144</w:t>
            </w:r>
          </w:p>
        </w:tc>
      </w:tr>
      <w:tr w:rsidR="00AE56B2" w14:paraId="6E98C617" w14:textId="77777777" w:rsidTr="009E4B08">
        <w:trPr>
          <w:trHeight w:val="204"/>
        </w:trPr>
        <w:tc>
          <w:tcPr>
            <w:tcW w:w="1842" w:type="dxa"/>
            <w:tcBorders>
              <w:top w:val="nil"/>
              <w:left w:val="nil"/>
              <w:bottom w:val="nil"/>
              <w:right w:val="nil"/>
            </w:tcBorders>
            <w:vAlign w:val="bottom"/>
          </w:tcPr>
          <w:p w14:paraId="1C1CF724"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1E41D6C7"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3.30446</w:t>
            </w:r>
          </w:p>
        </w:tc>
        <w:tc>
          <w:tcPr>
            <w:tcW w:w="2208" w:type="dxa"/>
            <w:gridSpan w:val="2"/>
            <w:tcBorders>
              <w:top w:val="nil"/>
              <w:left w:val="nil"/>
              <w:bottom w:val="nil"/>
              <w:right w:val="nil"/>
            </w:tcBorders>
            <w:vAlign w:val="bottom"/>
          </w:tcPr>
          <w:p w14:paraId="5ED95AB2"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12" w:type="dxa"/>
            <w:tcBorders>
              <w:top w:val="nil"/>
              <w:left w:val="nil"/>
              <w:bottom w:val="nil"/>
              <w:right w:val="nil"/>
            </w:tcBorders>
            <w:vAlign w:val="bottom"/>
          </w:tcPr>
          <w:p w14:paraId="537946AA"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876878</w:t>
            </w:r>
          </w:p>
        </w:tc>
      </w:tr>
      <w:tr w:rsidR="00AE56B2" w14:paraId="7FF24864" w14:textId="77777777" w:rsidTr="009E4B08">
        <w:trPr>
          <w:trHeight w:val="204"/>
        </w:trPr>
        <w:tc>
          <w:tcPr>
            <w:tcW w:w="1842" w:type="dxa"/>
            <w:tcBorders>
              <w:top w:val="nil"/>
              <w:left w:val="nil"/>
              <w:bottom w:val="nil"/>
              <w:right w:val="nil"/>
            </w:tcBorders>
            <w:vAlign w:val="bottom"/>
          </w:tcPr>
          <w:p w14:paraId="75F4547E"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08" w:type="dxa"/>
            <w:tcBorders>
              <w:top w:val="nil"/>
              <w:left w:val="nil"/>
              <w:bottom w:val="nil"/>
              <w:right w:val="nil"/>
            </w:tcBorders>
            <w:vAlign w:val="bottom"/>
          </w:tcPr>
          <w:p w14:paraId="395A5498"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04" w:type="dxa"/>
            <w:tcBorders>
              <w:top w:val="nil"/>
              <w:left w:val="nil"/>
              <w:bottom w:val="nil"/>
              <w:right w:val="nil"/>
            </w:tcBorders>
            <w:vAlign w:val="bottom"/>
          </w:tcPr>
          <w:p w14:paraId="596C1792" w14:textId="77777777" w:rsidR="00AE56B2" w:rsidRDefault="00AE56B2" w:rsidP="009E4B08">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22D11967" w14:textId="77777777" w:rsidR="00AE56B2" w:rsidRDefault="00AE56B2" w:rsidP="009E4B08">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4AC84455" w14:textId="77777777" w:rsidR="00AE56B2" w:rsidRDefault="00AE56B2" w:rsidP="009E4B08">
            <w:pPr>
              <w:autoSpaceDE w:val="0"/>
              <w:autoSpaceDN w:val="0"/>
              <w:adjustRightInd w:val="0"/>
              <w:spacing w:after="0" w:line="240" w:lineRule="auto"/>
              <w:ind w:right="20"/>
              <w:jc w:val="center"/>
              <w:rPr>
                <w:rFonts w:ascii="Arial" w:hAnsi="Arial" w:cs="Arial"/>
                <w:color w:val="000000"/>
                <w:sz w:val="18"/>
                <w:szCs w:val="18"/>
              </w:rPr>
            </w:pPr>
          </w:p>
        </w:tc>
      </w:tr>
    </w:tbl>
    <w:p w14:paraId="0CD02A87" w14:textId="77777777" w:rsidR="00AE56B2" w:rsidRDefault="00AE56B2" w:rsidP="00AE56B2"/>
    <w:p w14:paraId="28FC3CCF" w14:textId="77777777" w:rsidR="00AE56B2" w:rsidRDefault="00AE56B2" w:rsidP="00AE56B2">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AE56B2" w14:paraId="17EA46AB" w14:textId="77777777" w:rsidTr="009E4B08">
        <w:trPr>
          <w:trHeight w:val="204"/>
        </w:trPr>
        <w:tc>
          <w:tcPr>
            <w:tcW w:w="3954" w:type="dxa"/>
            <w:gridSpan w:val="3"/>
            <w:tcBorders>
              <w:top w:val="nil"/>
              <w:left w:val="nil"/>
              <w:bottom w:val="nil"/>
              <w:right w:val="nil"/>
            </w:tcBorders>
            <w:vAlign w:val="bottom"/>
          </w:tcPr>
          <w:p w14:paraId="6FB59AC7"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QONQ</w:t>
            </w:r>
          </w:p>
        </w:tc>
        <w:tc>
          <w:tcPr>
            <w:tcW w:w="1104" w:type="dxa"/>
            <w:tcBorders>
              <w:top w:val="nil"/>
              <w:left w:val="nil"/>
              <w:bottom w:val="nil"/>
              <w:right w:val="nil"/>
            </w:tcBorders>
            <w:vAlign w:val="bottom"/>
          </w:tcPr>
          <w:p w14:paraId="24FFAC5F"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7F847786"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5ABBF9D1" w14:textId="77777777" w:rsidTr="009E4B08">
        <w:trPr>
          <w:trHeight w:val="204"/>
        </w:trPr>
        <w:tc>
          <w:tcPr>
            <w:tcW w:w="3954" w:type="dxa"/>
            <w:gridSpan w:val="3"/>
            <w:tcBorders>
              <w:top w:val="nil"/>
              <w:left w:val="nil"/>
              <w:bottom w:val="nil"/>
              <w:right w:val="nil"/>
            </w:tcBorders>
            <w:vAlign w:val="bottom"/>
          </w:tcPr>
          <w:p w14:paraId="11A5D2AF"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21903EC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5C4D213"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3147638E" w14:textId="77777777" w:rsidTr="009E4B08">
        <w:trPr>
          <w:trHeight w:val="204"/>
        </w:trPr>
        <w:tc>
          <w:tcPr>
            <w:tcW w:w="5058" w:type="dxa"/>
            <w:gridSpan w:val="4"/>
            <w:tcBorders>
              <w:top w:val="nil"/>
              <w:left w:val="nil"/>
              <w:bottom w:val="nil"/>
              <w:right w:val="nil"/>
            </w:tcBorders>
            <w:vAlign w:val="bottom"/>
          </w:tcPr>
          <w:p w14:paraId="786BBBBC"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1/20   Time: 16:55</w:t>
            </w:r>
          </w:p>
        </w:tc>
        <w:tc>
          <w:tcPr>
            <w:tcW w:w="912" w:type="dxa"/>
            <w:tcBorders>
              <w:top w:val="nil"/>
              <w:left w:val="nil"/>
              <w:bottom w:val="nil"/>
              <w:right w:val="nil"/>
            </w:tcBorders>
            <w:vAlign w:val="bottom"/>
          </w:tcPr>
          <w:p w14:paraId="580E2251"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42AE712F" w14:textId="77777777" w:rsidTr="009E4B08">
        <w:trPr>
          <w:trHeight w:val="204"/>
        </w:trPr>
        <w:tc>
          <w:tcPr>
            <w:tcW w:w="5058" w:type="dxa"/>
            <w:gridSpan w:val="4"/>
            <w:tcBorders>
              <w:top w:val="nil"/>
              <w:left w:val="nil"/>
              <w:bottom w:val="nil"/>
              <w:right w:val="nil"/>
            </w:tcBorders>
            <w:vAlign w:val="bottom"/>
          </w:tcPr>
          <w:p w14:paraId="1AC3082B"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4Q1 2019Q4</w:t>
            </w:r>
          </w:p>
        </w:tc>
        <w:tc>
          <w:tcPr>
            <w:tcW w:w="912" w:type="dxa"/>
            <w:tcBorders>
              <w:top w:val="nil"/>
              <w:left w:val="nil"/>
              <w:bottom w:val="nil"/>
              <w:right w:val="nil"/>
            </w:tcBorders>
            <w:vAlign w:val="bottom"/>
          </w:tcPr>
          <w:p w14:paraId="471D1B5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56388B9D" w14:textId="77777777" w:rsidTr="009E4B08">
        <w:trPr>
          <w:trHeight w:val="204"/>
        </w:trPr>
        <w:tc>
          <w:tcPr>
            <w:tcW w:w="5970" w:type="dxa"/>
            <w:gridSpan w:val="5"/>
            <w:tcBorders>
              <w:top w:val="nil"/>
              <w:left w:val="nil"/>
              <w:bottom w:val="nil"/>
              <w:right w:val="nil"/>
            </w:tcBorders>
            <w:vAlign w:val="bottom"/>
          </w:tcPr>
          <w:p w14:paraId="3938E1BB"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04 after adjustments</w:t>
            </w:r>
          </w:p>
        </w:tc>
      </w:tr>
      <w:tr w:rsidR="00AE56B2" w14:paraId="38095436" w14:textId="77777777" w:rsidTr="009E4B08">
        <w:trPr>
          <w:trHeight w:hRule="exact" w:val="81"/>
        </w:trPr>
        <w:tc>
          <w:tcPr>
            <w:tcW w:w="1842" w:type="dxa"/>
            <w:tcBorders>
              <w:top w:val="nil"/>
              <w:left w:val="nil"/>
              <w:bottom w:val="double" w:sz="6" w:space="2" w:color="auto"/>
              <w:right w:val="nil"/>
            </w:tcBorders>
            <w:vAlign w:val="bottom"/>
          </w:tcPr>
          <w:p w14:paraId="5250E73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04C3196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4BB13D09"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697F4ED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5400A6B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4E5C6FD1" w14:textId="77777777" w:rsidTr="009E4B08">
        <w:trPr>
          <w:trHeight w:hRule="exact" w:val="122"/>
        </w:trPr>
        <w:tc>
          <w:tcPr>
            <w:tcW w:w="1842" w:type="dxa"/>
            <w:tcBorders>
              <w:top w:val="nil"/>
              <w:left w:val="nil"/>
              <w:bottom w:val="nil"/>
              <w:right w:val="nil"/>
            </w:tcBorders>
            <w:vAlign w:val="bottom"/>
          </w:tcPr>
          <w:p w14:paraId="58F07442"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1BA8DD3F"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83C887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54CEBA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72F8D05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37E99D00" w14:textId="77777777" w:rsidTr="009E4B08">
        <w:trPr>
          <w:trHeight w:val="204"/>
        </w:trPr>
        <w:tc>
          <w:tcPr>
            <w:tcW w:w="1842" w:type="dxa"/>
            <w:tcBorders>
              <w:top w:val="nil"/>
              <w:left w:val="nil"/>
              <w:bottom w:val="nil"/>
              <w:right w:val="nil"/>
            </w:tcBorders>
            <w:vAlign w:val="bottom"/>
          </w:tcPr>
          <w:p w14:paraId="4B3A8E59"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8" w:type="dxa"/>
            <w:tcBorders>
              <w:top w:val="nil"/>
              <w:left w:val="nil"/>
              <w:bottom w:val="nil"/>
              <w:right w:val="nil"/>
            </w:tcBorders>
            <w:vAlign w:val="bottom"/>
          </w:tcPr>
          <w:p w14:paraId="2073DBFA"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17CAD206"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5AE7FF9A"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1145A578"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AE56B2" w14:paraId="3EB983BF" w14:textId="77777777" w:rsidTr="009E4B08">
        <w:trPr>
          <w:trHeight w:hRule="exact" w:val="81"/>
        </w:trPr>
        <w:tc>
          <w:tcPr>
            <w:tcW w:w="1842" w:type="dxa"/>
            <w:tcBorders>
              <w:top w:val="nil"/>
              <w:left w:val="nil"/>
              <w:bottom w:val="double" w:sz="6" w:space="2" w:color="auto"/>
              <w:right w:val="nil"/>
            </w:tcBorders>
            <w:vAlign w:val="bottom"/>
          </w:tcPr>
          <w:p w14:paraId="1838C984"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55978F7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26893A4"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70F4BD43"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780DA68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34CB4740" w14:textId="77777777" w:rsidTr="009E4B08">
        <w:trPr>
          <w:trHeight w:hRule="exact" w:val="122"/>
        </w:trPr>
        <w:tc>
          <w:tcPr>
            <w:tcW w:w="1842" w:type="dxa"/>
            <w:tcBorders>
              <w:top w:val="nil"/>
              <w:left w:val="nil"/>
              <w:bottom w:val="nil"/>
              <w:right w:val="nil"/>
            </w:tcBorders>
            <w:vAlign w:val="bottom"/>
          </w:tcPr>
          <w:p w14:paraId="6E000AF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12B21BC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55E12811"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9CAEE8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92E003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6C04BDEE" w14:textId="77777777" w:rsidTr="009E4B08">
        <w:trPr>
          <w:trHeight w:val="204"/>
        </w:trPr>
        <w:tc>
          <w:tcPr>
            <w:tcW w:w="1842" w:type="dxa"/>
            <w:tcBorders>
              <w:top w:val="nil"/>
              <w:left w:val="nil"/>
              <w:bottom w:val="nil"/>
              <w:right w:val="nil"/>
            </w:tcBorders>
            <w:vAlign w:val="bottom"/>
          </w:tcPr>
          <w:p w14:paraId="7579331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ONQ(-1)</w:t>
            </w:r>
          </w:p>
        </w:tc>
        <w:tc>
          <w:tcPr>
            <w:tcW w:w="1008" w:type="dxa"/>
            <w:tcBorders>
              <w:top w:val="nil"/>
              <w:left w:val="nil"/>
              <w:bottom w:val="nil"/>
              <w:right w:val="nil"/>
            </w:tcBorders>
            <w:vAlign w:val="bottom"/>
          </w:tcPr>
          <w:p w14:paraId="45AA1F8C"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86347</w:t>
            </w:r>
          </w:p>
        </w:tc>
        <w:tc>
          <w:tcPr>
            <w:tcW w:w="1104" w:type="dxa"/>
            <w:tcBorders>
              <w:top w:val="nil"/>
              <w:left w:val="nil"/>
              <w:bottom w:val="nil"/>
              <w:right w:val="nil"/>
            </w:tcBorders>
            <w:vAlign w:val="bottom"/>
          </w:tcPr>
          <w:p w14:paraId="2A891334"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72926</w:t>
            </w:r>
          </w:p>
        </w:tc>
        <w:tc>
          <w:tcPr>
            <w:tcW w:w="1104" w:type="dxa"/>
            <w:tcBorders>
              <w:top w:val="nil"/>
              <w:left w:val="nil"/>
              <w:bottom w:val="nil"/>
              <w:right w:val="nil"/>
            </w:tcBorders>
            <w:vAlign w:val="bottom"/>
          </w:tcPr>
          <w:p w14:paraId="67B28775"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926519</w:t>
            </w:r>
          </w:p>
        </w:tc>
        <w:tc>
          <w:tcPr>
            <w:tcW w:w="912" w:type="dxa"/>
            <w:tcBorders>
              <w:top w:val="nil"/>
              <w:left w:val="nil"/>
              <w:bottom w:val="nil"/>
              <w:right w:val="nil"/>
            </w:tcBorders>
            <w:vAlign w:val="bottom"/>
          </w:tcPr>
          <w:p w14:paraId="47037DFA"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2</w:t>
            </w:r>
          </w:p>
        </w:tc>
      </w:tr>
      <w:tr w:rsidR="00AE56B2" w14:paraId="21A19239" w14:textId="77777777" w:rsidTr="009E4B08">
        <w:trPr>
          <w:trHeight w:val="204"/>
        </w:trPr>
        <w:tc>
          <w:tcPr>
            <w:tcW w:w="1842" w:type="dxa"/>
            <w:tcBorders>
              <w:top w:val="nil"/>
              <w:left w:val="nil"/>
              <w:bottom w:val="nil"/>
              <w:right w:val="nil"/>
            </w:tcBorders>
            <w:vAlign w:val="bottom"/>
          </w:tcPr>
          <w:p w14:paraId="0CF732B3"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ONQ(-4)</w:t>
            </w:r>
          </w:p>
        </w:tc>
        <w:tc>
          <w:tcPr>
            <w:tcW w:w="1008" w:type="dxa"/>
            <w:tcBorders>
              <w:top w:val="nil"/>
              <w:left w:val="nil"/>
              <w:bottom w:val="nil"/>
              <w:right w:val="nil"/>
            </w:tcBorders>
            <w:vAlign w:val="bottom"/>
          </w:tcPr>
          <w:p w14:paraId="0260AB69"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6052</w:t>
            </w:r>
          </w:p>
        </w:tc>
        <w:tc>
          <w:tcPr>
            <w:tcW w:w="1104" w:type="dxa"/>
            <w:tcBorders>
              <w:top w:val="nil"/>
              <w:left w:val="nil"/>
              <w:bottom w:val="nil"/>
              <w:right w:val="nil"/>
            </w:tcBorders>
            <w:vAlign w:val="bottom"/>
          </w:tcPr>
          <w:p w14:paraId="519C9F54"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93878</w:t>
            </w:r>
          </w:p>
        </w:tc>
        <w:tc>
          <w:tcPr>
            <w:tcW w:w="1104" w:type="dxa"/>
            <w:tcBorders>
              <w:top w:val="nil"/>
              <w:left w:val="nil"/>
              <w:bottom w:val="nil"/>
              <w:right w:val="nil"/>
            </w:tcBorders>
            <w:vAlign w:val="bottom"/>
          </w:tcPr>
          <w:p w14:paraId="00993E9A"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94887</w:t>
            </w:r>
          </w:p>
        </w:tc>
        <w:tc>
          <w:tcPr>
            <w:tcW w:w="912" w:type="dxa"/>
            <w:tcBorders>
              <w:top w:val="nil"/>
              <w:left w:val="nil"/>
              <w:bottom w:val="nil"/>
              <w:right w:val="nil"/>
            </w:tcBorders>
            <w:vAlign w:val="bottom"/>
          </w:tcPr>
          <w:p w14:paraId="12033F56"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305</w:t>
            </w:r>
          </w:p>
        </w:tc>
      </w:tr>
      <w:tr w:rsidR="00AE56B2" w14:paraId="6344B3A1" w14:textId="77777777" w:rsidTr="009E4B08">
        <w:trPr>
          <w:trHeight w:val="204"/>
        </w:trPr>
        <w:tc>
          <w:tcPr>
            <w:tcW w:w="1842" w:type="dxa"/>
            <w:tcBorders>
              <w:top w:val="nil"/>
              <w:left w:val="nil"/>
              <w:bottom w:val="nil"/>
              <w:right w:val="nil"/>
            </w:tcBorders>
            <w:vAlign w:val="bottom"/>
          </w:tcPr>
          <w:p w14:paraId="4E735AB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2</w:t>
            </w:r>
          </w:p>
        </w:tc>
        <w:tc>
          <w:tcPr>
            <w:tcW w:w="1008" w:type="dxa"/>
            <w:tcBorders>
              <w:top w:val="nil"/>
              <w:left w:val="nil"/>
              <w:bottom w:val="nil"/>
              <w:right w:val="nil"/>
            </w:tcBorders>
            <w:vAlign w:val="bottom"/>
          </w:tcPr>
          <w:p w14:paraId="3A6C74B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7741</w:t>
            </w:r>
          </w:p>
        </w:tc>
        <w:tc>
          <w:tcPr>
            <w:tcW w:w="1104" w:type="dxa"/>
            <w:tcBorders>
              <w:top w:val="nil"/>
              <w:left w:val="nil"/>
              <w:bottom w:val="nil"/>
              <w:right w:val="nil"/>
            </w:tcBorders>
            <w:vAlign w:val="bottom"/>
          </w:tcPr>
          <w:p w14:paraId="6DC74CA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097</w:t>
            </w:r>
          </w:p>
        </w:tc>
        <w:tc>
          <w:tcPr>
            <w:tcW w:w="1104" w:type="dxa"/>
            <w:tcBorders>
              <w:top w:val="nil"/>
              <w:left w:val="nil"/>
              <w:bottom w:val="nil"/>
              <w:right w:val="nil"/>
            </w:tcBorders>
            <w:vAlign w:val="bottom"/>
          </w:tcPr>
          <w:p w14:paraId="11D576C5"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058578</w:t>
            </w:r>
          </w:p>
        </w:tc>
        <w:tc>
          <w:tcPr>
            <w:tcW w:w="912" w:type="dxa"/>
            <w:tcBorders>
              <w:top w:val="nil"/>
              <w:left w:val="nil"/>
              <w:bottom w:val="nil"/>
              <w:right w:val="nil"/>
            </w:tcBorders>
            <w:vAlign w:val="bottom"/>
          </w:tcPr>
          <w:p w14:paraId="453A2906"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AE56B2" w14:paraId="1C0293EE" w14:textId="77777777" w:rsidTr="009E4B08">
        <w:trPr>
          <w:trHeight w:val="204"/>
        </w:trPr>
        <w:tc>
          <w:tcPr>
            <w:tcW w:w="1842" w:type="dxa"/>
            <w:tcBorders>
              <w:top w:val="nil"/>
              <w:left w:val="nil"/>
              <w:bottom w:val="nil"/>
              <w:right w:val="nil"/>
            </w:tcBorders>
            <w:vAlign w:val="bottom"/>
          </w:tcPr>
          <w:p w14:paraId="5DAC094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3</w:t>
            </w:r>
          </w:p>
        </w:tc>
        <w:tc>
          <w:tcPr>
            <w:tcW w:w="1008" w:type="dxa"/>
            <w:tcBorders>
              <w:top w:val="nil"/>
              <w:left w:val="nil"/>
              <w:bottom w:val="nil"/>
              <w:right w:val="nil"/>
            </w:tcBorders>
            <w:vAlign w:val="bottom"/>
          </w:tcPr>
          <w:p w14:paraId="2BEC777B"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811</w:t>
            </w:r>
          </w:p>
        </w:tc>
        <w:tc>
          <w:tcPr>
            <w:tcW w:w="1104" w:type="dxa"/>
            <w:tcBorders>
              <w:top w:val="nil"/>
              <w:left w:val="nil"/>
              <w:bottom w:val="nil"/>
              <w:right w:val="nil"/>
            </w:tcBorders>
            <w:vAlign w:val="bottom"/>
          </w:tcPr>
          <w:p w14:paraId="29B0743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899</w:t>
            </w:r>
          </w:p>
        </w:tc>
        <w:tc>
          <w:tcPr>
            <w:tcW w:w="1104" w:type="dxa"/>
            <w:tcBorders>
              <w:top w:val="nil"/>
              <w:left w:val="nil"/>
              <w:bottom w:val="nil"/>
              <w:right w:val="nil"/>
            </w:tcBorders>
            <w:vAlign w:val="bottom"/>
          </w:tcPr>
          <w:p w14:paraId="716817BB"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902391</w:t>
            </w:r>
          </w:p>
        </w:tc>
        <w:tc>
          <w:tcPr>
            <w:tcW w:w="912" w:type="dxa"/>
            <w:tcBorders>
              <w:top w:val="nil"/>
              <w:left w:val="nil"/>
              <w:bottom w:val="nil"/>
              <w:right w:val="nil"/>
            </w:tcBorders>
            <w:vAlign w:val="bottom"/>
          </w:tcPr>
          <w:p w14:paraId="41635D64"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690</w:t>
            </w:r>
          </w:p>
        </w:tc>
      </w:tr>
      <w:tr w:rsidR="00AE56B2" w14:paraId="6095EC46" w14:textId="77777777" w:rsidTr="009E4B08">
        <w:trPr>
          <w:trHeight w:val="204"/>
        </w:trPr>
        <w:tc>
          <w:tcPr>
            <w:tcW w:w="1842" w:type="dxa"/>
            <w:tcBorders>
              <w:top w:val="nil"/>
              <w:left w:val="nil"/>
              <w:bottom w:val="nil"/>
              <w:right w:val="nil"/>
            </w:tcBorders>
            <w:vAlign w:val="bottom"/>
          </w:tcPr>
          <w:p w14:paraId="29F1D9B2"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4</w:t>
            </w:r>
          </w:p>
        </w:tc>
        <w:tc>
          <w:tcPr>
            <w:tcW w:w="1008" w:type="dxa"/>
            <w:tcBorders>
              <w:top w:val="nil"/>
              <w:left w:val="nil"/>
              <w:bottom w:val="nil"/>
              <w:right w:val="nil"/>
            </w:tcBorders>
            <w:vAlign w:val="bottom"/>
          </w:tcPr>
          <w:p w14:paraId="3E393909"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3465</w:t>
            </w:r>
          </w:p>
        </w:tc>
        <w:tc>
          <w:tcPr>
            <w:tcW w:w="1104" w:type="dxa"/>
            <w:tcBorders>
              <w:top w:val="nil"/>
              <w:left w:val="nil"/>
              <w:bottom w:val="nil"/>
              <w:right w:val="nil"/>
            </w:tcBorders>
            <w:vAlign w:val="bottom"/>
          </w:tcPr>
          <w:p w14:paraId="344DF107"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26</w:t>
            </w:r>
          </w:p>
        </w:tc>
        <w:tc>
          <w:tcPr>
            <w:tcW w:w="1104" w:type="dxa"/>
            <w:tcBorders>
              <w:top w:val="nil"/>
              <w:left w:val="nil"/>
              <w:bottom w:val="nil"/>
              <w:right w:val="nil"/>
            </w:tcBorders>
            <w:vAlign w:val="bottom"/>
          </w:tcPr>
          <w:p w14:paraId="2D245C75"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775698</w:t>
            </w:r>
          </w:p>
        </w:tc>
        <w:tc>
          <w:tcPr>
            <w:tcW w:w="912" w:type="dxa"/>
            <w:tcBorders>
              <w:top w:val="nil"/>
              <w:left w:val="nil"/>
              <w:bottom w:val="nil"/>
              <w:right w:val="nil"/>
            </w:tcBorders>
            <w:vAlign w:val="bottom"/>
          </w:tcPr>
          <w:p w14:paraId="66FBAFD8"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AE56B2" w14:paraId="72A5A71F" w14:textId="77777777" w:rsidTr="009E4B08">
        <w:trPr>
          <w:trHeight w:hRule="exact" w:val="81"/>
        </w:trPr>
        <w:tc>
          <w:tcPr>
            <w:tcW w:w="1842" w:type="dxa"/>
            <w:tcBorders>
              <w:top w:val="nil"/>
              <w:left w:val="nil"/>
              <w:bottom w:val="double" w:sz="6" w:space="2" w:color="auto"/>
              <w:right w:val="nil"/>
            </w:tcBorders>
            <w:vAlign w:val="bottom"/>
          </w:tcPr>
          <w:p w14:paraId="72962E7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068180C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136C57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1D411D6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661299D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0E091D7D" w14:textId="77777777" w:rsidTr="009E4B08">
        <w:trPr>
          <w:trHeight w:hRule="exact" w:val="122"/>
        </w:trPr>
        <w:tc>
          <w:tcPr>
            <w:tcW w:w="1842" w:type="dxa"/>
            <w:tcBorders>
              <w:top w:val="nil"/>
              <w:left w:val="nil"/>
              <w:bottom w:val="nil"/>
              <w:right w:val="nil"/>
            </w:tcBorders>
            <w:vAlign w:val="bottom"/>
          </w:tcPr>
          <w:p w14:paraId="5809496B"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77528321"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37D937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38EBCC1"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5EC1C5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774BE45A" w14:textId="77777777" w:rsidTr="009E4B08">
        <w:trPr>
          <w:trHeight w:val="204"/>
        </w:trPr>
        <w:tc>
          <w:tcPr>
            <w:tcW w:w="1842" w:type="dxa"/>
            <w:tcBorders>
              <w:top w:val="nil"/>
              <w:left w:val="nil"/>
              <w:bottom w:val="nil"/>
              <w:right w:val="nil"/>
            </w:tcBorders>
            <w:vAlign w:val="bottom"/>
          </w:tcPr>
          <w:p w14:paraId="0EBD0800"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04E89556"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29171</w:t>
            </w:r>
          </w:p>
        </w:tc>
        <w:tc>
          <w:tcPr>
            <w:tcW w:w="2208" w:type="dxa"/>
            <w:gridSpan w:val="2"/>
            <w:tcBorders>
              <w:top w:val="nil"/>
              <w:left w:val="nil"/>
              <w:bottom w:val="nil"/>
              <w:right w:val="nil"/>
            </w:tcBorders>
            <w:vAlign w:val="bottom"/>
          </w:tcPr>
          <w:p w14:paraId="69B5B398"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nil"/>
            </w:tcBorders>
            <w:vAlign w:val="bottom"/>
          </w:tcPr>
          <w:p w14:paraId="7AB7C6A0"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099</w:t>
            </w:r>
          </w:p>
        </w:tc>
      </w:tr>
      <w:tr w:rsidR="00AE56B2" w14:paraId="5DB9DFAB" w14:textId="77777777" w:rsidTr="009E4B08">
        <w:trPr>
          <w:trHeight w:val="204"/>
        </w:trPr>
        <w:tc>
          <w:tcPr>
            <w:tcW w:w="1842" w:type="dxa"/>
            <w:tcBorders>
              <w:top w:val="nil"/>
              <w:left w:val="nil"/>
              <w:bottom w:val="nil"/>
              <w:right w:val="nil"/>
            </w:tcBorders>
            <w:vAlign w:val="bottom"/>
          </w:tcPr>
          <w:p w14:paraId="35845731"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3111CE70"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14188</w:t>
            </w:r>
          </w:p>
        </w:tc>
        <w:tc>
          <w:tcPr>
            <w:tcW w:w="2208" w:type="dxa"/>
            <w:gridSpan w:val="2"/>
            <w:tcBorders>
              <w:top w:val="nil"/>
              <w:left w:val="nil"/>
              <w:bottom w:val="nil"/>
              <w:right w:val="nil"/>
            </w:tcBorders>
            <w:vAlign w:val="bottom"/>
          </w:tcPr>
          <w:p w14:paraId="13297E26"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nil"/>
            </w:tcBorders>
            <w:vAlign w:val="bottom"/>
          </w:tcPr>
          <w:p w14:paraId="39D93B04"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4493</w:t>
            </w:r>
          </w:p>
        </w:tc>
      </w:tr>
      <w:tr w:rsidR="00AE56B2" w14:paraId="18A062B7" w14:textId="77777777" w:rsidTr="009E4B08">
        <w:trPr>
          <w:trHeight w:val="204"/>
        </w:trPr>
        <w:tc>
          <w:tcPr>
            <w:tcW w:w="1842" w:type="dxa"/>
            <w:tcBorders>
              <w:top w:val="nil"/>
              <w:left w:val="nil"/>
              <w:bottom w:val="nil"/>
              <w:right w:val="nil"/>
            </w:tcBorders>
            <w:vAlign w:val="bottom"/>
          </w:tcPr>
          <w:p w14:paraId="3EC68D72"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622D1E96"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791</w:t>
            </w:r>
          </w:p>
        </w:tc>
        <w:tc>
          <w:tcPr>
            <w:tcW w:w="2208" w:type="dxa"/>
            <w:gridSpan w:val="2"/>
            <w:tcBorders>
              <w:top w:val="nil"/>
              <w:left w:val="nil"/>
              <w:bottom w:val="nil"/>
              <w:right w:val="nil"/>
            </w:tcBorders>
            <w:vAlign w:val="bottom"/>
          </w:tcPr>
          <w:p w14:paraId="77FB47F7"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nil"/>
            </w:tcBorders>
            <w:vAlign w:val="bottom"/>
          </w:tcPr>
          <w:p w14:paraId="7E04C903"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78237</w:t>
            </w:r>
          </w:p>
        </w:tc>
      </w:tr>
      <w:tr w:rsidR="00AE56B2" w14:paraId="63D1F8C0" w14:textId="77777777" w:rsidTr="009E4B08">
        <w:trPr>
          <w:trHeight w:val="204"/>
        </w:trPr>
        <w:tc>
          <w:tcPr>
            <w:tcW w:w="1842" w:type="dxa"/>
            <w:tcBorders>
              <w:top w:val="nil"/>
              <w:left w:val="nil"/>
              <w:bottom w:val="nil"/>
              <w:right w:val="nil"/>
            </w:tcBorders>
            <w:vAlign w:val="bottom"/>
          </w:tcPr>
          <w:p w14:paraId="5BF7CC3D"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4C631E1F"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71</w:t>
            </w:r>
          </w:p>
        </w:tc>
        <w:tc>
          <w:tcPr>
            <w:tcW w:w="2208" w:type="dxa"/>
            <w:gridSpan w:val="2"/>
            <w:tcBorders>
              <w:top w:val="nil"/>
              <w:left w:val="nil"/>
              <w:bottom w:val="nil"/>
              <w:right w:val="nil"/>
            </w:tcBorders>
            <w:vAlign w:val="bottom"/>
          </w:tcPr>
          <w:p w14:paraId="11875C90"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nil"/>
            </w:tcBorders>
            <w:vAlign w:val="bottom"/>
          </w:tcPr>
          <w:p w14:paraId="10F6B6D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751102</w:t>
            </w:r>
          </w:p>
        </w:tc>
      </w:tr>
      <w:tr w:rsidR="00AE56B2" w14:paraId="5C437D4E" w14:textId="77777777" w:rsidTr="009E4B08">
        <w:trPr>
          <w:trHeight w:val="204"/>
        </w:trPr>
        <w:tc>
          <w:tcPr>
            <w:tcW w:w="1842" w:type="dxa"/>
            <w:tcBorders>
              <w:top w:val="nil"/>
              <w:left w:val="nil"/>
              <w:bottom w:val="nil"/>
              <w:right w:val="nil"/>
            </w:tcBorders>
            <w:vAlign w:val="bottom"/>
          </w:tcPr>
          <w:p w14:paraId="0940CDFF"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Log likelihood</w:t>
            </w:r>
          </w:p>
        </w:tc>
        <w:tc>
          <w:tcPr>
            <w:tcW w:w="1008" w:type="dxa"/>
            <w:tcBorders>
              <w:top w:val="nil"/>
              <w:left w:val="nil"/>
              <w:bottom w:val="nil"/>
              <w:right w:val="nil"/>
            </w:tcBorders>
            <w:vAlign w:val="bottom"/>
          </w:tcPr>
          <w:p w14:paraId="162B66D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66.6683</w:t>
            </w:r>
          </w:p>
        </w:tc>
        <w:tc>
          <w:tcPr>
            <w:tcW w:w="2208" w:type="dxa"/>
            <w:gridSpan w:val="2"/>
            <w:tcBorders>
              <w:top w:val="nil"/>
              <w:left w:val="nil"/>
              <w:bottom w:val="nil"/>
              <w:right w:val="nil"/>
            </w:tcBorders>
            <w:vAlign w:val="bottom"/>
          </w:tcPr>
          <w:p w14:paraId="1A15DABE"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5375762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26731</w:t>
            </w:r>
          </w:p>
        </w:tc>
      </w:tr>
      <w:tr w:rsidR="00AE56B2" w14:paraId="5213E1AE" w14:textId="77777777" w:rsidTr="009E4B08">
        <w:trPr>
          <w:trHeight w:val="204"/>
        </w:trPr>
        <w:tc>
          <w:tcPr>
            <w:tcW w:w="1842" w:type="dxa"/>
            <w:tcBorders>
              <w:top w:val="nil"/>
              <w:left w:val="nil"/>
              <w:bottom w:val="nil"/>
              <w:right w:val="nil"/>
            </w:tcBorders>
            <w:vAlign w:val="bottom"/>
          </w:tcPr>
          <w:p w14:paraId="242AF4D3"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008" w:type="dxa"/>
            <w:tcBorders>
              <w:top w:val="nil"/>
              <w:left w:val="nil"/>
              <w:bottom w:val="nil"/>
              <w:right w:val="nil"/>
            </w:tcBorders>
            <w:vAlign w:val="bottom"/>
          </w:tcPr>
          <w:p w14:paraId="1EFF142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844710</w:t>
            </w:r>
          </w:p>
        </w:tc>
        <w:tc>
          <w:tcPr>
            <w:tcW w:w="1104" w:type="dxa"/>
            <w:tcBorders>
              <w:top w:val="nil"/>
              <w:left w:val="nil"/>
              <w:bottom w:val="nil"/>
              <w:right w:val="nil"/>
            </w:tcBorders>
            <w:vAlign w:val="bottom"/>
          </w:tcPr>
          <w:p w14:paraId="3AB5CDCD" w14:textId="77777777" w:rsidR="00AE56B2" w:rsidRDefault="00AE56B2" w:rsidP="009E4B08">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6BA507F0" w14:textId="77777777" w:rsidR="00AE56B2" w:rsidRDefault="00AE56B2" w:rsidP="009E4B08">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352E738E" w14:textId="77777777" w:rsidR="00AE56B2" w:rsidRDefault="00AE56B2" w:rsidP="009E4B08">
            <w:pPr>
              <w:autoSpaceDE w:val="0"/>
              <w:autoSpaceDN w:val="0"/>
              <w:adjustRightInd w:val="0"/>
              <w:spacing w:after="0" w:line="240" w:lineRule="auto"/>
              <w:ind w:right="20"/>
              <w:jc w:val="center"/>
              <w:rPr>
                <w:rFonts w:ascii="Arial" w:hAnsi="Arial" w:cs="Arial"/>
                <w:color w:val="000000"/>
                <w:sz w:val="18"/>
                <w:szCs w:val="18"/>
              </w:rPr>
            </w:pPr>
          </w:p>
        </w:tc>
      </w:tr>
      <w:tr w:rsidR="00AE56B2" w14:paraId="33F2D3FE" w14:textId="77777777" w:rsidTr="009E4B08">
        <w:trPr>
          <w:trHeight w:hRule="exact" w:val="81"/>
        </w:trPr>
        <w:tc>
          <w:tcPr>
            <w:tcW w:w="1842" w:type="dxa"/>
            <w:tcBorders>
              <w:top w:val="nil"/>
              <w:left w:val="nil"/>
              <w:bottom w:val="double" w:sz="6" w:space="0" w:color="auto"/>
              <w:right w:val="nil"/>
            </w:tcBorders>
            <w:vAlign w:val="bottom"/>
          </w:tcPr>
          <w:p w14:paraId="5FC5BAE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3FA0494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0328BB7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CAD337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2B9CA85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4BB3C188" w14:textId="77777777" w:rsidTr="009E4B08">
        <w:trPr>
          <w:trHeight w:hRule="exact" w:val="122"/>
        </w:trPr>
        <w:tc>
          <w:tcPr>
            <w:tcW w:w="1842" w:type="dxa"/>
            <w:tcBorders>
              <w:top w:val="nil"/>
              <w:left w:val="nil"/>
              <w:bottom w:val="nil"/>
              <w:right w:val="nil"/>
            </w:tcBorders>
            <w:vAlign w:val="bottom"/>
          </w:tcPr>
          <w:p w14:paraId="05BB8E92"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07591B9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084D55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2FA124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E9BD7D4"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bl>
    <w:p w14:paraId="4A146402" w14:textId="77777777" w:rsidR="00AE56B2" w:rsidRDefault="00AE56B2" w:rsidP="00AE56B2">
      <w:r>
        <w:rPr>
          <w:rFonts w:ascii="Arial" w:hAnsi="Arial" w:cs="Arial"/>
          <w:sz w:val="18"/>
          <w:szCs w:val="18"/>
        </w:rPr>
        <w:br/>
      </w:r>
    </w:p>
    <w:p w14:paraId="0B4D8642" w14:textId="77777777" w:rsidR="00AE56B2" w:rsidRDefault="00AE56B2" w:rsidP="00AE56B2">
      <w:r>
        <w:t>However, if the significance of the 12 month lag is much clearer in the data than the 4Q lag.</w:t>
      </w:r>
    </w:p>
    <w:p w14:paraId="38244A2C" w14:textId="77777777" w:rsidR="00AE56B2" w:rsidRDefault="00AE56B2" w:rsidP="00AE56B2"/>
    <w:p w14:paraId="633E5CAA" w14:textId="77777777" w:rsidR="00AE56B2" w:rsidRDefault="00AE56B2" w:rsidP="00AE56B2">
      <w:pPr>
        <w:pStyle w:val="Heading1"/>
      </w:pPr>
      <w:r>
        <w:t>Year on Year Inflation.</w:t>
      </w:r>
    </w:p>
    <w:p w14:paraId="6A75C810" w14:textId="77777777" w:rsidR="00AE56B2" w:rsidRPr="00337E91" w:rsidRDefault="00AE56B2" w:rsidP="00AE56B2">
      <w:r w:rsidRPr="00D56B7B">
        <w:rPr>
          <w:noProof/>
        </w:rPr>
        <w:drawing>
          <wp:inline distT="0" distB="0" distL="0" distR="0" wp14:anchorId="7CE50AC1" wp14:editId="79DA884D">
            <wp:extent cx="5731510" cy="28124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12415"/>
                    </a:xfrm>
                    <a:prstGeom prst="rect">
                      <a:avLst/>
                    </a:prstGeom>
                    <a:noFill/>
                    <a:ln>
                      <a:noFill/>
                    </a:ln>
                  </pic:spPr>
                </pic:pic>
              </a:graphicData>
            </a:graphic>
          </wp:inline>
        </w:drawing>
      </w:r>
    </w:p>
    <w:p w14:paraId="4388F3A4" w14:textId="77777777" w:rsidR="00AE56B2" w:rsidRDefault="00AE56B2" w:rsidP="00AE56B2">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AE56B2" w14:paraId="6D371A05" w14:textId="77777777" w:rsidTr="009E4B08">
        <w:trPr>
          <w:trHeight w:val="204"/>
        </w:trPr>
        <w:tc>
          <w:tcPr>
            <w:tcW w:w="3954" w:type="dxa"/>
            <w:gridSpan w:val="3"/>
            <w:tcBorders>
              <w:top w:val="nil"/>
              <w:left w:val="nil"/>
              <w:bottom w:val="nil"/>
              <w:right w:val="nil"/>
            </w:tcBorders>
            <w:vAlign w:val="bottom"/>
          </w:tcPr>
          <w:p w14:paraId="77F7AEA5"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YOY</w:t>
            </w:r>
          </w:p>
        </w:tc>
        <w:tc>
          <w:tcPr>
            <w:tcW w:w="1104" w:type="dxa"/>
            <w:tcBorders>
              <w:top w:val="nil"/>
              <w:left w:val="nil"/>
              <w:bottom w:val="nil"/>
              <w:right w:val="nil"/>
            </w:tcBorders>
            <w:vAlign w:val="bottom"/>
          </w:tcPr>
          <w:p w14:paraId="73F3E88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F2B5A6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2754B058" w14:textId="77777777" w:rsidTr="009E4B08">
        <w:trPr>
          <w:trHeight w:val="204"/>
        </w:trPr>
        <w:tc>
          <w:tcPr>
            <w:tcW w:w="3954" w:type="dxa"/>
            <w:gridSpan w:val="3"/>
            <w:tcBorders>
              <w:top w:val="nil"/>
              <w:left w:val="nil"/>
              <w:bottom w:val="nil"/>
              <w:right w:val="nil"/>
            </w:tcBorders>
            <w:vAlign w:val="bottom"/>
          </w:tcPr>
          <w:p w14:paraId="75EE2979"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4CBA0A4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182A3C36"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311C838D" w14:textId="77777777" w:rsidTr="009E4B08">
        <w:trPr>
          <w:trHeight w:val="204"/>
        </w:trPr>
        <w:tc>
          <w:tcPr>
            <w:tcW w:w="5058" w:type="dxa"/>
            <w:gridSpan w:val="4"/>
            <w:tcBorders>
              <w:top w:val="nil"/>
              <w:left w:val="nil"/>
              <w:bottom w:val="nil"/>
              <w:right w:val="nil"/>
            </w:tcBorders>
            <w:vAlign w:val="bottom"/>
          </w:tcPr>
          <w:p w14:paraId="76FDF9CE"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2/20   Time: 12:12</w:t>
            </w:r>
          </w:p>
        </w:tc>
        <w:tc>
          <w:tcPr>
            <w:tcW w:w="912" w:type="dxa"/>
            <w:tcBorders>
              <w:top w:val="nil"/>
              <w:left w:val="nil"/>
              <w:bottom w:val="nil"/>
              <w:right w:val="nil"/>
            </w:tcBorders>
            <w:vAlign w:val="bottom"/>
          </w:tcPr>
          <w:p w14:paraId="08654BE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6A3ADE0B" w14:textId="77777777" w:rsidTr="009E4B08">
        <w:trPr>
          <w:trHeight w:val="204"/>
        </w:trPr>
        <w:tc>
          <w:tcPr>
            <w:tcW w:w="5058" w:type="dxa"/>
            <w:gridSpan w:val="4"/>
            <w:tcBorders>
              <w:top w:val="nil"/>
              <w:left w:val="nil"/>
              <w:bottom w:val="nil"/>
              <w:right w:val="nil"/>
            </w:tcBorders>
            <w:vAlign w:val="bottom"/>
          </w:tcPr>
          <w:p w14:paraId="2DEF9463"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4 2018</w:t>
            </w:r>
          </w:p>
        </w:tc>
        <w:tc>
          <w:tcPr>
            <w:tcW w:w="912" w:type="dxa"/>
            <w:tcBorders>
              <w:top w:val="nil"/>
              <w:left w:val="nil"/>
              <w:bottom w:val="nil"/>
              <w:right w:val="nil"/>
            </w:tcBorders>
            <w:vAlign w:val="bottom"/>
          </w:tcPr>
          <w:p w14:paraId="5B1C5D79"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1C291234" w14:textId="77777777" w:rsidTr="009E4B08">
        <w:trPr>
          <w:trHeight w:val="204"/>
        </w:trPr>
        <w:tc>
          <w:tcPr>
            <w:tcW w:w="5970" w:type="dxa"/>
            <w:gridSpan w:val="5"/>
            <w:tcBorders>
              <w:top w:val="nil"/>
              <w:left w:val="nil"/>
              <w:bottom w:val="nil"/>
              <w:right w:val="nil"/>
            </w:tcBorders>
            <w:vAlign w:val="bottom"/>
          </w:tcPr>
          <w:p w14:paraId="6F654C32"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25 after adjustments</w:t>
            </w:r>
          </w:p>
        </w:tc>
      </w:tr>
      <w:tr w:rsidR="00AE56B2" w14:paraId="1BA850CF" w14:textId="77777777" w:rsidTr="009E4B08">
        <w:trPr>
          <w:trHeight w:hRule="exact" w:val="81"/>
        </w:trPr>
        <w:tc>
          <w:tcPr>
            <w:tcW w:w="1842" w:type="dxa"/>
            <w:tcBorders>
              <w:top w:val="nil"/>
              <w:left w:val="nil"/>
              <w:bottom w:val="double" w:sz="6" w:space="2" w:color="auto"/>
              <w:right w:val="nil"/>
            </w:tcBorders>
            <w:vAlign w:val="bottom"/>
          </w:tcPr>
          <w:p w14:paraId="6EAC081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58BE5056"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181CDD4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2661545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7EEE6BB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1C0E76B2" w14:textId="77777777" w:rsidTr="009E4B08">
        <w:trPr>
          <w:trHeight w:hRule="exact" w:val="122"/>
        </w:trPr>
        <w:tc>
          <w:tcPr>
            <w:tcW w:w="1842" w:type="dxa"/>
            <w:tcBorders>
              <w:top w:val="nil"/>
              <w:left w:val="nil"/>
              <w:bottom w:val="nil"/>
              <w:right w:val="nil"/>
            </w:tcBorders>
            <w:vAlign w:val="bottom"/>
          </w:tcPr>
          <w:p w14:paraId="2330E78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262FB13D"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EAF40A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4506284"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AE05AF6"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1122CA6E" w14:textId="77777777" w:rsidTr="009E4B08">
        <w:trPr>
          <w:trHeight w:val="204"/>
        </w:trPr>
        <w:tc>
          <w:tcPr>
            <w:tcW w:w="1842" w:type="dxa"/>
            <w:tcBorders>
              <w:top w:val="nil"/>
              <w:left w:val="nil"/>
              <w:bottom w:val="nil"/>
              <w:right w:val="nil"/>
            </w:tcBorders>
            <w:vAlign w:val="bottom"/>
          </w:tcPr>
          <w:p w14:paraId="71EC50A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8" w:type="dxa"/>
            <w:tcBorders>
              <w:top w:val="nil"/>
              <w:left w:val="nil"/>
              <w:bottom w:val="nil"/>
              <w:right w:val="nil"/>
            </w:tcBorders>
            <w:vAlign w:val="bottom"/>
          </w:tcPr>
          <w:p w14:paraId="11DEBCCF"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28FE1636"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36A6D442"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3929BC1F"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AE56B2" w14:paraId="06053C66" w14:textId="77777777" w:rsidTr="009E4B08">
        <w:trPr>
          <w:trHeight w:hRule="exact" w:val="81"/>
        </w:trPr>
        <w:tc>
          <w:tcPr>
            <w:tcW w:w="1842" w:type="dxa"/>
            <w:tcBorders>
              <w:top w:val="nil"/>
              <w:left w:val="nil"/>
              <w:bottom w:val="double" w:sz="6" w:space="2" w:color="auto"/>
              <w:right w:val="nil"/>
            </w:tcBorders>
            <w:vAlign w:val="bottom"/>
          </w:tcPr>
          <w:p w14:paraId="7EBC974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24047D46"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5B46B14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420C029B"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61CCB9E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0018D92E" w14:textId="77777777" w:rsidTr="009E4B08">
        <w:trPr>
          <w:trHeight w:hRule="exact" w:val="122"/>
        </w:trPr>
        <w:tc>
          <w:tcPr>
            <w:tcW w:w="1842" w:type="dxa"/>
            <w:tcBorders>
              <w:top w:val="nil"/>
              <w:left w:val="nil"/>
              <w:bottom w:val="nil"/>
              <w:right w:val="nil"/>
            </w:tcBorders>
            <w:vAlign w:val="bottom"/>
          </w:tcPr>
          <w:p w14:paraId="11EAC83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77105B9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996C01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754258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230402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727B0C70" w14:textId="77777777" w:rsidTr="009E4B08">
        <w:trPr>
          <w:trHeight w:val="204"/>
        </w:trPr>
        <w:tc>
          <w:tcPr>
            <w:tcW w:w="1842" w:type="dxa"/>
            <w:tcBorders>
              <w:top w:val="nil"/>
              <w:left w:val="nil"/>
              <w:bottom w:val="nil"/>
              <w:right w:val="nil"/>
            </w:tcBorders>
            <w:vAlign w:val="bottom"/>
          </w:tcPr>
          <w:p w14:paraId="54506D1C"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8" w:type="dxa"/>
            <w:tcBorders>
              <w:top w:val="nil"/>
              <w:left w:val="nil"/>
              <w:bottom w:val="nil"/>
              <w:right w:val="nil"/>
            </w:tcBorders>
            <w:vAlign w:val="bottom"/>
          </w:tcPr>
          <w:p w14:paraId="2C76BC3E"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0687</w:t>
            </w:r>
          </w:p>
        </w:tc>
        <w:tc>
          <w:tcPr>
            <w:tcW w:w="1104" w:type="dxa"/>
            <w:tcBorders>
              <w:top w:val="nil"/>
              <w:left w:val="nil"/>
              <w:bottom w:val="nil"/>
              <w:right w:val="nil"/>
            </w:tcBorders>
            <w:vAlign w:val="bottom"/>
          </w:tcPr>
          <w:p w14:paraId="62205B4E"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4014</w:t>
            </w:r>
          </w:p>
        </w:tc>
        <w:tc>
          <w:tcPr>
            <w:tcW w:w="1104" w:type="dxa"/>
            <w:tcBorders>
              <w:top w:val="nil"/>
              <w:left w:val="nil"/>
              <w:bottom w:val="nil"/>
              <w:right w:val="nil"/>
            </w:tcBorders>
            <w:vAlign w:val="bottom"/>
          </w:tcPr>
          <w:p w14:paraId="0E5BB5C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662568</w:t>
            </w:r>
          </w:p>
        </w:tc>
        <w:tc>
          <w:tcPr>
            <w:tcW w:w="912" w:type="dxa"/>
            <w:tcBorders>
              <w:top w:val="nil"/>
              <w:left w:val="nil"/>
              <w:bottom w:val="nil"/>
              <w:right w:val="nil"/>
            </w:tcBorders>
            <w:vAlign w:val="bottom"/>
          </w:tcPr>
          <w:p w14:paraId="6F5A339D"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39</w:t>
            </w:r>
          </w:p>
        </w:tc>
      </w:tr>
      <w:tr w:rsidR="00AE56B2" w14:paraId="1F8122B8" w14:textId="77777777" w:rsidTr="009E4B08">
        <w:trPr>
          <w:trHeight w:val="204"/>
        </w:trPr>
        <w:tc>
          <w:tcPr>
            <w:tcW w:w="1842" w:type="dxa"/>
            <w:tcBorders>
              <w:top w:val="nil"/>
              <w:left w:val="nil"/>
              <w:bottom w:val="nil"/>
              <w:right w:val="nil"/>
            </w:tcBorders>
            <w:vAlign w:val="bottom"/>
          </w:tcPr>
          <w:p w14:paraId="75990F02"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YOY(-1)</w:t>
            </w:r>
          </w:p>
        </w:tc>
        <w:tc>
          <w:tcPr>
            <w:tcW w:w="1008" w:type="dxa"/>
            <w:tcBorders>
              <w:top w:val="nil"/>
              <w:left w:val="nil"/>
              <w:bottom w:val="nil"/>
              <w:right w:val="nil"/>
            </w:tcBorders>
            <w:vAlign w:val="bottom"/>
          </w:tcPr>
          <w:p w14:paraId="0BE1B657"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481808</w:t>
            </w:r>
          </w:p>
        </w:tc>
        <w:tc>
          <w:tcPr>
            <w:tcW w:w="1104" w:type="dxa"/>
            <w:tcBorders>
              <w:top w:val="nil"/>
              <w:left w:val="nil"/>
              <w:bottom w:val="nil"/>
              <w:right w:val="nil"/>
            </w:tcBorders>
            <w:vAlign w:val="bottom"/>
          </w:tcPr>
          <w:p w14:paraId="6D1CEFC2"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81106</w:t>
            </w:r>
          </w:p>
        </w:tc>
        <w:tc>
          <w:tcPr>
            <w:tcW w:w="1104" w:type="dxa"/>
            <w:tcBorders>
              <w:top w:val="nil"/>
              <w:left w:val="nil"/>
              <w:bottom w:val="nil"/>
              <w:right w:val="nil"/>
            </w:tcBorders>
            <w:vAlign w:val="bottom"/>
          </w:tcPr>
          <w:p w14:paraId="0A26E29C"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660372</w:t>
            </w:r>
          </w:p>
        </w:tc>
        <w:tc>
          <w:tcPr>
            <w:tcW w:w="912" w:type="dxa"/>
            <w:tcBorders>
              <w:top w:val="nil"/>
              <w:left w:val="nil"/>
              <w:bottom w:val="nil"/>
              <w:right w:val="nil"/>
            </w:tcBorders>
            <w:vAlign w:val="bottom"/>
          </w:tcPr>
          <w:p w14:paraId="10D03B57"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40</w:t>
            </w:r>
          </w:p>
        </w:tc>
      </w:tr>
      <w:tr w:rsidR="00AE56B2" w14:paraId="3D0892FD" w14:textId="77777777" w:rsidTr="009E4B08">
        <w:trPr>
          <w:trHeight w:hRule="exact" w:val="81"/>
        </w:trPr>
        <w:tc>
          <w:tcPr>
            <w:tcW w:w="1842" w:type="dxa"/>
            <w:tcBorders>
              <w:top w:val="nil"/>
              <w:left w:val="nil"/>
              <w:bottom w:val="double" w:sz="6" w:space="2" w:color="auto"/>
              <w:right w:val="nil"/>
            </w:tcBorders>
            <w:vAlign w:val="bottom"/>
          </w:tcPr>
          <w:p w14:paraId="381DA37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6414F60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132F56AB"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1A1C95B8"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55A88524"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5601CC9A" w14:textId="77777777" w:rsidTr="009E4B08">
        <w:trPr>
          <w:trHeight w:hRule="exact" w:val="122"/>
        </w:trPr>
        <w:tc>
          <w:tcPr>
            <w:tcW w:w="1842" w:type="dxa"/>
            <w:tcBorders>
              <w:top w:val="nil"/>
              <w:left w:val="nil"/>
              <w:bottom w:val="nil"/>
              <w:right w:val="nil"/>
            </w:tcBorders>
            <w:vAlign w:val="bottom"/>
          </w:tcPr>
          <w:p w14:paraId="0CFBD6B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46A00E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1B17B80"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0DBD8A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D147CBA"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46AFEA3B" w14:textId="77777777" w:rsidTr="009E4B08">
        <w:trPr>
          <w:trHeight w:val="204"/>
        </w:trPr>
        <w:tc>
          <w:tcPr>
            <w:tcW w:w="1842" w:type="dxa"/>
            <w:tcBorders>
              <w:top w:val="nil"/>
              <w:left w:val="nil"/>
              <w:bottom w:val="nil"/>
              <w:right w:val="nil"/>
            </w:tcBorders>
            <w:vAlign w:val="bottom"/>
          </w:tcPr>
          <w:p w14:paraId="1E131267"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5CB5C6D1"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35311</w:t>
            </w:r>
          </w:p>
        </w:tc>
        <w:tc>
          <w:tcPr>
            <w:tcW w:w="2208" w:type="dxa"/>
            <w:gridSpan w:val="2"/>
            <w:tcBorders>
              <w:top w:val="nil"/>
              <w:left w:val="nil"/>
              <w:bottom w:val="nil"/>
              <w:right w:val="nil"/>
            </w:tcBorders>
            <w:vAlign w:val="bottom"/>
          </w:tcPr>
          <w:p w14:paraId="4499321E"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nil"/>
            </w:tcBorders>
            <w:vAlign w:val="bottom"/>
          </w:tcPr>
          <w:p w14:paraId="44247BD8"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20720</w:t>
            </w:r>
          </w:p>
        </w:tc>
      </w:tr>
      <w:tr w:rsidR="00AE56B2" w14:paraId="4A594EA4" w14:textId="77777777" w:rsidTr="009E4B08">
        <w:trPr>
          <w:trHeight w:val="204"/>
        </w:trPr>
        <w:tc>
          <w:tcPr>
            <w:tcW w:w="1842" w:type="dxa"/>
            <w:tcBorders>
              <w:top w:val="nil"/>
              <w:left w:val="nil"/>
              <w:bottom w:val="nil"/>
              <w:right w:val="nil"/>
            </w:tcBorders>
            <w:vAlign w:val="bottom"/>
          </w:tcPr>
          <w:p w14:paraId="65B9AE53"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1F619EA4"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2064</w:t>
            </w:r>
          </w:p>
        </w:tc>
        <w:tc>
          <w:tcPr>
            <w:tcW w:w="2208" w:type="dxa"/>
            <w:gridSpan w:val="2"/>
            <w:tcBorders>
              <w:top w:val="nil"/>
              <w:left w:val="nil"/>
              <w:bottom w:val="nil"/>
              <w:right w:val="nil"/>
            </w:tcBorders>
            <w:vAlign w:val="bottom"/>
          </w:tcPr>
          <w:p w14:paraId="7F0FB00C"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nil"/>
            </w:tcBorders>
            <w:vAlign w:val="bottom"/>
          </w:tcPr>
          <w:p w14:paraId="17E1BE96"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7689</w:t>
            </w:r>
          </w:p>
        </w:tc>
      </w:tr>
      <w:tr w:rsidR="00AE56B2" w14:paraId="2CE03C4B" w14:textId="77777777" w:rsidTr="009E4B08">
        <w:trPr>
          <w:trHeight w:val="204"/>
        </w:trPr>
        <w:tc>
          <w:tcPr>
            <w:tcW w:w="1842" w:type="dxa"/>
            <w:tcBorders>
              <w:top w:val="nil"/>
              <w:left w:val="nil"/>
              <w:bottom w:val="nil"/>
              <w:right w:val="nil"/>
            </w:tcBorders>
            <w:vAlign w:val="bottom"/>
          </w:tcPr>
          <w:p w14:paraId="5F2AD4B9"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092FB3AC"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6868</w:t>
            </w:r>
          </w:p>
        </w:tc>
        <w:tc>
          <w:tcPr>
            <w:tcW w:w="2208" w:type="dxa"/>
            <w:gridSpan w:val="2"/>
            <w:tcBorders>
              <w:top w:val="nil"/>
              <w:left w:val="nil"/>
              <w:bottom w:val="nil"/>
              <w:right w:val="nil"/>
            </w:tcBorders>
            <w:vAlign w:val="bottom"/>
          </w:tcPr>
          <w:p w14:paraId="060C87A2"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nil"/>
            </w:tcBorders>
            <w:vAlign w:val="bottom"/>
          </w:tcPr>
          <w:p w14:paraId="29BC0388"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047158</w:t>
            </w:r>
          </w:p>
        </w:tc>
      </w:tr>
      <w:tr w:rsidR="00AE56B2" w14:paraId="2E35C9E5" w14:textId="77777777" w:rsidTr="009E4B08">
        <w:trPr>
          <w:trHeight w:val="204"/>
        </w:trPr>
        <w:tc>
          <w:tcPr>
            <w:tcW w:w="1842" w:type="dxa"/>
            <w:tcBorders>
              <w:top w:val="nil"/>
              <w:left w:val="nil"/>
              <w:bottom w:val="nil"/>
              <w:right w:val="nil"/>
            </w:tcBorders>
            <w:vAlign w:val="bottom"/>
          </w:tcPr>
          <w:p w14:paraId="3175D274"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10177161"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085</w:t>
            </w:r>
          </w:p>
        </w:tc>
        <w:tc>
          <w:tcPr>
            <w:tcW w:w="2208" w:type="dxa"/>
            <w:gridSpan w:val="2"/>
            <w:tcBorders>
              <w:top w:val="nil"/>
              <w:left w:val="nil"/>
              <w:bottom w:val="nil"/>
              <w:right w:val="nil"/>
            </w:tcBorders>
            <w:vAlign w:val="bottom"/>
          </w:tcPr>
          <w:p w14:paraId="6E65436B"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nil"/>
            </w:tcBorders>
            <w:vAlign w:val="bottom"/>
          </w:tcPr>
          <w:p w14:paraId="3DD84E04"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949648</w:t>
            </w:r>
          </w:p>
        </w:tc>
      </w:tr>
      <w:tr w:rsidR="00AE56B2" w14:paraId="44267AB1" w14:textId="77777777" w:rsidTr="009E4B08">
        <w:trPr>
          <w:trHeight w:val="204"/>
        </w:trPr>
        <w:tc>
          <w:tcPr>
            <w:tcW w:w="1842" w:type="dxa"/>
            <w:tcBorders>
              <w:top w:val="nil"/>
              <w:left w:val="nil"/>
              <w:bottom w:val="nil"/>
              <w:right w:val="nil"/>
            </w:tcBorders>
            <w:vAlign w:val="bottom"/>
          </w:tcPr>
          <w:p w14:paraId="608F12E2"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08" w:type="dxa"/>
            <w:tcBorders>
              <w:top w:val="nil"/>
              <w:left w:val="nil"/>
              <w:bottom w:val="nil"/>
              <w:right w:val="nil"/>
            </w:tcBorders>
            <w:vAlign w:val="bottom"/>
          </w:tcPr>
          <w:p w14:paraId="6BD446E2"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0.08947</w:t>
            </w:r>
          </w:p>
        </w:tc>
        <w:tc>
          <w:tcPr>
            <w:tcW w:w="2208" w:type="dxa"/>
            <w:gridSpan w:val="2"/>
            <w:tcBorders>
              <w:top w:val="nil"/>
              <w:left w:val="nil"/>
              <w:bottom w:val="nil"/>
              <w:right w:val="nil"/>
            </w:tcBorders>
            <w:vAlign w:val="bottom"/>
          </w:tcPr>
          <w:p w14:paraId="49B043B0"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0A218CE2"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020113</w:t>
            </w:r>
          </w:p>
        </w:tc>
      </w:tr>
      <w:tr w:rsidR="00AE56B2" w14:paraId="39E7D3A6" w14:textId="77777777" w:rsidTr="009E4B08">
        <w:trPr>
          <w:trHeight w:val="204"/>
        </w:trPr>
        <w:tc>
          <w:tcPr>
            <w:tcW w:w="1842" w:type="dxa"/>
            <w:tcBorders>
              <w:top w:val="nil"/>
              <w:left w:val="nil"/>
              <w:bottom w:val="nil"/>
              <w:right w:val="nil"/>
            </w:tcBorders>
            <w:vAlign w:val="bottom"/>
          </w:tcPr>
          <w:p w14:paraId="133DA1CF"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3E753CF2"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077582</w:t>
            </w:r>
          </w:p>
        </w:tc>
        <w:tc>
          <w:tcPr>
            <w:tcW w:w="2208" w:type="dxa"/>
            <w:gridSpan w:val="2"/>
            <w:tcBorders>
              <w:top w:val="nil"/>
              <w:left w:val="nil"/>
              <w:bottom w:val="nil"/>
              <w:right w:val="nil"/>
            </w:tcBorders>
            <w:vAlign w:val="bottom"/>
          </w:tcPr>
          <w:p w14:paraId="32AFD2FA" w14:textId="77777777" w:rsidR="00AE56B2" w:rsidRDefault="00AE56B2" w:rsidP="009E4B0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12" w:type="dxa"/>
            <w:tcBorders>
              <w:top w:val="nil"/>
              <w:left w:val="nil"/>
              <w:bottom w:val="nil"/>
              <w:right w:val="nil"/>
            </w:tcBorders>
            <w:vAlign w:val="bottom"/>
          </w:tcPr>
          <w:p w14:paraId="1E3D8A1A"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885674</w:t>
            </w:r>
          </w:p>
        </w:tc>
      </w:tr>
      <w:tr w:rsidR="00AE56B2" w14:paraId="70AFBC43" w14:textId="77777777" w:rsidTr="009E4B08">
        <w:trPr>
          <w:trHeight w:val="204"/>
        </w:trPr>
        <w:tc>
          <w:tcPr>
            <w:tcW w:w="1842" w:type="dxa"/>
            <w:tcBorders>
              <w:top w:val="nil"/>
              <w:left w:val="nil"/>
              <w:bottom w:val="nil"/>
              <w:right w:val="nil"/>
            </w:tcBorders>
            <w:vAlign w:val="bottom"/>
          </w:tcPr>
          <w:p w14:paraId="0DAF56BB" w14:textId="77777777" w:rsidR="00AE56B2" w:rsidRDefault="00AE56B2" w:rsidP="009E4B0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08" w:type="dxa"/>
            <w:tcBorders>
              <w:top w:val="nil"/>
              <w:left w:val="nil"/>
              <w:bottom w:val="nil"/>
              <w:right w:val="nil"/>
            </w:tcBorders>
            <w:vAlign w:val="bottom"/>
          </w:tcPr>
          <w:p w14:paraId="1A9F0C18" w14:textId="77777777" w:rsidR="00AE56B2" w:rsidRDefault="00AE56B2" w:rsidP="009E4B0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3978</w:t>
            </w:r>
          </w:p>
        </w:tc>
        <w:tc>
          <w:tcPr>
            <w:tcW w:w="1104" w:type="dxa"/>
            <w:tcBorders>
              <w:top w:val="nil"/>
              <w:left w:val="nil"/>
              <w:bottom w:val="nil"/>
              <w:right w:val="nil"/>
            </w:tcBorders>
            <w:vAlign w:val="bottom"/>
          </w:tcPr>
          <w:p w14:paraId="629FA51F" w14:textId="77777777" w:rsidR="00AE56B2" w:rsidRDefault="00AE56B2" w:rsidP="009E4B08">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218E7D24" w14:textId="77777777" w:rsidR="00AE56B2" w:rsidRDefault="00AE56B2" w:rsidP="009E4B08">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7263909D" w14:textId="77777777" w:rsidR="00AE56B2" w:rsidRDefault="00AE56B2" w:rsidP="009E4B08">
            <w:pPr>
              <w:autoSpaceDE w:val="0"/>
              <w:autoSpaceDN w:val="0"/>
              <w:adjustRightInd w:val="0"/>
              <w:spacing w:after="0" w:line="240" w:lineRule="auto"/>
              <w:ind w:right="20"/>
              <w:jc w:val="center"/>
              <w:rPr>
                <w:rFonts w:ascii="Arial" w:hAnsi="Arial" w:cs="Arial"/>
                <w:color w:val="000000"/>
                <w:sz w:val="18"/>
                <w:szCs w:val="18"/>
              </w:rPr>
            </w:pPr>
          </w:p>
        </w:tc>
      </w:tr>
      <w:tr w:rsidR="00AE56B2" w14:paraId="346D5FBF" w14:textId="77777777" w:rsidTr="009E4B08">
        <w:trPr>
          <w:trHeight w:hRule="exact" w:val="81"/>
        </w:trPr>
        <w:tc>
          <w:tcPr>
            <w:tcW w:w="1842" w:type="dxa"/>
            <w:tcBorders>
              <w:top w:val="nil"/>
              <w:left w:val="nil"/>
              <w:bottom w:val="double" w:sz="6" w:space="0" w:color="auto"/>
              <w:right w:val="nil"/>
            </w:tcBorders>
            <w:vAlign w:val="bottom"/>
          </w:tcPr>
          <w:p w14:paraId="20D63F7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564D8C13"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7803988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3D006FC1"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54CC15CE"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r w:rsidR="00AE56B2" w14:paraId="07CF26A8" w14:textId="77777777" w:rsidTr="009E4B08">
        <w:trPr>
          <w:trHeight w:hRule="exact" w:val="122"/>
        </w:trPr>
        <w:tc>
          <w:tcPr>
            <w:tcW w:w="1842" w:type="dxa"/>
            <w:tcBorders>
              <w:top w:val="nil"/>
              <w:left w:val="nil"/>
              <w:bottom w:val="nil"/>
              <w:right w:val="nil"/>
            </w:tcBorders>
            <w:vAlign w:val="bottom"/>
          </w:tcPr>
          <w:p w14:paraId="62FEE90B"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683F2FD9"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5B1B8467"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9B344D3"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7D643195" w14:textId="77777777" w:rsidR="00AE56B2" w:rsidRDefault="00AE56B2" w:rsidP="009E4B08">
            <w:pPr>
              <w:autoSpaceDE w:val="0"/>
              <w:autoSpaceDN w:val="0"/>
              <w:adjustRightInd w:val="0"/>
              <w:spacing w:after="0" w:line="240" w:lineRule="auto"/>
              <w:jc w:val="center"/>
              <w:rPr>
                <w:rFonts w:ascii="Arial" w:hAnsi="Arial" w:cs="Arial"/>
                <w:color w:val="000000"/>
                <w:sz w:val="18"/>
                <w:szCs w:val="18"/>
              </w:rPr>
            </w:pPr>
          </w:p>
        </w:tc>
      </w:tr>
    </w:tbl>
    <w:p w14:paraId="310AA285" w14:textId="77777777" w:rsidR="00AE56B2" w:rsidRDefault="00AE56B2" w:rsidP="00AE56B2">
      <w:r>
        <w:rPr>
          <w:rFonts w:ascii="Arial" w:hAnsi="Arial" w:cs="Arial"/>
          <w:sz w:val="18"/>
          <w:szCs w:val="18"/>
        </w:rPr>
        <w:br/>
      </w:r>
      <w:r>
        <w:t xml:space="preserve">High autocorrelation. </w:t>
      </w:r>
    </w:p>
    <w:p w14:paraId="00099798" w14:textId="77777777" w:rsidR="00AE56B2" w:rsidRDefault="00AE56B2" w:rsidP="00AE56B2"/>
    <w:p w14:paraId="0B095C71" w14:textId="2FD21C55" w:rsidR="00AE56B2" w:rsidRDefault="00AE56B2" w:rsidP="00AE56B2">
      <w:r>
        <w:t xml:space="preserve">Simple statistics. </w:t>
      </w:r>
    </w:p>
    <w:p w14:paraId="2A95C7F7" w14:textId="4F251576" w:rsidR="00C1245F" w:rsidRDefault="00C1245F" w:rsidP="00AE56B2"/>
    <w:p w14:paraId="2FBFB764" w14:textId="77777777" w:rsidR="00C1245F" w:rsidRDefault="00C1245F" w:rsidP="00C1245F"/>
    <w:p w14:paraId="68EB32BE" w14:textId="77777777" w:rsidR="00C1245F" w:rsidRDefault="00C1245F" w:rsidP="00C1245F">
      <w:pPr>
        <w:pStyle w:val="Heading2"/>
      </w:pPr>
      <w:r>
        <w:lastRenderedPageBreak/>
        <w:t>Quarter on quarter inflation 1993-2019</w:t>
      </w:r>
    </w:p>
    <w:p w14:paraId="2206A4CD" w14:textId="77777777" w:rsidR="00C1245F" w:rsidRDefault="00C1245F" w:rsidP="00C1245F"/>
    <w:p w14:paraId="73ED1706" w14:textId="77777777" w:rsidR="00C1245F" w:rsidRDefault="00C1245F" w:rsidP="00C1245F">
      <w:r>
        <w:t>Quarter on quarter inflation (</w:t>
      </w:r>
      <w:proofErr w:type="spellStart"/>
      <w:r>
        <w:t>qonq</w:t>
      </w:r>
      <w:proofErr w:type="spellEnd"/>
      <w:r>
        <w:t xml:space="preserve">) is popular in econometric studies of macroeconomic data since GDP is only available as a reliable figure with a long time series on a quarterly basis. This is not to be confused with quarterly inflation figures published by the ONS, which are annual inflation averaged by the quarter. To calculate </w:t>
      </w:r>
      <w:proofErr w:type="spellStart"/>
      <w:r>
        <w:t>qonq</w:t>
      </w:r>
      <w:proofErr w:type="spellEnd"/>
      <w:r>
        <w:t xml:space="preserve"> inflation, we first average the CPIH or CPI index over the three months in the quarters, and then calculate the proportionate change in the level between quarters.</w:t>
      </w:r>
    </w:p>
    <w:p w14:paraId="6999371D" w14:textId="77777777" w:rsidR="00C1245F" w:rsidRDefault="00C1245F" w:rsidP="00C1245F">
      <w:r>
        <w:tab/>
        <w:t xml:space="preserve">The statistics for the </w:t>
      </w:r>
      <w:proofErr w:type="spellStart"/>
      <w:r>
        <w:t>qonq</w:t>
      </w:r>
      <w:proofErr w:type="spellEnd"/>
      <w:r>
        <w:t xml:space="preserve"> are as follows: </w:t>
      </w:r>
    </w:p>
    <w:tbl>
      <w:tblPr>
        <w:tblStyle w:val="TableGrid"/>
        <w:tblW w:w="0" w:type="auto"/>
        <w:tblInd w:w="1129" w:type="dxa"/>
        <w:tblLook w:val="04A0" w:firstRow="1" w:lastRow="0" w:firstColumn="1" w:lastColumn="0" w:noHBand="0" w:noVBand="1"/>
      </w:tblPr>
      <w:tblGrid>
        <w:gridCol w:w="1276"/>
        <w:gridCol w:w="992"/>
        <w:gridCol w:w="1131"/>
        <w:gridCol w:w="1066"/>
        <w:gridCol w:w="1066"/>
        <w:gridCol w:w="1011"/>
      </w:tblGrid>
      <w:tr w:rsidR="00C1245F" w14:paraId="35BBFA84" w14:textId="77777777" w:rsidTr="004A56BB">
        <w:tc>
          <w:tcPr>
            <w:tcW w:w="1276" w:type="dxa"/>
          </w:tcPr>
          <w:p w14:paraId="35E45024" w14:textId="77777777" w:rsidR="00C1245F" w:rsidRDefault="00C1245F" w:rsidP="004A56BB">
            <w:pPr>
              <w:jc w:val="center"/>
            </w:pPr>
          </w:p>
        </w:tc>
        <w:tc>
          <w:tcPr>
            <w:tcW w:w="5266" w:type="dxa"/>
            <w:gridSpan w:val="5"/>
          </w:tcPr>
          <w:p w14:paraId="12E3518B" w14:textId="77777777" w:rsidR="00C1245F" w:rsidRDefault="00C1245F" w:rsidP="004A56BB">
            <w:pPr>
              <w:jc w:val="center"/>
            </w:pPr>
            <w:r>
              <w:t>Table 2: quarter on quarter inflation statistics</w:t>
            </w:r>
          </w:p>
        </w:tc>
      </w:tr>
      <w:tr w:rsidR="00C1245F" w14:paraId="52FC1924" w14:textId="77777777" w:rsidTr="004A56BB">
        <w:tc>
          <w:tcPr>
            <w:tcW w:w="1276" w:type="dxa"/>
          </w:tcPr>
          <w:p w14:paraId="07867C90" w14:textId="77777777" w:rsidR="00C1245F" w:rsidRDefault="00C1245F" w:rsidP="004A56BB">
            <w:r>
              <w:t>1993-2019</w:t>
            </w:r>
          </w:p>
        </w:tc>
        <w:tc>
          <w:tcPr>
            <w:tcW w:w="992" w:type="dxa"/>
          </w:tcPr>
          <w:p w14:paraId="4D655549" w14:textId="77777777" w:rsidR="00C1245F" w:rsidRDefault="00C1245F" w:rsidP="004A56BB">
            <w:r>
              <w:t>mean</w:t>
            </w:r>
          </w:p>
        </w:tc>
        <w:tc>
          <w:tcPr>
            <w:tcW w:w="1131" w:type="dxa"/>
          </w:tcPr>
          <w:p w14:paraId="4385BB78" w14:textId="77777777" w:rsidR="00C1245F" w:rsidRDefault="00C1245F" w:rsidP="004A56BB">
            <w:r>
              <w:t>median</w:t>
            </w:r>
          </w:p>
        </w:tc>
        <w:tc>
          <w:tcPr>
            <w:tcW w:w="1066" w:type="dxa"/>
          </w:tcPr>
          <w:p w14:paraId="7C75BE49" w14:textId="77777777" w:rsidR="00C1245F" w:rsidRDefault="00C1245F" w:rsidP="004A56BB">
            <w:r>
              <w:t>St. dev.</w:t>
            </w:r>
          </w:p>
        </w:tc>
        <w:tc>
          <w:tcPr>
            <w:tcW w:w="1066" w:type="dxa"/>
          </w:tcPr>
          <w:p w14:paraId="4C11F29A" w14:textId="77777777" w:rsidR="00C1245F" w:rsidRDefault="00C1245F" w:rsidP="004A56BB">
            <w:r>
              <w:t>skewness</w:t>
            </w:r>
          </w:p>
        </w:tc>
        <w:tc>
          <w:tcPr>
            <w:tcW w:w="1011" w:type="dxa"/>
          </w:tcPr>
          <w:p w14:paraId="6794CFFD" w14:textId="77777777" w:rsidR="00C1245F" w:rsidRDefault="00C1245F" w:rsidP="004A56BB">
            <w:r>
              <w:t>Ex. Kurt.</w:t>
            </w:r>
          </w:p>
        </w:tc>
      </w:tr>
      <w:tr w:rsidR="00C1245F" w14:paraId="1EDBB6DD" w14:textId="77777777" w:rsidTr="004A56BB">
        <w:tc>
          <w:tcPr>
            <w:tcW w:w="1276" w:type="dxa"/>
          </w:tcPr>
          <w:p w14:paraId="2C5D5A10" w14:textId="77777777" w:rsidR="00C1245F" w:rsidRDefault="00C1245F" w:rsidP="004A56BB">
            <w:r>
              <w:t>CPIH</w:t>
            </w:r>
          </w:p>
        </w:tc>
        <w:tc>
          <w:tcPr>
            <w:tcW w:w="992" w:type="dxa"/>
          </w:tcPr>
          <w:p w14:paraId="1454E571" w14:textId="77777777" w:rsidR="00C1245F" w:rsidRDefault="00C1245F" w:rsidP="004A56BB">
            <w:r>
              <w:t>0.51%</w:t>
            </w:r>
          </w:p>
        </w:tc>
        <w:tc>
          <w:tcPr>
            <w:tcW w:w="1131" w:type="dxa"/>
          </w:tcPr>
          <w:p w14:paraId="17F2DA6C" w14:textId="77777777" w:rsidR="00C1245F" w:rsidRDefault="00C1245F" w:rsidP="004A56BB">
            <w:r>
              <w:t>0.50%</w:t>
            </w:r>
          </w:p>
        </w:tc>
        <w:tc>
          <w:tcPr>
            <w:tcW w:w="1066" w:type="dxa"/>
          </w:tcPr>
          <w:p w14:paraId="5AB227D1" w14:textId="77777777" w:rsidR="00C1245F" w:rsidRDefault="00C1245F" w:rsidP="004A56BB">
            <w:r>
              <w:t>0.0044</w:t>
            </w:r>
          </w:p>
        </w:tc>
        <w:tc>
          <w:tcPr>
            <w:tcW w:w="1066" w:type="dxa"/>
          </w:tcPr>
          <w:p w14:paraId="7FAE5ACF" w14:textId="77777777" w:rsidR="00C1245F" w:rsidRDefault="00C1245F" w:rsidP="004A56BB">
            <w:r>
              <w:t>0.35</w:t>
            </w:r>
          </w:p>
        </w:tc>
        <w:tc>
          <w:tcPr>
            <w:tcW w:w="1011" w:type="dxa"/>
          </w:tcPr>
          <w:p w14:paraId="5EDEA7E4" w14:textId="77777777" w:rsidR="00C1245F" w:rsidRDefault="00C1245F" w:rsidP="004A56BB">
            <w:r>
              <w:t>-0.17</w:t>
            </w:r>
          </w:p>
        </w:tc>
      </w:tr>
      <w:tr w:rsidR="00C1245F" w14:paraId="509E07DA" w14:textId="77777777" w:rsidTr="004A56BB">
        <w:tc>
          <w:tcPr>
            <w:tcW w:w="1276" w:type="dxa"/>
          </w:tcPr>
          <w:p w14:paraId="6E02F860" w14:textId="77777777" w:rsidR="00C1245F" w:rsidRDefault="00C1245F" w:rsidP="004A56BB">
            <w:r>
              <w:t>CPI</w:t>
            </w:r>
          </w:p>
        </w:tc>
        <w:tc>
          <w:tcPr>
            <w:tcW w:w="992" w:type="dxa"/>
          </w:tcPr>
          <w:p w14:paraId="02FF6EA5" w14:textId="77777777" w:rsidR="00C1245F" w:rsidRDefault="00C1245F" w:rsidP="004A56BB">
            <w:r>
              <w:t>0.50%</w:t>
            </w:r>
          </w:p>
        </w:tc>
        <w:tc>
          <w:tcPr>
            <w:tcW w:w="1131" w:type="dxa"/>
          </w:tcPr>
          <w:p w14:paraId="1C44557C" w14:textId="77777777" w:rsidR="00C1245F" w:rsidRDefault="00C1245F" w:rsidP="004A56BB">
            <w:r>
              <w:t>0.50%</w:t>
            </w:r>
          </w:p>
        </w:tc>
        <w:tc>
          <w:tcPr>
            <w:tcW w:w="1066" w:type="dxa"/>
          </w:tcPr>
          <w:p w14:paraId="0490299B" w14:textId="77777777" w:rsidR="00C1245F" w:rsidRDefault="00C1245F" w:rsidP="004A56BB">
            <w:r>
              <w:t>0.0052</w:t>
            </w:r>
          </w:p>
        </w:tc>
        <w:tc>
          <w:tcPr>
            <w:tcW w:w="1066" w:type="dxa"/>
          </w:tcPr>
          <w:p w14:paraId="2998C23A" w14:textId="77777777" w:rsidR="00C1245F" w:rsidRDefault="00C1245F" w:rsidP="004A56BB">
            <w:r>
              <w:t>0.36</w:t>
            </w:r>
          </w:p>
        </w:tc>
        <w:tc>
          <w:tcPr>
            <w:tcW w:w="1011" w:type="dxa"/>
          </w:tcPr>
          <w:p w14:paraId="645FF745" w14:textId="77777777" w:rsidR="00C1245F" w:rsidRDefault="00C1245F" w:rsidP="004A56BB">
            <w:r>
              <w:t>0.09</w:t>
            </w:r>
          </w:p>
        </w:tc>
      </w:tr>
      <w:tr w:rsidR="00C1245F" w14:paraId="2FD463F5" w14:textId="77777777" w:rsidTr="004A56BB">
        <w:tc>
          <w:tcPr>
            <w:tcW w:w="1276" w:type="dxa"/>
          </w:tcPr>
          <w:p w14:paraId="59A024B7" w14:textId="77777777" w:rsidR="00C1245F" w:rsidRDefault="00C1245F" w:rsidP="004A56BB">
            <w:r>
              <w:t>1993-2007</w:t>
            </w:r>
          </w:p>
        </w:tc>
        <w:tc>
          <w:tcPr>
            <w:tcW w:w="992" w:type="dxa"/>
          </w:tcPr>
          <w:p w14:paraId="6FAD573F" w14:textId="77777777" w:rsidR="00C1245F" w:rsidRDefault="00C1245F" w:rsidP="004A56BB"/>
        </w:tc>
        <w:tc>
          <w:tcPr>
            <w:tcW w:w="1131" w:type="dxa"/>
          </w:tcPr>
          <w:p w14:paraId="67F8F2C3" w14:textId="77777777" w:rsidR="00C1245F" w:rsidRDefault="00C1245F" w:rsidP="004A56BB"/>
        </w:tc>
        <w:tc>
          <w:tcPr>
            <w:tcW w:w="1066" w:type="dxa"/>
          </w:tcPr>
          <w:p w14:paraId="54860BD0" w14:textId="77777777" w:rsidR="00C1245F" w:rsidRDefault="00C1245F" w:rsidP="004A56BB"/>
        </w:tc>
        <w:tc>
          <w:tcPr>
            <w:tcW w:w="1066" w:type="dxa"/>
          </w:tcPr>
          <w:p w14:paraId="358016C3" w14:textId="77777777" w:rsidR="00C1245F" w:rsidRDefault="00C1245F" w:rsidP="004A56BB"/>
        </w:tc>
        <w:tc>
          <w:tcPr>
            <w:tcW w:w="1011" w:type="dxa"/>
          </w:tcPr>
          <w:p w14:paraId="0DF5F569" w14:textId="77777777" w:rsidR="00C1245F" w:rsidRDefault="00C1245F" w:rsidP="004A56BB"/>
        </w:tc>
      </w:tr>
      <w:tr w:rsidR="00C1245F" w14:paraId="02C981B3" w14:textId="77777777" w:rsidTr="004A56BB">
        <w:tc>
          <w:tcPr>
            <w:tcW w:w="1276" w:type="dxa"/>
          </w:tcPr>
          <w:p w14:paraId="020B8B4B" w14:textId="77777777" w:rsidR="00C1245F" w:rsidRDefault="00C1245F" w:rsidP="004A56BB">
            <w:r>
              <w:t>CPIH</w:t>
            </w:r>
          </w:p>
        </w:tc>
        <w:tc>
          <w:tcPr>
            <w:tcW w:w="992" w:type="dxa"/>
          </w:tcPr>
          <w:p w14:paraId="0FEB7532" w14:textId="77777777" w:rsidR="00C1245F" w:rsidRDefault="00C1245F" w:rsidP="004A56BB">
            <w:r>
              <w:t>0.50%</w:t>
            </w:r>
          </w:p>
        </w:tc>
        <w:tc>
          <w:tcPr>
            <w:tcW w:w="1131" w:type="dxa"/>
          </w:tcPr>
          <w:p w14:paraId="56FBB470" w14:textId="77777777" w:rsidR="00C1245F" w:rsidRDefault="00C1245F" w:rsidP="004A56BB">
            <w:r>
              <w:t>0.46%</w:t>
            </w:r>
          </w:p>
        </w:tc>
        <w:tc>
          <w:tcPr>
            <w:tcW w:w="1066" w:type="dxa"/>
          </w:tcPr>
          <w:p w14:paraId="11462327" w14:textId="77777777" w:rsidR="00C1245F" w:rsidRDefault="00C1245F" w:rsidP="004A56BB">
            <w:r>
              <w:t>0.0044</w:t>
            </w:r>
          </w:p>
        </w:tc>
        <w:tc>
          <w:tcPr>
            <w:tcW w:w="1066" w:type="dxa"/>
          </w:tcPr>
          <w:p w14:paraId="4ABF4950" w14:textId="77777777" w:rsidR="00C1245F" w:rsidRDefault="00C1245F" w:rsidP="004A56BB">
            <w:r>
              <w:t>0.38</w:t>
            </w:r>
          </w:p>
        </w:tc>
        <w:tc>
          <w:tcPr>
            <w:tcW w:w="1011" w:type="dxa"/>
          </w:tcPr>
          <w:p w14:paraId="276C5A1B" w14:textId="77777777" w:rsidR="00C1245F" w:rsidRDefault="00C1245F" w:rsidP="004A56BB">
            <w:r>
              <w:t>-0.82</w:t>
            </w:r>
          </w:p>
        </w:tc>
      </w:tr>
      <w:tr w:rsidR="00C1245F" w14:paraId="6A2BE626" w14:textId="77777777" w:rsidTr="004A56BB">
        <w:tc>
          <w:tcPr>
            <w:tcW w:w="1276" w:type="dxa"/>
          </w:tcPr>
          <w:p w14:paraId="078152DF" w14:textId="77777777" w:rsidR="00C1245F" w:rsidRDefault="00C1245F" w:rsidP="004A56BB">
            <w:r>
              <w:t>CPI</w:t>
            </w:r>
          </w:p>
        </w:tc>
        <w:tc>
          <w:tcPr>
            <w:tcW w:w="992" w:type="dxa"/>
          </w:tcPr>
          <w:p w14:paraId="0754FA40" w14:textId="77777777" w:rsidR="00C1245F" w:rsidRDefault="00C1245F" w:rsidP="004A56BB">
            <w:r>
              <w:t>0.46%</w:t>
            </w:r>
          </w:p>
        </w:tc>
        <w:tc>
          <w:tcPr>
            <w:tcW w:w="1131" w:type="dxa"/>
          </w:tcPr>
          <w:p w14:paraId="62112D6C" w14:textId="77777777" w:rsidR="00C1245F" w:rsidRDefault="00C1245F" w:rsidP="004A56BB">
            <w:r>
              <w:t>0.46%</w:t>
            </w:r>
          </w:p>
        </w:tc>
        <w:tc>
          <w:tcPr>
            <w:tcW w:w="1066" w:type="dxa"/>
          </w:tcPr>
          <w:p w14:paraId="4808846B" w14:textId="77777777" w:rsidR="00C1245F" w:rsidRDefault="00C1245F" w:rsidP="004A56BB">
            <w:r>
              <w:t>0.0052</w:t>
            </w:r>
          </w:p>
        </w:tc>
        <w:tc>
          <w:tcPr>
            <w:tcW w:w="1066" w:type="dxa"/>
          </w:tcPr>
          <w:p w14:paraId="09CCDD4F" w14:textId="77777777" w:rsidR="00C1245F" w:rsidRDefault="00C1245F" w:rsidP="004A56BB">
            <w:r>
              <w:t>0.55</w:t>
            </w:r>
          </w:p>
        </w:tc>
        <w:tc>
          <w:tcPr>
            <w:tcW w:w="1011" w:type="dxa"/>
          </w:tcPr>
          <w:p w14:paraId="1352CA69" w14:textId="77777777" w:rsidR="00C1245F" w:rsidRDefault="00C1245F" w:rsidP="004A56BB">
            <w:r>
              <w:t>-0.08</w:t>
            </w:r>
          </w:p>
        </w:tc>
      </w:tr>
      <w:tr w:rsidR="00C1245F" w14:paraId="327F8561" w14:textId="77777777" w:rsidTr="004A56BB">
        <w:tc>
          <w:tcPr>
            <w:tcW w:w="1276" w:type="dxa"/>
          </w:tcPr>
          <w:p w14:paraId="31292F00" w14:textId="77777777" w:rsidR="00C1245F" w:rsidRDefault="00C1245F" w:rsidP="004A56BB">
            <w:r>
              <w:t>2010-2019</w:t>
            </w:r>
          </w:p>
        </w:tc>
        <w:tc>
          <w:tcPr>
            <w:tcW w:w="992" w:type="dxa"/>
          </w:tcPr>
          <w:p w14:paraId="13FCDBC2" w14:textId="77777777" w:rsidR="00C1245F" w:rsidRDefault="00C1245F" w:rsidP="004A56BB"/>
        </w:tc>
        <w:tc>
          <w:tcPr>
            <w:tcW w:w="1131" w:type="dxa"/>
          </w:tcPr>
          <w:p w14:paraId="66876343" w14:textId="77777777" w:rsidR="00C1245F" w:rsidRDefault="00C1245F" w:rsidP="004A56BB"/>
        </w:tc>
        <w:tc>
          <w:tcPr>
            <w:tcW w:w="1066" w:type="dxa"/>
          </w:tcPr>
          <w:p w14:paraId="72F7ED9C" w14:textId="77777777" w:rsidR="00C1245F" w:rsidRDefault="00C1245F" w:rsidP="004A56BB"/>
        </w:tc>
        <w:tc>
          <w:tcPr>
            <w:tcW w:w="1066" w:type="dxa"/>
          </w:tcPr>
          <w:p w14:paraId="2C636592" w14:textId="77777777" w:rsidR="00C1245F" w:rsidRDefault="00C1245F" w:rsidP="004A56BB"/>
        </w:tc>
        <w:tc>
          <w:tcPr>
            <w:tcW w:w="1011" w:type="dxa"/>
          </w:tcPr>
          <w:p w14:paraId="7C3C5B17" w14:textId="77777777" w:rsidR="00C1245F" w:rsidRDefault="00C1245F" w:rsidP="004A56BB"/>
        </w:tc>
      </w:tr>
      <w:tr w:rsidR="00C1245F" w14:paraId="7029E285" w14:textId="77777777" w:rsidTr="004A56BB">
        <w:tc>
          <w:tcPr>
            <w:tcW w:w="1276" w:type="dxa"/>
          </w:tcPr>
          <w:p w14:paraId="612CB62C" w14:textId="77777777" w:rsidR="00C1245F" w:rsidRDefault="00C1245F" w:rsidP="004A56BB">
            <w:r>
              <w:t>CPIH</w:t>
            </w:r>
          </w:p>
        </w:tc>
        <w:tc>
          <w:tcPr>
            <w:tcW w:w="992" w:type="dxa"/>
          </w:tcPr>
          <w:p w14:paraId="0B55B152" w14:textId="77777777" w:rsidR="00C1245F" w:rsidRDefault="00C1245F" w:rsidP="004A56BB">
            <w:r>
              <w:t>0.50%</w:t>
            </w:r>
          </w:p>
        </w:tc>
        <w:tc>
          <w:tcPr>
            <w:tcW w:w="1131" w:type="dxa"/>
          </w:tcPr>
          <w:p w14:paraId="71804983" w14:textId="77777777" w:rsidR="00C1245F" w:rsidRDefault="00C1245F" w:rsidP="004A56BB">
            <w:r>
              <w:t>0.50%</w:t>
            </w:r>
          </w:p>
        </w:tc>
        <w:tc>
          <w:tcPr>
            <w:tcW w:w="1066" w:type="dxa"/>
          </w:tcPr>
          <w:p w14:paraId="619125AB" w14:textId="77777777" w:rsidR="00C1245F" w:rsidRDefault="00C1245F" w:rsidP="004A56BB">
            <w:r>
              <w:t>0.0039</w:t>
            </w:r>
          </w:p>
        </w:tc>
        <w:tc>
          <w:tcPr>
            <w:tcW w:w="1066" w:type="dxa"/>
          </w:tcPr>
          <w:p w14:paraId="185EED5C" w14:textId="77777777" w:rsidR="00C1245F" w:rsidRDefault="00C1245F" w:rsidP="004A56BB">
            <w:r>
              <w:t>-0.10</w:t>
            </w:r>
          </w:p>
        </w:tc>
        <w:tc>
          <w:tcPr>
            <w:tcW w:w="1011" w:type="dxa"/>
          </w:tcPr>
          <w:p w14:paraId="0CC4ACE7" w14:textId="77777777" w:rsidR="00C1245F" w:rsidRDefault="00C1245F" w:rsidP="004A56BB">
            <w:r>
              <w:t>0.15</w:t>
            </w:r>
          </w:p>
        </w:tc>
      </w:tr>
      <w:tr w:rsidR="00C1245F" w14:paraId="091D4E6A" w14:textId="77777777" w:rsidTr="004A56BB">
        <w:tc>
          <w:tcPr>
            <w:tcW w:w="1276" w:type="dxa"/>
          </w:tcPr>
          <w:p w14:paraId="11E408E6" w14:textId="77777777" w:rsidR="00C1245F" w:rsidRDefault="00C1245F" w:rsidP="004A56BB">
            <w:r>
              <w:t>CPI</w:t>
            </w:r>
          </w:p>
        </w:tc>
        <w:tc>
          <w:tcPr>
            <w:tcW w:w="992" w:type="dxa"/>
          </w:tcPr>
          <w:p w14:paraId="74360757" w14:textId="77777777" w:rsidR="00C1245F" w:rsidRDefault="00C1245F" w:rsidP="004A56BB">
            <w:r>
              <w:t>0.53%</w:t>
            </w:r>
          </w:p>
        </w:tc>
        <w:tc>
          <w:tcPr>
            <w:tcW w:w="1131" w:type="dxa"/>
          </w:tcPr>
          <w:p w14:paraId="57C47FC0" w14:textId="77777777" w:rsidR="00C1245F" w:rsidRDefault="00C1245F" w:rsidP="004A56BB">
            <w:r>
              <w:t>0.59%</w:t>
            </w:r>
          </w:p>
        </w:tc>
        <w:tc>
          <w:tcPr>
            <w:tcW w:w="1066" w:type="dxa"/>
          </w:tcPr>
          <w:p w14:paraId="2865DF5D" w14:textId="77777777" w:rsidR="00C1245F" w:rsidRDefault="00C1245F" w:rsidP="004A56BB">
            <w:r>
              <w:t>0.0048</w:t>
            </w:r>
          </w:p>
        </w:tc>
        <w:tc>
          <w:tcPr>
            <w:tcW w:w="1066" w:type="dxa"/>
          </w:tcPr>
          <w:p w14:paraId="6736BADD" w14:textId="77777777" w:rsidR="00C1245F" w:rsidRDefault="00C1245F" w:rsidP="004A56BB">
            <w:r>
              <w:t>-0.15</w:t>
            </w:r>
          </w:p>
        </w:tc>
        <w:tc>
          <w:tcPr>
            <w:tcW w:w="1011" w:type="dxa"/>
          </w:tcPr>
          <w:p w14:paraId="39ABA673" w14:textId="77777777" w:rsidR="00C1245F" w:rsidRDefault="00C1245F" w:rsidP="004A56BB">
            <w:r>
              <w:t>0.39</w:t>
            </w:r>
          </w:p>
        </w:tc>
      </w:tr>
    </w:tbl>
    <w:p w14:paraId="4455FAAB" w14:textId="77777777" w:rsidR="00C1245F" w:rsidRDefault="00C1245F" w:rsidP="00C1245F"/>
    <w:p w14:paraId="317E5ADF" w14:textId="77777777" w:rsidR="00C1245F" w:rsidRDefault="00C1245F" w:rsidP="00C1245F">
      <w:r>
        <w:t>Over the whole period 1993Q2 to 2019 Q4, the quarterly data shows significant positive skewness and little excess Kurtosis (although CPIH is slightly negative rather than positive).  If we compare the pre-GR period 1993-2007, there is more positive skewness whilst excess Kurtosis is more negative. Both mean and median inflation are less than over the whole sample (more significantly for CPI than CPIH). Post-GR, 2010-2019 the skewness switches to negative and excess Kurtosis switches to positive. Median inflation increases significantly, whilst mean inflation for CPIH is the same, for CPI larger than pre-GR.  The standard deviation is roughly constant, although declines slightly post-GR.</w:t>
      </w:r>
    </w:p>
    <w:p w14:paraId="5770F44D" w14:textId="77777777" w:rsidR="00C1245F" w:rsidRDefault="00C1245F" w:rsidP="00C1245F"/>
    <w:p w14:paraId="23591F44" w14:textId="77777777" w:rsidR="00C1245F" w:rsidRDefault="00C1245F" w:rsidP="00C1245F">
      <w:r w:rsidRPr="00D54341">
        <w:rPr>
          <w:noProof/>
        </w:rPr>
        <w:lastRenderedPageBreak/>
        <w:drawing>
          <wp:inline distT="0" distB="0" distL="0" distR="0" wp14:anchorId="788524F4" wp14:editId="26E7A60B">
            <wp:extent cx="5731510" cy="3742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42690"/>
                    </a:xfrm>
                    <a:prstGeom prst="rect">
                      <a:avLst/>
                    </a:prstGeom>
                    <a:noFill/>
                    <a:ln>
                      <a:noFill/>
                    </a:ln>
                  </pic:spPr>
                </pic:pic>
              </a:graphicData>
            </a:graphic>
          </wp:inline>
        </w:drawing>
      </w:r>
    </w:p>
    <w:p w14:paraId="2D113FC2" w14:textId="77777777" w:rsidR="00C1245F" w:rsidRDefault="00C1245F" w:rsidP="00C1245F">
      <w:r>
        <w:tab/>
        <w:t xml:space="preserve">In terms of scatterplots of CPIH with CPIH lagged one quarter and two quarters, we see </w:t>
      </w:r>
    </w:p>
    <w:p w14:paraId="09C7B6F8" w14:textId="77777777" w:rsidR="00C1245F" w:rsidRDefault="00C1245F" w:rsidP="00C1245F"/>
    <w:p w14:paraId="4DC2F221" w14:textId="77777777" w:rsidR="00C1245F" w:rsidRDefault="00C1245F" w:rsidP="00C1245F">
      <w:r w:rsidRPr="00323DD4">
        <w:rPr>
          <w:noProof/>
        </w:rPr>
        <w:drawing>
          <wp:inline distT="0" distB="0" distL="0" distR="0" wp14:anchorId="1FD9C226" wp14:editId="7FF9F096">
            <wp:extent cx="3413760" cy="225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5574" cy="2263326"/>
                    </a:xfrm>
                    <a:prstGeom prst="rect">
                      <a:avLst/>
                    </a:prstGeom>
                    <a:noFill/>
                    <a:ln>
                      <a:noFill/>
                    </a:ln>
                  </pic:spPr>
                </pic:pic>
              </a:graphicData>
            </a:graphic>
          </wp:inline>
        </w:drawing>
      </w:r>
    </w:p>
    <w:p w14:paraId="4ACFB201" w14:textId="77777777" w:rsidR="00C1245F" w:rsidRDefault="00C1245F" w:rsidP="00C1245F">
      <w:r w:rsidRPr="00FB1374">
        <w:rPr>
          <w:noProof/>
        </w:rPr>
        <w:lastRenderedPageBreak/>
        <w:drawing>
          <wp:inline distT="0" distB="0" distL="0" distR="0" wp14:anchorId="328FA0F4" wp14:editId="4B1E9139">
            <wp:extent cx="3609773" cy="2358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6275" cy="2369171"/>
                    </a:xfrm>
                    <a:prstGeom prst="rect">
                      <a:avLst/>
                    </a:prstGeom>
                    <a:noFill/>
                    <a:ln>
                      <a:noFill/>
                    </a:ln>
                  </pic:spPr>
                </pic:pic>
              </a:graphicData>
            </a:graphic>
          </wp:inline>
        </w:drawing>
      </w:r>
    </w:p>
    <w:p w14:paraId="1CECBE49" w14:textId="77777777" w:rsidR="00C1245F" w:rsidRDefault="00C1245F" w:rsidP="00C1245F">
      <w:r>
        <w:t xml:space="preserve">As in the case of mom inflation, </w:t>
      </w:r>
      <w:proofErr w:type="spellStart"/>
      <w:r>
        <w:t>qonq</w:t>
      </w:r>
      <w:proofErr w:type="spellEnd"/>
      <w:r>
        <w:t xml:space="preserve"> displays a high positive correlation at the annual lag.  Of course, most of this may be due to seasonality.</w:t>
      </w:r>
    </w:p>
    <w:p w14:paraId="414CBBE7" w14:textId="77777777" w:rsidR="00C1245F" w:rsidRDefault="00C1245F" w:rsidP="00C1245F"/>
    <w:p w14:paraId="37D16E67" w14:textId="77777777" w:rsidR="00C1245F" w:rsidRDefault="00C1245F" w:rsidP="00C1245F"/>
    <w:p w14:paraId="5CB53BB0" w14:textId="77777777" w:rsidR="00C1245F" w:rsidRDefault="00C1245F" w:rsidP="00AE56B2"/>
    <w:p w14:paraId="18496418" w14:textId="77777777" w:rsidR="00AE56B2" w:rsidRPr="00AE56B2" w:rsidRDefault="00AE56B2" w:rsidP="00AE56B2"/>
    <w:sectPr w:rsidR="00AE56B2" w:rsidRPr="00AE56B2" w:rsidSect="00BA07A6">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2719" w14:textId="77777777" w:rsidR="00A35870" w:rsidRDefault="00A35870" w:rsidP="00686C4F">
      <w:pPr>
        <w:spacing w:after="0" w:line="240" w:lineRule="auto"/>
      </w:pPr>
      <w:r>
        <w:separator/>
      </w:r>
    </w:p>
  </w:endnote>
  <w:endnote w:type="continuationSeparator" w:id="0">
    <w:p w14:paraId="594E5F62" w14:textId="77777777" w:rsidR="00A35870" w:rsidRDefault="00A35870" w:rsidP="0068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87360"/>
      <w:docPartObj>
        <w:docPartGallery w:val="Page Numbers (Bottom of Page)"/>
        <w:docPartUnique/>
      </w:docPartObj>
    </w:sdtPr>
    <w:sdtEndPr>
      <w:rPr>
        <w:noProof/>
      </w:rPr>
    </w:sdtEndPr>
    <w:sdtContent>
      <w:p w14:paraId="4633B3A5" w14:textId="25E74DF7" w:rsidR="00C1245F" w:rsidRDefault="00C12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9B07D" w14:textId="77777777" w:rsidR="00C1245F" w:rsidRDefault="00C12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EBF2" w14:textId="77777777" w:rsidR="00A35870" w:rsidRDefault="00A35870" w:rsidP="00686C4F">
      <w:pPr>
        <w:spacing w:after="0" w:line="240" w:lineRule="auto"/>
      </w:pPr>
      <w:r>
        <w:separator/>
      </w:r>
    </w:p>
  </w:footnote>
  <w:footnote w:type="continuationSeparator" w:id="0">
    <w:p w14:paraId="3D2CCED8" w14:textId="77777777" w:rsidR="00A35870" w:rsidRDefault="00A35870" w:rsidP="00686C4F">
      <w:pPr>
        <w:spacing w:after="0" w:line="240" w:lineRule="auto"/>
      </w:pPr>
      <w:r>
        <w:continuationSeparator/>
      </w:r>
    </w:p>
  </w:footnote>
  <w:footnote w:id="1">
    <w:p w14:paraId="1F717ABA" w14:textId="6BD193E2" w:rsidR="00FA0C32" w:rsidRDefault="00FA0C32">
      <w:pPr>
        <w:pStyle w:val="FootnoteText"/>
      </w:pPr>
      <w:r>
        <w:rPr>
          <w:rStyle w:val="FootnoteReference"/>
        </w:rPr>
        <w:footnoteRef/>
      </w:r>
      <w:r>
        <w:t xml:space="preserve"> </w:t>
      </w:r>
      <w:r w:rsidR="00705287">
        <w:t xml:space="preserve">The exact inflation measure used varies: </w:t>
      </w:r>
      <w:r w:rsidR="00511E9C">
        <w:t xml:space="preserve">the inflation target is </w:t>
      </w:r>
      <w:r w:rsidR="004A2D96">
        <w:t xml:space="preserve">currently set in terms of CPI, </w:t>
      </w:r>
      <w:r w:rsidR="000456BA">
        <w:t xml:space="preserve">indexation is </w:t>
      </w:r>
      <w:r w:rsidR="00DE5D9F">
        <w:t>sometimes RPI</w:t>
      </w:r>
      <w:r w:rsidR="00E436A1">
        <w:t xml:space="preserve"> (</w:t>
      </w:r>
      <w:r w:rsidR="00CD0859">
        <w:t>some p</w:t>
      </w:r>
      <w:r w:rsidR="00E436A1">
        <w:t>ensions and regulated prices).</w:t>
      </w:r>
      <w:r w:rsidR="00CD0859">
        <w:t xml:space="preserve">  CPIH is a relatively recent measure, intordcued as the official measure in </w:t>
      </w:r>
      <w:r w:rsidR="00C31D9B">
        <w:t>2017.</w:t>
      </w:r>
    </w:p>
  </w:footnote>
  <w:footnote w:id="2">
    <w:p w14:paraId="7ECC949B" w14:textId="605CF99E" w:rsidR="00686C4F" w:rsidRDefault="00686C4F">
      <w:pPr>
        <w:pStyle w:val="FootnoteText"/>
      </w:pPr>
      <w:r>
        <w:rPr>
          <w:rStyle w:val="FootnoteReference"/>
        </w:rPr>
        <w:footnoteRef/>
      </w:r>
      <w:r>
        <w:t xml:space="preserve"> These figures are the so called CVM </w:t>
      </w:r>
      <w:r w:rsidR="00931B02">
        <w:t xml:space="preserve">real </w:t>
      </w:r>
      <w:r w:rsidR="008A5D21">
        <w:t>output</w:t>
      </w:r>
      <w:r w:rsidR="00931B02">
        <w:t xml:space="preserve"> measure</w:t>
      </w:r>
      <w:r w:rsidR="008A5D21">
        <w:t xml:space="preserve"> </w:t>
      </w:r>
      <w:r w:rsidR="00931B02">
        <w:t xml:space="preserve">and the quarterly figure is seasonally adjusted. </w:t>
      </w:r>
    </w:p>
  </w:footnote>
  <w:footnote w:id="3">
    <w:p w14:paraId="0477B533" w14:textId="0D1EC64C" w:rsidR="002825C8" w:rsidRDefault="002825C8">
      <w:pPr>
        <w:pStyle w:val="FootnoteText"/>
      </w:pPr>
      <w:r>
        <w:rPr>
          <w:rStyle w:val="FootnoteReference"/>
        </w:rPr>
        <w:footnoteRef/>
      </w:r>
      <w:r>
        <w:t xml:space="preserve"> Data on household consumption at the level of the 12 COICOP divisions is to be found in Economic Tr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763"/>
    <w:multiLevelType w:val="hybridMultilevel"/>
    <w:tmpl w:val="A508AAA6"/>
    <w:lvl w:ilvl="0" w:tplc="73FC20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B1A90"/>
    <w:multiLevelType w:val="hybridMultilevel"/>
    <w:tmpl w:val="73BA2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F0579"/>
    <w:multiLevelType w:val="hybridMultilevel"/>
    <w:tmpl w:val="9604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893815">
    <w:abstractNumId w:val="1"/>
  </w:num>
  <w:num w:numId="2" w16cid:durableId="1624843205">
    <w:abstractNumId w:val="2"/>
  </w:num>
  <w:num w:numId="3" w16cid:durableId="160919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E1"/>
    <w:rsid w:val="00000F23"/>
    <w:rsid w:val="00003125"/>
    <w:rsid w:val="000043AD"/>
    <w:rsid w:val="00004DFB"/>
    <w:rsid w:val="00005779"/>
    <w:rsid w:val="000076F8"/>
    <w:rsid w:val="00007E65"/>
    <w:rsid w:val="00010E2C"/>
    <w:rsid w:val="000149A2"/>
    <w:rsid w:val="00014B91"/>
    <w:rsid w:val="000223E4"/>
    <w:rsid w:val="00022F1F"/>
    <w:rsid w:val="00024E02"/>
    <w:rsid w:val="00025091"/>
    <w:rsid w:val="0003425A"/>
    <w:rsid w:val="00037E96"/>
    <w:rsid w:val="000456BA"/>
    <w:rsid w:val="000461ED"/>
    <w:rsid w:val="00050A11"/>
    <w:rsid w:val="000555E3"/>
    <w:rsid w:val="0005585A"/>
    <w:rsid w:val="00055B15"/>
    <w:rsid w:val="000562D8"/>
    <w:rsid w:val="00057A17"/>
    <w:rsid w:val="00066CC8"/>
    <w:rsid w:val="0007062C"/>
    <w:rsid w:val="00076FA5"/>
    <w:rsid w:val="000774E0"/>
    <w:rsid w:val="00081837"/>
    <w:rsid w:val="000835D2"/>
    <w:rsid w:val="00084CAD"/>
    <w:rsid w:val="0009043F"/>
    <w:rsid w:val="0009509F"/>
    <w:rsid w:val="00095356"/>
    <w:rsid w:val="00095469"/>
    <w:rsid w:val="000A0E4B"/>
    <w:rsid w:val="000A2B27"/>
    <w:rsid w:val="000A5821"/>
    <w:rsid w:val="000A7144"/>
    <w:rsid w:val="000B3E75"/>
    <w:rsid w:val="000C47D1"/>
    <w:rsid w:val="000C63E8"/>
    <w:rsid w:val="000C7B81"/>
    <w:rsid w:val="000D1EA1"/>
    <w:rsid w:val="000D235A"/>
    <w:rsid w:val="000D2F3D"/>
    <w:rsid w:val="000D36C7"/>
    <w:rsid w:val="000D4975"/>
    <w:rsid w:val="000D5D2E"/>
    <w:rsid w:val="000E3070"/>
    <w:rsid w:val="000F6E80"/>
    <w:rsid w:val="000F7972"/>
    <w:rsid w:val="000F7E06"/>
    <w:rsid w:val="0011032D"/>
    <w:rsid w:val="00112E78"/>
    <w:rsid w:val="00115250"/>
    <w:rsid w:val="00115757"/>
    <w:rsid w:val="001209D4"/>
    <w:rsid w:val="001227A1"/>
    <w:rsid w:val="0012761C"/>
    <w:rsid w:val="001328DD"/>
    <w:rsid w:val="00133977"/>
    <w:rsid w:val="001343CA"/>
    <w:rsid w:val="00137D21"/>
    <w:rsid w:val="0014009F"/>
    <w:rsid w:val="00140570"/>
    <w:rsid w:val="00143270"/>
    <w:rsid w:val="0014611B"/>
    <w:rsid w:val="0014767F"/>
    <w:rsid w:val="0015176B"/>
    <w:rsid w:val="00152C54"/>
    <w:rsid w:val="00156A76"/>
    <w:rsid w:val="00157825"/>
    <w:rsid w:val="00164436"/>
    <w:rsid w:val="001645BF"/>
    <w:rsid w:val="00164B82"/>
    <w:rsid w:val="0016511C"/>
    <w:rsid w:val="00165BEB"/>
    <w:rsid w:val="00170B42"/>
    <w:rsid w:val="00176DB6"/>
    <w:rsid w:val="0018269A"/>
    <w:rsid w:val="001831AD"/>
    <w:rsid w:val="00184305"/>
    <w:rsid w:val="00185114"/>
    <w:rsid w:val="001857B1"/>
    <w:rsid w:val="0018782F"/>
    <w:rsid w:val="00187F47"/>
    <w:rsid w:val="0019073E"/>
    <w:rsid w:val="001A0613"/>
    <w:rsid w:val="001A1BD5"/>
    <w:rsid w:val="001A3FF1"/>
    <w:rsid w:val="001B2585"/>
    <w:rsid w:val="001C219B"/>
    <w:rsid w:val="001C662C"/>
    <w:rsid w:val="001D2298"/>
    <w:rsid w:val="001D46F3"/>
    <w:rsid w:val="001D4B8C"/>
    <w:rsid w:val="001D76E9"/>
    <w:rsid w:val="001F082F"/>
    <w:rsid w:val="001F1135"/>
    <w:rsid w:val="001F19D2"/>
    <w:rsid w:val="001F1C09"/>
    <w:rsid w:val="001F2BA0"/>
    <w:rsid w:val="001F677C"/>
    <w:rsid w:val="001F6C2E"/>
    <w:rsid w:val="00200C83"/>
    <w:rsid w:val="00202BAE"/>
    <w:rsid w:val="00210FB5"/>
    <w:rsid w:val="002134A9"/>
    <w:rsid w:val="00214F3D"/>
    <w:rsid w:val="0022386A"/>
    <w:rsid w:val="00224E8E"/>
    <w:rsid w:val="0022624C"/>
    <w:rsid w:val="002262A7"/>
    <w:rsid w:val="00231A48"/>
    <w:rsid w:val="00233227"/>
    <w:rsid w:val="00235054"/>
    <w:rsid w:val="00235CFA"/>
    <w:rsid w:val="002373E6"/>
    <w:rsid w:val="00237536"/>
    <w:rsid w:val="00237A0A"/>
    <w:rsid w:val="002449FC"/>
    <w:rsid w:val="002457F2"/>
    <w:rsid w:val="0024676F"/>
    <w:rsid w:val="00246D17"/>
    <w:rsid w:val="0024711D"/>
    <w:rsid w:val="002476FC"/>
    <w:rsid w:val="00254361"/>
    <w:rsid w:val="0025479C"/>
    <w:rsid w:val="00255B1A"/>
    <w:rsid w:val="00255F56"/>
    <w:rsid w:val="00260620"/>
    <w:rsid w:val="002618BF"/>
    <w:rsid w:val="0026190A"/>
    <w:rsid w:val="00261F95"/>
    <w:rsid w:val="00264BF5"/>
    <w:rsid w:val="00264EB5"/>
    <w:rsid w:val="0026542B"/>
    <w:rsid w:val="00267BFB"/>
    <w:rsid w:val="00271751"/>
    <w:rsid w:val="0027792A"/>
    <w:rsid w:val="0028079B"/>
    <w:rsid w:val="00281B46"/>
    <w:rsid w:val="002825C8"/>
    <w:rsid w:val="00283CD3"/>
    <w:rsid w:val="00287B7B"/>
    <w:rsid w:val="002945BC"/>
    <w:rsid w:val="002947AA"/>
    <w:rsid w:val="002A0BC1"/>
    <w:rsid w:val="002A13F1"/>
    <w:rsid w:val="002A5A9B"/>
    <w:rsid w:val="002A6625"/>
    <w:rsid w:val="002A6CDD"/>
    <w:rsid w:val="002B0A47"/>
    <w:rsid w:val="002B117C"/>
    <w:rsid w:val="002B11EB"/>
    <w:rsid w:val="002B1C9B"/>
    <w:rsid w:val="002B3981"/>
    <w:rsid w:val="002B3C3A"/>
    <w:rsid w:val="002B6808"/>
    <w:rsid w:val="002B6D7C"/>
    <w:rsid w:val="002C06E9"/>
    <w:rsid w:val="002C196B"/>
    <w:rsid w:val="002C1E99"/>
    <w:rsid w:val="002C4594"/>
    <w:rsid w:val="002C4F1D"/>
    <w:rsid w:val="002C6604"/>
    <w:rsid w:val="002C6E82"/>
    <w:rsid w:val="002D5AC9"/>
    <w:rsid w:val="002D6886"/>
    <w:rsid w:val="002D6F3B"/>
    <w:rsid w:val="002D754D"/>
    <w:rsid w:val="002D797E"/>
    <w:rsid w:val="002D7E8E"/>
    <w:rsid w:val="002F4AC4"/>
    <w:rsid w:val="002F6253"/>
    <w:rsid w:val="00300B64"/>
    <w:rsid w:val="00302047"/>
    <w:rsid w:val="0030245E"/>
    <w:rsid w:val="00304FCF"/>
    <w:rsid w:val="00312827"/>
    <w:rsid w:val="00313B2F"/>
    <w:rsid w:val="003141DE"/>
    <w:rsid w:val="0031790F"/>
    <w:rsid w:val="00323DD4"/>
    <w:rsid w:val="0032663B"/>
    <w:rsid w:val="00332E57"/>
    <w:rsid w:val="00333267"/>
    <w:rsid w:val="00333DFF"/>
    <w:rsid w:val="00336A74"/>
    <w:rsid w:val="00336A82"/>
    <w:rsid w:val="00337301"/>
    <w:rsid w:val="00337E91"/>
    <w:rsid w:val="003441A2"/>
    <w:rsid w:val="00344804"/>
    <w:rsid w:val="00345F5D"/>
    <w:rsid w:val="003466D7"/>
    <w:rsid w:val="00347A80"/>
    <w:rsid w:val="003516C5"/>
    <w:rsid w:val="00352223"/>
    <w:rsid w:val="00353234"/>
    <w:rsid w:val="00353B2A"/>
    <w:rsid w:val="00354257"/>
    <w:rsid w:val="00362E28"/>
    <w:rsid w:val="00363713"/>
    <w:rsid w:val="0037202C"/>
    <w:rsid w:val="00377CF8"/>
    <w:rsid w:val="003909D0"/>
    <w:rsid w:val="00393D68"/>
    <w:rsid w:val="00394AAE"/>
    <w:rsid w:val="00397711"/>
    <w:rsid w:val="00397F28"/>
    <w:rsid w:val="003A0E09"/>
    <w:rsid w:val="003A76E0"/>
    <w:rsid w:val="003A7F16"/>
    <w:rsid w:val="003B1621"/>
    <w:rsid w:val="003B4A72"/>
    <w:rsid w:val="003B5508"/>
    <w:rsid w:val="003B65E5"/>
    <w:rsid w:val="003B7E35"/>
    <w:rsid w:val="003C1A77"/>
    <w:rsid w:val="003C27BB"/>
    <w:rsid w:val="003C3F9F"/>
    <w:rsid w:val="003D094D"/>
    <w:rsid w:val="003D0CC1"/>
    <w:rsid w:val="003D4B55"/>
    <w:rsid w:val="003D4DEB"/>
    <w:rsid w:val="003D7428"/>
    <w:rsid w:val="003E1157"/>
    <w:rsid w:val="003E20C2"/>
    <w:rsid w:val="003E47D1"/>
    <w:rsid w:val="003E4B41"/>
    <w:rsid w:val="003F2019"/>
    <w:rsid w:val="003F6700"/>
    <w:rsid w:val="0040305A"/>
    <w:rsid w:val="004049A8"/>
    <w:rsid w:val="00404BB2"/>
    <w:rsid w:val="00405C28"/>
    <w:rsid w:val="004066A7"/>
    <w:rsid w:val="004111F6"/>
    <w:rsid w:val="004123DF"/>
    <w:rsid w:val="004141F9"/>
    <w:rsid w:val="00415787"/>
    <w:rsid w:val="00422A1E"/>
    <w:rsid w:val="004237B8"/>
    <w:rsid w:val="00423DD4"/>
    <w:rsid w:val="00425452"/>
    <w:rsid w:val="00432AA2"/>
    <w:rsid w:val="00435A75"/>
    <w:rsid w:val="0043789B"/>
    <w:rsid w:val="00441491"/>
    <w:rsid w:val="00447096"/>
    <w:rsid w:val="0044725F"/>
    <w:rsid w:val="004504F0"/>
    <w:rsid w:val="00450616"/>
    <w:rsid w:val="004562FD"/>
    <w:rsid w:val="00457C43"/>
    <w:rsid w:val="00466422"/>
    <w:rsid w:val="004700F5"/>
    <w:rsid w:val="00470618"/>
    <w:rsid w:val="00471200"/>
    <w:rsid w:val="00474296"/>
    <w:rsid w:val="00474DB4"/>
    <w:rsid w:val="00474E7A"/>
    <w:rsid w:val="0047521A"/>
    <w:rsid w:val="00476ED8"/>
    <w:rsid w:val="0048035C"/>
    <w:rsid w:val="004810A9"/>
    <w:rsid w:val="00482401"/>
    <w:rsid w:val="0048310F"/>
    <w:rsid w:val="004864A7"/>
    <w:rsid w:val="00486F84"/>
    <w:rsid w:val="004913EB"/>
    <w:rsid w:val="00491FA9"/>
    <w:rsid w:val="004978AA"/>
    <w:rsid w:val="004A2D96"/>
    <w:rsid w:val="004A7101"/>
    <w:rsid w:val="004B08D0"/>
    <w:rsid w:val="004B0A81"/>
    <w:rsid w:val="004B1A56"/>
    <w:rsid w:val="004B276A"/>
    <w:rsid w:val="004B3A62"/>
    <w:rsid w:val="004B3F77"/>
    <w:rsid w:val="004B512D"/>
    <w:rsid w:val="004C0F67"/>
    <w:rsid w:val="004C2A9B"/>
    <w:rsid w:val="004D0BD9"/>
    <w:rsid w:val="004D513D"/>
    <w:rsid w:val="004D682E"/>
    <w:rsid w:val="004E3677"/>
    <w:rsid w:val="004E5EA3"/>
    <w:rsid w:val="004F0D2A"/>
    <w:rsid w:val="004F1411"/>
    <w:rsid w:val="004F4C95"/>
    <w:rsid w:val="004F6F79"/>
    <w:rsid w:val="004F7F10"/>
    <w:rsid w:val="005009E4"/>
    <w:rsid w:val="005045BF"/>
    <w:rsid w:val="005068B1"/>
    <w:rsid w:val="00510D46"/>
    <w:rsid w:val="00511E9C"/>
    <w:rsid w:val="00512A27"/>
    <w:rsid w:val="0051402F"/>
    <w:rsid w:val="005141B1"/>
    <w:rsid w:val="00514DAD"/>
    <w:rsid w:val="00516B22"/>
    <w:rsid w:val="00520B09"/>
    <w:rsid w:val="00523716"/>
    <w:rsid w:val="005277D9"/>
    <w:rsid w:val="005300DF"/>
    <w:rsid w:val="00532B5A"/>
    <w:rsid w:val="005331E0"/>
    <w:rsid w:val="005369AE"/>
    <w:rsid w:val="005424C3"/>
    <w:rsid w:val="00543222"/>
    <w:rsid w:val="0054594D"/>
    <w:rsid w:val="00546191"/>
    <w:rsid w:val="005467B1"/>
    <w:rsid w:val="005508BA"/>
    <w:rsid w:val="00550D3F"/>
    <w:rsid w:val="00556813"/>
    <w:rsid w:val="00557C03"/>
    <w:rsid w:val="0056167F"/>
    <w:rsid w:val="00562563"/>
    <w:rsid w:val="00563700"/>
    <w:rsid w:val="00564340"/>
    <w:rsid w:val="00565960"/>
    <w:rsid w:val="00567757"/>
    <w:rsid w:val="005706A3"/>
    <w:rsid w:val="00572EF5"/>
    <w:rsid w:val="00576A0B"/>
    <w:rsid w:val="00576B20"/>
    <w:rsid w:val="005823A4"/>
    <w:rsid w:val="00584124"/>
    <w:rsid w:val="00584741"/>
    <w:rsid w:val="0058676B"/>
    <w:rsid w:val="00587B22"/>
    <w:rsid w:val="0059534F"/>
    <w:rsid w:val="005A4C8C"/>
    <w:rsid w:val="005A70ED"/>
    <w:rsid w:val="005B0485"/>
    <w:rsid w:val="005B0953"/>
    <w:rsid w:val="005B0C42"/>
    <w:rsid w:val="005C41EF"/>
    <w:rsid w:val="005C5FCE"/>
    <w:rsid w:val="005C61AD"/>
    <w:rsid w:val="005C748F"/>
    <w:rsid w:val="005D2281"/>
    <w:rsid w:val="005D36A2"/>
    <w:rsid w:val="005D59F3"/>
    <w:rsid w:val="005D737D"/>
    <w:rsid w:val="005D7C6D"/>
    <w:rsid w:val="005E4200"/>
    <w:rsid w:val="005E5BB3"/>
    <w:rsid w:val="005E6C0E"/>
    <w:rsid w:val="005E70D5"/>
    <w:rsid w:val="005E73CF"/>
    <w:rsid w:val="005F2DA1"/>
    <w:rsid w:val="005F45AA"/>
    <w:rsid w:val="005F56CB"/>
    <w:rsid w:val="00601620"/>
    <w:rsid w:val="006036F0"/>
    <w:rsid w:val="006042E2"/>
    <w:rsid w:val="006066A6"/>
    <w:rsid w:val="0060693F"/>
    <w:rsid w:val="0060712A"/>
    <w:rsid w:val="00610A02"/>
    <w:rsid w:val="00610C15"/>
    <w:rsid w:val="00612A4D"/>
    <w:rsid w:val="00616C74"/>
    <w:rsid w:val="00616CB8"/>
    <w:rsid w:val="00617E6B"/>
    <w:rsid w:val="00622BFE"/>
    <w:rsid w:val="00624C3F"/>
    <w:rsid w:val="00625772"/>
    <w:rsid w:val="006276B9"/>
    <w:rsid w:val="00627CCF"/>
    <w:rsid w:val="0063259B"/>
    <w:rsid w:val="00644891"/>
    <w:rsid w:val="00645065"/>
    <w:rsid w:val="00647881"/>
    <w:rsid w:val="00647A6F"/>
    <w:rsid w:val="006517BF"/>
    <w:rsid w:val="0065181F"/>
    <w:rsid w:val="00663147"/>
    <w:rsid w:val="0066316C"/>
    <w:rsid w:val="0066490E"/>
    <w:rsid w:val="00665484"/>
    <w:rsid w:val="00667696"/>
    <w:rsid w:val="006708C5"/>
    <w:rsid w:val="006722AB"/>
    <w:rsid w:val="006743DB"/>
    <w:rsid w:val="00675F7F"/>
    <w:rsid w:val="00681E56"/>
    <w:rsid w:val="006830BE"/>
    <w:rsid w:val="00686C4F"/>
    <w:rsid w:val="00687B11"/>
    <w:rsid w:val="00692FEF"/>
    <w:rsid w:val="006A0228"/>
    <w:rsid w:val="006A1550"/>
    <w:rsid w:val="006A1F9A"/>
    <w:rsid w:val="006A3284"/>
    <w:rsid w:val="006A387D"/>
    <w:rsid w:val="006A39F8"/>
    <w:rsid w:val="006A405C"/>
    <w:rsid w:val="006A4738"/>
    <w:rsid w:val="006A4E1C"/>
    <w:rsid w:val="006A5A62"/>
    <w:rsid w:val="006B0AE5"/>
    <w:rsid w:val="006B0DC9"/>
    <w:rsid w:val="006B0F4C"/>
    <w:rsid w:val="006B347F"/>
    <w:rsid w:val="006B40D1"/>
    <w:rsid w:val="006B7783"/>
    <w:rsid w:val="006C40F3"/>
    <w:rsid w:val="006C56BA"/>
    <w:rsid w:val="006D1E3E"/>
    <w:rsid w:val="006D2E39"/>
    <w:rsid w:val="006D4BDC"/>
    <w:rsid w:val="006E626A"/>
    <w:rsid w:val="006F118B"/>
    <w:rsid w:val="006F157E"/>
    <w:rsid w:val="006F3C42"/>
    <w:rsid w:val="006F4E71"/>
    <w:rsid w:val="006F5531"/>
    <w:rsid w:val="006F6931"/>
    <w:rsid w:val="00701A80"/>
    <w:rsid w:val="00702D85"/>
    <w:rsid w:val="007035AB"/>
    <w:rsid w:val="00703F45"/>
    <w:rsid w:val="00705287"/>
    <w:rsid w:val="00706D9B"/>
    <w:rsid w:val="00706FFF"/>
    <w:rsid w:val="0070723A"/>
    <w:rsid w:val="007072BD"/>
    <w:rsid w:val="00707E61"/>
    <w:rsid w:val="00717629"/>
    <w:rsid w:val="00721A73"/>
    <w:rsid w:val="00726C45"/>
    <w:rsid w:val="0072795F"/>
    <w:rsid w:val="00731078"/>
    <w:rsid w:val="00731D17"/>
    <w:rsid w:val="00732A9F"/>
    <w:rsid w:val="007348AD"/>
    <w:rsid w:val="0073571C"/>
    <w:rsid w:val="007357A4"/>
    <w:rsid w:val="0073598A"/>
    <w:rsid w:val="0074122A"/>
    <w:rsid w:val="0074350D"/>
    <w:rsid w:val="00743E43"/>
    <w:rsid w:val="007475A5"/>
    <w:rsid w:val="007509AF"/>
    <w:rsid w:val="007550D2"/>
    <w:rsid w:val="00756AFC"/>
    <w:rsid w:val="0076133B"/>
    <w:rsid w:val="00761E62"/>
    <w:rsid w:val="007647D0"/>
    <w:rsid w:val="00765077"/>
    <w:rsid w:val="00766289"/>
    <w:rsid w:val="00766B8E"/>
    <w:rsid w:val="00774CD4"/>
    <w:rsid w:val="00775B2B"/>
    <w:rsid w:val="007769F7"/>
    <w:rsid w:val="0078197E"/>
    <w:rsid w:val="0078218E"/>
    <w:rsid w:val="00784251"/>
    <w:rsid w:val="007847B6"/>
    <w:rsid w:val="00792572"/>
    <w:rsid w:val="00792940"/>
    <w:rsid w:val="00792B03"/>
    <w:rsid w:val="00796087"/>
    <w:rsid w:val="007A2DC8"/>
    <w:rsid w:val="007A4842"/>
    <w:rsid w:val="007B0C97"/>
    <w:rsid w:val="007B3C84"/>
    <w:rsid w:val="007B4A99"/>
    <w:rsid w:val="007B4E17"/>
    <w:rsid w:val="007C0549"/>
    <w:rsid w:val="007C08C9"/>
    <w:rsid w:val="007C2C1C"/>
    <w:rsid w:val="007D051D"/>
    <w:rsid w:val="007D2CCA"/>
    <w:rsid w:val="007D3D75"/>
    <w:rsid w:val="007E73EE"/>
    <w:rsid w:val="007F1EE8"/>
    <w:rsid w:val="007F6DCD"/>
    <w:rsid w:val="007F7EA6"/>
    <w:rsid w:val="00802730"/>
    <w:rsid w:val="00806148"/>
    <w:rsid w:val="00806446"/>
    <w:rsid w:val="0080692F"/>
    <w:rsid w:val="00810C8A"/>
    <w:rsid w:val="008114BC"/>
    <w:rsid w:val="00812740"/>
    <w:rsid w:val="00816E9D"/>
    <w:rsid w:val="00831201"/>
    <w:rsid w:val="00832FE1"/>
    <w:rsid w:val="00833145"/>
    <w:rsid w:val="0083437B"/>
    <w:rsid w:val="00837801"/>
    <w:rsid w:val="008437BF"/>
    <w:rsid w:val="0084515B"/>
    <w:rsid w:val="008570B4"/>
    <w:rsid w:val="008636C0"/>
    <w:rsid w:val="0086552F"/>
    <w:rsid w:val="0087113D"/>
    <w:rsid w:val="008729E9"/>
    <w:rsid w:val="00873039"/>
    <w:rsid w:val="00880605"/>
    <w:rsid w:val="008815CA"/>
    <w:rsid w:val="008826A5"/>
    <w:rsid w:val="00882E2B"/>
    <w:rsid w:val="008849B6"/>
    <w:rsid w:val="0089317E"/>
    <w:rsid w:val="00893617"/>
    <w:rsid w:val="00893BAC"/>
    <w:rsid w:val="008943FC"/>
    <w:rsid w:val="008A5D21"/>
    <w:rsid w:val="008B3A24"/>
    <w:rsid w:val="008B490F"/>
    <w:rsid w:val="008B5D76"/>
    <w:rsid w:val="008B7629"/>
    <w:rsid w:val="008C6CE9"/>
    <w:rsid w:val="008C71BC"/>
    <w:rsid w:val="008C74E9"/>
    <w:rsid w:val="008D0037"/>
    <w:rsid w:val="008D6E63"/>
    <w:rsid w:val="008E0B24"/>
    <w:rsid w:val="008E1582"/>
    <w:rsid w:val="008E1EC8"/>
    <w:rsid w:val="008E3589"/>
    <w:rsid w:val="008E3E24"/>
    <w:rsid w:val="008E6A02"/>
    <w:rsid w:val="008E6B45"/>
    <w:rsid w:val="00903FBB"/>
    <w:rsid w:val="00904053"/>
    <w:rsid w:val="00905267"/>
    <w:rsid w:val="00905AED"/>
    <w:rsid w:val="00906F81"/>
    <w:rsid w:val="00911E49"/>
    <w:rsid w:val="009122E1"/>
    <w:rsid w:val="009176AF"/>
    <w:rsid w:val="009271A9"/>
    <w:rsid w:val="0092744E"/>
    <w:rsid w:val="00927D89"/>
    <w:rsid w:val="00930A00"/>
    <w:rsid w:val="00931B02"/>
    <w:rsid w:val="0093458E"/>
    <w:rsid w:val="0093602A"/>
    <w:rsid w:val="00936FAD"/>
    <w:rsid w:val="009371C3"/>
    <w:rsid w:val="00941DA5"/>
    <w:rsid w:val="009457A8"/>
    <w:rsid w:val="00946AF8"/>
    <w:rsid w:val="0095542A"/>
    <w:rsid w:val="00966683"/>
    <w:rsid w:val="0097168B"/>
    <w:rsid w:val="0097303F"/>
    <w:rsid w:val="009748AB"/>
    <w:rsid w:val="00975373"/>
    <w:rsid w:val="0098755B"/>
    <w:rsid w:val="00993A2C"/>
    <w:rsid w:val="009957C9"/>
    <w:rsid w:val="00995A15"/>
    <w:rsid w:val="00995A30"/>
    <w:rsid w:val="00996995"/>
    <w:rsid w:val="009969BA"/>
    <w:rsid w:val="0099736C"/>
    <w:rsid w:val="009978DE"/>
    <w:rsid w:val="00997AD2"/>
    <w:rsid w:val="00997EC7"/>
    <w:rsid w:val="009A2A26"/>
    <w:rsid w:val="009A2BC7"/>
    <w:rsid w:val="009A3DC5"/>
    <w:rsid w:val="009B317E"/>
    <w:rsid w:val="009C344A"/>
    <w:rsid w:val="009D0564"/>
    <w:rsid w:val="009E3880"/>
    <w:rsid w:val="009E60A3"/>
    <w:rsid w:val="009E7A39"/>
    <w:rsid w:val="009F4E65"/>
    <w:rsid w:val="009F5181"/>
    <w:rsid w:val="00A023BE"/>
    <w:rsid w:val="00A0688D"/>
    <w:rsid w:val="00A102F3"/>
    <w:rsid w:val="00A11F2E"/>
    <w:rsid w:val="00A12F5F"/>
    <w:rsid w:val="00A16323"/>
    <w:rsid w:val="00A1632C"/>
    <w:rsid w:val="00A26AF5"/>
    <w:rsid w:val="00A35870"/>
    <w:rsid w:val="00A4108F"/>
    <w:rsid w:val="00A427E2"/>
    <w:rsid w:val="00A42DE1"/>
    <w:rsid w:val="00A433FA"/>
    <w:rsid w:val="00A43961"/>
    <w:rsid w:val="00A44C15"/>
    <w:rsid w:val="00A4663A"/>
    <w:rsid w:val="00A5246F"/>
    <w:rsid w:val="00A5263A"/>
    <w:rsid w:val="00A55421"/>
    <w:rsid w:val="00A56159"/>
    <w:rsid w:val="00A60439"/>
    <w:rsid w:val="00A648AE"/>
    <w:rsid w:val="00A67418"/>
    <w:rsid w:val="00A77B9C"/>
    <w:rsid w:val="00A80DB6"/>
    <w:rsid w:val="00A81663"/>
    <w:rsid w:val="00A84FF7"/>
    <w:rsid w:val="00A86CF4"/>
    <w:rsid w:val="00A86EC4"/>
    <w:rsid w:val="00A87415"/>
    <w:rsid w:val="00A90853"/>
    <w:rsid w:val="00A91051"/>
    <w:rsid w:val="00A913BE"/>
    <w:rsid w:val="00A96DB0"/>
    <w:rsid w:val="00AA27FD"/>
    <w:rsid w:val="00AA2FFE"/>
    <w:rsid w:val="00AA6905"/>
    <w:rsid w:val="00AB11F5"/>
    <w:rsid w:val="00AB2B59"/>
    <w:rsid w:val="00AB2F6D"/>
    <w:rsid w:val="00AB3B65"/>
    <w:rsid w:val="00AB40C3"/>
    <w:rsid w:val="00AB73D1"/>
    <w:rsid w:val="00AB7AC5"/>
    <w:rsid w:val="00AC3CAC"/>
    <w:rsid w:val="00AD1BD0"/>
    <w:rsid w:val="00AE1AEF"/>
    <w:rsid w:val="00AE30C3"/>
    <w:rsid w:val="00AE4927"/>
    <w:rsid w:val="00AE4A7D"/>
    <w:rsid w:val="00AE56B2"/>
    <w:rsid w:val="00AE6E1D"/>
    <w:rsid w:val="00AF23D4"/>
    <w:rsid w:val="00AF2D71"/>
    <w:rsid w:val="00AF2E99"/>
    <w:rsid w:val="00AF6999"/>
    <w:rsid w:val="00B02894"/>
    <w:rsid w:val="00B03ACD"/>
    <w:rsid w:val="00B07416"/>
    <w:rsid w:val="00B11D54"/>
    <w:rsid w:val="00B13A9B"/>
    <w:rsid w:val="00B15462"/>
    <w:rsid w:val="00B21397"/>
    <w:rsid w:val="00B23E03"/>
    <w:rsid w:val="00B27DED"/>
    <w:rsid w:val="00B319D9"/>
    <w:rsid w:val="00B34730"/>
    <w:rsid w:val="00B35E07"/>
    <w:rsid w:val="00B373DE"/>
    <w:rsid w:val="00B40720"/>
    <w:rsid w:val="00B4375D"/>
    <w:rsid w:val="00B43D0C"/>
    <w:rsid w:val="00B43E4E"/>
    <w:rsid w:val="00B452CF"/>
    <w:rsid w:val="00B45375"/>
    <w:rsid w:val="00B500F3"/>
    <w:rsid w:val="00B50250"/>
    <w:rsid w:val="00B51068"/>
    <w:rsid w:val="00B512D4"/>
    <w:rsid w:val="00B51B20"/>
    <w:rsid w:val="00B52705"/>
    <w:rsid w:val="00B52757"/>
    <w:rsid w:val="00B57098"/>
    <w:rsid w:val="00B60088"/>
    <w:rsid w:val="00B61C2D"/>
    <w:rsid w:val="00B65C3D"/>
    <w:rsid w:val="00B67769"/>
    <w:rsid w:val="00B7185C"/>
    <w:rsid w:val="00B72921"/>
    <w:rsid w:val="00B7545E"/>
    <w:rsid w:val="00B757FE"/>
    <w:rsid w:val="00B76664"/>
    <w:rsid w:val="00B801EF"/>
    <w:rsid w:val="00B8392C"/>
    <w:rsid w:val="00B8587D"/>
    <w:rsid w:val="00B85F73"/>
    <w:rsid w:val="00B86F74"/>
    <w:rsid w:val="00B87A1B"/>
    <w:rsid w:val="00B94601"/>
    <w:rsid w:val="00B94603"/>
    <w:rsid w:val="00B95D1F"/>
    <w:rsid w:val="00BA07A6"/>
    <w:rsid w:val="00BA1B84"/>
    <w:rsid w:val="00BA4E05"/>
    <w:rsid w:val="00BA58D1"/>
    <w:rsid w:val="00BB3289"/>
    <w:rsid w:val="00BB3816"/>
    <w:rsid w:val="00BB39EF"/>
    <w:rsid w:val="00BB4BCF"/>
    <w:rsid w:val="00BB5ED3"/>
    <w:rsid w:val="00BC20C6"/>
    <w:rsid w:val="00BC6EAA"/>
    <w:rsid w:val="00BD426B"/>
    <w:rsid w:val="00BD4C35"/>
    <w:rsid w:val="00BD4FE4"/>
    <w:rsid w:val="00BD5861"/>
    <w:rsid w:val="00BE2CB3"/>
    <w:rsid w:val="00BE6657"/>
    <w:rsid w:val="00BF3FA7"/>
    <w:rsid w:val="00BF6C61"/>
    <w:rsid w:val="00BF75BA"/>
    <w:rsid w:val="00BF7ACD"/>
    <w:rsid w:val="00C04195"/>
    <w:rsid w:val="00C10908"/>
    <w:rsid w:val="00C10BA8"/>
    <w:rsid w:val="00C11B1B"/>
    <w:rsid w:val="00C1245F"/>
    <w:rsid w:val="00C129CA"/>
    <w:rsid w:val="00C145EB"/>
    <w:rsid w:val="00C15A69"/>
    <w:rsid w:val="00C171E0"/>
    <w:rsid w:val="00C2076F"/>
    <w:rsid w:val="00C26EEC"/>
    <w:rsid w:val="00C313AE"/>
    <w:rsid w:val="00C31D9B"/>
    <w:rsid w:val="00C41773"/>
    <w:rsid w:val="00C41F23"/>
    <w:rsid w:val="00C43A90"/>
    <w:rsid w:val="00C4759B"/>
    <w:rsid w:val="00C47C3A"/>
    <w:rsid w:val="00C51B95"/>
    <w:rsid w:val="00C534D4"/>
    <w:rsid w:val="00C605E6"/>
    <w:rsid w:val="00C64E5C"/>
    <w:rsid w:val="00C64E93"/>
    <w:rsid w:val="00C679B2"/>
    <w:rsid w:val="00C734F0"/>
    <w:rsid w:val="00C83B1B"/>
    <w:rsid w:val="00C84DBC"/>
    <w:rsid w:val="00C85C96"/>
    <w:rsid w:val="00C87A61"/>
    <w:rsid w:val="00C90815"/>
    <w:rsid w:val="00C9432B"/>
    <w:rsid w:val="00CA1750"/>
    <w:rsid w:val="00CA276E"/>
    <w:rsid w:val="00CA5F4D"/>
    <w:rsid w:val="00CB0460"/>
    <w:rsid w:val="00CB0F10"/>
    <w:rsid w:val="00CB4F0C"/>
    <w:rsid w:val="00CB544E"/>
    <w:rsid w:val="00CB5D01"/>
    <w:rsid w:val="00CB5E1B"/>
    <w:rsid w:val="00CB73CB"/>
    <w:rsid w:val="00CC7D85"/>
    <w:rsid w:val="00CD0859"/>
    <w:rsid w:val="00CD2567"/>
    <w:rsid w:val="00CD2943"/>
    <w:rsid w:val="00CD2999"/>
    <w:rsid w:val="00CD51A7"/>
    <w:rsid w:val="00CD60F3"/>
    <w:rsid w:val="00CE2965"/>
    <w:rsid w:val="00CE31AF"/>
    <w:rsid w:val="00CE4D77"/>
    <w:rsid w:val="00CE696A"/>
    <w:rsid w:val="00CF1A5F"/>
    <w:rsid w:val="00CF4018"/>
    <w:rsid w:val="00CF63F4"/>
    <w:rsid w:val="00D01573"/>
    <w:rsid w:val="00D06666"/>
    <w:rsid w:val="00D07708"/>
    <w:rsid w:val="00D14BA0"/>
    <w:rsid w:val="00D20C30"/>
    <w:rsid w:val="00D21E20"/>
    <w:rsid w:val="00D26AEA"/>
    <w:rsid w:val="00D306B3"/>
    <w:rsid w:val="00D32F43"/>
    <w:rsid w:val="00D35F2E"/>
    <w:rsid w:val="00D36A7B"/>
    <w:rsid w:val="00D45F7D"/>
    <w:rsid w:val="00D4653A"/>
    <w:rsid w:val="00D50FE6"/>
    <w:rsid w:val="00D54341"/>
    <w:rsid w:val="00D5673C"/>
    <w:rsid w:val="00D57EE4"/>
    <w:rsid w:val="00D631D0"/>
    <w:rsid w:val="00D75CB1"/>
    <w:rsid w:val="00D76FAE"/>
    <w:rsid w:val="00D77258"/>
    <w:rsid w:val="00D82D83"/>
    <w:rsid w:val="00D91077"/>
    <w:rsid w:val="00D92CD2"/>
    <w:rsid w:val="00D970AE"/>
    <w:rsid w:val="00D97515"/>
    <w:rsid w:val="00DA2EC5"/>
    <w:rsid w:val="00DA46D8"/>
    <w:rsid w:val="00DA7646"/>
    <w:rsid w:val="00DB094B"/>
    <w:rsid w:val="00DB0A8B"/>
    <w:rsid w:val="00DB27CF"/>
    <w:rsid w:val="00DB4603"/>
    <w:rsid w:val="00DC032D"/>
    <w:rsid w:val="00DC242A"/>
    <w:rsid w:val="00DC3AC5"/>
    <w:rsid w:val="00DC676D"/>
    <w:rsid w:val="00DC7A8D"/>
    <w:rsid w:val="00DD0E4F"/>
    <w:rsid w:val="00DE03D8"/>
    <w:rsid w:val="00DE52B1"/>
    <w:rsid w:val="00DE56F1"/>
    <w:rsid w:val="00DE5D9F"/>
    <w:rsid w:val="00DF2317"/>
    <w:rsid w:val="00DF4E6C"/>
    <w:rsid w:val="00DF616E"/>
    <w:rsid w:val="00DF6786"/>
    <w:rsid w:val="00DF6A6D"/>
    <w:rsid w:val="00E03677"/>
    <w:rsid w:val="00E0676F"/>
    <w:rsid w:val="00E10B0B"/>
    <w:rsid w:val="00E115E5"/>
    <w:rsid w:val="00E14759"/>
    <w:rsid w:val="00E1795D"/>
    <w:rsid w:val="00E23525"/>
    <w:rsid w:val="00E23BBA"/>
    <w:rsid w:val="00E355E1"/>
    <w:rsid w:val="00E36852"/>
    <w:rsid w:val="00E36C21"/>
    <w:rsid w:val="00E40428"/>
    <w:rsid w:val="00E40AE4"/>
    <w:rsid w:val="00E426CA"/>
    <w:rsid w:val="00E436A1"/>
    <w:rsid w:val="00E43D0E"/>
    <w:rsid w:val="00E51E4E"/>
    <w:rsid w:val="00E5456E"/>
    <w:rsid w:val="00E55AA1"/>
    <w:rsid w:val="00E932E5"/>
    <w:rsid w:val="00E96372"/>
    <w:rsid w:val="00E97949"/>
    <w:rsid w:val="00EA06A9"/>
    <w:rsid w:val="00EA5225"/>
    <w:rsid w:val="00EB0407"/>
    <w:rsid w:val="00EB473F"/>
    <w:rsid w:val="00EB4F90"/>
    <w:rsid w:val="00EB5D23"/>
    <w:rsid w:val="00EC5774"/>
    <w:rsid w:val="00ED38B3"/>
    <w:rsid w:val="00EE7736"/>
    <w:rsid w:val="00EF1B7B"/>
    <w:rsid w:val="00EF38D6"/>
    <w:rsid w:val="00EF3C14"/>
    <w:rsid w:val="00EF4113"/>
    <w:rsid w:val="00EF5FB1"/>
    <w:rsid w:val="00EF79BD"/>
    <w:rsid w:val="00F119FD"/>
    <w:rsid w:val="00F1241E"/>
    <w:rsid w:val="00F14463"/>
    <w:rsid w:val="00F14707"/>
    <w:rsid w:val="00F15B36"/>
    <w:rsid w:val="00F16A0F"/>
    <w:rsid w:val="00F16A6E"/>
    <w:rsid w:val="00F23014"/>
    <w:rsid w:val="00F249ED"/>
    <w:rsid w:val="00F25F17"/>
    <w:rsid w:val="00F26656"/>
    <w:rsid w:val="00F30A2A"/>
    <w:rsid w:val="00F35DE7"/>
    <w:rsid w:val="00F36AEE"/>
    <w:rsid w:val="00F37549"/>
    <w:rsid w:val="00F37A2F"/>
    <w:rsid w:val="00F37E42"/>
    <w:rsid w:val="00F40A3E"/>
    <w:rsid w:val="00F415AC"/>
    <w:rsid w:val="00F41AFA"/>
    <w:rsid w:val="00F41D26"/>
    <w:rsid w:val="00F44225"/>
    <w:rsid w:val="00F4690F"/>
    <w:rsid w:val="00F46AA0"/>
    <w:rsid w:val="00F51776"/>
    <w:rsid w:val="00F51DA1"/>
    <w:rsid w:val="00F53F98"/>
    <w:rsid w:val="00F639C6"/>
    <w:rsid w:val="00F70613"/>
    <w:rsid w:val="00F710CA"/>
    <w:rsid w:val="00F72FB3"/>
    <w:rsid w:val="00F7332F"/>
    <w:rsid w:val="00F7374D"/>
    <w:rsid w:val="00F75D2B"/>
    <w:rsid w:val="00F8386D"/>
    <w:rsid w:val="00F858A2"/>
    <w:rsid w:val="00F859B0"/>
    <w:rsid w:val="00F872E3"/>
    <w:rsid w:val="00F93D9F"/>
    <w:rsid w:val="00F94015"/>
    <w:rsid w:val="00F97937"/>
    <w:rsid w:val="00FA069A"/>
    <w:rsid w:val="00FA0C32"/>
    <w:rsid w:val="00FA2348"/>
    <w:rsid w:val="00FA7A38"/>
    <w:rsid w:val="00FA7C43"/>
    <w:rsid w:val="00FB0877"/>
    <w:rsid w:val="00FB1374"/>
    <w:rsid w:val="00FB3929"/>
    <w:rsid w:val="00FB3BDE"/>
    <w:rsid w:val="00FB3C59"/>
    <w:rsid w:val="00FC5B8C"/>
    <w:rsid w:val="00FD2F44"/>
    <w:rsid w:val="00FD3103"/>
    <w:rsid w:val="00FD4E54"/>
    <w:rsid w:val="00FD656C"/>
    <w:rsid w:val="00FD773F"/>
    <w:rsid w:val="00FD7D5C"/>
    <w:rsid w:val="00FE28FB"/>
    <w:rsid w:val="00FE693B"/>
    <w:rsid w:val="00FE759F"/>
    <w:rsid w:val="00FF19D8"/>
    <w:rsid w:val="00FF37DB"/>
    <w:rsid w:val="00FF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D35"/>
  <w15:chartTrackingRefBased/>
  <w15:docId w15:val="{B41BB704-9D6D-425E-A523-8E0904B0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6A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86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C4F"/>
    <w:rPr>
      <w:sz w:val="20"/>
      <w:szCs w:val="20"/>
    </w:rPr>
  </w:style>
  <w:style w:type="character" w:styleId="FootnoteReference">
    <w:name w:val="footnote reference"/>
    <w:basedOn w:val="DefaultParagraphFont"/>
    <w:uiPriority w:val="99"/>
    <w:semiHidden/>
    <w:unhideWhenUsed/>
    <w:rsid w:val="00686C4F"/>
    <w:rPr>
      <w:vertAlign w:val="superscript"/>
    </w:rPr>
  </w:style>
  <w:style w:type="paragraph" w:styleId="BalloonText">
    <w:name w:val="Balloon Text"/>
    <w:basedOn w:val="Normal"/>
    <w:link w:val="BalloonTextChar"/>
    <w:uiPriority w:val="99"/>
    <w:semiHidden/>
    <w:unhideWhenUsed/>
    <w:rsid w:val="00556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13"/>
    <w:rPr>
      <w:rFonts w:ascii="Segoe UI" w:hAnsi="Segoe UI" w:cs="Segoe UI"/>
      <w:sz w:val="18"/>
      <w:szCs w:val="18"/>
    </w:rPr>
  </w:style>
  <w:style w:type="paragraph" w:styleId="ListParagraph">
    <w:name w:val="List Paragraph"/>
    <w:basedOn w:val="Normal"/>
    <w:uiPriority w:val="34"/>
    <w:qFormat/>
    <w:rsid w:val="00B85F73"/>
    <w:pPr>
      <w:ind w:left="720"/>
      <w:contextualSpacing/>
    </w:pPr>
  </w:style>
  <w:style w:type="table" w:styleId="TableGrid">
    <w:name w:val="Table Grid"/>
    <w:basedOn w:val="TableNormal"/>
    <w:uiPriority w:val="39"/>
    <w:rsid w:val="000C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41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6AFC"/>
    <w:rPr>
      <w:color w:val="0563C1" w:themeColor="hyperlink"/>
      <w:u w:val="single"/>
    </w:rPr>
  </w:style>
  <w:style w:type="character" w:styleId="UnresolvedMention">
    <w:name w:val="Unresolved Mention"/>
    <w:basedOn w:val="DefaultParagraphFont"/>
    <w:uiPriority w:val="99"/>
    <w:semiHidden/>
    <w:unhideWhenUsed/>
    <w:rsid w:val="00756AFC"/>
    <w:rPr>
      <w:color w:val="605E5C"/>
      <w:shd w:val="clear" w:color="auto" w:fill="E1DFDD"/>
    </w:rPr>
  </w:style>
  <w:style w:type="paragraph" w:styleId="Header">
    <w:name w:val="header"/>
    <w:basedOn w:val="Normal"/>
    <w:link w:val="HeaderChar"/>
    <w:uiPriority w:val="99"/>
    <w:unhideWhenUsed/>
    <w:rsid w:val="00C12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45F"/>
  </w:style>
  <w:style w:type="paragraph" w:styleId="Footer">
    <w:name w:val="footer"/>
    <w:basedOn w:val="Normal"/>
    <w:link w:val="FooterChar"/>
    <w:uiPriority w:val="99"/>
    <w:unhideWhenUsed/>
    <w:rsid w:val="00C12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45F"/>
  </w:style>
  <w:style w:type="paragraph" w:styleId="Caption">
    <w:name w:val="caption"/>
    <w:basedOn w:val="Normal"/>
    <w:next w:val="Normal"/>
    <w:unhideWhenUsed/>
    <w:qFormat/>
    <w:rsid w:val="00B35E07"/>
    <w:pPr>
      <w:spacing w:after="200" w:line="240" w:lineRule="auto"/>
    </w:pPr>
    <w:rPr>
      <w:rFonts w:ascii="Times New Roman" w:eastAsiaTheme="minorEastAsia" w:hAnsi="Times New Roman" w:cs="Arial"/>
      <w:i/>
      <w:iCs/>
      <w:color w:val="44546A" w:themeColor="text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0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E8D973804D1749840B13A726D0E365" ma:contentTypeVersion="13" ma:contentTypeDescription="Create a new document." ma:contentTypeScope="" ma:versionID="dad4cc7017b04e779eea95da9b5448a9">
  <xsd:schema xmlns:xsd="http://www.w3.org/2001/XMLSchema" xmlns:xs="http://www.w3.org/2001/XMLSchema" xmlns:p="http://schemas.microsoft.com/office/2006/metadata/properties" xmlns:ns3="4bd67ce9-853b-449b-8bc9-554bb45b9d73" xmlns:ns4="ede26b12-b971-4494-996f-4a954e28d29c" targetNamespace="http://schemas.microsoft.com/office/2006/metadata/properties" ma:root="true" ma:fieldsID="52753d9ff211c56b7fdf7528b17b324c" ns3:_="" ns4:_="">
    <xsd:import namespace="4bd67ce9-853b-449b-8bc9-554bb45b9d73"/>
    <xsd:import namespace="ede26b12-b971-4494-996f-4a954e28d2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67ce9-853b-449b-8bc9-554bb45b9d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e26b12-b971-4494-996f-4a954e28d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77BB67-68C5-4414-A148-A83562F9DB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1E2F4-03C5-40CA-921D-8874D64EB04A}">
  <ds:schemaRefs>
    <ds:schemaRef ds:uri="http://schemas.openxmlformats.org/officeDocument/2006/bibliography"/>
  </ds:schemaRefs>
</ds:datastoreItem>
</file>

<file path=customXml/itemProps3.xml><?xml version="1.0" encoding="utf-8"?>
<ds:datastoreItem xmlns:ds="http://schemas.openxmlformats.org/officeDocument/2006/customXml" ds:itemID="{2883FD35-5DA7-4160-AC8A-CA7137D3C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67ce9-853b-449b-8bc9-554bb45b9d73"/>
    <ds:schemaRef ds:uri="ede26b12-b971-4494-996f-4a954e28d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54C5B-AF1E-463C-876A-5B390D52C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Dixon</dc:creator>
  <cp:keywords/>
  <dc:description/>
  <cp:lastModifiedBy>Huw Dixon</cp:lastModifiedBy>
  <cp:revision>315</cp:revision>
  <dcterms:created xsi:type="dcterms:W3CDTF">2020-10-13T15:18:00Z</dcterms:created>
  <dcterms:modified xsi:type="dcterms:W3CDTF">2022-06-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8D973804D1749840B13A726D0E365</vt:lpwstr>
  </property>
</Properties>
</file>